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901559" w:rsidP="00563970">
      <w:pPr>
        <w:spacing w:after="0" w:line="240" w:lineRule="auto"/>
        <w:ind w:left="-1440"/>
      </w:pP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84860</wp:posOffset>
                </wp:positionH>
                <wp:positionV relativeFrom="paragraph">
                  <wp:posOffset>4952365</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F42E19" w:rsidRDefault="00901559" w:rsidP="00847C18">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BLACK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331E9" id="_x0000_t202" coordsize="21600,21600" o:spt="202" path="m,l,21600r21600,l21600,xe">
                <v:stroke joinstyle="miter"/>
                <v:path gradientshapeok="t" o:connecttype="rect"/>
              </v:shapetype>
              <v:shape id="Text Box 31" o:spid="_x0000_s1026" type="#_x0000_t202" style="position:absolute;left:0;text-align:left;margin-left:-61.8pt;margin-top:389.9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" filled="f" stroked="f" strokeweight=".5pt">
                <v:textbox>
                  <w:txbxContent>
                    <w:p w:rsidR="00901559" w:rsidRPr="00F42E19" w:rsidRDefault="00901559" w:rsidP="00847C18">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BLACK BELT</w:t>
                      </w:r>
                    </w:p>
                  </w:txbxContent>
                </v:textbox>
              </v:shape>
            </w:pict>
          </mc:Fallback>
        </mc:AlternateContent>
      </w:r>
      <w:r w:rsidR="00F42E19"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96290</wp:posOffset>
                </wp:positionH>
                <wp:positionV relativeFrom="paragraph">
                  <wp:posOffset>386016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F42E19" w:rsidRDefault="00901559"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7" type="#_x0000_t202" style="position:absolute;left:0;text-align:left;margin-left:-62.7pt;margin-top:303.9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r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" filled="f" stroked="f" strokeweight=".5pt">
                <v:textbox>
                  <w:txbxContent>
                    <w:p w:rsidR="00901559" w:rsidRPr="00F42E19" w:rsidRDefault="00901559"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18"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814070</wp:posOffset>
                </wp:positionH>
                <wp:positionV relativeFrom="paragraph">
                  <wp:posOffset>269729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F42E19" w:rsidRDefault="00901559"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8" type="#_x0000_t202" style="position:absolute;left:0;text-align:left;margin-left:-64.1pt;margin-top:212.4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rr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" filled="f" stroked="f" strokeweight=".5pt">
                <v:textbox>
                  <w:txbxContent>
                    <w:p w:rsidR="00901559" w:rsidRPr="00F42E19" w:rsidRDefault="00901559"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v:textbox>
              </v:shape>
            </w:pict>
          </mc:Fallback>
        </mc:AlternateContent>
      </w:r>
      <w:r w:rsidR="00847C18"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812165</wp:posOffset>
                </wp:positionH>
                <wp:positionV relativeFrom="paragraph">
                  <wp:posOffset>1696085</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CC68E4" w:rsidRDefault="00901559"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29" type="#_x0000_t202" style="position:absolute;left:0;text-align:left;margin-left:-63.95pt;margin-top:133.55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6XgAIAAGo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" filled="f" stroked="f" strokeweight=".5pt">
                <v:textbox>
                  <w:txbxContent>
                    <w:p w:rsidR="00901559" w:rsidRPr="00CC68E4" w:rsidRDefault="00901559"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BB</w:t>
                      </w:r>
                    </w:p>
                  </w:txbxContent>
                </v:textbox>
              </v:shape>
            </w:pict>
          </mc:Fallback>
        </mc:AlternateContent>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posOffset>-539750</wp:posOffset>
                </wp:positionH>
                <wp:positionV relativeFrom="paragraph">
                  <wp:posOffset>333375</wp:posOffset>
                </wp:positionV>
                <wp:extent cx="6813550" cy="96583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965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8"/>
                                <w:szCs w:val="22"/>
                              </w:rPr>
                              <w:id w:val="-428360088"/>
                              <w:docPartObj>
                                <w:docPartGallery w:val="Table of Contents"/>
                                <w:docPartUnique/>
                              </w:docPartObj>
                            </w:sdtPr>
                            <w:sdtEndPr>
                              <w:rPr>
                                <w:b/>
                                <w:bCs/>
                                <w:noProof/>
                                <w:sz w:val="18"/>
                              </w:rPr>
                            </w:sdtEndPr>
                            <w:sdtContent>
                              <w:p w:rsidR="004E0E1E" w:rsidRPr="004E0E1E" w:rsidRDefault="004E0E1E">
                                <w:pPr>
                                  <w:pStyle w:val="TOCHeading"/>
                                  <w:rPr>
                                    <w:b/>
                                    <w:color w:val="C00000"/>
                                    <w:sz w:val="28"/>
                                  </w:rPr>
                                </w:pPr>
                                <w:r w:rsidRPr="004E0E1E">
                                  <w:rPr>
                                    <w:b/>
                                    <w:color w:val="C00000"/>
                                    <w:sz w:val="28"/>
                                  </w:rPr>
                                  <w:t>CONTENTS</w:t>
                                </w:r>
                              </w:p>
                              <w:p w:rsidR="004E0E1E" w:rsidRPr="004E0E1E" w:rsidRDefault="004E0E1E">
                                <w:pPr>
                                  <w:pStyle w:val="TOC1"/>
                                  <w:tabs>
                                    <w:tab w:val="right" w:leader="dot" w:pos="9350"/>
                                  </w:tabs>
                                  <w:rPr>
                                    <w:rFonts w:eastAsiaTheme="minorEastAsia"/>
                                    <w:noProof/>
                                    <w:sz w:val="18"/>
                                  </w:rPr>
                                </w:pPr>
                                <w:r w:rsidRPr="004E0E1E">
                                  <w:rPr>
                                    <w:b/>
                                    <w:bCs/>
                                    <w:noProof/>
                                    <w:sz w:val="18"/>
                                  </w:rPr>
                                  <w:fldChar w:fldCharType="begin"/>
                                </w:r>
                                <w:r w:rsidRPr="004E0E1E">
                                  <w:rPr>
                                    <w:b/>
                                    <w:bCs/>
                                    <w:noProof/>
                                    <w:sz w:val="18"/>
                                  </w:rPr>
                                  <w:instrText xml:space="preserve"> TOC \o "1-3" \h \z \u </w:instrText>
                                </w:r>
                                <w:r w:rsidRPr="004E0E1E">
                                  <w:rPr>
                                    <w:b/>
                                    <w:bCs/>
                                    <w:noProof/>
                                    <w:sz w:val="18"/>
                                  </w:rPr>
                                  <w:fldChar w:fldCharType="separate"/>
                                </w:r>
                                <w:hyperlink r:id="rId7" w:anchor="_Toc188556871" w:history="1">
                                  <w:r w:rsidRPr="004E0E1E">
                                    <w:rPr>
                                      <w:rStyle w:val="Hyperlink"/>
                                      <w:noProof/>
                                      <w:snapToGrid w:val="0"/>
                                      <w:sz w:val="18"/>
                                    </w:rPr>
                                    <w:t>CERTIFIED LEAN SIX SIGMA BLACK BELT (CLSSBB)</w:t>
                                  </w:r>
                                  <w:r w:rsidRPr="004E0E1E">
                                    <w:rPr>
                                      <w:noProof/>
                                      <w:webHidden/>
                                      <w:sz w:val="18"/>
                                    </w:rPr>
                                    <w:tab/>
                                  </w:r>
                                  <w:r w:rsidRPr="004E0E1E">
                                    <w:rPr>
                                      <w:noProof/>
                                      <w:webHidden/>
                                      <w:sz w:val="18"/>
                                    </w:rPr>
                                    <w:fldChar w:fldCharType="begin"/>
                                  </w:r>
                                  <w:r w:rsidRPr="004E0E1E">
                                    <w:rPr>
                                      <w:noProof/>
                                      <w:webHidden/>
                                      <w:sz w:val="18"/>
                                    </w:rPr>
                                    <w:instrText xml:space="preserve"> PAGEREF _Toc188556871 \h </w:instrText>
                                  </w:r>
                                  <w:r w:rsidRPr="004E0E1E">
                                    <w:rPr>
                                      <w:noProof/>
                                      <w:webHidden/>
                                      <w:sz w:val="18"/>
                                    </w:rPr>
                                  </w:r>
                                  <w:r w:rsidRPr="004E0E1E">
                                    <w:rPr>
                                      <w:noProof/>
                                      <w:webHidden/>
                                      <w:sz w:val="18"/>
                                    </w:rPr>
                                    <w:fldChar w:fldCharType="separate"/>
                                  </w:r>
                                  <w:r w:rsidR="0090505D">
                                    <w:rPr>
                                      <w:noProof/>
                                      <w:webHidden/>
                                      <w:sz w:val="18"/>
                                    </w:rPr>
                                    <w:t>2</w:t>
                                  </w:r>
                                  <w:r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8" w:anchor="_Toc188556872" w:history="1">
                                  <w:r w:rsidR="004E0E1E" w:rsidRPr="004E0E1E">
                                    <w:rPr>
                                      <w:rStyle w:val="Hyperlink"/>
                                      <w:noProof/>
                                      <w:sz w:val="18"/>
                                    </w:rPr>
                                    <w:t>INTRODUC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9" w:anchor="_Toc188556873" w:history="1">
                                  <w:r w:rsidR="004E0E1E" w:rsidRPr="004E0E1E">
                                    <w:rPr>
                                      <w:rStyle w:val="Hyperlink"/>
                                      <w:noProof/>
                                      <w:sz w:val="18"/>
                                    </w:rPr>
                                    <w:t>ABOUT CLSSBB</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0" w:anchor="_Toc188556874" w:history="1">
                                  <w:r w:rsidR="004E0E1E" w:rsidRPr="004E0E1E">
                                    <w:rPr>
                                      <w:rStyle w:val="Hyperlink"/>
                                      <w:noProof/>
                                      <w:sz w:val="18"/>
                                    </w:rPr>
                                    <w:t>AUDIENC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1" w:anchor="_Toc188556875" w:history="1">
                                  <w:r w:rsidR="004E0E1E" w:rsidRPr="004E0E1E">
                                    <w:rPr>
                                      <w:rStyle w:val="Hyperlink"/>
                                      <w:noProof/>
                                      <w:sz w:val="18"/>
                                    </w:rPr>
                                    <w:t>THE CREDENTIA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2" w:anchor="_Toc188556876" w:history="1">
                                  <w:r w:rsidR="004E0E1E" w:rsidRPr="004E0E1E">
                                    <w:rPr>
                                      <w:rStyle w:val="Hyperlink"/>
                                      <w:noProof/>
                                      <w:sz w:val="18"/>
                                    </w:rPr>
                                    <w:t>PRE-REQUISIT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3" w:anchor="_Toc188556877" w:history="1">
                                  <w:r w:rsidR="004E0E1E" w:rsidRPr="004E0E1E">
                                    <w:rPr>
                                      <w:rStyle w:val="Hyperlink"/>
                                      <w:noProof/>
                                      <w:sz w:val="18"/>
                                    </w:rPr>
                                    <w:t>PROFESSIONAL BENEFITS OF PROGRA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4" w:anchor="_Toc188556878" w:history="1">
                                  <w:r w:rsidR="004E0E1E" w:rsidRPr="004E0E1E">
                                    <w:rPr>
                                      <w:rStyle w:val="Hyperlink"/>
                                      <w:noProof/>
                                      <w:sz w:val="18"/>
                                    </w:rPr>
                                    <w:t>PROGRAM STRUCTUR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5" w:anchor="_Toc188556879" w:history="1">
                                  <w:r w:rsidR="004E0E1E" w:rsidRPr="004E0E1E">
                                    <w:rPr>
                                      <w:rStyle w:val="Hyperlink"/>
                                      <w:noProof/>
                                      <w:sz w:val="18"/>
                                    </w:rPr>
                                    <w:t>PROGRESSION OF THE PROGRA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6" w:anchor="_Toc188556880" w:history="1">
                                  <w:r w:rsidR="004E0E1E" w:rsidRPr="004E0E1E">
                                    <w:rPr>
                                      <w:rStyle w:val="Hyperlink"/>
                                      <w:noProof/>
                                      <w:sz w:val="18"/>
                                    </w:rPr>
                                    <w:t>AWARDING OF CLSSBB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7" w:anchor="_Toc188556881" w:history="1">
                                  <w:r w:rsidR="004E0E1E" w:rsidRPr="004E0E1E">
                                    <w:rPr>
                                      <w:rStyle w:val="Hyperlink"/>
                                      <w:noProof/>
                                      <w:sz w:val="18"/>
                                    </w:rPr>
                                    <w:t>COURSE CONTEN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8" w:anchor="_Toc188556882" w:history="1">
                                  <w:r w:rsidR="004E0E1E" w:rsidRPr="004E0E1E">
                                    <w:rPr>
                                      <w:rStyle w:val="Hyperlink"/>
                                      <w:rFonts w:cs="Poppins"/>
                                      <w:noProof/>
                                      <w:sz w:val="18"/>
                                    </w:rPr>
                                    <w:t>DOMAINS AND TASK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19" w:anchor="_Toc188556883" w:history="1">
                                  <w:r w:rsidR="004E0E1E" w:rsidRPr="004E0E1E">
                                    <w:rPr>
                                      <w:rStyle w:val="Hyperlink"/>
                                      <w:noProof/>
                                      <w:sz w:val="18"/>
                                      <w:lang w:val="en-GB"/>
                                    </w:rPr>
                                    <w:t>KNOWLEDGE AREA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0" w:anchor="_Toc188556884" w:history="1">
                                  <w:r w:rsidR="004E0E1E" w:rsidRPr="004E0E1E">
                                    <w:rPr>
                                      <w:rStyle w:val="Hyperlink"/>
                                      <w:rFonts w:cs="Poppins"/>
                                      <w:noProof/>
                                      <w:sz w:val="18"/>
                                      <w:lang w:val="en-GB"/>
                                    </w:rPr>
                                    <w:t xml:space="preserve">Domain 1:  </w:t>
                                  </w:r>
                                  <w:r w:rsidR="004E0E1E" w:rsidRPr="004E0E1E">
                                    <w:rPr>
                                      <w:rStyle w:val="Hyperlink"/>
                                      <w:noProof/>
                                      <w:sz w:val="18"/>
                                    </w:rPr>
                                    <w:t>ENTERPRISE WIDE DEPLOYMEN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1" w:anchor="_Toc188556885" w:history="1">
                                  <w:r w:rsidR="004E0E1E" w:rsidRPr="004E0E1E">
                                    <w:rPr>
                                      <w:rStyle w:val="Hyperlink"/>
                                      <w:noProof/>
                                      <w:sz w:val="18"/>
                                      <w:lang w:val="en-GB"/>
                                    </w:rPr>
                                    <w:t xml:space="preserve">Domain 2:  </w:t>
                                  </w:r>
                                  <w:r w:rsidR="004E0E1E" w:rsidRPr="004E0E1E">
                                    <w:rPr>
                                      <w:rStyle w:val="Hyperlink"/>
                                      <w:noProof/>
                                      <w:sz w:val="18"/>
                                    </w:rPr>
                                    <w:t>DEFIN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2" w:anchor="_Toc188556886" w:history="1">
                                  <w:r w:rsidR="004E0E1E" w:rsidRPr="004E0E1E">
                                    <w:rPr>
                                      <w:rStyle w:val="Hyperlink"/>
                                      <w:noProof/>
                                      <w:sz w:val="18"/>
                                      <w:lang w:val="en-GB"/>
                                    </w:rPr>
                                    <w:t xml:space="preserve">Domain 3:  </w:t>
                                  </w:r>
                                  <w:r w:rsidR="004E0E1E" w:rsidRPr="004E0E1E">
                                    <w:rPr>
                                      <w:rStyle w:val="Hyperlink"/>
                                      <w:noProof/>
                                      <w:sz w:val="18"/>
                                    </w:rPr>
                                    <w:t>MEASUR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3" w:anchor="_Toc188556887" w:history="1">
                                  <w:r w:rsidR="004E0E1E" w:rsidRPr="004E0E1E">
                                    <w:rPr>
                                      <w:rStyle w:val="Hyperlink"/>
                                      <w:noProof/>
                                      <w:sz w:val="18"/>
                                      <w:lang w:val="en-GB"/>
                                    </w:rPr>
                                    <w:t xml:space="preserve">Domain 4:  </w:t>
                                  </w:r>
                                  <w:r w:rsidR="004E0E1E" w:rsidRPr="004E0E1E">
                                    <w:rPr>
                                      <w:rStyle w:val="Hyperlink"/>
                                      <w:noProof/>
                                      <w:sz w:val="18"/>
                                    </w:rPr>
                                    <w:t>ANALYZ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4" w:anchor="_Toc188556888" w:history="1">
                                  <w:r w:rsidR="004E0E1E" w:rsidRPr="004E0E1E">
                                    <w:rPr>
                                      <w:rStyle w:val="Hyperlink"/>
                                      <w:noProof/>
                                      <w:sz w:val="18"/>
                                      <w:lang w:val="en-GB"/>
                                    </w:rPr>
                                    <w:t xml:space="preserve">Domain 5:  </w:t>
                                  </w:r>
                                  <w:r w:rsidR="004E0E1E" w:rsidRPr="004E0E1E">
                                    <w:rPr>
                                      <w:rStyle w:val="Hyperlink"/>
                                      <w:noProof/>
                                      <w:sz w:val="18"/>
                                    </w:rPr>
                                    <w:t>IMPROV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5" w:anchor="_Toc188556889" w:history="1">
                                  <w:r w:rsidR="004E0E1E" w:rsidRPr="004E0E1E">
                                    <w:rPr>
                                      <w:rStyle w:val="Hyperlink"/>
                                      <w:noProof/>
                                      <w:sz w:val="18"/>
                                      <w:lang w:val="en-GB"/>
                                    </w:rPr>
                                    <w:t xml:space="preserve">Domain 6:  </w:t>
                                  </w:r>
                                  <w:r w:rsidR="004E0E1E" w:rsidRPr="004E0E1E">
                                    <w:rPr>
                                      <w:rStyle w:val="Hyperlink"/>
                                      <w:noProof/>
                                      <w:sz w:val="18"/>
                                    </w:rPr>
                                    <w:t>CONTROL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6" w:anchor="_Toc188556890" w:history="1">
                                  <w:r w:rsidR="004E0E1E" w:rsidRPr="004E0E1E">
                                    <w:rPr>
                                      <w:rStyle w:val="Hyperlink"/>
                                      <w:noProof/>
                                      <w:sz w:val="18"/>
                                      <w:lang w:val="en-GB"/>
                                    </w:rPr>
                                    <w:t xml:space="preserve">Domain 7:  </w:t>
                                  </w:r>
                                  <w:r w:rsidR="004E0E1E" w:rsidRPr="004E0E1E">
                                    <w:rPr>
                                      <w:rStyle w:val="Hyperlink"/>
                                      <w:noProof/>
                                      <w:sz w:val="18"/>
                                    </w:rPr>
                                    <w:t>LEAN TOOLS AND CONCEP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7" w:anchor="_Toc188556891" w:history="1">
                                  <w:r w:rsidR="004E0E1E" w:rsidRPr="004E0E1E">
                                    <w:rPr>
                                      <w:rStyle w:val="Hyperlink"/>
                                      <w:noProof/>
                                      <w:sz w:val="18"/>
                                      <w:lang w:val="en-GB"/>
                                    </w:rPr>
                                    <w:t xml:space="preserve">Domain 8:  </w:t>
                                  </w:r>
                                  <w:r w:rsidR="004E0E1E" w:rsidRPr="004E0E1E">
                                    <w:rPr>
                                      <w:rStyle w:val="Hyperlink"/>
                                      <w:noProof/>
                                      <w:sz w:val="18"/>
                                    </w:rPr>
                                    <w:t>LEADERSHIP AND TEAM MANAGEMEN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8" w:anchor="_Toc188556892" w:history="1">
                                  <w:r w:rsidR="004E0E1E" w:rsidRPr="004E0E1E">
                                    <w:rPr>
                                      <w:rStyle w:val="Hyperlink"/>
                                      <w:rFonts w:cs="Poppins"/>
                                      <w:noProof/>
                                      <w:sz w:val="18"/>
                                      <w:lang w:val="en-GB"/>
                                    </w:rPr>
                                    <w:t xml:space="preserve">Domain 9:  </w:t>
                                  </w:r>
                                  <w:r w:rsidR="004E0E1E" w:rsidRPr="004E0E1E">
                                    <w:rPr>
                                      <w:rStyle w:val="Hyperlink"/>
                                      <w:rFonts w:cs="Poppins"/>
                                      <w:noProof/>
                                      <w:sz w:val="18"/>
                                    </w:rPr>
                                    <w:t>ADVANCED STATISTICS AND ANALYTICAL TOO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29" w:anchor="_Toc188556893" w:history="1">
                                  <w:r w:rsidR="004E0E1E" w:rsidRPr="004E0E1E">
                                    <w:rPr>
                                      <w:rStyle w:val="Hyperlink"/>
                                      <w:rFonts w:cs="Poppins"/>
                                      <w:noProof/>
                                      <w:sz w:val="18"/>
                                      <w:lang w:val="en-GB"/>
                                    </w:rPr>
                                    <w:t xml:space="preserve">Domain 10:  </w:t>
                                  </w:r>
                                  <w:r w:rsidR="004E0E1E" w:rsidRPr="004E0E1E">
                                    <w:rPr>
                                      <w:rStyle w:val="Hyperlink"/>
                                      <w:rFonts w:cs="Poppins"/>
                                      <w:noProof/>
                                      <w:sz w:val="18"/>
                                    </w:rPr>
                                    <w:t>CERTIFICATION PROJEC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0" w:anchor="_Toc188556894" w:history="1">
                                  <w:r w:rsidR="004E0E1E" w:rsidRPr="004E0E1E">
                                    <w:rPr>
                                      <w:rStyle w:val="Hyperlink"/>
                                      <w:noProof/>
                                      <w:sz w:val="18"/>
                                    </w:rPr>
                                    <w:t>ASSESSMENT OF PROGRAM (ONLINE/PHYSICAL)</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1" w:anchor="_Toc188556895" w:history="1">
                                  <w:r w:rsidR="004E0E1E" w:rsidRPr="004E0E1E">
                                    <w:rPr>
                                      <w:rStyle w:val="Hyperlink"/>
                                      <w:rFonts w:cs="Poppins"/>
                                      <w:noProof/>
                                      <w:sz w:val="18"/>
                                    </w:rPr>
                                    <w:t>CLSSBB ELIGIBILITY REQUIREMEN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2" w:anchor="_Toc188556896" w:history="1">
                                  <w:r w:rsidR="004E0E1E" w:rsidRPr="004E0E1E">
                                    <w:rPr>
                                      <w:rStyle w:val="Hyperlink"/>
                                      <w:rFonts w:cs="Poppins"/>
                                      <w:noProof/>
                                      <w:sz w:val="18"/>
                                    </w:rPr>
                                    <w:t>REGISTRATION AND PAYMENT PROCES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33" w:anchor="_Toc188556897" w:history="1">
                                  <w:r w:rsidR="004E0E1E" w:rsidRPr="004E0E1E">
                                    <w:rPr>
                                      <w:rStyle w:val="Hyperlink"/>
                                      <w:rFonts w:cs="Poppins"/>
                                      <w:noProof/>
                                      <w:sz w:val="18"/>
                                    </w:rPr>
                                    <w:t>REGISTRATION PROCES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4" w:anchor="_Toc188556898" w:history="1">
                                  <w:r w:rsidR="004E0E1E" w:rsidRPr="004E0E1E">
                                    <w:rPr>
                                      <w:rStyle w:val="Hyperlink"/>
                                      <w:rFonts w:cs="Poppins"/>
                                      <w:noProof/>
                                      <w:sz w:val="18"/>
                                    </w:rPr>
                                    <w:t>IMRTC EXAMINATION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35" w:anchor="_Toc188556899" w:history="1">
                                  <w:r w:rsidR="004E0E1E" w:rsidRPr="004E0E1E">
                                    <w:rPr>
                                      <w:rStyle w:val="Hyperlink"/>
                                      <w:rFonts w:cs="Poppins"/>
                                      <w:noProof/>
                                      <w:sz w:val="18"/>
                                    </w:rPr>
                                    <w:t>PARTNER INSTITUTE INTERNAL EXAMINATION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36" w:anchor="_Toc188556900" w:history="1">
                                  <w:r w:rsidR="004E0E1E" w:rsidRPr="004E0E1E">
                                    <w:rPr>
                                      <w:rStyle w:val="Hyperlink"/>
                                      <w:rFonts w:cs="Poppins"/>
                                      <w:noProof/>
                                      <w:sz w:val="18"/>
                                    </w:rPr>
                                    <w:t>IMRTC ONLINE EXAM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7" w:anchor="_Toc188556901" w:history="1">
                                  <w:r w:rsidR="004E0E1E" w:rsidRPr="004E0E1E">
                                    <w:rPr>
                                      <w:rStyle w:val="Hyperlink"/>
                                      <w:rFonts w:cs="Poppins"/>
                                      <w:noProof/>
                                      <w:sz w:val="18"/>
                                    </w:rPr>
                                    <w:t>FEES STRUCTUR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38" w:anchor="_Toc188556902" w:history="1">
                                  <w:r w:rsidR="004E0E1E" w:rsidRPr="004E0E1E">
                                    <w:rPr>
                                      <w:rStyle w:val="Hyperlink"/>
                                      <w:noProof/>
                                      <w:sz w:val="18"/>
                                    </w:rPr>
                                    <w:t>TERMS &amp; CONDITIONS RELATED TO EXAMINATION AND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39" w:anchor="_Toc188556903" w:history="1">
                                  <w:r w:rsidR="004E0E1E" w:rsidRPr="004E0E1E">
                                    <w:rPr>
                                      <w:rStyle w:val="Hyperlink"/>
                                      <w:noProof/>
                                      <w:sz w:val="18"/>
                                    </w:rPr>
                                    <w:t>PROCESS OF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0" w:anchor="_Toc188556904" w:history="1">
                                  <w:r w:rsidR="004E0E1E" w:rsidRPr="004E0E1E">
                                    <w:rPr>
                                      <w:rStyle w:val="Hyperlink"/>
                                      <w:noProof/>
                                      <w:sz w:val="18"/>
                                    </w:rPr>
                                    <w:t>EXAM CONTENT PERCENTAG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1" w:anchor="_Toc188556905" w:history="1">
                                  <w:r w:rsidR="004E0E1E" w:rsidRPr="004E0E1E">
                                    <w:rPr>
                                      <w:rStyle w:val="Hyperlink"/>
                                      <w:rFonts w:eastAsia="Times New Roman" w:cs="Poppins"/>
                                      <w:noProof/>
                                      <w:sz w:val="18"/>
                                    </w:rPr>
                                    <w:t>CONTACT DETAI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5 \h </w:instrText>
                                  </w:r>
                                  <w:r w:rsidR="004E0E1E" w:rsidRPr="004E0E1E">
                                    <w:rPr>
                                      <w:noProof/>
                                      <w:webHidden/>
                                      <w:sz w:val="18"/>
                                    </w:rPr>
                                    <w:fldChar w:fldCharType="separate"/>
                                  </w:r>
                                  <w:r>
                                    <w:rPr>
                                      <w:b/>
                                      <w:bCs/>
                                      <w:noProof/>
                                      <w:webHidden/>
                                      <w:sz w:val="18"/>
                                    </w:rPr>
                                    <w:t>Error! Bookmark not defined.</w:t>
                                  </w:r>
                                  <w:r w:rsidR="004E0E1E" w:rsidRPr="004E0E1E">
                                    <w:rPr>
                                      <w:noProof/>
                                      <w:webHidden/>
                                      <w:sz w:val="18"/>
                                    </w:rPr>
                                    <w:fldChar w:fldCharType="end"/>
                                  </w:r>
                                </w:hyperlink>
                              </w:p>
                              <w:p w:rsidR="004E0E1E" w:rsidRPr="004E0E1E" w:rsidRDefault="004E0E1E">
                                <w:pPr>
                                  <w:rPr>
                                    <w:sz w:val="18"/>
                                  </w:rPr>
                                </w:pPr>
                                <w:r w:rsidRPr="004E0E1E">
                                  <w:rPr>
                                    <w:b/>
                                    <w:bCs/>
                                    <w:noProof/>
                                    <w:sz w:val="18"/>
                                  </w:rPr>
                                  <w:fldChar w:fldCharType="end"/>
                                </w:r>
                              </w:p>
                            </w:sdtContent>
                          </w:sdt>
                          <w:p w:rsidR="00901559" w:rsidRPr="004E0E1E" w:rsidRDefault="00901559" w:rsidP="00451932">
                            <w:pPr>
                              <w:spacing w:line="240" w:lineRule="auto"/>
                              <w:rPr>
                                <w:rFonts w:ascii="Poppins" w:hAnsi="Poppins" w:cs="Poppin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0FD3" id="Text Box 90" o:spid="_x0000_s1030" type="#_x0000_t202" style="position:absolute;left:0;text-align:left;margin-left:-42.5pt;margin-top:26.25pt;width:536.5pt;height:7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CefQ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" filled="f" stroked="f" strokeweight=".5pt">
                <v:textbox>
                  <w:txbxContent>
                    <w:sdt>
                      <w:sdtPr>
                        <w:rPr>
                          <w:rFonts w:asciiTheme="minorHAnsi" w:eastAsiaTheme="minorHAnsi" w:hAnsiTheme="minorHAnsi" w:cstheme="minorBidi"/>
                          <w:color w:val="auto"/>
                          <w:sz w:val="28"/>
                          <w:szCs w:val="22"/>
                        </w:rPr>
                        <w:id w:val="-428360088"/>
                        <w:docPartObj>
                          <w:docPartGallery w:val="Table of Contents"/>
                          <w:docPartUnique/>
                        </w:docPartObj>
                      </w:sdtPr>
                      <w:sdtEndPr>
                        <w:rPr>
                          <w:b/>
                          <w:bCs/>
                          <w:noProof/>
                          <w:sz w:val="18"/>
                        </w:rPr>
                      </w:sdtEndPr>
                      <w:sdtContent>
                        <w:p w:rsidR="004E0E1E" w:rsidRPr="004E0E1E" w:rsidRDefault="004E0E1E">
                          <w:pPr>
                            <w:pStyle w:val="TOCHeading"/>
                            <w:rPr>
                              <w:b/>
                              <w:color w:val="C00000"/>
                              <w:sz w:val="28"/>
                            </w:rPr>
                          </w:pPr>
                          <w:r w:rsidRPr="004E0E1E">
                            <w:rPr>
                              <w:b/>
                              <w:color w:val="C00000"/>
                              <w:sz w:val="28"/>
                            </w:rPr>
                            <w:t>CONTENTS</w:t>
                          </w:r>
                        </w:p>
                        <w:p w:rsidR="004E0E1E" w:rsidRPr="004E0E1E" w:rsidRDefault="004E0E1E">
                          <w:pPr>
                            <w:pStyle w:val="TOC1"/>
                            <w:tabs>
                              <w:tab w:val="right" w:leader="dot" w:pos="9350"/>
                            </w:tabs>
                            <w:rPr>
                              <w:rFonts w:eastAsiaTheme="minorEastAsia"/>
                              <w:noProof/>
                              <w:sz w:val="18"/>
                            </w:rPr>
                          </w:pPr>
                          <w:r w:rsidRPr="004E0E1E">
                            <w:rPr>
                              <w:b/>
                              <w:bCs/>
                              <w:noProof/>
                              <w:sz w:val="18"/>
                            </w:rPr>
                            <w:fldChar w:fldCharType="begin"/>
                          </w:r>
                          <w:r w:rsidRPr="004E0E1E">
                            <w:rPr>
                              <w:b/>
                              <w:bCs/>
                              <w:noProof/>
                              <w:sz w:val="18"/>
                            </w:rPr>
                            <w:instrText xml:space="preserve"> TOC \o "1-3" \h \z \u </w:instrText>
                          </w:r>
                          <w:r w:rsidRPr="004E0E1E">
                            <w:rPr>
                              <w:b/>
                              <w:bCs/>
                              <w:noProof/>
                              <w:sz w:val="18"/>
                            </w:rPr>
                            <w:fldChar w:fldCharType="separate"/>
                          </w:r>
                          <w:hyperlink r:id="rId42" w:anchor="_Toc188556871" w:history="1">
                            <w:r w:rsidRPr="004E0E1E">
                              <w:rPr>
                                <w:rStyle w:val="Hyperlink"/>
                                <w:noProof/>
                                <w:snapToGrid w:val="0"/>
                                <w:sz w:val="18"/>
                              </w:rPr>
                              <w:t>CERTIFIED LEAN SIX SIGMA BLACK BELT (CLSSBB)</w:t>
                            </w:r>
                            <w:r w:rsidRPr="004E0E1E">
                              <w:rPr>
                                <w:noProof/>
                                <w:webHidden/>
                                <w:sz w:val="18"/>
                              </w:rPr>
                              <w:tab/>
                            </w:r>
                            <w:r w:rsidRPr="004E0E1E">
                              <w:rPr>
                                <w:noProof/>
                                <w:webHidden/>
                                <w:sz w:val="18"/>
                              </w:rPr>
                              <w:fldChar w:fldCharType="begin"/>
                            </w:r>
                            <w:r w:rsidRPr="004E0E1E">
                              <w:rPr>
                                <w:noProof/>
                                <w:webHidden/>
                                <w:sz w:val="18"/>
                              </w:rPr>
                              <w:instrText xml:space="preserve"> PAGEREF _Toc188556871 \h </w:instrText>
                            </w:r>
                            <w:r w:rsidRPr="004E0E1E">
                              <w:rPr>
                                <w:noProof/>
                                <w:webHidden/>
                                <w:sz w:val="18"/>
                              </w:rPr>
                            </w:r>
                            <w:r w:rsidRPr="004E0E1E">
                              <w:rPr>
                                <w:noProof/>
                                <w:webHidden/>
                                <w:sz w:val="18"/>
                              </w:rPr>
                              <w:fldChar w:fldCharType="separate"/>
                            </w:r>
                            <w:r w:rsidR="0090505D">
                              <w:rPr>
                                <w:noProof/>
                                <w:webHidden/>
                                <w:sz w:val="18"/>
                              </w:rPr>
                              <w:t>2</w:t>
                            </w:r>
                            <w:r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3" w:anchor="_Toc188556872" w:history="1">
                            <w:r w:rsidR="004E0E1E" w:rsidRPr="004E0E1E">
                              <w:rPr>
                                <w:rStyle w:val="Hyperlink"/>
                                <w:noProof/>
                                <w:sz w:val="18"/>
                              </w:rPr>
                              <w:t>INTRODUC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4" w:anchor="_Toc188556873" w:history="1">
                            <w:r w:rsidR="004E0E1E" w:rsidRPr="004E0E1E">
                              <w:rPr>
                                <w:rStyle w:val="Hyperlink"/>
                                <w:noProof/>
                                <w:sz w:val="18"/>
                              </w:rPr>
                              <w:t>ABOUT CLSSBB</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5" w:anchor="_Toc188556874" w:history="1">
                            <w:r w:rsidR="004E0E1E" w:rsidRPr="004E0E1E">
                              <w:rPr>
                                <w:rStyle w:val="Hyperlink"/>
                                <w:noProof/>
                                <w:sz w:val="18"/>
                              </w:rPr>
                              <w:t>AUDIENC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6" w:anchor="_Toc188556875" w:history="1">
                            <w:r w:rsidR="004E0E1E" w:rsidRPr="004E0E1E">
                              <w:rPr>
                                <w:rStyle w:val="Hyperlink"/>
                                <w:noProof/>
                                <w:sz w:val="18"/>
                              </w:rPr>
                              <w:t>THE CREDENTIA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7" w:anchor="_Toc188556876" w:history="1">
                            <w:r w:rsidR="004E0E1E" w:rsidRPr="004E0E1E">
                              <w:rPr>
                                <w:rStyle w:val="Hyperlink"/>
                                <w:noProof/>
                                <w:sz w:val="18"/>
                              </w:rPr>
                              <w:t>PRE-REQUISIT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8" w:anchor="_Toc188556877" w:history="1">
                            <w:r w:rsidR="004E0E1E" w:rsidRPr="004E0E1E">
                              <w:rPr>
                                <w:rStyle w:val="Hyperlink"/>
                                <w:noProof/>
                                <w:sz w:val="18"/>
                              </w:rPr>
                              <w:t>PROFESSIONAL BENEFITS OF PROGRA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49" w:anchor="_Toc188556878" w:history="1">
                            <w:r w:rsidR="004E0E1E" w:rsidRPr="004E0E1E">
                              <w:rPr>
                                <w:rStyle w:val="Hyperlink"/>
                                <w:noProof/>
                                <w:sz w:val="18"/>
                              </w:rPr>
                              <w:t>PROGRAM STRUCTUR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50" w:anchor="_Toc188556879" w:history="1">
                            <w:r w:rsidR="004E0E1E" w:rsidRPr="004E0E1E">
                              <w:rPr>
                                <w:rStyle w:val="Hyperlink"/>
                                <w:noProof/>
                                <w:sz w:val="18"/>
                              </w:rPr>
                              <w:t>PROGRESSION OF THE PROGRA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7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51" w:anchor="_Toc188556880" w:history="1">
                            <w:r w:rsidR="004E0E1E" w:rsidRPr="004E0E1E">
                              <w:rPr>
                                <w:rStyle w:val="Hyperlink"/>
                                <w:noProof/>
                                <w:sz w:val="18"/>
                              </w:rPr>
                              <w:t>AWARDING OF CLSSBB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52" w:anchor="_Toc188556881" w:history="1">
                            <w:r w:rsidR="004E0E1E" w:rsidRPr="004E0E1E">
                              <w:rPr>
                                <w:rStyle w:val="Hyperlink"/>
                                <w:noProof/>
                                <w:sz w:val="18"/>
                              </w:rPr>
                              <w:t>COURSE CONTEN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53" w:anchor="_Toc188556882" w:history="1">
                            <w:r w:rsidR="004E0E1E" w:rsidRPr="004E0E1E">
                              <w:rPr>
                                <w:rStyle w:val="Hyperlink"/>
                                <w:rFonts w:cs="Poppins"/>
                                <w:noProof/>
                                <w:sz w:val="18"/>
                              </w:rPr>
                              <w:t>DOMAINS AND TASK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54" w:anchor="_Toc188556883" w:history="1">
                            <w:r w:rsidR="004E0E1E" w:rsidRPr="004E0E1E">
                              <w:rPr>
                                <w:rStyle w:val="Hyperlink"/>
                                <w:noProof/>
                                <w:sz w:val="18"/>
                                <w:lang w:val="en-GB"/>
                              </w:rPr>
                              <w:t>KNOWLEDGE AREA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55" w:anchor="_Toc188556884" w:history="1">
                            <w:r w:rsidR="004E0E1E" w:rsidRPr="004E0E1E">
                              <w:rPr>
                                <w:rStyle w:val="Hyperlink"/>
                                <w:rFonts w:cs="Poppins"/>
                                <w:noProof/>
                                <w:sz w:val="18"/>
                                <w:lang w:val="en-GB"/>
                              </w:rPr>
                              <w:t xml:space="preserve">Domain 1:  </w:t>
                            </w:r>
                            <w:r w:rsidR="004E0E1E" w:rsidRPr="004E0E1E">
                              <w:rPr>
                                <w:rStyle w:val="Hyperlink"/>
                                <w:noProof/>
                                <w:sz w:val="18"/>
                              </w:rPr>
                              <w:t>ENTERPRISE WIDE DEPLOYMEN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56" w:anchor="_Toc188556885" w:history="1">
                            <w:r w:rsidR="004E0E1E" w:rsidRPr="004E0E1E">
                              <w:rPr>
                                <w:rStyle w:val="Hyperlink"/>
                                <w:noProof/>
                                <w:sz w:val="18"/>
                                <w:lang w:val="en-GB"/>
                              </w:rPr>
                              <w:t xml:space="preserve">Domain 2:  </w:t>
                            </w:r>
                            <w:r w:rsidR="004E0E1E" w:rsidRPr="004E0E1E">
                              <w:rPr>
                                <w:rStyle w:val="Hyperlink"/>
                                <w:noProof/>
                                <w:sz w:val="18"/>
                              </w:rPr>
                              <w:t>DEFIN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57" w:anchor="_Toc188556886" w:history="1">
                            <w:r w:rsidR="004E0E1E" w:rsidRPr="004E0E1E">
                              <w:rPr>
                                <w:rStyle w:val="Hyperlink"/>
                                <w:noProof/>
                                <w:sz w:val="18"/>
                                <w:lang w:val="en-GB"/>
                              </w:rPr>
                              <w:t xml:space="preserve">Domain 3:  </w:t>
                            </w:r>
                            <w:r w:rsidR="004E0E1E" w:rsidRPr="004E0E1E">
                              <w:rPr>
                                <w:rStyle w:val="Hyperlink"/>
                                <w:noProof/>
                                <w:sz w:val="18"/>
                              </w:rPr>
                              <w:t>MEASUR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58" w:anchor="_Toc188556887" w:history="1">
                            <w:r w:rsidR="004E0E1E" w:rsidRPr="004E0E1E">
                              <w:rPr>
                                <w:rStyle w:val="Hyperlink"/>
                                <w:noProof/>
                                <w:sz w:val="18"/>
                                <w:lang w:val="en-GB"/>
                              </w:rPr>
                              <w:t xml:space="preserve">Domain 4:  </w:t>
                            </w:r>
                            <w:r w:rsidR="004E0E1E" w:rsidRPr="004E0E1E">
                              <w:rPr>
                                <w:rStyle w:val="Hyperlink"/>
                                <w:noProof/>
                                <w:sz w:val="18"/>
                              </w:rPr>
                              <w:t>ANALYZ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59" w:anchor="_Toc188556888" w:history="1">
                            <w:r w:rsidR="004E0E1E" w:rsidRPr="004E0E1E">
                              <w:rPr>
                                <w:rStyle w:val="Hyperlink"/>
                                <w:noProof/>
                                <w:sz w:val="18"/>
                                <w:lang w:val="en-GB"/>
                              </w:rPr>
                              <w:t xml:space="preserve">Domain 5:  </w:t>
                            </w:r>
                            <w:r w:rsidR="004E0E1E" w:rsidRPr="004E0E1E">
                              <w:rPr>
                                <w:rStyle w:val="Hyperlink"/>
                                <w:noProof/>
                                <w:sz w:val="18"/>
                              </w:rPr>
                              <w:t>IMPROVE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60" w:anchor="_Toc188556889" w:history="1">
                            <w:r w:rsidR="004E0E1E" w:rsidRPr="004E0E1E">
                              <w:rPr>
                                <w:rStyle w:val="Hyperlink"/>
                                <w:noProof/>
                                <w:sz w:val="18"/>
                                <w:lang w:val="en-GB"/>
                              </w:rPr>
                              <w:t xml:space="preserve">Domain 6:  </w:t>
                            </w:r>
                            <w:r w:rsidR="004E0E1E" w:rsidRPr="004E0E1E">
                              <w:rPr>
                                <w:rStyle w:val="Hyperlink"/>
                                <w:noProof/>
                                <w:sz w:val="18"/>
                              </w:rPr>
                              <w:t>CONTROL PHAS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8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61" w:anchor="_Toc188556890" w:history="1">
                            <w:r w:rsidR="004E0E1E" w:rsidRPr="004E0E1E">
                              <w:rPr>
                                <w:rStyle w:val="Hyperlink"/>
                                <w:noProof/>
                                <w:sz w:val="18"/>
                                <w:lang w:val="en-GB"/>
                              </w:rPr>
                              <w:t xml:space="preserve">Domain 7:  </w:t>
                            </w:r>
                            <w:r w:rsidR="004E0E1E" w:rsidRPr="004E0E1E">
                              <w:rPr>
                                <w:rStyle w:val="Hyperlink"/>
                                <w:noProof/>
                                <w:sz w:val="18"/>
                              </w:rPr>
                              <w:t>LEAN TOOLS AND CONCEP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62" w:anchor="_Toc188556891" w:history="1">
                            <w:r w:rsidR="004E0E1E" w:rsidRPr="004E0E1E">
                              <w:rPr>
                                <w:rStyle w:val="Hyperlink"/>
                                <w:noProof/>
                                <w:sz w:val="18"/>
                                <w:lang w:val="en-GB"/>
                              </w:rPr>
                              <w:t xml:space="preserve">Domain 8:  </w:t>
                            </w:r>
                            <w:r w:rsidR="004E0E1E" w:rsidRPr="004E0E1E">
                              <w:rPr>
                                <w:rStyle w:val="Hyperlink"/>
                                <w:noProof/>
                                <w:sz w:val="18"/>
                              </w:rPr>
                              <w:t>LEADERSHIP AND TEAM MANAGEMEN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63" w:anchor="_Toc188556892" w:history="1">
                            <w:r w:rsidR="004E0E1E" w:rsidRPr="004E0E1E">
                              <w:rPr>
                                <w:rStyle w:val="Hyperlink"/>
                                <w:rFonts w:cs="Poppins"/>
                                <w:noProof/>
                                <w:sz w:val="18"/>
                                <w:lang w:val="en-GB"/>
                              </w:rPr>
                              <w:t xml:space="preserve">Domain 9:  </w:t>
                            </w:r>
                            <w:r w:rsidR="004E0E1E" w:rsidRPr="004E0E1E">
                              <w:rPr>
                                <w:rStyle w:val="Hyperlink"/>
                                <w:rFonts w:cs="Poppins"/>
                                <w:noProof/>
                                <w:sz w:val="18"/>
                              </w:rPr>
                              <w:t>ADVANCED STATISTICS AND ANALYTICAL TOO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3"/>
                            <w:tabs>
                              <w:tab w:val="right" w:leader="dot" w:pos="9350"/>
                            </w:tabs>
                            <w:rPr>
                              <w:rFonts w:eastAsiaTheme="minorEastAsia"/>
                              <w:noProof/>
                              <w:sz w:val="18"/>
                            </w:rPr>
                          </w:pPr>
                          <w:hyperlink r:id="rId64" w:anchor="_Toc188556893" w:history="1">
                            <w:r w:rsidR="004E0E1E" w:rsidRPr="004E0E1E">
                              <w:rPr>
                                <w:rStyle w:val="Hyperlink"/>
                                <w:rFonts w:cs="Poppins"/>
                                <w:noProof/>
                                <w:sz w:val="18"/>
                                <w:lang w:val="en-GB"/>
                              </w:rPr>
                              <w:t xml:space="preserve">Domain 10:  </w:t>
                            </w:r>
                            <w:r w:rsidR="004E0E1E" w:rsidRPr="004E0E1E">
                              <w:rPr>
                                <w:rStyle w:val="Hyperlink"/>
                                <w:rFonts w:cs="Poppins"/>
                                <w:noProof/>
                                <w:sz w:val="18"/>
                              </w:rPr>
                              <w:t>CERTIFICATION PROJECT</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65" w:anchor="_Toc188556894" w:history="1">
                            <w:r w:rsidR="004E0E1E" w:rsidRPr="004E0E1E">
                              <w:rPr>
                                <w:rStyle w:val="Hyperlink"/>
                                <w:noProof/>
                                <w:sz w:val="18"/>
                              </w:rPr>
                              <w:t>ASSESSMENT OF PROGRAM (ONLINE/PHYSICAL)</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66" w:anchor="_Toc188556895" w:history="1">
                            <w:r w:rsidR="004E0E1E" w:rsidRPr="004E0E1E">
                              <w:rPr>
                                <w:rStyle w:val="Hyperlink"/>
                                <w:rFonts w:cs="Poppins"/>
                                <w:noProof/>
                                <w:sz w:val="18"/>
                              </w:rPr>
                              <w:t>CLSSBB ELIGIBILITY REQUIREMENT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5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67" w:anchor="_Toc188556896" w:history="1">
                            <w:r w:rsidR="004E0E1E" w:rsidRPr="004E0E1E">
                              <w:rPr>
                                <w:rStyle w:val="Hyperlink"/>
                                <w:rFonts w:cs="Poppins"/>
                                <w:noProof/>
                                <w:sz w:val="18"/>
                              </w:rPr>
                              <w:t>REGISTRATION AND PAYMENT PROCES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6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68" w:anchor="_Toc188556897" w:history="1">
                            <w:r w:rsidR="004E0E1E" w:rsidRPr="004E0E1E">
                              <w:rPr>
                                <w:rStyle w:val="Hyperlink"/>
                                <w:rFonts w:cs="Poppins"/>
                                <w:noProof/>
                                <w:sz w:val="18"/>
                              </w:rPr>
                              <w:t>REGISTRATION PROCES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7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69" w:anchor="_Toc188556898" w:history="1">
                            <w:r w:rsidR="004E0E1E" w:rsidRPr="004E0E1E">
                              <w:rPr>
                                <w:rStyle w:val="Hyperlink"/>
                                <w:rFonts w:cs="Poppins"/>
                                <w:noProof/>
                                <w:sz w:val="18"/>
                              </w:rPr>
                              <w:t>IMRTC EXAMINATION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8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70" w:anchor="_Toc188556899" w:history="1">
                            <w:r w:rsidR="004E0E1E" w:rsidRPr="004E0E1E">
                              <w:rPr>
                                <w:rStyle w:val="Hyperlink"/>
                                <w:rFonts w:cs="Poppins"/>
                                <w:noProof/>
                                <w:sz w:val="18"/>
                              </w:rPr>
                              <w:t>PARTNER INSTITUTE INTERNAL EXAMINATION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899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71" w:anchor="_Toc188556900" w:history="1">
                            <w:r w:rsidR="004E0E1E" w:rsidRPr="004E0E1E">
                              <w:rPr>
                                <w:rStyle w:val="Hyperlink"/>
                                <w:rFonts w:cs="Poppins"/>
                                <w:noProof/>
                                <w:sz w:val="18"/>
                              </w:rPr>
                              <w:t>IMRTC ONLINE EXAM SYSTEM</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0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72" w:anchor="_Toc188556901" w:history="1">
                            <w:r w:rsidR="004E0E1E" w:rsidRPr="004E0E1E">
                              <w:rPr>
                                <w:rStyle w:val="Hyperlink"/>
                                <w:rFonts w:cs="Poppins"/>
                                <w:noProof/>
                                <w:sz w:val="18"/>
                              </w:rPr>
                              <w:t>FEES STRUCTUR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1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2"/>
                            <w:tabs>
                              <w:tab w:val="right" w:leader="dot" w:pos="9350"/>
                            </w:tabs>
                            <w:rPr>
                              <w:rFonts w:eastAsiaTheme="minorEastAsia"/>
                              <w:noProof/>
                              <w:sz w:val="18"/>
                            </w:rPr>
                          </w:pPr>
                          <w:hyperlink r:id="rId73" w:anchor="_Toc188556902" w:history="1">
                            <w:r w:rsidR="004E0E1E" w:rsidRPr="004E0E1E">
                              <w:rPr>
                                <w:rStyle w:val="Hyperlink"/>
                                <w:noProof/>
                                <w:sz w:val="18"/>
                              </w:rPr>
                              <w:t>TERMS &amp; CONDITIONS RELATED TO EXAMINATION AND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2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74" w:anchor="_Toc188556903" w:history="1">
                            <w:r w:rsidR="004E0E1E" w:rsidRPr="004E0E1E">
                              <w:rPr>
                                <w:rStyle w:val="Hyperlink"/>
                                <w:noProof/>
                                <w:sz w:val="18"/>
                              </w:rPr>
                              <w:t>PROCESS OF CERTIFICATION</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3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75" w:anchor="_Toc188556904" w:history="1">
                            <w:r w:rsidR="004E0E1E" w:rsidRPr="004E0E1E">
                              <w:rPr>
                                <w:rStyle w:val="Hyperlink"/>
                                <w:noProof/>
                                <w:sz w:val="18"/>
                              </w:rPr>
                              <w:t>EXAM CONTENT PERCENTAGE</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4 \h </w:instrText>
                            </w:r>
                            <w:r w:rsidR="004E0E1E" w:rsidRPr="004E0E1E">
                              <w:rPr>
                                <w:noProof/>
                                <w:webHidden/>
                                <w:sz w:val="18"/>
                              </w:rPr>
                            </w:r>
                            <w:r w:rsidR="004E0E1E" w:rsidRPr="004E0E1E">
                              <w:rPr>
                                <w:noProof/>
                                <w:webHidden/>
                                <w:sz w:val="18"/>
                              </w:rPr>
                              <w:fldChar w:fldCharType="separate"/>
                            </w:r>
                            <w:r>
                              <w:rPr>
                                <w:noProof/>
                                <w:webHidden/>
                                <w:sz w:val="18"/>
                              </w:rPr>
                              <w:t>2</w:t>
                            </w:r>
                            <w:r w:rsidR="004E0E1E" w:rsidRPr="004E0E1E">
                              <w:rPr>
                                <w:noProof/>
                                <w:webHidden/>
                                <w:sz w:val="18"/>
                              </w:rPr>
                              <w:fldChar w:fldCharType="end"/>
                            </w:r>
                          </w:hyperlink>
                        </w:p>
                        <w:p w:rsidR="004E0E1E" w:rsidRPr="004E0E1E" w:rsidRDefault="0090505D">
                          <w:pPr>
                            <w:pStyle w:val="TOC1"/>
                            <w:tabs>
                              <w:tab w:val="right" w:leader="dot" w:pos="9350"/>
                            </w:tabs>
                            <w:rPr>
                              <w:rFonts w:eastAsiaTheme="minorEastAsia"/>
                              <w:noProof/>
                              <w:sz w:val="18"/>
                            </w:rPr>
                          </w:pPr>
                          <w:hyperlink r:id="rId76" w:anchor="_Toc188556905" w:history="1">
                            <w:r w:rsidR="004E0E1E" w:rsidRPr="004E0E1E">
                              <w:rPr>
                                <w:rStyle w:val="Hyperlink"/>
                                <w:rFonts w:eastAsia="Times New Roman" w:cs="Poppins"/>
                                <w:noProof/>
                                <w:sz w:val="18"/>
                              </w:rPr>
                              <w:t>CONTACT DETAILS</w:t>
                            </w:r>
                            <w:r w:rsidR="004E0E1E" w:rsidRPr="004E0E1E">
                              <w:rPr>
                                <w:noProof/>
                                <w:webHidden/>
                                <w:sz w:val="18"/>
                              </w:rPr>
                              <w:tab/>
                            </w:r>
                            <w:r w:rsidR="004E0E1E" w:rsidRPr="004E0E1E">
                              <w:rPr>
                                <w:noProof/>
                                <w:webHidden/>
                                <w:sz w:val="18"/>
                              </w:rPr>
                              <w:fldChar w:fldCharType="begin"/>
                            </w:r>
                            <w:r w:rsidR="004E0E1E" w:rsidRPr="004E0E1E">
                              <w:rPr>
                                <w:noProof/>
                                <w:webHidden/>
                                <w:sz w:val="18"/>
                              </w:rPr>
                              <w:instrText xml:space="preserve"> PAGEREF _Toc188556905 \h </w:instrText>
                            </w:r>
                            <w:r w:rsidR="004E0E1E" w:rsidRPr="004E0E1E">
                              <w:rPr>
                                <w:noProof/>
                                <w:webHidden/>
                                <w:sz w:val="18"/>
                              </w:rPr>
                              <w:fldChar w:fldCharType="separate"/>
                            </w:r>
                            <w:r>
                              <w:rPr>
                                <w:b/>
                                <w:bCs/>
                                <w:noProof/>
                                <w:webHidden/>
                                <w:sz w:val="18"/>
                              </w:rPr>
                              <w:t>Error! Bookmark not defined.</w:t>
                            </w:r>
                            <w:r w:rsidR="004E0E1E" w:rsidRPr="004E0E1E">
                              <w:rPr>
                                <w:noProof/>
                                <w:webHidden/>
                                <w:sz w:val="18"/>
                              </w:rPr>
                              <w:fldChar w:fldCharType="end"/>
                            </w:r>
                          </w:hyperlink>
                        </w:p>
                        <w:p w:rsidR="004E0E1E" w:rsidRPr="004E0E1E" w:rsidRDefault="004E0E1E">
                          <w:pPr>
                            <w:rPr>
                              <w:sz w:val="18"/>
                            </w:rPr>
                          </w:pPr>
                          <w:r w:rsidRPr="004E0E1E">
                            <w:rPr>
                              <w:b/>
                              <w:bCs/>
                              <w:noProof/>
                              <w:sz w:val="18"/>
                            </w:rPr>
                            <w:fldChar w:fldCharType="end"/>
                          </w:r>
                        </w:p>
                      </w:sdtContent>
                    </w:sdt>
                    <w:p w:rsidR="00901559" w:rsidRPr="004E0E1E" w:rsidRDefault="00901559" w:rsidP="00451932">
                      <w:pPr>
                        <w:spacing w:line="240" w:lineRule="auto"/>
                        <w:rPr>
                          <w:rFonts w:ascii="Poppins" w:hAnsi="Poppins" w:cs="Poppins"/>
                          <w:sz w:val="14"/>
                          <w:szCs w:val="18"/>
                        </w:rPr>
                      </w:pPr>
                    </w:p>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625C90">
      <w:pPr>
        <w:spacing w:after="0" w:line="240" w:lineRule="auto"/>
      </w:pPr>
      <w:r>
        <w:rPr>
          <w:noProof/>
        </w:rPr>
        <w:lastRenderedPageBreak/>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540603" w:rsidRDefault="00901559" w:rsidP="00625C90">
                            <w:pPr>
                              <w:jc w:val="center"/>
                              <w:rPr>
                                <w:rFonts w:ascii="Poppins" w:hAnsi="Poppins" w:cs="Poppins"/>
                                <w:b/>
                                <w:color w:val="000000" w:themeColor="text1"/>
                              </w:rPr>
                            </w:pPr>
                            <w:r>
                              <w:rPr>
                                <w:rFonts w:ascii="Poppins" w:hAnsi="Poppins" w:cs="Poppins"/>
                                <w:b/>
                                <w:color w:val="000000" w:themeColor="text1"/>
                              </w:rPr>
                              <w:t>Published by</w:t>
                            </w:r>
                          </w:p>
                          <w:p w:rsidR="00901559" w:rsidRPr="00540603" w:rsidRDefault="00901559"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901559" w:rsidRPr="00540603" w:rsidRDefault="00901559" w:rsidP="00625C90">
                            <w:pPr>
                              <w:jc w:val="center"/>
                              <w:rPr>
                                <w:rFonts w:ascii="Poppins" w:hAnsi="Poppins" w:cs="Poppins"/>
                                <w:color w:val="000000" w:themeColor="text1"/>
                              </w:rPr>
                            </w:pPr>
                          </w:p>
                          <w:p w:rsidR="00901559" w:rsidRPr="00540603" w:rsidRDefault="00901559" w:rsidP="00625C90">
                            <w:pPr>
                              <w:jc w:val="center"/>
                              <w:rPr>
                                <w:rFonts w:ascii="Poppins" w:hAnsi="Poppins" w:cs="Poppins"/>
                                <w:color w:val="000000" w:themeColor="text1"/>
                              </w:rPr>
                            </w:pPr>
                          </w:p>
                          <w:p w:rsidR="00901559" w:rsidRPr="0018746A" w:rsidRDefault="00901559" w:rsidP="00625C90">
                            <w:pPr>
                              <w:jc w:val="center"/>
                              <w:rPr>
                                <w:rFonts w:ascii="Poppins" w:hAnsi="Poppins" w:cs="Poppins"/>
                                <w:b/>
                                <w:color w:val="000000" w:themeColor="text1"/>
                              </w:rPr>
                            </w:pPr>
                            <w:r w:rsidRPr="0018746A">
                              <w:rPr>
                                <w:rFonts w:ascii="Poppins" w:hAnsi="Poppins" w:cs="Poppins"/>
                                <w:b/>
                                <w:color w:val="000000" w:themeColor="text1"/>
                              </w:rPr>
                              <w:t>IMRTC</w:t>
                            </w:r>
                          </w:p>
                          <w:p w:rsidR="00901559" w:rsidRPr="00834A11" w:rsidRDefault="00901559" w:rsidP="00625C90">
                            <w:pPr>
                              <w:jc w:val="center"/>
                              <w:rPr>
                                <w:rFonts w:ascii="Poppins" w:hAnsi="Poppins" w:cs="Poppins"/>
                              </w:rPr>
                            </w:pPr>
                            <w:r w:rsidRPr="00834A11">
                              <w:rPr>
                                <w:rFonts w:ascii="Poppins" w:hAnsi="Poppins" w:cs="Poppins"/>
                                <w:shd w:val="clear" w:color="auto" w:fill="FFFFFF"/>
                              </w:rPr>
                              <w:t>Principal Office: P. O. Box 409, 9300 Conroy Windermere, Windermere, FL-34786, USA</w:t>
                            </w:r>
                            <w:r w:rsidRPr="00834A11">
                              <w:rPr>
                                <w:rFonts w:ascii="Poppins" w:hAnsi="Poppins" w:cs="Poppins"/>
                              </w:rPr>
                              <w:t>,</w:t>
                            </w:r>
                          </w:p>
                          <w:p w:rsidR="00901559" w:rsidRPr="00540603" w:rsidRDefault="00901559" w:rsidP="00625C90">
                            <w:pPr>
                              <w:jc w:val="center"/>
                              <w:rPr>
                                <w:rFonts w:ascii="Poppins" w:hAnsi="Poppins" w:cs="Poppins"/>
                                <w:color w:val="000000" w:themeColor="text1"/>
                              </w:rPr>
                            </w:pPr>
                          </w:p>
                          <w:p w:rsidR="00901559" w:rsidRDefault="00901559"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CLSSBB</w:t>
                            </w:r>
                            <w:r w:rsidRPr="00540603">
                              <w:rPr>
                                <w:rFonts w:ascii="Poppins" w:hAnsi="Poppins" w:cs="Poppins"/>
                                <w:color w:val="000000" w:themeColor="text1"/>
                              </w:rPr>
                              <w:t xml:space="preserve">, </w:t>
                            </w:r>
                            <w:r>
                              <w:rPr>
                                <w:rFonts w:ascii="Poppins" w:hAnsi="Poppins" w:cs="Poppins"/>
                                <w:color w:val="000000" w:themeColor="text1"/>
                              </w:rPr>
                              <w:t xml:space="preserve">CLSSBB </w:t>
                            </w:r>
                            <w:r w:rsidRPr="00540603">
                              <w:rPr>
                                <w:rFonts w:ascii="Poppins" w:hAnsi="Poppins" w:cs="Poppins"/>
                                <w:color w:val="000000" w:themeColor="text1"/>
                              </w:rPr>
                              <w:t xml:space="preserve">logo, </w:t>
                            </w:r>
                            <w:r>
                              <w:rPr>
                                <w:rFonts w:ascii="Poppins" w:hAnsi="Poppins" w:cs="Poppins"/>
                                <w:color w:val="000000" w:themeColor="text1"/>
                              </w:rPr>
                              <w:t>CLSSBB, CLSSB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1"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R3jgIAAJQFAAAOAAAAZHJzL2Uyb0RvYy54bWysVE1PGzEQvVfqf7B8L5uEhEL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PblhHeOAgAAlAUAAA4AAAAAAAAAAAAAAAAALgIAAGRycy9lMm9Eb2MueG1s&#10;UEsBAi0AFAAGAAgAAAAhAK+62RXjAAAADAEAAA8AAAAAAAAAAAAAAAAA6AQAAGRycy9kb3ducmV2&#10;LnhtbFBLBQYAAAAABAAEAPMAAAD4BQAAAAA=&#10;" fillcolor="white [3201]" stroked="f" strokeweight=".5pt">
                <v:textbox>
                  <w:txbxContent>
                    <w:p w:rsidR="00901559" w:rsidRPr="00540603" w:rsidRDefault="00901559" w:rsidP="00625C90">
                      <w:pPr>
                        <w:jc w:val="center"/>
                        <w:rPr>
                          <w:rFonts w:ascii="Poppins" w:hAnsi="Poppins" w:cs="Poppins"/>
                          <w:b/>
                          <w:color w:val="000000" w:themeColor="text1"/>
                        </w:rPr>
                      </w:pPr>
                      <w:r>
                        <w:rPr>
                          <w:rFonts w:ascii="Poppins" w:hAnsi="Poppins" w:cs="Poppins"/>
                          <w:b/>
                          <w:color w:val="000000" w:themeColor="text1"/>
                        </w:rPr>
                        <w:t>Published by</w:t>
                      </w:r>
                    </w:p>
                    <w:p w:rsidR="00901559" w:rsidRPr="00540603" w:rsidRDefault="00901559"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901559" w:rsidRPr="00540603" w:rsidRDefault="00901559" w:rsidP="00625C90">
                      <w:pPr>
                        <w:jc w:val="center"/>
                        <w:rPr>
                          <w:rFonts w:ascii="Poppins" w:hAnsi="Poppins" w:cs="Poppins"/>
                          <w:color w:val="000000" w:themeColor="text1"/>
                        </w:rPr>
                      </w:pPr>
                    </w:p>
                    <w:p w:rsidR="00901559" w:rsidRPr="00540603" w:rsidRDefault="00901559" w:rsidP="00625C90">
                      <w:pPr>
                        <w:jc w:val="center"/>
                        <w:rPr>
                          <w:rFonts w:ascii="Poppins" w:hAnsi="Poppins" w:cs="Poppins"/>
                          <w:color w:val="000000" w:themeColor="text1"/>
                        </w:rPr>
                      </w:pPr>
                    </w:p>
                    <w:p w:rsidR="00901559" w:rsidRPr="0018746A" w:rsidRDefault="00901559" w:rsidP="00625C90">
                      <w:pPr>
                        <w:jc w:val="center"/>
                        <w:rPr>
                          <w:rFonts w:ascii="Poppins" w:hAnsi="Poppins" w:cs="Poppins"/>
                          <w:b/>
                          <w:color w:val="000000" w:themeColor="text1"/>
                        </w:rPr>
                      </w:pPr>
                      <w:r w:rsidRPr="0018746A">
                        <w:rPr>
                          <w:rFonts w:ascii="Poppins" w:hAnsi="Poppins" w:cs="Poppins"/>
                          <w:b/>
                          <w:color w:val="000000" w:themeColor="text1"/>
                        </w:rPr>
                        <w:t>IMRTC</w:t>
                      </w:r>
                    </w:p>
                    <w:p w:rsidR="00901559" w:rsidRPr="00834A11" w:rsidRDefault="00901559" w:rsidP="00625C90">
                      <w:pPr>
                        <w:jc w:val="center"/>
                        <w:rPr>
                          <w:rFonts w:ascii="Poppins" w:hAnsi="Poppins" w:cs="Poppins"/>
                        </w:rPr>
                      </w:pPr>
                      <w:r w:rsidRPr="00834A11">
                        <w:rPr>
                          <w:rFonts w:ascii="Poppins" w:hAnsi="Poppins" w:cs="Poppins"/>
                          <w:shd w:val="clear" w:color="auto" w:fill="FFFFFF"/>
                        </w:rPr>
                        <w:t>Principal Office: P. O. Box 409, 9300 Conroy Windermere, Windermere, FL-34786, USA</w:t>
                      </w:r>
                      <w:r w:rsidRPr="00834A11">
                        <w:rPr>
                          <w:rFonts w:ascii="Poppins" w:hAnsi="Poppins" w:cs="Poppins"/>
                        </w:rPr>
                        <w:t>,</w:t>
                      </w:r>
                    </w:p>
                    <w:p w:rsidR="00901559" w:rsidRPr="00540603" w:rsidRDefault="00901559" w:rsidP="00625C90">
                      <w:pPr>
                        <w:jc w:val="center"/>
                        <w:rPr>
                          <w:rFonts w:ascii="Poppins" w:hAnsi="Poppins" w:cs="Poppins"/>
                          <w:color w:val="000000" w:themeColor="text1"/>
                        </w:rPr>
                      </w:pPr>
                    </w:p>
                    <w:p w:rsidR="00901559" w:rsidRDefault="00901559"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CLSSBB</w:t>
                      </w:r>
                      <w:r w:rsidRPr="00540603">
                        <w:rPr>
                          <w:rFonts w:ascii="Poppins" w:hAnsi="Poppins" w:cs="Poppins"/>
                          <w:color w:val="000000" w:themeColor="text1"/>
                        </w:rPr>
                        <w:t xml:space="preserve">, </w:t>
                      </w:r>
                      <w:r>
                        <w:rPr>
                          <w:rFonts w:ascii="Poppins" w:hAnsi="Poppins" w:cs="Poppins"/>
                          <w:color w:val="000000" w:themeColor="text1"/>
                        </w:rPr>
                        <w:t xml:space="preserve">CLSSBB </w:t>
                      </w:r>
                      <w:r w:rsidRPr="00540603">
                        <w:rPr>
                          <w:rFonts w:ascii="Poppins" w:hAnsi="Poppins" w:cs="Poppins"/>
                          <w:color w:val="000000" w:themeColor="text1"/>
                        </w:rPr>
                        <w:t xml:space="preserve">logo, </w:t>
                      </w:r>
                      <w:r>
                        <w:rPr>
                          <w:rFonts w:ascii="Poppins" w:hAnsi="Poppins" w:cs="Poppins"/>
                          <w:color w:val="000000" w:themeColor="text1"/>
                        </w:rPr>
                        <w:t>CLSSBB, CLSSB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v:textbox>
              </v:shape>
            </w:pict>
          </mc:Fallback>
        </mc:AlternateContent>
      </w:r>
      <w:r w:rsidR="00046688">
        <w:rPr>
          <w:noProof/>
        </w:rPr>
        <w:drawing>
          <wp:anchor distT="0" distB="0" distL="114300" distR="114300" simplePos="0" relativeHeight="251668480" behindDoc="0" locked="0" layoutInCell="1" allowOverlap="1" wp14:anchorId="371541D6" wp14:editId="458B7121">
            <wp:simplePos x="0" y="0"/>
            <wp:positionH relativeFrom="page">
              <wp:align>left</wp:align>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227CF" w:rsidRDefault="003227CF">
      <w:pPr>
        <w:spacing w:after="0" w:line="240" w:lineRule="auto"/>
      </w:pPr>
      <w:r w:rsidRPr="00785DAA">
        <w:rPr>
          <w:noProof/>
        </w:rPr>
        <w:lastRenderedPageBreak/>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AA473B" w:rsidRDefault="00901559" w:rsidP="00AA473B">
                            <w:pPr>
                              <w:pStyle w:val="Heading1"/>
                              <w:rPr>
                                <w:snapToGrid w:val="0"/>
                                <w:sz w:val="40"/>
                                <w:szCs w:val="36"/>
                              </w:rPr>
                            </w:pPr>
                            <w:bookmarkStart w:id="0" w:name="_Toc188556871"/>
                            <w:r w:rsidRPr="00AA473B">
                              <w:rPr>
                                <w:snapToGrid w:val="0"/>
                                <w:sz w:val="40"/>
                              </w:rPr>
                              <w:t>CERTIFIED LEAN SIX SIGMA BLACK BELT (CLSSBB)</w:t>
                            </w:r>
                            <w:bookmarkEnd w:id="0"/>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2"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oEgQIAAGsFAAAOAAAAZHJzL2Uyb0RvYy54bWysVE1vEzEQvSPxHyzf6SZpGk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BBR&#10;ugSBAgAAawUAAA4AAAAAAAAAAAAAAAAALgIAAGRycy9lMm9Eb2MueG1sUEsBAi0AFAAGAAgAAAAh&#10;AKWWEIbhAAAACgEAAA8AAAAAAAAAAAAAAAAA2wQAAGRycy9kb3ducmV2LnhtbFBLBQYAAAAABAAE&#10;APMAAADpBQAAAAA=&#10;" filled="f" stroked="f" strokeweight=".5pt">
                <v:textbox>
                  <w:txbxContent>
                    <w:p w:rsidR="00901559" w:rsidRPr="00AA473B" w:rsidRDefault="00901559" w:rsidP="00AA473B">
                      <w:pPr>
                        <w:pStyle w:val="Heading1"/>
                        <w:rPr>
                          <w:snapToGrid w:val="0"/>
                          <w:sz w:val="40"/>
                          <w:szCs w:val="36"/>
                        </w:rPr>
                      </w:pPr>
                      <w:bookmarkStart w:id="1" w:name="_Toc188556871"/>
                      <w:r w:rsidRPr="00AA473B">
                        <w:rPr>
                          <w:snapToGrid w:val="0"/>
                          <w:sz w:val="40"/>
                        </w:rPr>
                        <w:t>CERTIFIED LEAN SIX SIGMA BLACK BELT (CLSSBB)</w:t>
                      </w:r>
                      <w:bookmarkEnd w:id="1"/>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p w:rsidR="00901559" w:rsidRDefault="00901559" w:rsidP="003227CF"/>
                    <w:p w:rsidR="00901559" w:rsidRDefault="00901559"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3227CF">
                      <w:pPr>
                        <w:rPr>
                          <w:rFonts w:ascii="Poppins" w:hAnsi="Poppins" w:cs="Poppins"/>
                          <w:b/>
                          <w:bCs/>
                          <w:color w:val="C00000"/>
                          <w:sz w:val="36"/>
                          <w:szCs w:val="36"/>
                        </w:rPr>
                      </w:pPr>
                    </w:p>
                  </w:txbxContent>
                </v:textbox>
              </v:shape>
            </w:pict>
          </mc:Fallback>
        </mc:AlternateContent>
      </w:r>
      <w:r>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7209B7">
        <w:rPr>
          <w:noProof/>
        </w:rPr>
        <mc:AlternateContent>
          <mc:Choice Requires="wps">
            <w:drawing>
              <wp:anchor distT="0" distB="0" distL="114300" distR="114300" simplePos="0" relativeHeight="2517708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0C56BF" w:rsidRDefault="00901559" w:rsidP="007209B7">
                            <w:pPr>
                              <w:pStyle w:val="Heading1"/>
                            </w:pPr>
                            <w:bookmarkStart w:id="2" w:name="_Toc188556872"/>
                            <w:r>
                              <w:t>INTRODUCTION</w:t>
                            </w:r>
                            <w:bookmarkEnd w:id="2"/>
                          </w:p>
                          <w:p w:rsidR="00901559" w:rsidRPr="003227CF" w:rsidRDefault="00901559" w:rsidP="003227CF">
                            <w:pPr>
                              <w:spacing w:after="0" w:line="240" w:lineRule="auto"/>
                              <w:jc w:val="both"/>
                              <w:rPr>
                                <w:rFonts w:ascii="Poppins" w:hAnsi="Poppins" w:cs="Poppins"/>
                                <w:b/>
                                <w:sz w:val="26"/>
                                <w:szCs w:val="24"/>
                              </w:rPr>
                            </w:pPr>
                            <w:r w:rsidRPr="003227CF">
                              <w:rPr>
                                <w:rFonts w:ascii="Poppins" w:hAnsi="Poppins" w:cs="Poppins"/>
                                <w:sz w:val="24"/>
                              </w:rPr>
                              <w:t>There is a global need for market and requires competent Six Sigma Certified Black Belt Managers, who can understand Lean Process and Optimization of Business process and Business Process Re-Engineering.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BLACK BELT (CLSSBB)</w:t>
                            </w:r>
                          </w:p>
                          <w:p w:rsidR="00901559" w:rsidRDefault="00901559" w:rsidP="007209B7">
                            <w:pPr>
                              <w:spacing w:after="0" w:line="240" w:lineRule="auto"/>
                              <w:jc w:val="both"/>
                              <w:rPr>
                                <w:rFonts w:ascii="Arial" w:hAnsi="Arial" w:cs="Arial"/>
                                <w:color w:val="65707B"/>
                                <w:spacing w:val="1"/>
                                <w:sz w:val="23"/>
                                <w:szCs w:val="23"/>
                                <w:shd w:val="clear" w:color="auto" w:fill="FFFFFF"/>
                              </w:rPr>
                            </w:pPr>
                          </w:p>
                          <w:p w:rsidR="00901559" w:rsidRDefault="00901559" w:rsidP="007209B7">
                            <w:pPr>
                              <w:pStyle w:val="Heading1"/>
                            </w:pPr>
                            <w:bookmarkStart w:id="3" w:name="_Toc188556873"/>
                            <w:bookmarkStart w:id="4" w:name="_Toc186717467"/>
                            <w:bookmarkStart w:id="5" w:name="_Toc186717540"/>
                            <w:r>
                              <w:t>ABOUT CLSSBB</w:t>
                            </w:r>
                            <w:bookmarkEnd w:id="3"/>
                          </w:p>
                          <w:p w:rsidR="00901559" w:rsidRPr="003227CF" w:rsidRDefault="00901559" w:rsidP="003227CF">
                            <w:pPr>
                              <w:spacing w:after="0" w:line="240" w:lineRule="auto"/>
                              <w:jc w:val="both"/>
                              <w:rPr>
                                <w:rFonts w:ascii="Poppins" w:hAnsi="Poppins" w:cs="Poppins"/>
                                <w:sz w:val="24"/>
                              </w:rPr>
                            </w:pPr>
                            <w:r w:rsidRPr="003227CF">
                              <w:rPr>
                                <w:rFonts w:ascii="Poppins" w:hAnsi="Poppins" w:cs="Poppins"/>
                                <w:sz w:val="24"/>
                              </w:rPr>
                              <w:t xml:space="preserve">LEAN SIX SIGMA BLACK BELT - CLSSBB is required to develop the necessary expertise and skills for Quality Management Systems, Production, Operations, and Services People. The ultimate goal of this certification is that management can increase their productivity by reducing cost through </w:t>
                            </w:r>
                            <w:r w:rsidR="00834A11" w:rsidRPr="003227CF">
                              <w:rPr>
                                <w:rFonts w:ascii="Poppins" w:hAnsi="Poppins" w:cs="Poppins"/>
                                <w:sz w:val="24"/>
                              </w:rPr>
                              <w:t xml:space="preserve">effective </w:t>
                            </w:r>
                            <w:r w:rsidRPr="003227CF">
                              <w:rPr>
                                <w:rFonts w:ascii="Poppins" w:hAnsi="Poppins" w:cs="Poppins"/>
                                <w:sz w:val="24"/>
                              </w:rPr>
                              <w:t>lean processes with efficiency and effectiveness. LEAN SIX SIGMA BLACK BELT - CLSSB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4"/>
                          <w:bookmarkEnd w:id="5"/>
                          <w:p w:rsidR="00901559" w:rsidRDefault="00901559" w:rsidP="007209B7">
                            <w:pPr>
                              <w:spacing w:after="0" w:line="240" w:lineRule="auto"/>
                              <w:jc w:val="both"/>
                              <w:rPr>
                                <w:rFonts w:ascii="Poppins" w:hAnsi="Poppins" w:cs="Poppins"/>
                              </w:rPr>
                            </w:pPr>
                          </w:p>
                          <w:p w:rsidR="00901559" w:rsidRDefault="00901559" w:rsidP="003227CF">
                            <w:pPr>
                              <w:pStyle w:val="Heading1"/>
                            </w:pPr>
                            <w:bookmarkStart w:id="6" w:name="_Toc188556874"/>
                            <w:r>
                              <w:t>AUDIENCE</w:t>
                            </w:r>
                            <w:bookmarkEnd w:id="6"/>
                          </w:p>
                          <w:p w:rsidR="00901559" w:rsidRPr="003227CF" w:rsidRDefault="00901559" w:rsidP="007209B7">
                            <w:pPr>
                              <w:spacing w:after="0" w:line="240" w:lineRule="auto"/>
                              <w:jc w:val="both"/>
                              <w:rPr>
                                <w:rFonts w:ascii="Poppins" w:hAnsi="Poppins" w:cs="Poppins"/>
                                <w:sz w:val="24"/>
                              </w:rPr>
                            </w:pPr>
                          </w:p>
                          <w:p w:rsidR="00901559" w:rsidRPr="003227CF" w:rsidRDefault="00901559"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Managers, executive assistants and supervisor in any sector, </w:t>
                            </w:r>
                            <w:r>
                              <w:rPr>
                                <w:rFonts w:ascii="Poppins" w:hAnsi="Poppins" w:cs="Poppins"/>
                                <w:sz w:val="24"/>
                              </w:rPr>
                              <w:t>who are involved directly or indirectly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0;margin-top:90pt;width:552pt;height:583.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" fillcolor="white [3201]" stroked="f" strokeweight=".5pt">
                <v:textbox>
                  <w:txbxContent>
                    <w:p w:rsidR="00901559" w:rsidRPr="000C56BF" w:rsidRDefault="00901559" w:rsidP="007209B7">
                      <w:pPr>
                        <w:pStyle w:val="Heading1"/>
                      </w:pPr>
                      <w:bookmarkStart w:id="7" w:name="_Toc188556872"/>
                      <w:r>
                        <w:t>INTRODUCTION</w:t>
                      </w:r>
                      <w:bookmarkEnd w:id="7"/>
                    </w:p>
                    <w:p w:rsidR="00901559" w:rsidRPr="003227CF" w:rsidRDefault="00901559" w:rsidP="003227CF">
                      <w:pPr>
                        <w:spacing w:after="0" w:line="240" w:lineRule="auto"/>
                        <w:jc w:val="both"/>
                        <w:rPr>
                          <w:rFonts w:ascii="Poppins" w:hAnsi="Poppins" w:cs="Poppins"/>
                          <w:b/>
                          <w:sz w:val="26"/>
                          <w:szCs w:val="24"/>
                        </w:rPr>
                      </w:pPr>
                      <w:r w:rsidRPr="003227CF">
                        <w:rPr>
                          <w:rFonts w:ascii="Poppins" w:hAnsi="Poppins" w:cs="Poppins"/>
                          <w:sz w:val="24"/>
                        </w:rPr>
                        <w:t>There is a global need for market and requires competent Six Sigma Certified Black Belt Managers, who can understand Lean Process and Optimization of Business process and Business Process Re-Engineering.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BLACK BELT (CLSSBB)</w:t>
                      </w:r>
                    </w:p>
                    <w:p w:rsidR="00901559" w:rsidRDefault="00901559" w:rsidP="007209B7">
                      <w:pPr>
                        <w:spacing w:after="0" w:line="240" w:lineRule="auto"/>
                        <w:jc w:val="both"/>
                        <w:rPr>
                          <w:rFonts w:ascii="Arial" w:hAnsi="Arial" w:cs="Arial"/>
                          <w:color w:val="65707B"/>
                          <w:spacing w:val="1"/>
                          <w:sz w:val="23"/>
                          <w:szCs w:val="23"/>
                          <w:shd w:val="clear" w:color="auto" w:fill="FFFFFF"/>
                        </w:rPr>
                      </w:pPr>
                    </w:p>
                    <w:p w:rsidR="00901559" w:rsidRDefault="00901559" w:rsidP="007209B7">
                      <w:pPr>
                        <w:pStyle w:val="Heading1"/>
                      </w:pPr>
                      <w:bookmarkStart w:id="8" w:name="_Toc188556873"/>
                      <w:bookmarkStart w:id="9" w:name="_Toc186717467"/>
                      <w:bookmarkStart w:id="10" w:name="_Toc186717540"/>
                      <w:r>
                        <w:t>ABOUT CLSSBB</w:t>
                      </w:r>
                      <w:bookmarkEnd w:id="8"/>
                    </w:p>
                    <w:p w:rsidR="00901559" w:rsidRPr="003227CF" w:rsidRDefault="00901559" w:rsidP="003227CF">
                      <w:pPr>
                        <w:spacing w:after="0" w:line="240" w:lineRule="auto"/>
                        <w:jc w:val="both"/>
                        <w:rPr>
                          <w:rFonts w:ascii="Poppins" w:hAnsi="Poppins" w:cs="Poppins"/>
                          <w:sz w:val="24"/>
                        </w:rPr>
                      </w:pPr>
                      <w:r w:rsidRPr="003227CF">
                        <w:rPr>
                          <w:rFonts w:ascii="Poppins" w:hAnsi="Poppins" w:cs="Poppins"/>
                          <w:sz w:val="24"/>
                        </w:rPr>
                        <w:t xml:space="preserve">LEAN SIX SIGMA BLACK BELT - CLSSBB is required to develop the necessary expertise and skills for Quality Management Systems, Production, Operations, and Services People. The ultimate goal of this certification is that management can increase their productivity by reducing cost through </w:t>
                      </w:r>
                      <w:r w:rsidR="00834A11" w:rsidRPr="003227CF">
                        <w:rPr>
                          <w:rFonts w:ascii="Poppins" w:hAnsi="Poppins" w:cs="Poppins"/>
                          <w:sz w:val="24"/>
                        </w:rPr>
                        <w:t xml:space="preserve">effective </w:t>
                      </w:r>
                      <w:r w:rsidRPr="003227CF">
                        <w:rPr>
                          <w:rFonts w:ascii="Poppins" w:hAnsi="Poppins" w:cs="Poppins"/>
                          <w:sz w:val="24"/>
                        </w:rPr>
                        <w:t>lean processes with efficiency and effectiveness. LEAN SIX SIGMA BLACK BELT - CLSSB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9"/>
                    <w:bookmarkEnd w:id="10"/>
                    <w:p w:rsidR="00901559" w:rsidRDefault="00901559" w:rsidP="007209B7">
                      <w:pPr>
                        <w:spacing w:after="0" w:line="240" w:lineRule="auto"/>
                        <w:jc w:val="both"/>
                        <w:rPr>
                          <w:rFonts w:ascii="Poppins" w:hAnsi="Poppins" w:cs="Poppins"/>
                        </w:rPr>
                      </w:pPr>
                    </w:p>
                    <w:p w:rsidR="00901559" w:rsidRDefault="00901559" w:rsidP="003227CF">
                      <w:pPr>
                        <w:pStyle w:val="Heading1"/>
                      </w:pPr>
                      <w:bookmarkStart w:id="11" w:name="_Toc188556874"/>
                      <w:r>
                        <w:t>AUDIENCE</w:t>
                      </w:r>
                      <w:bookmarkEnd w:id="11"/>
                    </w:p>
                    <w:p w:rsidR="00901559" w:rsidRPr="003227CF" w:rsidRDefault="00901559" w:rsidP="007209B7">
                      <w:pPr>
                        <w:spacing w:after="0" w:line="240" w:lineRule="auto"/>
                        <w:jc w:val="both"/>
                        <w:rPr>
                          <w:rFonts w:ascii="Poppins" w:hAnsi="Poppins" w:cs="Poppins"/>
                          <w:sz w:val="24"/>
                        </w:rPr>
                      </w:pPr>
                    </w:p>
                    <w:p w:rsidR="00901559" w:rsidRPr="003227CF" w:rsidRDefault="00901559"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Managers, executive assistants and supervisor in any sector, </w:t>
                      </w:r>
                      <w:r>
                        <w:rPr>
                          <w:rFonts w:ascii="Poppins" w:hAnsi="Poppins" w:cs="Poppins"/>
                          <w:sz w:val="24"/>
                        </w:rPr>
                        <w:t>who are involved directly or indirectly with it.</w:t>
                      </w:r>
                    </w:p>
                  </w:txbxContent>
                </v:textbox>
                <w10:wrap anchorx="margin"/>
              </v:shape>
            </w:pict>
          </mc:Fallback>
        </mc:AlternateContent>
      </w:r>
    </w:p>
    <w:p w:rsidR="003227CF" w:rsidRDefault="00B93C41">
      <w:pPr>
        <w:spacing w:after="0" w:line="240" w:lineRule="auto"/>
      </w:pPr>
      <w:r>
        <w:rPr>
          <w:noProof/>
        </w:rPr>
        <w:lastRenderedPageBreak/>
        <mc:AlternateContent>
          <mc:Choice Requires="wps">
            <w:drawing>
              <wp:anchor distT="0" distB="0" distL="114300" distR="114300" simplePos="0" relativeHeight="251777024" behindDoc="0" locked="0" layoutInCell="1" allowOverlap="1" wp14:anchorId="78E146E4" wp14:editId="756991FC">
                <wp:simplePos x="0" y="0"/>
                <wp:positionH relativeFrom="margin">
                  <wp:posOffset>-533400</wp:posOffset>
                </wp:positionH>
                <wp:positionV relativeFrom="paragraph">
                  <wp:posOffset>985629</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3227CF">
                            <w:pPr>
                              <w:pStyle w:val="Heading1"/>
                              <w:rPr>
                                <w:spacing w:val="1"/>
                                <w:sz w:val="23"/>
                                <w:szCs w:val="23"/>
                                <w:shd w:val="clear" w:color="auto" w:fill="FFFFFF"/>
                              </w:rPr>
                            </w:pPr>
                            <w:r>
                              <w:br/>
                            </w:r>
                            <w:bookmarkStart w:id="12" w:name="_Toc188556875"/>
                            <w:r w:rsidRPr="00635301">
                              <w:t>THE CREDENTIALS</w:t>
                            </w:r>
                            <w:bookmarkEnd w:id="12"/>
                            <w:r w:rsidRPr="00B57140">
                              <w:rPr>
                                <w:spacing w:val="1"/>
                                <w:sz w:val="23"/>
                                <w:szCs w:val="23"/>
                                <w:shd w:val="clear" w:color="auto" w:fill="FFFFFF"/>
                              </w:rPr>
                              <w:t xml:space="preserve"> </w:t>
                            </w:r>
                          </w:p>
                          <w:p w:rsidR="00901559" w:rsidRDefault="00901559"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48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BLACK - CLSSB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901559" w:rsidRPr="00C97D21" w:rsidRDefault="00901559" w:rsidP="003227CF">
                            <w:pPr>
                              <w:pStyle w:val="Heading1"/>
                            </w:pPr>
                            <w:bookmarkStart w:id="13" w:name="_Toc188556876"/>
                            <w:r w:rsidRPr="00C97D21">
                              <w:rPr>
                                <w:rStyle w:val="Strong"/>
                                <w:b/>
                                <w:bCs/>
                              </w:rPr>
                              <w:t>PRE-REQUISITE</w:t>
                            </w:r>
                            <w:r w:rsidRPr="00C97D21">
                              <w:t>:</w:t>
                            </w:r>
                            <w:bookmarkEnd w:id="13"/>
                          </w:p>
                          <w:p w:rsidR="00901559" w:rsidRPr="00C97D21" w:rsidRDefault="00901559" w:rsidP="003227CF">
                            <w:pPr>
                              <w:spacing w:after="0" w:line="240" w:lineRule="auto"/>
                              <w:jc w:val="both"/>
                              <w:rPr>
                                <w:rFonts w:ascii="Poppins" w:hAnsi="Poppins" w:cs="Poppins"/>
                                <w:b/>
                                <w:bCs/>
                                <w:sz w:val="12"/>
                                <w:szCs w:val="36"/>
                                <w:u w:val="single"/>
                              </w:rPr>
                            </w:pPr>
                          </w:p>
                          <w:p w:rsidR="00901559" w:rsidRPr="00AA473B" w:rsidRDefault="00901559" w:rsidP="00AA473B">
                            <w:pPr>
                              <w:spacing w:after="0"/>
                              <w:jc w:val="both"/>
                              <w:rPr>
                                <w:rFonts w:ascii="Poppins" w:hAnsi="Poppins" w:cs="Poppins"/>
                                <w:sz w:val="24"/>
                              </w:rPr>
                            </w:pPr>
                            <w:r w:rsidRPr="00AA473B">
                              <w:rPr>
                                <w:rFonts w:ascii="Poppins" w:hAnsi="Poppins" w:cs="Poppins"/>
                                <w:sz w:val="24"/>
                              </w:rPr>
                              <w:t xml:space="preserve">Bachelor’s degre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901559" w:rsidRPr="00AA473B" w:rsidRDefault="00901559" w:rsidP="00AA473B">
                            <w:pPr>
                              <w:spacing w:after="0"/>
                              <w:jc w:val="both"/>
                              <w:rPr>
                                <w:rFonts w:ascii="Poppins" w:hAnsi="Poppins" w:cs="Poppins"/>
                                <w:sz w:val="24"/>
                              </w:rPr>
                            </w:pPr>
                          </w:p>
                          <w:p w:rsidR="00901559" w:rsidRPr="00AA473B" w:rsidRDefault="00901559" w:rsidP="00AA473B">
                            <w:pPr>
                              <w:spacing w:after="0"/>
                              <w:jc w:val="both"/>
                              <w:rPr>
                                <w:rFonts w:ascii="Poppins" w:hAnsi="Poppins" w:cs="Poppins"/>
                                <w:sz w:val="24"/>
                              </w:rPr>
                            </w:pPr>
                            <w:r w:rsidRPr="00AA473B">
                              <w:rPr>
                                <w:rFonts w:ascii="Poppins" w:hAnsi="Poppins" w:cs="Poppins"/>
                                <w:sz w:val="24"/>
                              </w:rPr>
                              <w:t xml:space="preserve">2-3 years of professional experience in Quality, Manufacturing or </w:t>
                            </w:r>
                            <w:r>
                              <w:rPr>
                                <w:rFonts w:ascii="Poppins" w:hAnsi="Poppins" w:cs="Poppins"/>
                                <w:sz w:val="24"/>
                              </w:rPr>
                              <w:t xml:space="preserve">Any </w:t>
                            </w:r>
                            <w:r w:rsidRPr="00AA473B">
                              <w:rPr>
                                <w:rFonts w:ascii="Poppins" w:hAnsi="Poppins" w:cs="Poppins"/>
                                <w:sz w:val="24"/>
                              </w:rPr>
                              <w:t xml:space="preserve">Service Industry </w:t>
                            </w:r>
                          </w:p>
                          <w:p w:rsidR="00901559" w:rsidRDefault="00901559" w:rsidP="00AA473B">
                            <w:pPr>
                              <w:jc w:val="both"/>
                              <w:rPr>
                                <w:rFonts w:ascii="Poppins" w:hAnsi="Poppins" w:cs="Poppins"/>
                                <w:sz w:val="20"/>
                              </w:rPr>
                            </w:pPr>
                          </w:p>
                          <w:p w:rsidR="00901559" w:rsidRDefault="00901559" w:rsidP="003227CF">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4" type="#_x0000_t202" style="position:absolute;margin-left:-42pt;margin-top:77.6pt;width:552pt;height:58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hAgAIAAGw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" filled="f" stroked="f" strokeweight=".5pt">
                <v:textbox>
                  <w:txbxContent>
                    <w:p w:rsidR="00901559" w:rsidRDefault="00901559" w:rsidP="003227CF">
                      <w:pPr>
                        <w:pStyle w:val="Heading1"/>
                        <w:rPr>
                          <w:spacing w:val="1"/>
                          <w:sz w:val="23"/>
                          <w:szCs w:val="23"/>
                          <w:shd w:val="clear" w:color="auto" w:fill="FFFFFF"/>
                        </w:rPr>
                      </w:pPr>
                      <w:r>
                        <w:br/>
                      </w:r>
                      <w:bookmarkStart w:id="14" w:name="_Toc188556875"/>
                      <w:r w:rsidRPr="00635301">
                        <w:t>THE CREDENTIALS</w:t>
                      </w:r>
                      <w:bookmarkEnd w:id="14"/>
                      <w:r w:rsidRPr="00B57140">
                        <w:rPr>
                          <w:spacing w:val="1"/>
                          <w:sz w:val="23"/>
                          <w:szCs w:val="23"/>
                          <w:shd w:val="clear" w:color="auto" w:fill="FFFFFF"/>
                        </w:rPr>
                        <w:t xml:space="preserve"> </w:t>
                      </w:r>
                    </w:p>
                    <w:p w:rsidR="00901559" w:rsidRDefault="00901559"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48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BLACK - CLSSB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901559" w:rsidRPr="00C97D21" w:rsidRDefault="00901559" w:rsidP="003227CF">
                      <w:pPr>
                        <w:pStyle w:val="Heading1"/>
                      </w:pPr>
                      <w:bookmarkStart w:id="15" w:name="_Toc188556876"/>
                      <w:r w:rsidRPr="00C97D21">
                        <w:rPr>
                          <w:rStyle w:val="Strong"/>
                          <w:b/>
                          <w:bCs/>
                        </w:rPr>
                        <w:t>PRE-REQUISITE</w:t>
                      </w:r>
                      <w:r w:rsidRPr="00C97D21">
                        <w:t>:</w:t>
                      </w:r>
                      <w:bookmarkEnd w:id="15"/>
                    </w:p>
                    <w:p w:rsidR="00901559" w:rsidRPr="00C97D21" w:rsidRDefault="00901559" w:rsidP="003227CF">
                      <w:pPr>
                        <w:spacing w:after="0" w:line="240" w:lineRule="auto"/>
                        <w:jc w:val="both"/>
                        <w:rPr>
                          <w:rFonts w:ascii="Poppins" w:hAnsi="Poppins" w:cs="Poppins"/>
                          <w:b/>
                          <w:bCs/>
                          <w:sz w:val="12"/>
                          <w:szCs w:val="36"/>
                          <w:u w:val="single"/>
                        </w:rPr>
                      </w:pPr>
                    </w:p>
                    <w:p w:rsidR="00901559" w:rsidRPr="00AA473B" w:rsidRDefault="00901559" w:rsidP="00AA473B">
                      <w:pPr>
                        <w:spacing w:after="0"/>
                        <w:jc w:val="both"/>
                        <w:rPr>
                          <w:rFonts w:ascii="Poppins" w:hAnsi="Poppins" w:cs="Poppins"/>
                          <w:sz w:val="24"/>
                        </w:rPr>
                      </w:pPr>
                      <w:r w:rsidRPr="00AA473B">
                        <w:rPr>
                          <w:rFonts w:ascii="Poppins" w:hAnsi="Poppins" w:cs="Poppins"/>
                          <w:sz w:val="24"/>
                        </w:rPr>
                        <w:t xml:space="preserve">Bachelor’s degre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901559" w:rsidRPr="00AA473B" w:rsidRDefault="00901559" w:rsidP="00AA473B">
                      <w:pPr>
                        <w:spacing w:after="0"/>
                        <w:jc w:val="both"/>
                        <w:rPr>
                          <w:rFonts w:ascii="Poppins" w:hAnsi="Poppins" w:cs="Poppins"/>
                          <w:sz w:val="24"/>
                        </w:rPr>
                      </w:pPr>
                    </w:p>
                    <w:p w:rsidR="00901559" w:rsidRPr="00AA473B" w:rsidRDefault="00901559" w:rsidP="00AA473B">
                      <w:pPr>
                        <w:spacing w:after="0"/>
                        <w:jc w:val="both"/>
                        <w:rPr>
                          <w:rFonts w:ascii="Poppins" w:hAnsi="Poppins" w:cs="Poppins"/>
                          <w:sz w:val="24"/>
                        </w:rPr>
                      </w:pPr>
                      <w:r w:rsidRPr="00AA473B">
                        <w:rPr>
                          <w:rFonts w:ascii="Poppins" w:hAnsi="Poppins" w:cs="Poppins"/>
                          <w:sz w:val="24"/>
                        </w:rPr>
                        <w:t xml:space="preserve">2-3 years of professional experience in Quality, Manufacturing or </w:t>
                      </w:r>
                      <w:r>
                        <w:rPr>
                          <w:rFonts w:ascii="Poppins" w:hAnsi="Poppins" w:cs="Poppins"/>
                          <w:sz w:val="24"/>
                        </w:rPr>
                        <w:t xml:space="preserve">Any </w:t>
                      </w:r>
                      <w:r w:rsidRPr="00AA473B">
                        <w:rPr>
                          <w:rFonts w:ascii="Poppins" w:hAnsi="Poppins" w:cs="Poppins"/>
                          <w:sz w:val="24"/>
                        </w:rPr>
                        <w:t xml:space="preserve">Service Industry </w:t>
                      </w:r>
                    </w:p>
                    <w:p w:rsidR="00901559" w:rsidRDefault="00901559" w:rsidP="00AA473B">
                      <w:pPr>
                        <w:jc w:val="both"/>
                        <w:rPr>
                          <w:rFonts w:ascii="Poppins" w:hAnsi="Poppins" w:cs="Poppins"/>
                          <w:sz w:val="20"/>
                        </w:rPr>
                      </w:pPr>
                    </w:p>
                    <w:p w:rsidR="00901559" w:rsidRDefault="00901559" w:rsidP="003227CF">
                      <w:pPr>
                        <w:spacing w:after="0" w:line="240" w:lineRule="auto"/>
                        <w:jc w:val="both"/>
                        <w:rPr>
                          <w:rFonts w:ascii="Poppins" w:hAnsi="Poppins" w:cs="Poppins"/>
                        </w:rPr>
                      </w:pPr>
                    </w:p>
                  </w:txbxContent>
                </v:textbox>
                <w10:wrap anchorx="margin"/>
              </v:shape>
            </w:pict>
          </mc:Fallback>
        </mc:AlternateContent>
      </w:r>
      <w:r w:rsidR="00AA473B" w:rsidRPr="00785DAA">
        <w:rPr>
          <w:noProof/>
        </w:rPr>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BLACK BELT (CLSSBB)</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5"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" filled="f" stroked="f" strokeweight=".5pt">
                <v:textbox>
                  <w:txbxContent>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BLACK BELT (CLSSBB)</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p w:rsidR="00901559" w:rsidRDefault="00901559" w:rsidP="00AA473B"/>
                    <w:p w:rsidR="00901559" w:rsidRDefault="00901559"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AA473B">
                      <w:pPr>
                        <w:rPr>
                          <w:rFonts w:ascii="Poppins" w:hAnsi="Poppins" w:cs="Poppins"/>
                          <w:b/>
                          <w:bCs/>
                          <w:color w:val="C00000"/>
                          <w:sz w:val="36"/>
                          <w:szCs w:val="36"/>
                        </w:rPr>
                      </w:pPr>
                    </w:p>
                  </w:txbxContent>
                </v:textbox>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align>center</wp:align>
                </wp:positionH>
                <wp:positionV relativeFrom="paragraph">
                  <wp:posOffset>1381125</wp:posOffset>
                </wp:positionV>
                <wp:extent cx="7032625" cy="69818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698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AA473B">
                            <w:pPr>
                              <w:pStyle w:val="Heading1"/>
                            </w:pPr>
                            <w:bookmarkStart w:id="16" w:name="_Toc188556877"/>
                            <w:r>
                              <w:t>PROFESSIONAL BENEFITS OF PROGRAM</w:t>
                            </w:r>
                            <w:bookmarkEnd w:id="16"/>
                          </w:p>
                          <w:p w:rsidR="00901559" w:rsidRPr="00AA473B" w:rsidRDefault="00901559" w:rsidP="00AA473B">
                            <w:pPr>
                              <w:pStyle w:val="NormalWeb"/>
                              <w:rPr>
                                <w:rFonts w:ascii="Poppins" w:hAnsi="Poppins" w:cs="Poppins"/>
                              </w:rPr>
                            </w:pPr>
                            <w:r w:rsidRPr="00AA473B">
                              <w:rPr>
                                <w:rFonts w:ascii="Poppins" w:hAnsi="Poppins" w:cs="Poppins"/>
                              </w:rPr>
                              <w:t xml:space="preserve">A </w:t>
                            </w:r>
                            <w:r w:rsidRPr="00AA473B">
                              <w:rPr>
                                <w:rStyle w:val="Strong"/>
                                <w:rFonts w:ascii="Poppins" w:hAnsi="Poppins" w:cs="Poppins"/>
                              </w:rPr>
                              <w:t>Certified Lean Six Sigma Black Belt (CLSSBB)</w:t>
                            </w:r>
                            <w:r w:rsidRPr="00AA473B">
                              <w:rPr>
                                <w:rFonts w:ascii="Poppins" w:hAnsi="Poppins" w:cs="Poppins"/>
                              </w:rPr>
                              <w:t xml:space="preserve"> is a valuable credential that demonstrates expertise in improving processes, reducing waste, and driving quality improvements. Here are the key benefits of earning this certification:</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Career Advancement</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A CLSSBB certification enhances your resume and makes you a strong candidate for leadership and managerial roles in various industrie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Employers value professionals who can drive process improvements and manage cross-functional teams effectively.</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Increased Earning Potential</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Certified professionals often earn higher salaries due to their specialized skills and ability to deliver measurable business result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A Six Sigma Black Belt certification is often associated with premium roles in organizations.</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Expanded Career Opportunitie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Industries such as manufacturing, healthcare, IT, finance, logistics, and consulting frequently seek Lean Six Sigma Black Belt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The certification demonstrates versatility and relevance across sectors.</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Leadership Skill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Black Belts are trained to lead and mentor teams, fostering leadership qualities essential for project and change management.</w:t>
                            </w:r>
                          </w:p>
                          <w:p w:rsidR="00901559" w:rsidRDefault="00901559"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6" type="#_x0000_t202" style="position:absolute;margin-left:0;margin-top:108.75pt;width:553.75pt;height:549.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" filled="f" stroked="f" strokeweight=".5pt">
                <v:textbox>
                  <w:txbxContent>
                    <w:p w:rsidR="00901559" w:rsidRDefault="00901559" w:rsidP="00AA473B">
                      <w:pPr>
                        <w:pStyle w:val="Heading1"/>
                      </w:pPr>
                      <w:bookmarkStart w:id="17" w:name="_Toc188556877"/>
                      <w:r>
                        <w:t>PROFESSIONAL BENEFITS OF PROGRAM</w:t>
                      </w:r>
                      <w:bookmarkEnd w:id="17"/>
                    </w:p>
                    <w:p w:rsidR="00901559" w:rsidRPr="00AA473B" w:rsidRDefault="00901559" w:rsidP="00AA473B">
                      <w:pPr>
                        <w:pStyle w:val="NormalWeb"/>
                        <w:rPr>
                          <w:rFonts w:ascii="Poppins" w:hAnsi="Poppins" w:cs="Poppins"/>
                        </w:rPr>
                      </w:pPr>
                      <w:r w:rsidRPr="00AA473B">
                        <w:rPr>
                          <w:rFonts w:ascii="Poppins" w:hAnsi="Poppins" w:cs="Poppins"/>
                        </w:rPr>
                        <w:t xml:space="preserve">A </w:t>
                      </w:r>
                      <w:r w:rsidRPr="00AA473B">
                        <w:rPr>
                          <w:rStyle w:val="Strong"/>
                          <w:rFonts w:ascii="Poppins" w:hAnsi="Poppins" w:cs="Poppins"/>
                        </w:rPr>
                        <w:t>Certified Lean Six Sigma Black Belt (CLSSBB)</w:t>
                      </w:r>
                      <w:r w:rsidRPr="00AA473B">
                        <w:rPr>
                          <w:rFonts w:ascii="Poppins" w:hAnsi="Poppins" w:cs="Poppins"/>
                        </w:rPr>
                        <w:t xml:space="preserve"> is a valuable credential that demonstrates expertise in improving processes, reducing waste, and driving quality improvements. Here are the key benefits of earning this certification:</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Career Advancement</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A CLSSBB certification enhances your resume and makes you a strong candidate for leadership and managerial roles in various industrie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Employers value professionals who can drive process improvements and manage cross-functional teams effectively.</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Increased Earning Potential</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Certified professionals often earn higher salaries due to their specialized skills and ability to deliver measurable business result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A Six Sigma Black Belt certification is often associated with premium roles in organizations.</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Expanded Career Opportunitie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Industries such as manufacturing, healthcare, IT, finance, logistics, and consulting frequently seek Lean Six Sigma Black Belt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The certification demonstrates versatility and relevance across sectors.</w:t>
                      </w:r>
                    </w:p>
                    <w:p w:rsidR="00901559" w:rsidRPr="00AA473B" w:rsidRDefault="00901559" w:rsidP="00AA473B">
                      <w:pPr>
                        <w:pStyle w:val="NormalWeb"/>
                        <w:numPr>
                          <w:ilvl w:val="0"/>
                          <w:numId w:val="5"/>
                        </w:numPr>
                        <w:rPr>
                          <w:rFonts w:ascii="Poppins" w:hAnsi="Poppins" w:cs="Poppins"/>
                        </w:rPr>
                      </w:pPr>
                      <w:r w:rsidRPr="00AA473B">
                        <w:rPr>
                          <w:rStyle w:val="Strong"/>
                          <w:rFonts w:ascii="Poppins" w:hAnsi="Poppins" w:cs="Poppins"/>
                        </w:rPr>
                        <w:t>Leadership Skills</w:t>
                      </w:r>
                    </w:p>
                    <w:p w:rsidR="00901559" w:rsidRPr="00AA473B" w:rsidRDefault="00901559" w:rsidP="00AA473B">
                      <w:pPr>
                        <w:numPr>
                          <w:ilvl w:val="1"/>
                          <w:numId w:val="5"/>
                        </w:numPr>
                        <w:spacing w:before="100" w:beforeAutospacing="1" w:after="100" w:afterAutospacing="1" w:line="240" w:lineRule="auto"/>
                        <w:rPr>
                          <w:rFonts w:ascii="Poppins" w:hAnsi="Poppins" w:cs="Poppins"/>
                          <w:sz w:val="24"/>
                          <w:szCs w:val="24"/>
                        </w:rPr>
                      </w:pPr>
                      <w:r w:rsidRPr="00AA473B">
                        <w:rPr>
                          <w:rFonts w:ascii="Poppins" w:hAnsi="Poppins" w:cs="Poppins"/>
                          <w:sz w:val="24"/>
                          <w:szCs w:val="24"/>
                        </w:rPr>
                        <w:t>Black Belts are trained to lead and mentor teams, fostering leadership qualities essential for project and change management.</w:t>
                      </w:r>
                    </w:p>
                    <w:p w:rsidR="00901559" w:rsidRDefault="00901559"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7"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" fillcolor="white [3201]" stroked="f" strokeweight=".5pt">
                <v:textbox>
                  <w:txbxContent>
                    <w:p w:rsidR="00901559" w:rsidRDefault="00901559"/>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428A8" w:rsidRDefault="00901559"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BLACK BELT (CLSSBB)</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8"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" filled="f" stroked="f" strokeweight=".5pt">
                <v:textbox>
                  <w:txbxContent>
                    <w:p w:rsidR="00901559" w:rsidRPr="008428A8" w:rsidRDefault="00901559"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BLACK BELT (CLSSBB)</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p w:rsidR="00901559" w:rsidRDefault="00901559" w:rsidP="00625C90"/>
                    <w:p w:rsidR="00901559" w:rsidRDefault="00901559"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901559" w:rsidRPr="008428A8" w:rsidRDefault="00901559"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901559" w:rsidRPr="00405F56" w:rsidRDefault="00901559" w:rsidP="00625C90">
                      <w:pPr>
                        <w:rPr>
                          <w:rFonts w:ascii="Poppins" w:hAnsi="Poppin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724009</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0D7BCD" w:rsidRDefault="00901559" w:rsidP="007209B7">
                            <w:pPr>
                              <w:pStyle w:val="Heading1"/>
                            </w:pPr>
                            <w:bookmarkStart w:id="18" w:name="_Toc186717470"/>
                            <w:bookmarkStart w:id="19" w:name="_Toc186717543"/>
                            <w:bookmarkStart w:id="20" w:name="_Toc188556878"/>
                            <w:bookmarkStart w:id="21" w:name="_Toc183173421"/>
                            <w:bookmarkStart w:id="22" w:name="_Toc183704891"/>
                            <w:bookmarkStart w:id="23" w:name="_Toc184390754"/>
                            <w:r w:rsidRPr="000D7BCD">
                              <w:t>PROGRAM STRUCTURE</w:t>
                            </w:r>
                            <w:bookmarkEnd w:id="18"/>
                            <w:bookmarkEnd w:id="19"/>
                            <w:bookmarkEnd w:id="20"/>
                          </w:p>
                          <w:p w:rsidR="00901559" w:rsidRDefault="00901559" w:rsidP="007209B7"/>
                          <w:p w:rsidR="00901559" w:rsidRPr="00BF35E5" w:rsidRDefault="00901559" w:rsidP="007209B7">
                            <w:pPr>
                              <w:jc w:val="center"/>
                            </w:pPr>
                          </w:p>
                          <w:tbl>
                            <w:tblPr>
                              <w:tblStyle w:val="TableGrid"/>
                              <w:tblW w:w="0" w:type="auto"/>
                              <w:jc w:val="center"/>
                              <w:tblLook w:val="04A0" w:firstRow="1" w:lastRow="0" w:firstColumn="1" w:lastColumn="0" w:noHBand="0" w:noVBand="1"/>
                            </w:tblPr>
                            <w:tblGrid>
                              <w:gridCol w:w="2965"/>
                              <w:gridCol w:w="3150"/>
                            </w:tblGrid>
                            <w:tr w:rsidR="00901559" w:rsidRPr="000D7BCD" w:rsidTr="00393A24">
                              <w:trPr>
                                <w:trHeight w:val="632"/>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10</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901559" w:rsidRPr="000D7BCD" w:rsidTr="00393A24">
                              <w:trPr>
                                <w:trHeight w:val="632"/>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10 Learning Hours</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4</w:t>
                                  </w:r>
                                  <w:r w:rsidR="007D4F3B">
                                    <w:rPr>
                                      <w:rFonts w:ascii="Poppins" w:hAnsi="Poppins" w:cs="Poppins"/>
                                      <w:sz w:val="24"/>
                                      <w:szCs w:val="24"/>
                                    </w:rPr>
                                    <w:t>.8</w:t>
                                  </w:r>
                                  <w:r w:rsidRPr="000D7BCD">
                                    <w:rPr>
                                      <w:rFonts w:ascii="Poppins" w:hAnsi="Poppins" w:cs="Poppins"/>
                                      <w:sz w:val="24"/>
                                      <w:szCs w:val="24"/>
                                    </w:rPr>
                                    <w:t xml:space="preserve"> Credit Hours</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Register through our partners / Trainer</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Online / Paper based</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70 percent</w:t>
                                  </w:r>
                                </w:p>
                              </w:tc>
                            </w:tr>
                            <w:bookmarkEnd w:id="21"/>
                            <w:bookmarkEnd w:id="22"/>
                            <w:bookmarkEnd w:id="23"/>
                          </w:tbl>
                          <w:p w:rsidR="00901559" w:rsidRDefault="00901559"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39" type="#_x0000_t202" style="position:absolute;margin-left:-46.45pt;margin-top:57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lp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" filled="f" stroked="f" strokeweight=".5pt">
                <v:textbox>
                  <w:txbxContent>
                    <w:p w:rsidR="00901559" w:rsidRPr="000D7BCD" w:rsidRDefault="00901559" w:rsidP="007209B7">
                      <w:pPr>
                        <w:pStyle w:val="Heading1"/>
                      </w:pPr>
                      <w:bookmarkStart w:id="24" w:name="_Toc186717470"/>
                      <w:bookmarkStart w:id="25" w:name="_Toc186717543"/>
                      <w:bookmarkStart w:id="26" w:name="_Toc188556878"/>
                      <w:bookmarkStart w:id="27" w:name="_Toc183173421"/>
                      <w:bookmarkStart w:id="28" w:name="_Toc183704891"/>
                      <w:bookmarkStart w:id="29" w:name="_Toc184390754"/>
                      <w:r w:rsidRPr="000D7BCD">
                        <w:t>PROGRAM STRUCTURE</w:t>
                      </w:r>
                      <w:bookmarkEnd w:id="24"/>
                      <w:bookmarkEnd w:id="25"/>
                      <w:bookmarkEnd w:id="26"/>
                    </w:p>
                    <w:p w:rsidR="00901559" w:rsidRDefault="00901559" w:rsidP="007209B7"/>
                    <w:p w:rsidR="00901559" w:rsidRPr="00BF35E5" w:rsidRDefault="00901559" w:rsidP="007209B7">
                      <w:pPr>
                        <w:jc w:val="center"/>
                      </w:pPr>
                    </w:p>
                    <w:tbl>
                      <w:tblPr>
                        <w:tblStyle w:val="TableGrid"/>
                        <w:tblW w:w="0" w:type="auto"/>
                        <w:jc w:val="center"/>
                        <w:tblLook w:val="04A0" w:firstRow="1" w:lastRow="0" w:firstColumn="1" w:lastColumn="0" w:noHBand="0" w:noVBand="1"/>
                      </w:tblPr>
                      <w:tblGrid>
                        <w:gridCol w:w="2965"/>
                        <w:gridCol w:w="3150"/>
                      </w:tblGrid>
                      <w:tr w:rsidR="00901559" w:rsidRPr="000D7BCD" w:rsidTr="00393A24">
                        <w:trPr>
                          <w:trHeight w:val="632"/>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10</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901559" w:rsidRPr="000D7BCD" w:rsidTr="00393A24">
                        <w:trPr>
                          <w:trHeight w:val="632"/>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10 Learning Hours</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4</w:t>
                            </w:r>
                            <w:r w:rsidR="007D4F3B">
                              <w:rPr>
                                <w:rFonts w:ascii="Poppins" w:hAnsi="Poppins" w:cs="Poppins"/>
                                <w:sz w:val="24"/>
                                <w:szCs w:val="24"/>
                              </w:rPr>
                              <w:t>.8</w:t>
                            </w:r>
                            <w:r w:rsidRPr="000D7BCD">
                              <w:rPr>
                                <w:rFonts w:ascii="Poppins" w:hAnsi="Poppins" w:cs="Poppins"/>
                                <w:sz w:val="24"/>
                                <w:szCs w:val="24"/>
                              </w:rPr>
                              <w:t xml:space="preserve"> Credit Hours</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901559" w:rsidRPr="000D7BCD" w:rsidRDefault="00901559" w:rsidP="00393A24">
                            <w:pPr>
                              <w:rPr>
                                <w:rFonts w:ascii="Poppins" w:hAnsi="Poppins" w:cs="Poppins"/>
                                <w:sz w:val="24"/>
                                <w:szCs w:val="24"/>
                              </w:rPr>
                            </w:pPr>
                            <w:r>
                              <w:rPr>
                                <w:rFonts w:ascii="Poppins" w:hAnsi="Poppins" w:cs="Poppins"/>
                                <w:sz w:val="24"/>
                                <w:szCs w:val="24"/>
                              </w:rPr>
                              <w:t>Register through our partners / Trainer</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Online / Paper based</w:t>
                            </w:r>
                          </w:p>
                        </w:tc>
                      </w:tr>
                      <w:tr w:rsidR="00901559" w:rsidRPr="000D7BCD" w:rsidTr="00393A24">
                        <w:trPr>
                          <w:trHeight w:val="597"/>
                          <w:jc w:val="center"/>
                        </w:trPr>
                        <w:tc>
                          <w:tcPr>
                            <w:tcW w:w="2965"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901559" w:rsidRPr="000D7BCD" w:rsidRDefault="00901559" w:rsidP="00393A24">
                            <w:pPr>
                              <w:rPr>
                                <w:rFonts w:ascii="Poppins" w:hAnsi="Poppins" w:cs="Poppins"/>
                                <w:sz w:val="24"/>
                                <w:szCs w:val="24"/>
                              </w:rPr>
                            </w:pPr>
                            <w:r w:rsidRPr="000D7BCD">
                              <w:rPr>
                                <w:rFonts w:ascii="Poppins" w:hAnsi="Poppins" w:cs="Poppins"/>
                                <w:sz w:val="24"/>
                                <w:szCs w:val="24"/>
                              </w:rPr>
                              <w:t>70 percent</w:t>
                            </w:r>
                          </w:p>
                        </w:tc>
                      </w:tr>
                      <w:bookmarkEnd w:id="27"/>
                      <w:bookmarkEnd w:id="28"/>
                      <w:bookmarkEnd w:id="29"/>
                    </w:tbl>
                    <w:p w:rsidR="00901559" w:rsidRDefault="00901559"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B546D" w:rsidRDefault="00901559" w:rsidP="00487DB5">
                            <w:pPr>
                              <w:pStyle w:val="Heading1"/>
                            </w:pPr>
                            <w:bookmarkStart w:id="30" w:name="_Toc186717471"/>
                            <w:bookmarkStart w:id="31" w:name="_Toc186717544"/>
                            <w:bookmarkStart w:id="32" w:name="_Toc188556879"/>
                            <w:bookmarkStart w:id="33" w:name="_Toc183704893"/>
                            <w:bookmarkStart w:id="34" w:name="_Toc184390756"/>
                            <w:r w:rsidRPr="008B546D">
                              <w:t>PROGRESSION OF THE PROGRAM</w:t>
                            </w:r>
                            <w:bookmarkEnd w:id="30"/>
                            <w:bookmarkEnd w:id="31"/>
                            <w:bookmarkEnd w:id="32"/>
                            <w:r w:rsidRPr="008B546D">
                              <w:tab/>
                            </w:r>
                            <w:r w:rsidRPr="008B546D">
                              <w:tab/>
                            </w:r>
                          </w:p>
                          <w:p w:rsidR="00901559" w:rsidRDefault="00901559" w:rsidP="00487DB5">
                            <w:pPr>
                              <w:rPr>
                                <w:rFonts w:ascii="Montserrat Medium" w:hAnsi="Montserrat Medium"/>
                                <w:b/>
                                <w:sz w:val="24"/>
                              </w:rPr>
                            </w:pPr>
                          </w:p>
                          <w:p w:rsidR="00901559" w:rsidRPr="0091318A" w:rsidRDefault="00901559"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4</w:t>
                            </w:r>
                            <w:r w:rsidR="007D4F3B">
                              <w:rPr>
                                <w:rFonts w:ascii="Montserrat Medium" w:hAnsi="Montserrat Medium"/>
                                <w:color w:val="000000" w:themeColor="text1"/>
                                <w:sz w:val="24"/>
                                <w:szCs w:val="36"/>
                              </w:rPr>
                              <w:t>.8</w:t>
                            </w:r>
                            <w:r w:rsidRPr="0091318A">
                              <w:rPr>
                                <w:rFonts w:ascii="Montserrat Medium" w:hAnsi="Montserrat Medium"/>
                                <w:color w:val="000000" w:themeColor="text1"/>
                                <w:sz w:val="24"/>
                                <w:szCs w:val="36"/>
                              </w:rPr>
                              <w:t xml:space="preserve"> Credit Hours</w:t>
                            </w:r>
                          </w:p>
                          <w:p w:rsidR="00901559" w:rsidRPr="0091318A" w:rsidRDefault="00901559" w:rsidP="00487DB5">
                            <w:pPr>
                              <w:spacing w:after="0" w:line="240" w:lineRule="auto"/>
                              <w:ind w:firstLine="720"/>
                              <w:rPr>
                                <w:rFonts w:ascii="Montserrat Medium" w:hAnsi="Montserrat Medium"/>
                                <w:color w:val="000000" w:themeColor="text1"/>
                                <w:sz w:val="24"/>
                                <w:szCs w:val="36"/>
                              </w:rPr>
                            </w:pPr>
                          </w:p>
                          <w:p w:rsidR="00901559" w:rsidRPr="0091318A" w:rsidRDefault="00901559"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01559" w:rsidRPr="0091318A" w:rsidRDefault="00901559" w:rsidP="00487DB5">
                            <w:pPr>
                              <w:spacing w:after="0" w:line="240" w:lineRule="auto"/>
                              <w:ind w:firstLine="720"/>
                              <w:rPr>
                                <w:rFonts w:ascii="Montserrat Medium" w:hAnsi="Montserrat Medium"/>
                                <w:color w:val="000000" w:themeColor="text1"/>
                                <w:sz w:val="24"/>
                                <w:szCs w:val="36"/>
                              </w:rPr>
                            </w:pPr>
                          </w:p>
                          <w:p w:rsidR="00901559" w:rsidRDefault="00901559"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901559" w:rsidRDefault="00901559" w:rsidP="00487DB5">
                            <w:pPr>
                              <w:spacing w:after="0" w:line="240" w:lineRule="auto"/>
                              <w:ind w:left="6480" w:hanging="5760"/>
                              <w:rPr>
                                <w:rFonts w:ascii="Montserrat Medium" w:hAnsi="Montserrat Medium"/>
                                <w:color w:val="000000" w:themeColor="text1"/>
                                <w:sz w:val="24"/>
                                <w:szCs w:val="36"/>
                              </w:rPr>
                            </w:pPr>
                          </w:p>
                          <w:p w:rsidR="00901559" w:rsidRDefault="00901559" w:rsidP="00487DB5">
                            <w:pPr>
                              <w:tabs>
                                <w:tab w:val="left" w:pos="720"/>
                              </w:tabs>
                              <w:spacing w:after="0" w:line="240" w:lineRule="auto"/>
                              <w:rPr>
                                <w:rFonts w:ascii="Montserrat Medium" w:hAnsi="Montserrat Medium"/>
                                <w:color w:val="000000" w:themeColor="text1"/>
                                <w:sz w:val="24"/>
                                <w:szCs w:val="36"/>
                              </w:rPr>
                            </w:pPr>
                          </w:p>
                          <w:p w:rsidR="00901559" w:rsidRPr="0018746A" w:rsidRDefault="00901559" w:rsidP="00440D44">
                            <w:pPr>
                              <w:pStyle w:val="Heading1"/>
                            </w:pPr>
                            <w:bookmarkStart w:id="35" w:name="_Toc186717472"/>
                            <w:bookmarkStart w:id="36" w:name="_Toc186717545"/>
                            <w:bookmarkStart w:id="37" w:name="_Toc188556880"/>
                            <w:r w:rsidRPr="0018746A">
                              <w:t xml:space="preserve">AWARDING OF </w:t>
                            </w:r>
                            <w:r>
                              <w:t>CLSSBB</w:t>
                            </w:r>
                            <w:r w:rsidRPr="0018746A">
                              <w:t xml:space="preserve"> CERTIFICATION</w:t>
                            </w:r>
                            <w:bookmarkEnd w:id="35"/>
                            <w:bookmarkEnd w:id="36"/>
                            <w:bookmarkEnd w:id="37"/>
                          </w:p>
                          <w:p w:rsidR="00901559" w:rsidRPr="00B6719A" w:rsidRDefault="00901559" w:rsidP="00487DB5">
                            <w:pPr>
                              <w:tabs>
                                <w:tab w:val="left" w:pos="720"/>
                              </w:tabs>
                              <w:spacing w:after="0" w:line="240" w:lineRule="auto"/>
                              <w:rPr>
                                <w:rFonts w:ascii="Montserrat Medium" w:hAnsi="Montserrat Medium"/>
                                <w:color w:val="000000" w:themeColor="text1"/>
                                <w:sz w:val="24"/>
                                <w:szCs w:val="36"/>
                              </w:rPr>
                            </w:pPr>
                          </w:p>
                          <w:p w:rsidR="00901559" w:rsidRDefault="00901559"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LSSBB Certification from IMRTC USA.</w:t>
                            </w:r>
                          </w:p>
                          <w:bookmarkEnd w:id="33"/>
                          <w:bookmarkEnd w:i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0"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T+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KLqZP6EAgAAbQUAAA4AAAAAAAAAAAAAAAAALgIAAGRycy9lMm9Eb2MueG1sUEsBAi0AFAAGAAgA&#10;AAAhAHzGtGfhAAAACgEAAA8AAAAAAAAAAAAAAAAA3gQAAGRycy9kb3ducmV2LnhtbFBLBQYAAAAA&#10;BAAEAPMAAADsBQAAAAA=&#10;" filled="f" stroked="f" strokeweight=".5pt">
                <v:textbox>
                  <w:txbxContent>
                    <w:p w:rsidR="00901559" w:rsidRPr="008B546D" w:rsidRDefault="00901559" w:rsidP="00487DB5">
                      <w:pPr>
                        <w:pStyle w:val="Heading1"/>
                      </w:pPr>
                      <w:bookmarkStart w:id="38" w:name="_Toc186717471"/>
                      <w:bookmarkStart w:id="39" w:name="_Toc186717544"/>
                      <w:bookmarkStart w:id="40" w:name="_Toc188556879"/>
                      <w:bookmarkStart w:id="41" w:name="_Toc183704893"/>
                      <w:bookmarkStart w:id="42" w:name="_Toc184390756"/>
                      <w:r w:rsidRPr="008B546D">
                        <w:t>PROGRESSION OF THE PROGRAM</w:t>
                      </w:r>
                      <w:bookmarkEnd w:id="38"/>
                      <w:bookmarkEnd w:id="39"/>
                      <w:bookmarkEnd w:id="40"/>
                      <w:r w:rsidRPr="008B546D">
                        <w:tab/>
                      </w:r>
                      <w:r w:rsidRPr="008B546D">
                        <w:tab/>
                      </w:r>
                    </w:p>
                    <w:p w:rsidR="00901559" w:rsidRDefault="00901559" w:rsidP="00487DB5">
                      <w:pPr>
                        <w:rPr>
                          <w:rFonts w:ascii="Montserrat Medium" w:hAnsi="Montserrat Medium"/>
                          <w:b/>
                          <w:sz w:val="24"/>
                        </w:rPr>
                      </w:pPr>
                    </w:p>
                    <w:p w:rsidR="00901559" w:rsidRPr="0091318A" w:rsidRDefault="00901559"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4</w:t>
                      </w:r>
                      <w:r w:rsidR="007D4F3B">
                        <w:rPr>
                          <w:rFonts w:ascii="Montserrat Medium" w:hAnsi="Montserrat Medium"/>
                          <w:color w:val="000000" w:themeColor="text1"/>
                          <w:sz w:val="24"/>
                          <w:szCs w:val="36"/>
                        </w:rPr>
                        <w:t>.8</w:t>
                      </w:r>
                      <w:r w:rsidRPr="0091318A">
                        <w:rPr>
                          <w:rFonts w:ascii="Montserrat Medium" w:hAnsi="Montserrat Medium"/>
                          <w:color w:val="000000" w:themeColor="text1"/>
                          <w:sz w:val="24"/>
                          <w:szCs w:val="36"/>
                        </w:rPr>
                        <w:t xml:space="preserve"> Credit Hours</w:t>
                      </w:r>
                    </w:p>
                    <w:p w:rsidR="00901559" w:rsidRPr="0091318A" w:rsidRDefault="00901559" w:rsidP="00487DB5">
                      <w:pPr>
                        <w:spacing w:after="0" w:line="240" w:lineRule="auto"/>
                        <w:ind w:firstLine="720"/>
                        <w:rPr>
                          <w:rFonts w:ascii="Montserrat Medium" w:hAnsi="Montserrat Medium"/>
                          <w:color w:val="000000" w:themeColor="text1"/>
                          <w:sz w:val="24"/>
                          <w:szCs w:val="36"/>
                        </w:rPr>
                      </w:pPr>
                    </w:p>
                    <w:p w:rsidR="00901559" w:rsidRPr="0091318A" w:rsidRDefault="00901559"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01559" w:rsidRPr="0091318A" w:rsidRDefault="00901559" w:rsidP="00487DB5">
                      <w:pPr>
                        <w:spacing w:after="0" w:line="240" w:lineRule="auto"/>
                        <w:ind w:firstLine="720"/>
                        <w:rPr>
                          <w:rFonts w:ascii="Montserrat Medium" w:hAnsi="Montserrat Medium"/>
                          <w:color w:val="000000" w:themeColor="text1"/>
                          <w:sz w:val="24"/>
                          <w:szCs w:val="36"/>
                        </w:rPr>
                      </w:pPr>
                    </w:p>
                    <w:p w:rsidR="00901559" w:rsidRDefault="00901559"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901559" w:rsidRDefault="00901559" w:rsidP="00487DB5">
                      <w:pPr>
                        <w:spacing w:after="0" w:line="240" w:lineRule="auto"/>
                        <w:ind w:left="6480" w:hanging="5760"/>
                        <w:rPr>
                          <w:rFonts w:ascii="Montserrat Medium" w:hAnsi="Montserrat Medium"/>
                          <w:color w:val="000000" w:themeColor="text1"/>
                          <w:sz w:val="24"/>
                          <w:szCs w:val="36"/>
                        </w:rPr>
                      </w:pPr>
                    </w:p>
                    <w:p w:rsidR="00901559" w:rsidRDefault="00901559" w:rsidP="00487DB5">
                      <w:pPr>
                        <w:tabs>
                          <w:tab w:val="left" w:pos="720"/>
                        </w:tabs>
                        <w:spacing w:after="0" w:line="240" w:lineRule="auto"/>
                        <w:rPr>
                          <w:rFonts w:ascii="Montserrat Medium" w:hAnsi="Montserrat Medium"/>
                          <w:color w:val="000000" w:themeColor="text1"/>
                          <w:sz w:val="24"/>
                          <w:szCs w:val="36"/>
                        </w:rPr>
                      </w:pPr>
                    </w:p>
                    <w:p w:rsidR="00901559" w:rsidRPr="0018746A" w:rsidRDefault="00901559" w:rsidP="00440D44">
                      <w:pPr>
                        <w:pStyle w:val="Heading1"/>
                      </w:pPr>
                      <w:bookmarkStart w:id="43" w:name="_Toc186717472"/>
                      <w:bookmarkStart w:id="44" w:name="_Toc186717545"/>
                      <w:bookmarkStart w:id="45" w:name="_Toc188556880"/>
                      <w:r w:rsidRPr="0018746A">
                        <w:t xml:space="preserve">AWARDING OF </w:t>
                      </w:r>
                      <w:r>
                        <w:t>CLSSBB</w:t>
                      </w:r>
                      <w:r w:rsidRPr="0018746A">
                        <w:t xml:space="preserve"> CERTIFICATION</w:t>
                      </w:r>
                      <w:bookmarkEnd w:id="43"/>
                      <w:bookmarkEnd w:id="44"/>
                      <w:bookmarkEnd w:id="45"/>
                    </w:p>
                    <w:p w:rsidR="00901559" w:rsidRPr="00B6719A" w:rsidRDefault="00901559" w:rsidP="00487DB5">
                      <w:pPr>
                        <w:tabs>
                          <w:tab w:val="left" w:pos="720"/>
                        </w:tabs>
                        <w:spacing w:after="0" w:line="240" w:lineRule="auto"/>
                        <w:rPr>
                          <w:rFonts w:ascii="Montserrat Medium" w:hAnsi="Montserrat Medium"/>
                          <w:color w:val="000000" w:themeColor="text1"/>
                          <w:sz w:val="24"/>
                          <w:szCs w:val="36"/>
                        </w:rPr>
                      </w:pPr>
                    </w:p>
                    <w:p w:rsidR="00901559" w:rsidRDefault="00901559"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LSSBB Certification from IMRTC USA.</w:t>
                      </w:r>
                    </w:p>
                    <w:bookmarkEnd w:id="41"/>
                    <w:bookmarkEnd w:id="42"/>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B546D" w:rsidRDefault="00901559" w:rsidP="00AF63DA">
                            <w:pPr>
                              <w:pStyle w:val="Heading1"/>
                            </w:pPr>
                            <w:bookmarkStart w:id="46" w:name="_Toc186717474"/>
                            <w:bookmarkStart w:id="47" w:name="_Toc186717547"/>
                            <w:bookmarkStart w:id="48" w:name="_Toc186726511"/>
                            <w:bookmarkStart w:id="49" w:name="_Toc188556881"/>
                            <w:r w:rsidRPr="008B546D">
                              <w:t>COURSE CONTENTS</w:t>
                            </w:r>
                            <w:bookmarkEnd w:id="46"/>
                            <w:bookmarkEnd w:id="47"/>
                            <w:bookmarkEnd w:id="48"/>
                            <w:bookmarkEnd w:id="49"/>
                            <w:r w:rsidRPr="008B546D">
                              <w:t xml:space="preserve"> </w:t>
                            </w:r>
                          </w:p>
                          <w:p w:rsidR="00901559" w:rsidRDefault="00901559" w:rsidP="00AF63DA">
                            <w:pPr>
                              <w:spacing w:after="0" w:line="240" w:lineRule="auto"/>
                              <w:ind w:left="360"/>
                              <w:jc w:val="both"/>
                              <w:rPr>
                                <w:rFonts w:ascii="Poppins" w:hAnsi="Poppins" w:cs="Poppins"/>
                                <w:noProof/>
                              </w:rPr>
                            </w:pPr>
                          </w:p>
                          <w:p w:rsidR="00901559" w:rsidRPr="002B3004" w:rsidRDefault="00901559" w:rsidP="00AF63DA">
                            <w:pPr>
                              <w:autoSpaceDE w:val="0"/>
                              <w:autoSpaceDN w:val="0"/>
                              <w:adjustRightInd w:val="0"/>
                              <w:spacing w:line="240" w:lineRule="auto"/>
                              <w:jc w:val="both"/>
                              <w:rPr>
                                <w:rFonts w:cstheme="minorHAnsi"/>
                                <w:b/>
                                <w:bCs/>
                                <w:sz w:val="24"/>
                                <w:szCs w:val="24"/>
                              </w:rPr>
                            </w:pPr>
                            <w:r>
                              <w:rPr>
                                <w:rFonts w:ascii="Poppins" w:hAnsi="Poppins" w:cs="Poppins"/>
                                <w:sz w:val="24"/>
                                <w:szCs w:val="24"/>
                              </w:rPr>
                              <w:t>Certified Lean Six Sigma Black Belt Covers</w:t>
                            </w:r>
                            <w:r w:rsidRPr="00B178ED">
                              <w:rPr>
                                <w:rFonts w:ascii="Poppins" w:hAnsi="Poppins" w:cs="Poppins"/>
                                <w:sz w:val="24"/>
                                <w:szCs w:val="24"/>
                              </w:rPr>
                              <w:t xml:space="preserve"> theory, process and practice</w:t>
                            </w:r>
                            <w:r>
                              <w:rPr>
                                <w:rFonts w:ascii="Poppins" w:hAnsi="Poppins" w:cs="Poppins"/>
                                <w:sz w:val="24"/>
                                <w:szCs w:val="24"/>
                              </w:rPr>
                              <w:t>s</w:t>
                            </w:r>
                            <w:r w:rsidRPr="00B178ED">
                              <w:rPr>
                                <w:rFonts w:ascii="Poppins" w:hAnsi="Poppins" w:cs="Poppins"/>
                                <w:sz w:val="24"/>
                                <w:szCs w:val="24"/>
                              </w:rPr>
                              <w:t xml:space="preserve"> of </w:t>
                            </w:r>
                            <w:r>
                              <w:rPr>
                                <w:rFonts w:ascii="Poppins" w:hAnsi="Poppins" w:cs="Poppins"/>
                                <w:sz w:val="24"/>
                                <w:szCs w:val="24"/>
                              </w:rPr>
                              <w:t>Lean and Six sigma skills.</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1: </w:t>
                            </w:r>
                            <w:r w:rsidRPr="00CB05A2">
                              <w:rPr>
                                <w:rFonts w:ascii="Poppins" w:hAnsi="Poppins" w:cs="Poppins"/>
                                <w:sz w:val="24"/>
                                <w:szCs w:val="24"/>
                              </w:rPr>
                              <w:t>Enterprise-Wide Deployment</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2: </w:t>
                            </w:r>
                            <w:r w:rsidRPr="00CB05A2">
                              <w:rPr>
                                <w:rFonts w:ascii="Poppins" w:hAnsi="Poppins" w:cs="Poppins"/>
                                <w:sz w:val="24"/>
                                <w:szCs w:val="24"/>
                              </w:rPr>
                              <w:t>Defin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3: </w:t>
                            </w:r>
                            <w:r w:rsidRPr="00CB05A2">
                              <w:rPr>
                                <w:rFonts w:ascii="Poppins" w:hAnsi="Poppins" w:cs="Poppins"/>
                                <w:sz w:val="24"/>
                                <w:szCs w:val="24"/>
                              </w:rPr>
                              <w:t>Measur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4: </w:t>
                            </w:r>
                            <w:r w:rsidRPr="00CB05A2">
                              <w:rPr>
                                <w:rFonts w:ascii="Poppins" w:hAnsi="Poppins" w:cs="Poppins"/>
                                <w:sz w:val="24"/>
                                <w:szCs w:val="24"/>
                              </w:rPr>
                              <w:t>Analyz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5: </w:t>
                            </w:r>
                            <w:r w:rsidRPr="00CB05A2">
                              <w:rPr>
                                <w:rFonts w:ascii="Poppins" w:hAnsi="Poppins" w:cs="Poppins"/>
                                <w:sz w:val="24"/>
                                <w:szCs w:val="24"/>
                              </w:rPr>
                              <w:t>Improv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6: </w:t>
                            </w:r>
                            <w:r w:rsidRPr="00CB05A2">
                              <w:rPr>
                                <w:rFonts w:ascii="Poppins" w:hAnsi="Poppins" w:cs="Poppins"/>
                                <w:sz w:val="24"/>
                                <w:szCs w:val="24"/>
                              </w:rPr>
                              <w:t>Control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7: </w:t>
                            </w:r>
                            <w:r w:rsidRPr="00CB05A2">
                              <w:rPr>
                                <w:rFonts w:ascii="Poppins" w:hAnsi="Poppins" w:cs="Poppins"/>
                                <w:sz w:val="24"/>
                                <w:szCs w:val="24"/>
                              </w:rPr>
                              <w:t>Lean Tools and Concepts</w:t>
                            </w:r>
                          </w:p>
                          <w:p w:rsidR="00901559" w:rsidRPr="00CB05A2" w:rsidRDefault="00901559" w:rsidP="006E5FE8">
                            <w:pPr>
                              <w:tabs>
                                <w:tab w:val="left" w:pos="720"/>
                              </w:tabs>
                              <w:spacing w:after="0" w:line="480" w:lineRule="auto"/>
                              <w:jc w:val="both"/>
                              <w:rPr>
                                <w:rFonts w:ascii="Poppins" w:hAnsi="Poppins" w:cs="Poppins"/>
                                <w:sz w:val="24"/>
                                <w:szCs w:val="24"/>
                              </w:rPr>
                            </w:pPr>
                            <w:r w:rsidRPr="00CB05A2">
                              <w:rPr>
                                <w:rFonts w:ascii="Poppins" w:hAnsi="Poppins" w:cs="Poppins"/>
                                <w:b/>
                                <w:bCs/>
                                <w:sz w:val="24"/>
                                <w:szCs w:val="24"/>
                              </w:rPr>
                              <w:t xml:space="preserve">DOMAIN 8: </w:t>
                            </w:r>
                            <w:r w:rsidRPr="00CB05A2">
                              <w:rPr>
                                <w:rFonts w:ascii="Poppins" w:hAnsi="Poppins" w:cs="Poppins"/>
                                <w:sz w:val="24"/>
                                <w:szCs w:val="24"/>
                              </w:rPr>
                              <w:t>Leadership and Team Management</w:t>
                            </w:r>
                          </w:p>
                          <w:p w:rsidR="00901559" w:rsidRPr="00CB05A2" w:rsidRDefault="00901559" w:rsidP="006E5FE8">
                            <w:pPr>
                              <w:tabs>
                                <w:tab w:val="left" w:pos="720"/>
                              </w:tabs>
                              <w:spacing w:after="0" w:line="480" w:lineRule="auto"/>
                              <w:jc w:val="both"/>
                              <w:rPr>
                                <w:rFonts w:ascii="Poppins" w:hAnsi="Poppins" w:cs="Poppins"/>
                                <w:sz w:val="24"/>
                                <w:szCs w:val="24"/>
                              </w:rPr>
                            </w:pPr>
                            <w:r w:rsidRPr="00CB05A2">
                              <w:rPr>
                                <w:rFonts w:ascii="Poppins" w:hAnsi="Poppins" w:cs="Poppins"/>
                                <w:b/>
                                <w:sz w:val="24"/>
                                <w:szCs w:val="24"/>
                              </w:rPr>
                              <w:t xml:space="preserve">DOMAIN 9: </w:t>
                            </w:r>
                            <w:r w:rsidRPr="00CB05A2">
                              <w:rPr>
                                <w:rFonts w:ascii="Poppins" w:hAnsi="Poppins" w:cs="Poppins"/>
                                <w:sz w:val="24"/>
                                <w:szCs w:val="24"/>
                              </w:rPr>
                              <w:t>Advanced Statistics and Analytical Tools</w:t>
                            </w:r>
                          </w:p>
                          <w:p w:rsidR="00901559" w:rsidRPr="00CB05A2" w:rsidRDefault="00901559" w:rsidP="006E5FE8">
                            <w:pPr>
                              <w:tabs>
                                <w:tab w:val="left" w:pos="720"/>
                              </w:tabs>
                              <w:spacing w:after="0" w:line="480" w:lineRule="auto"/>
                              <w:jc w:val="both"/>
                              <w:rPr>
                                <w:rFonts w:ascii="Poppins" w:hAnsi="Poppins" w:cs="Poppins"/>
                                <w:b/>
                                <w:sz w:val="24"/>
                                <w:szCs w:val="24"/>
                              </w:rPr>
                            </w:pPr>
                            <w:r w:rsidRPr="00CB05A2">
                              <w:rPr>
                                <w:rFonts w:ascii="Poppins" w:hAnsi="Poppins" w:cs="Poppins"/>
                                <w:b/>
                                <w:sz w:val="24"/>
                                <w:szCs w:val="24"/>
                              </w:rPr>
                              <w:t xml:space="preserve">DOMAIN 10: </w:t>
                            </w:r>
                            <w:r w:rsidRPr="00CB05A2">
                              <w:rPr>
                                <w:rFonts w:ascii="Poppins" w:hAnsi="Poppins" w:cs="Poppins"/>
                                <w:sz w:val="24"/>
                                <w:szCs w:val="24"/>
                              </w:rPr>
                              <w:t>Certification Project</w:t>
                            </w:r>
                          </w:p>
                          <w:p w:rsidR="00901559" w:rsidRPr="00CB05A2" w:rsidRDefault="00901559" w:rsidP="00AF63DA">
                            <w:pPr>
                              <w:tabs>
                                <w:tab w:val="left" w:pos="720"/>
                              </w:tabs>
                              <w:spacing w:after="0" w:line="36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1"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" filled="f" stroked="f" strokeweight=".5pt">
                <v:textbox>
                  <w:txbxContent>
                    <w:p w:rsidR="00901559" w:rsidRPr="008B546D" w:rsidRDefault="00901559" w:rsidP="00AF63DA">
                      <w:pPr>
                        <w:pStyle w:val="Heading1"/>
                      </w:pPr>
                      <w:bookmarkStart w:id="50" w:name="_Toc186717474"/>
                      <w:bookmarkStart w:id="51" w:name="_Toc186717547"/>
                      <w:bookmarkStart w:id="52" w:name="_Toc186726511"/>
                      <w:bookmarkStart w:id="53" w:name="_Toc188556881"/>
                      <w:r w:rsidRPr="008B546D">
                        <w:t>COURSE CONTENTS</w:t>
                      </w:r>
                      <w:bookmarkEnd w:id="50"/>
                      <w:bookmarkEnd w:id="51"/>
                      <w:bookmarkEnd w:id="52"/>
                      <w:bookmarkEnd w:id="53"/>
                      <w:r w:rsidRPr="008B546D">
                        <w:t xml:space="preserve"> </w:t>
                      </w:r>
                    </w:p>
                    <w:p w:rsidR="00901559" w:rsidRDefault="00901559" w:rsidP="00AF63DA">
                      <w:pPr>
                        <w:spacing w:after="0" w:line="240" w:lineRule="auto"/>
                        <w:ind w:left="360"/>
                        <w:jc w:val="both"/>
                        <w:rPr>
                          <w:rFonts w:ascii="Poppins" w:hAnsi="Poppins" w:cs="Poppins"/>
                          <w:noProof/>
                        </w:rPr>
                      </w:pPr>
                    </w:p>
                    <w:p w:rsidR="00901559" w:rsidRPr="002B3004" w:rsidRDefault="00901559" w:rsidP="00AF63DA">
                      <w:pPr>
                        <w:autoSpaceDE w:val="0"/>
                        <w:autoSpaceDN w:val="0"/>
                        <w:adjustRightInd w:val="0"/>
                        <w:spacing w:line="240" w:lineRule="auto"/>
                        <w:jc w:val="both"/>
                        <w:rPr>
                          <w:rFonts w:cstheme="minorHAnsi"/>
                          <w:b/>
                          <w:bCs/>
                          <w:sz w:val="24"/>
                          <w:szCs w:val="24"/>
                        </w:rPr>
                      </w:pPr>
                      <w:r>
                        <w:rPr>
                          <w:rFonts w:ascii="Poppins" w:hAnsi="Poppins" w:cs="Poppins"/>
                          <w:sz w:val="24"/>
                          <w:szCs w:val="24"/>
                        </w:rPr>
                        <w:t>Certified Lean Six Sigma Black Belt Covers</w:t>
                      </w:r>
                      <w:r w:rsidRPr="00B178ED">
                        <w:rPr>
                          <w:rFonts w:ascii="Poppins" w:hAnsi="Poppins" w:cs="Poppins"/>
                          <w:sz w:val="24"/>
                          <w:szCs w:val="24"/>
                        </w:rPr>
                        <w:t xml:space="preserve"> theory, process and practice</w:t>
                      </w:r>
                      <w:r>
                        <w:rPr>
                          <w:rFonts w:ascii="Poppins" w:hAnsi="Poppins" w:cs="Poppins"/>
                          <w:sz w:val="24"/>
                          <w:szCs w:val="24"/>
                        </w:rPr>
                        <w:t>s</w:t>
                      </w:r>
                      <w:r w:rsidRPr="00B178ED">
                        <w:rPr>
                          <w:rFonts w:ascii="Poppins" w:hAnsi="Poppins" w:cs="Poppins"/>
                          <w:sz w:val="24"/>
                          <w:szCs w:val="24"/>
                        </w:rPr>
                        <w:t xml:space="preserve"> of </w:t>
                      </w:r>
                      <w:r>
                        <w:rPr>
                          <w:rFonts w:ascii="Poppins" w:hAnsi="Poppins" w:cs="Poppins"/>
                          <w:sz w:val="24"/>
                          <w:szCs w:val="24"/>
                        </w:rPr>
                        <w:t>Lean and Six sigma skills.</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1: </w:t>
                      </w:r>
                      <w:r w:rsidRPr="00CB05A2">
                        <w:rPr>
                          <w:rFonts w:ascii="Poppins" w:hAnsi="Poppins" w:cs="Poppins"/>
                          <w:sz w:val="24"/>
                          <w:szCs w:val="24"/>
                        </w:rPr>
                        <w:t>Enterprise-Wide Deployment</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2: </w:t>
                      </w:r>
                      <w:r w:rsidRPr="00CB05A2">
                        <w:rPr>
                          <w:rFonts w:ascii="Poppins" w:hAnsi="Poppins" w:cs="Poppins"/>
                          <w:sz w:val="24"/>
                          <w:szCs w:val="24"/>
                        </w:rPr>
                        <w:t>Defin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3: </w:t>
                      </w:r>
                      <w:r w:rsidRPr="00CB05A2">
                        <w:rPr>
                          <w:rFonts w:ascii="Poppins" w:hAnsi="Poppins" w:cs="Poppins"/>
                          <w:sz w:val="24"/>
                          <w:szCs w:val="24"/>
                        </w:rPr>
                        <w:t>Measur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4: </w:t>
                      </w:r>
                      <w:r w:rsidRPr="00CB05A2">
                        <w:rPr>
                          <w:rFonts w:ascii="Poppins" w:hAnsi="Poppins" w:cs="Poppins"/>
                          <w:sz w:val="24"/>
                          <w:szCs w:val="24"/>
                        </w:rPr>
                        <w:t>Analyz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5: </w:t>
                      </w:r>
                      <w:r w:rsidRPr="00CB05A2">
                        <w:rPr>
                          <w:rFonts w:ascii="Poppins" w:hAnsi="Poppins" w:cs="Poppins"/>
                          <w:sz w:val="24"/>
                          <w:szCs w:val="24"/>
                        </w:rPr>
                        <w:t>Improve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6: </w:t>
                      </w:r>
                      <w:r w:rsidRPr="00CB05A2">
                        <w:rPr>
                          <w:rFonts w:ascii="Poppins" w:hAnsi="Poppins" w:cs="Poppins"/>
                          <w:sz w:val="24"/>
                          <w:szCs w:val="24"/>
                        </w:rPr>
                        <w:t>Control Phase</w:t>
                      </w:r>
                    </w:p>
                    <w:p w:rsidR="00901559" w:rsidRPr="00CB05A2" w:rsidRDefault="00901559" w:rsidP="006E5FE8">
                      <w:pPr>
                        <w:autoSpaceDE w:val="0"/>
                        <w:autoSpaceDN w:val="0"/>
                        <w:adjustRightInd w:val="0"/>
                        <w:spacing w:after="0" w:line="480" w:lineRule="auto"/>
                        <w:rPr>
                          <w:rFonts w:ascii="Poppins" w:hAnsi="Poppins" w:cs="Poppins"/>
                          <w:b/>
                          <w:bCs/>
                          <w:sz w:val="24"/>
                          <w:szCs w:val="24"/>
                        </w:rPr>
                      </w:pPr>
                      <w:r w:rsidRPr="00CB05A2">
                        <w:rPr>
                          <w:rFonts w:ascii="Poppins" w:hAnsi="Poppins" w:cs="Poppins"/>
                          <w:b/>
                          <w:bCs/>
                          <w:sz w:val="24"/>
                          <w:szCs w:val="24"/>
                        </w:rPr>
                        <w:t xml:space="preserve">DOMAIN 7: </w:t>
                      </w:r>
                      <w:r w:rsidRPr="00CB05A2">
                        <w:rPr>
                          <w:rFonts w:ascii="Poppins" w:hAnsi="Poppins" w:cs="Poppins"/>
                          <w:sz w:val="24"/>
                          <w:szCs w:val="24"/>
                        </w:rPr>
                        <w:t>Lean Tools and Concepts</w:t>
                      </w:r>
                    </w:p>
                    <w:p w:rsidR="00901559" w:rsidRPr="00CB05A2" w:rsidRDefault="00901559" w:rsidP="006E5FE8">
                      <w:pPr>
                        <w:tabs>
                          <w:tab w:val="left" w:pos="720"/>
                        </w:tabs>
                        <w:spacing w:after="0" w:line="480" w:lineRule="auto"/>
                        <w:jc w:val="both"/>
                        <w:rPr>
                          <w:rFonts w:ascii="Poppins" w:hAnsi="Poppins" w:cs="Poppins"/>
                          <w:sz w:val="24"/>
                          <w:szCs w:val="24"/>
                        </w:rPr>
                      </w:pPr>
                      <w:r w:rsidRPr="00CB05A2">
                        <w:rPr>
                          <w:rFonts w:ascii="Poppins" w:hAnsi="Poppins" w:cs="Poppins"/>
                          <w:b/>
                          <w:bCs/>
                          <w:sz w:val="24"/>
                          <w:szCs w:val="24"/>
                        </w:rPr>
                        <w:t xml:space="preserve">DOMAIN 8: </w:t>
                      </w:r>
                      <w:r w:rsidRPr="00CB05A2">
                        <w:rPr>
                          <w:rFonts w:ascii="Poppins" w:hAnsi="Poppins" w:cs="Poppins"/>
                          <w:sz w:val="24"/>
                          <w:szCs w:val="24"/>
                        </w:rPr>
                        <w:t>Leadership and Team Management</w:t>
                      </w:r>
                    </w:p>
                    <w:p w:rsidR="00901559" w:rsidRPr="00CB05A2" w:rsidRDefault="00901559" w:rsidP="006E5FE8">
                      <w:pPr>
                        <w:tabs>
                          <w:tab w:val="left" w:pos="720"/>
                        </w:tabs>
                        <w:spacing w:after="0" w:line="480" w:lineRule="auto"/>
                        <w:jc w:val="both"/>
                        <w:rPr>
                          <w:rFonts w:ascii="Poppins" w:hAnsi="Poppins" w:cs="Poppins"/>
                          <w:sz w:val="24"/>
                          <w:szCs w:val="24"/>
                        </w:rPr>
                      </w:pPr>
                      <w:r w:rsidRPr="00CB05A2">
                        <w:rPr>
                          <w:rFonts w:ascii="Poppins" w:hAnsi="Poppins" w:cs="Poppins"/>
                          <w:b/>
                          <w:sz w:val="24"/>
                          <w:szCs w:val="24"/>
                        </w:rPr>
                        <w:t xml:space="preserve">DOMAIN 9: </w:t>
                      </w:r>
                      <w:r w:rsidRPr="00CB05A2">
                        <w:rPr>
                          <w:rFonts w:ascii="Poppins" w:hAnsi="Poppins" w:cs="Poppins"/>
                          <w:sz w:val="24"/>
                          <w:szCs w:val="24"/>
                        </w:rPr>
                        <w:t>Advanced Statistics and Analytical Tools</w:t>
                      </w:r>
                    </w:p>
                    <w:p w:rsidR="00901559" w:rsidRPr="00CB05A2" w:rsidRDefault="00901559" w:rsidP="006E5FE8">
                      <w:pPr>
                        <w:tabs>
                          <w:tab w:val="left" w:pos="720"/>
                        </w:tabs>
                        <w:spacing w:after="0" w:line="480" w:lineRule="auto"/>
                        <w:jc w:val="both"/>
                        <w:rPr>
                          <w:rFonts w:ascii="Poppins" w:hAnsi="Poppins" w:cs="Poppins"/>
                          <w:b/>
                          <w:sz w:val="24"/>
                          <w:szCs w:val="24"/>
                        </w:rPr>
                      </w:pPr>
                      <w:r w:rsidRPr="00CB05A2">
                        <w:rPr>
                          <w:rFonts w:ascii="Poppins" w:hAnsi="Poppins" w:cs="Poppins"/>
                          <w:b/>
                          <w:sz w:val="24"/>
                          <w:szCs w:val="24"/>
                        </w:rPr>
                        <w:t xml:space="preserve">DOMAIN 10: </w:t>
                      </w:r>
                      <w:r w:rsidRPr="00CB05A2">
                        <w:rPr>
                          <w:rFonts w:ascii="Poppins" w:hAnsi="Poppins" w:cs="Poppins"/>
                          <w:sz w:val="24"/>
                          <w:szCs w:val="24"/>
                        </w:rPr>
                        <w:t>Certification Project</w:t>
                      </w:r>
                    </w:p>
                    <w:p w:rsidR="00901559" w:rsidRPr="00CB05A2" w:rsidRDefault="00901559" w:rsidP="00AF63DA">
                      <w:pPr>
                        <w:tabs>
                          <w:tab w:val="left" w:pos="720"/>
                        </w:tabs>
                        <w:spacing w:after="0" w:line="360" w:lineRule="auto"/>
                        <w:jc w:val="both"/>
                        <w:rPr>
                          <w:b/>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608439</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901559" w:rsidRPr="00834A11" w:rsidRDefault="00901559" w:rsidP="00A9235C">
                            <w:pPr>
                              <w:pStyle w:val="Heading1"/>
                              <w:rPr>
                                <w:rFonts w:cs="Poppins"/>
                              </w:rPr>
                            </w:pPr>
                            <w:bookmarkStart w:id="54" w:name="_Toc184390758"/>
                            <w:bookmarkStart w:id="55" w:name="_Toc183704895"/>
                            <w:bookmarkStart w:id="56" w:name="_Toc183173423"/>
                            <w:bookmarkStart w:id="57" w:name="_Toc188556882"/>
                            <w:r w:rsidRPr="00834A11">
                              <w:rPr>
                                <w:rFonts w:cs="Poppins"/>
                              </w:rPr>
                              <w:t>DOMAINS AND TASKS</w:t>
                            </w:r>
                            <w:bookmarkEnd w:id="54"/>
                            <w:bookmarkEnd w:id="55"/>
                            <w:bookmarkEnd w:id="56"/>
                            <w:bookmarkEnd w:id="57"/>
                            <w:r w:rsidRPr="00834A11">
                              <w:rPr>
                                <w:rFonts w:cs="Poppins"/>
                              </w:rPr>
                              <w:t xml:space="preserve"> </w:t>
                            </w:r>
                          </w:p>
                          <w:p w:rsidR="00901559" w:rsidRPr="00834A11" w:rsidRDefault="00901559" w:rsidP="00A9235C">
                            <w:pPr>
                              <w:rPr>
                                <w:rFonts w:ascii="Poppins" w:hAnsi="Poppins" w:cs="Poppins"/>
                              </w:rPr>
                            </w:pPr>
                          </w:p>
                          <w:p w:rsidR="00901559" w:rsidRPr="00834A11" w:rsidRDefault="00901559" w:rsidP="00A9235C">
                            <w:pPr>
                              <w:spacing w:line="360" w:lineRule="auto"/>
                              <w:jc w:val="both"/>
                              <w:rPr>
                                <w:rFonts w:ascii="Poppins" w:hAnsi="Poppins" w:cs="Poppins"/>
                                <w:sz w:val="24"/>
                              </w:rPr>
                            </w:pPr>
                            <w:r w:rsidRPr="00834A11">
                              <w:rPr>
                                <w:rFonts w:ascii="Poppins" w:hAnsi="Poppins" w:cs="Poppins"/>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901559" w:rsidRPr="00834A11" w:rsidRDefault="00901559" w:rsidP="00A9235C">
                            <w:pPr>
                              <w:spacing w:line="360" w:lineRule="auto"/>
                              <w:rPr>
                                <w:rFonts w:ascii="Poppins" w:hAnsi="Poppins" w:cs="Poppins"/>
                                <w:b/>
                                <w:sz w:val="24"/>
                              </w:rPr>
                            </w:pPr>
                            <w:r w:rsidRPr="00834A11">
                              <w:rPr>
                                <w:rFonts w:ascii="Poppins" w:hAnsi="Poppins" w:cs="Poppins"/>
                                <w:b/>
                                <w:sz w:val="24"/>
                              </w:rPr>
                              <w:t>The domain and task are well-defined on the following pages:</w:t>
                            </w:r>
                          </w:p>
                          <w:p w:rsidR="00901559" w:rsidRPr="00834A11" w:rsidRDefault="00901559" w:rsidP="00A9235C">
                            <w:pPr>
                              <w:spacing w:line="360" w:lineRule="auto"/>
                              <w:rPr>
                                <w:rFonts w:ascii="Poppins" w:hAnsi="Poppins" w:cs="Poppins"/>
                                <w:sz w:val="24"/>
                              </w:rPr>
                            </w:pPr>
                            <w:r w:rsidRPr="00834A11">
                              <w:rPr>
                                <w:rFonts w:ascii="Poppins" w:hAnsi="Poppins" w:cs="Poppins"/>
                                <w:b/>
                                <w:sz w:val="24"/>
                              </w:rPr>
                              <w:t>Domain:</w:t>
                            </w:r>
                            <w:r w:rsidRPr="00834A11">
                              <w:rPr>
                                <w:rFonts w:ascii="Poppins" w:hAnsi="Poppins" w:cs="Poppins"/>
                                <w:sz w:val="24"/>
                              </w:rPr>
                              <w:t xml:space="preserve"> Defined as the high-level knowledge area that is essential to the practice of CLSSBB. </w:t>
                            </w:r>
                          </w:p>
                          <w:p w:rsidR="00901559" w:rsidRPr="00834A11" w:rsidRDefault="00901559" w:rsidP="00A9235C">
                            <w:pPr>
                              <w:spacing w:line="360" w:lineRule="auto"/>
                              <w:rPr>
                                <w:rFonts w:ascii="Poppins" w:hAnsi="Poppins" w:cs="Poppins"/>
                                <w:sz w:val="24"/>
                              </w:rPr>
                            </w:pPr>
                            <w:r w:rsidRPr="00834A11">
                              <w:rPr>
                                <w:rFonts w:ascii="Poppins" w:hAnsi="Poppins" w:cs="Poppins"/>
                                <w:b/>
                                <w:sz w:val="24"/>
                              </w:rPr>
                              <w:t>Tasks:</w:t>
                            </w:r>
                            <w:r w:rsidRPr="00834A11">
                              <w:rPr>
                                <w:rFonts w:ascii="Poppins" w:hAnsi="Poppins" w:cs="Poppins"/>
                                <w:sz w:val="24"/>
                              </w:rPr>
                              <w:t xml:space="preserve"> The underlying responsibilities of the Quality Consultants within each domain area. </w:t>
                            </w:r>
                          </w:p>
                          <w:p w:rsidR="00901559" w:rsidRPr="00834A11" w:rsidRDefault="00901559" w:rsidP="00A9235C">
                            <w:pPr>
                              <w:spacing w:line="360" w:lineRule="auto"/>
                              <w:rPr>
                                <w:rFonts w:ascii="Poppins" w:hAnsi="Poppins" w:cs="Poppins"/>
                                <w:sz w:val="24"/>
                              </w:rPr>
                            </w:pPr>
                            <w:r w:rsidRPr="00834A11">
                              <w:rPr>
                                <w:rFonts w:ascii="Poppins" w:hAnsi="Poppins" w:cs="Poppins"/>
                                <w:sz w:val="24"/>
                              </w:rPr>
                              <w:t xml:space="preserve">CLSSBB Course examination will include all tasks for a domain and will adhere to the percentage of coverage at the domain level as outlined in the further pages. </w:t>
                            </w:r>
                          </w:p>
                          <w:p w:rsidR="00901559" w:rsidRPr="00834A11" w:rsidRDefault="00901559" w:rsidP="00A9235C">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2" type="#_x0000_t202" style="position:absolute;margin-left:-20.25pt;margin-top:47.9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xK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" filled="f" stroked="f" strokeweight=".5pt">
                <v:textbox>
                  <w:txbxContent>
                    <w:p w:rsidR="00901559" w:rsidRPr="00834A11" w:rsidRDefault="00901559" w:rsidP="00A9235C">
                      <w:pPr>
                        <w:pStyle w:val="Heading1"/>
                        <w:rPr>
                          <w:rFonts w:cs="Poppins"/>
                        </w:rPr>
                      </w:pPr>
                      <w:bookmarkStart w:id="58" w:name="_Toc184390758"/>
                      <w:bookmarkStart w:id="59" w:name="_Toc183704895"/>
                      <w:bookmarkStart w:id="60" w:name="_Toc183173423"/>
                      <w:bookmarkStart w:id="61" w:name="_Toc188556882"/>
                      <w:r w:rsidRPr="00834A11">
                        <w:rPr>
                          <w:rFonts w:cs="Poppins"/>
                        </w:rPr>
                        <w:t>DOMAINS AND TASKS</w:t>
                      </w:r>
                      <w:bookmarkEnd w:id="58"/>
                      <w:bookmarkEnd w:id="59"/>
                      <w:bookmarkEnd w:id="60"/>
                      <w:bookmarkEnd w:id="61"/>
                      <w:r w:rsidRPr="00834A11">
                        <w:rPr>
                          <w:rFonts w:cs="Poppins"/>
                        </w:rPr>
                        <w:t xml:space="preserve"> </w:t>
                      </w:r>
                    </w:p>
                    <w:p w:rsidR="00901559" w:rsidRPr="00834A11" w:rsidRDefault="00901559" w:rsidP="00A9235C">
                      <w:pPr>
                        <w:rPr>
                          <w:rFonts w:ascii="Poppins" w:hAnsi="Poppins" w:cs="Poppins"/>
                        </w:rPr>
                      </w:pPr>
                    </w:p>
                    <w:p w:rsidR="00901559" w:rsidRPr="00834A11" w:rsidRDefault="00901559" w:rsidP="00A9235C">
                      <w:pPr>
                        <w:spacing w:line="360" w:lineRule="auto"/>
                        <w:jc w:val="both"/>
                        <w:rPr>
                          <w:rFonts w:ascii="Poppins" w:hAnsi="Poppins" w:cs="Poppins"/>
                          <w:sz w:val="24"/>
                        </w:rPr>
                      </w:pPr>
                      <w:r w:rsidRPr="00834A11">
                        <w:rPr>
                          <w:rFonts w:ascii="Poppins" w:hAnsi="Poppins" w:cs="Poppins"/>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901559" w:rsidRPr="00834A11" w:rsidRDefault="00901559" w:rsidP="00A9235C">
                      <w:pPr>
                        <w:spacing w:line="360" w:lineRule="auto"/>
                        <w:rPr>
                          <w:rFonts w:ascii="Poppins" w:hAnsi="Poppins" w:cs="Poppins"/>
                          <w:b/>
                          <w:sz w:val="24"/>
                        </w:rPr>
                      </w:pPr>
                      <w:r w:rsidRPr="00834A11">
                        <w:rPr>
                          <w:rFonts w:ascii="Poppins" w:hAnsi="Poppins" w:cs="Poppins"/>
                          <w:b/>
                          <w:sz w:val="24"/>
                        </w:rPr>
                        <w:t>The domain and task are well-defined on the following pages:</w:t>
                      </w:r>
                    </w:p>
                    <w:p w:rsidR="00901559" w:rsidRPr="00834A11" w:rsidRDefault="00901559" w:rsidP="00A9235C">
                      <w:pPr>
                        <w:spacing w:line="360" w:lineRule="auto"/>
                        <w:rPr>
                          <w:rFonts w:ascii="Poppins" w:hAnsi="Poppins" w:cs="Poppins"/>
                          <w:sz w:val="24"/>
                        </w:rPr>
                      </w:pPr>
                      <w:r w:rsidRPr="00834A11">
                        <w:rPr>
                          <w:rFonts w:ascii="Poppins" w:hAnsi="Poppins" w:cs="Poppins"/>
                          <w:b/>
                          <w:sz w:val="24"/>
                        </w:rPr>
                        <w:t>Domain:</w:t>
                      </w:r>
                      <w:r w:rsidRPr="00834A11">
                        <w:rPr>
                          <w:rFonts w:ascii="Poppins" w:hAnsi="Poppins" w:cs="Poppins"/>
                          <w:sz w:val="24"/>
                        </w:rPr>
                        <w:t xml:space="preserve"> Defined as the high-level knowledge area that is essential to the practice of CLSSBB. </w:t>
                      </w:r>
                    </w:p>
                    <w:p w:rsidR="00901559" w:rsidRPr="00834A11" w:rsidRDefault="00901559" w:rsidP="00A9235C">
                      <w:pPr>
                        <w:spacing w:line="360" w:lineRule="auto"/>
                        <w:rPr>
                          <w:rFonts w:ascii="Poppins" w:hAnsi="Poppins" w:cs="Poppins"/>
                          <w:sz w:val="24"/>
                        </w:rPr>
                      </w:pPr>
                      <w:r w:rsidRPr="00834A11">
                        <w:rPr>
                          <w:rFonts w:ascii="Poppins" w:hAnsi="Poppins" w:cs="Poppins"/>
                          <w:b/>
                          <w:sz w:val="24"/>
                        </w:rPr>
                        <w:t>Tasks:</w:t>
                      </w:r>
                      <w:r w:rsidRPr="00834A11">
                        <w:rPr>
                          <w:rFonts w:ascii="Poppins" w:hAnsi="Poppins" w:cs="Poppins"/>
                          <w:sz w:val="24"/>
                        </w:rPr>
                        <w:t xml:space="preserve"> The underlying responsibilities of the Quality Consultants within each domain area. </w:t>
                      </w:r>
                    </w:p>
                    <w:p w:rsidR="00901559" w:rsidRPr="00834A11" w:rsidRDefault="00901559" w:rsidP="00A9235C">
                      <w:pPr>
                        <w:spacing w:line="360" w:lineRule="auto"/>
                        <w:rPr>
                          <w:rFonts w:ascii="Poppins" w:hAnsi="Poppins" w:cs="Poppins"/>
                          <w:sz w:val="24"/>
                        </w:rPr>
                      </w:pPr>
                      <w:r w:rsidRPr="00834A11">
                        <w:rPr>
                          <w:rFonts w:ascii="Poppins" w:hAnsi="Poppins" w:cs="Poppins"/>
                          <w:sz w:val="24"/>
                        </w:rPr>
                        <w:t xml:space="preserve">CLSSBB Course examination will include all tasks for a domain and will adhere to the percentage of coverage at the domain level as outlined in the further pages. </w:t>
                      </w:r>
                    </w:p>
                    <w:p w:rsidR="00901559" w:rsidRPr="00834A11" w:rsidRDefault="00901559" w:rsidP="00A9235C">
                      <w:pPr>
                        <w:rPr>
                          <w:rFonts w:ascii="Poppins" w:hAnsi="Poppins" w:cs="Poppins"/>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440D44">
      <w:pPr>
        <w:spacing w:after="0" w:line="240" w:lineRule="auto"/>
      </w:pPr>
      <w:r w:rsidRPr="006A23E1">
        <w:rPr>
          <w:noProof/>
        </w:rPr>
        <w:lastRenderedPageBreak/>
        <mc:AlternateContent>
          <mc:Choice Requires="wps">
            <w:drawing>
              <wp:anchor distT="0" distB="0" distL="114300" distR="114300" simplePos="0" relativeHeight="251729920" behindDoc="0" locked="0" layoutInCell="1" allowOverlap="1" wp14:anchorId="1BB434DC" wp14:editId="6B5C8C9F">
                <wp:simplePos x="0" y="0"/>
                <wp:positionH relativeFrom="column">
                  <wp:posOffset>-495300</wp:posOffset>
                </wp:positionH>
                <wp:positionV relativeFrom="paragraph">
                  <wp:posOffset>819150</wp:posOffset>
                </wp:positionV>
                <wp:extent cx="7143750" cy="8801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143750" cy="880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487DB5">
                            <w:pPr>
                              <w:pStyle w:val="Heading1"/>
                              <w:rPr>
                                <w:lang w:val="en-GB"/>
                              </w:rPr>
                            </w:pPr>
                            <w:bookmarkStart w:id="62" w:name="_Toc186717481"/>
                            <w:bookmarkStart w:id="63" w:name="_Toc186717554"/>
                            <w:bookmarkStart w:id="64" w:name="_Toc188556883"/>
                            <w:r w:rsidRPr="00487DB5">
                              <w:rPr>
                                <w:lang w:val="en-GB"/>
                              </w:rPr>
                              <w:t>KNOWLEDGE AREAS</w:t>
                            </w:r>
                            <w:bookmarkEnd w:id="62"/>
                            <w:bookmarkEnd w:id="63"/>
                            <w:bookmarkEnd w:id="64"/>
                          </w:p>
                          <w:p w:rsidR="00D15B7B" w:rsidRPr="00D15B7B" w:rsidRDefault="00D15B7B" w:rsidP="00D15B7B">
                            <w:pPr>
                              <w:rPr>
                                <w:sz w:val="2"/>
                                <w:lang w:val="en-GB"/>
                              </w:rPr>
                            </w:pPr>
                          </w:p>
                          <w:tbl>
                            <w:tblPr>
                              <w:tblStyle w:val="TableGrid"/>
                              <w:tblW w:w="0" w:type="auto"/>
                              <w:tblLook w:val="04A0" w:firstRow="1" w:lastRow="0" w:firstColumn="1" w:lastColumn="0" w:noHBand="0" w:noVBand="1"/>
                            </w:tblPr>
                            <w:tblGrid>
                              <w:gridCol w:w="1458"/>
                              <w:gridCol w:w="8760"/>
                            </w:tblGrid>
                            <w:tr w:rsidR="00901559" w:rsidTr="00393A24">
                              <w:trPr>
                                <w:trHeight w:val="477"/>
                              </w:trPr>
                              <w:tc>
                                <w:tcPr>
                                  <w:tcW w:w="10218" w:type="dxa"/>
                                  <w:gridSpan w:val="2"/>
                                  <w:shd w:val="clear" w:color="auto" w:fill="000000" w:themeFill="text1"/>
                                </w:tcPr>
                                <w:p w:rsidR="00901559" w:rsidRPr="001130AB" w:rsidRDefault="00901559" w:rsidP="004C5191">
                                  <w:pPr>
                                    <w:pStyle w:val="Heading3"/>
                                    <w:rPr>
                                      <w:rFonts w:cs="Poppins"/>
                                      <w:lang w:val="en-GB"/>
                                    </w:rPr>
                                  </w:pPr>
                                  <w:bookmarkStart w:id="65" w:name="_Toc188556884"/>
                                  <w:r>
                                    <w:rPr>
                                      <w:rFonts w:cs="Poppins"/>
                                      <w:lang w:val="en-GB"/>
                                    </w:rPr>
                                    <w:t xml:space="preserve">Domain 1:  </w:t>
                                  </w:r>
                                  <w:r>
                                    <w:t>ENTERPRISE WIDE DEPLOYMENT</w:t>
                                  </w:r>
                                  <w:bookmarkEnd w:id="65"/>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Understanding Lean Six Sigma principles and concepts.</w:t>
                                  </w:r>
                                </w:p>
                                <w:p w:rsidR="00901559" w:rsidRPr="004C5191" w:rsidRDefault="00901559" w:rsidP="00393A24">
                                  <w:pPr>
                                    <w:rPr>
                                      <w:rFonts w:ascii="Poppins" w:hAnsi="Poppins" w:cs="Poppins"/>
                                      <w:sz w:val="24"/>
                                      <w:szCs w:val="24"/>
                                      <w:lang w:val="en-GB"/>
                                    </w:rPr>
                                  </w:pPr>
                                  <w:r>
                                    <w:rPr>
                                      <w:rFonts w:ascii="Poppins" w:hAnsi="Poppins" w:cs="Poppins"/>
                                      <w:sz w:val="24"/>
                                      <w:szCs w:val="24"/>
                                      <w:lang w:val="en-GB"/>
                                    </w:rPr>
                                    <w:t xml:space="preserve">Understanding of Lean and its importance </w:t>
                                  </w:r>
                                </w:p>
                              </w:tc>
                            </w:tr>
                            <w:tr w:rsidR="00901559" w:rsidTr="00393A24">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Strategic alignment of Lean Six Sigma with organizational goals.</w:t>
                                  </w:r>
                                </w:p>
                                <w:p w:rsidR="00901559" w:rsidRPr="004C5191" w:rsidRDefault="00901559" w:rsidP="00393A24">
                                  <w:pPr>
                                    <w:rPr>
                                      <w:rFonts w:ascii="Poppins" w:hAnsi="Poppins" w:cs="Poppins"/>
                                      <w:sz w:val="24"/>
                                      <w:szCs w:val="24"/>
                                    </w:rPr>
                                  </w:pPr>
                                  <w:r>
                                    <w:rPr>
                                      <w:rFonts w:ascii="Poppins" w:hAnsi="Poppins" w:cs="Poppins"/>
                                      <w:sz w:val="24"/>
                                      <w:szCs w:val="24"/>
                                    </w:rPr>
                                    <w:t>Planning and Methodology</w:t>
                                  </w:r>
                                </w:p>
                              </w:tc>
                            </w:tr>
                            <w:tr w:rsidR="00901559" w:rsidTr="00393A24">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3</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 xml:space="preserve">Roles and responsibilities in a Lean Six Sigma environment (e.g., Champions, </w:t>
                                  </w:r>
                                  <w:r w:rsidR="00834A11">
                                    <w:rPr>
                                      <w:rFonts w:ascii="Poppins" w:hAnsi="Poppins" w:cs="Poppins"/>
                                      <w:sz w:val="24"/>
                                      <w:szCs w:val="24"/>
                                    </w:rPr>
                                    <w:t>Black</w:t>
                                  </w:r>
                                  <w:r w:rsidRPr="004C5191">
                                    <w:rPr>
                                      <w:rFonts w:ascii="Poppins" w:hAnsi="Poppins" w:cs="Poppins"/>
                                      <w:sz w:val="24"/>
                                      <w:szCs w:val="24"/>
                                    </w:rPr>
                                    <w:t xml:space="preserve"> Belts, Black Belts).</w:t>
                                  </w:r>
                                </w:p>
                                <w:p w:rsidR="00901559" w:rsidRPr="004C5191" w:rsidRDefault="00901559" w:rsidP="00393A24">
                                  <w:pPr>
                                    <w:rPr>
                                      <w:rFonts w:ascii="Poppins" w:hAnsi="Poppins" w:cs="Poppins"/>
                                      <w:sz w:val="24"/>
                                      <w:szCs w:val="24"/>
                                      <w:lang w:val="en-GB"/>
                                    </w:rPr>
                                  </w:pPr>
                                  <w:r w:rsidRPr="004C5191">
                                    <w:rPr>
                                      <w:rFonts w:ascii="Poppins" w:hAnsi="Poppins" w:cs="Poppins"/>
                                      <w:sz w:val="24"/>
                                      <w:szCs w:val="24"/>
                                      <w:lang w:val="en-GB"/>
                                    </w:rPr>
                                    <w:t xml:space="preserve">Understanding </w:t>
                                  </w:r>
                                  <w:r>
                                    <w:rPr>
                                      <w:rFonts w:ascii="Poppins" w:hAnsi="Poppins" w:cs="Poppins"/>
                                      <w:sz w:val="24"/>
                                      <w:szCs w:val="24"/>
                                      <w:lang w:val="en-GB"/>
                                    </w:rPr>
                                    <w:t>of Cultural Environments</w:t>
                                  </w:r>
                                </w:p>
                              </w:tc>
                            </w:tr>
                            <w:tr w:rsidR="00901559" w:rsidTr="00393A24">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Organizational leadership and culture for Lean Six Sigma deployment</w:t>
                                  </w:r>
                                </w:p>
                                <w:p w:rsidR="00901559" w:rsidRPr="004C5191" w:rsidRDefault="00901559" w:rsidP="004C5191">
                                  <w:pPr>
                                    <w:rPr>
                                      <w:rFonts w:ascii="Poppins" w:hAnsi="Poppins" w:cs="Poppins"/>
                                      <w:sz w:val="24"/>
                                      <w:szCs w:val="24"/>
                                    </w:rPr>
                                  </w:pPr>
                                  <w:r>
                                    <w:rPr>
                                      <w:rFonts w:ascii="Poppins" w:hAnsi="Poppins" w:cs="Poppins"/>
                                      <w:sz w:val="24"/>
                                      <w:szCs w:val="24"/>
                                    </w:rPr>
                                    <w:t>Developing Leadership Quality and its systems</w:t>
                                  </w:r>
                                </w:p>
                              </w:tc>
                            </w:tr>
                          </w:tbl>
                          <w:p w:rsidR="00901559" w:rsidRPr="00405F56" w:rsidRDefault="00901559" w:rsidP="00440D44">
                            <w:pPr>
                              <w:pStyle w:val="Heading1"/>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34DC" id="Text Box 55" o:spid="_x0000_s1043" type="#_x0000_t202" style="position:absolute;margin-left:-39pt;margin-top:64.5pt;width:562.5pt;height:6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" filled="f" stroked="f" strokeweight=".5pt">
                <v:textbox>
                  <w:txbxContent>
                    <w:p w:rsidR="00901559" w:rsidRDefault="00901559" w:rsidP="00487DB5">
                      <w:pPr>
                        <w:pStyle w:val="Heading1"/>
                        <w:rPr>
                          <w:lang w:val="en-GB"/>
                        </w:rPr>
                      </w:pPr>
                      <w:bookmarkStart w:id="66" w:name="_Toc186717481"/>
                      <w:bookmarkStart w:id="67" w:name="_Toc186717554"/>
                      <w:bookmarkStart w:id="68" w:name="_Toc188556883"/>
                      <w:r w:rsidRPr="00487DB5">
                        <w:rPr>
                          <w:lang w:val="en-GB"/>
                        </w:rPr>
                        <w:t>KNOWLEDGE AREAS</w:t>
                      </w:r>
                      <w:bookmarkEnd w:id="66"/>
                      <w:bookmarkEnd w:id="67"/>
                      <w:bookmarkEnd w:id="68"/>
                    </w:p>
                    <w:p w:rsidR="00D15B7B" w:rsidRPr="00D15B7B" w:rsidRDefault="00D15B7B" w:rsidP="00D15B7B">
                      <w:pPr>
                        <w:rPr>
                          <w:sz w:val="2"/>
                          <w:lang w:val="en-GB"/>
                        </w:rPr>
                      </w:pPr>
                    </w:p>
                    <w:tbl>
                      <w:tblPr>
                        <w:tblStyle w:val="TableGrid"/>
                        <w:tblW w:w="0" w:type="auto"/>
                        <w:tblLook w:val="04A0" w:firstRow="1" w:lastRow="0" w:firstColumn="1" w:lastColumn="0" w:noHBand="0" w:noVBand="1"/>
                      </w:tblPr>
                      <w:tblGrid>
                        <w:gridCol w:w="1458"/>
                        <w:gridCol w:w="8760"/>
                      </w:tblGrid>
                      <w:tr w:rsidR="00901559" w:rsidTr="00393A24">
                        <w:trPr>
                          <w:trHeight w:val="477"/>
                        </w:trPr>
                        <w:tc>
                          <w:tcPr>
                            <w:tcW w:w="10218" w:type="dxa"/>
                            <w:gridSpan w:val="2"/>
                            <w:shd w:val="clear" w:color="auto" w:fill="000000" w:themeFill="text1"/>
                          </w:tcPr>
                          <w:p w:rsidR="00901559" w:rsidRPr="001130AB" w:rsidRDefault="00901559" w:rsidP="004C5191">
                            <w:pPr>
                              <w:pStyle w:val="Heading3"/>
                              <w:rPr>
                                <w:rFonts w:cs="Poppins"/>
                                <w:lang w:val="en-GB"/>
                              </w:rPr>
                            </w:pPr>
                            <w:bookmarkStart w:id="69" w:name="_Toc188556884"/>
                            <w:r>
                              <w:rPr>
                                <w:rFonts w:cs="Poppins"/>
                                <w:lang w:val="en-GB"/>
                              </w:rPr>
                              <w:t xml:space="preserve">Domain 1:  </w:t>
                            </w:r>
                            <w:r>
                              <w:t>ENTERPRISE WIDE DEPLOYMENT</w:t>
                            </w:r>
                            <w:bookmarkEnd w:id="69"/>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Understanding Lean Six Sigma principles and concepts.</w:t>
                            </w:r>
                          </w:p>
                          <w:p w:rsidR="00901559" w:rsidRPr="004C5191" w:rsidRDefault="00901559" w:rsidP="00393A24">
                            <w:pPr>
                              <w:rPr>
                                <w:rFonts w:ascii="Poppins" w:hAnsi="Poppins" w:cs="Poppins"/>
                                <w:sz w:val="24"/>
                                <w:szCs w:val="24"/>
                                <w:lang w:val="en-GB"/>
                              </w:rPr>
                            </w:pPr>
                            <w:r>
                              <w:rPr>
                                <w:rFonts w:ascii="Poppins" w:hAnsi="Poppins" w:cs="Poppins"/>
                                <w:sz w:val="24"/>
                                <w:szCs w:val="24"/>
                                <w:lang w:val="en-GB"/>
                              </w:rPr>
                              <w:t xml:space="preserve">Understanding of Lean and its importance </w:t>
                            </w:r>
                          </w:p>
                        </w:tc>
                      </w:tr>
                      <w:tr w:rsidR="00901559" w:rsidTr="00393A24">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Strategic alignment of Lean Six Sigma with organizational goals.</w:t>
                            </w:r>
                          </w:p>
                          <w:p w:rsidR="00901559" w:rsidRPr="004C5191" w:rsidRDefault="00901559" w:rsidP="00393A24">
                            <w:pPr>
                              <w:rPr>
                                <w:rFonts w:ascii="Poppins" w:hAnsi="Poppins" w:cs="Poppins"/>
                                <w:sz w:val="24"/>
                                <w:szCs w:val="24"/>
                              </w:rPr>
                            </w:pPr>
                            <w:r>
                              <w:rPr>
                                <w:rFonts w:ascii="Poppins" w:hAnsi="Poppins" w:cs="Poppins"/>
                                <w:sz w:val="24"/>
                                <w:szCs w:val="24"/>
                              </w:rPr>
                              <w:t>Planning and Methodology</w:t>
                            </w:r>
                          </w:p>
                        </w:tc>
                      </w:tr>
                      <w:tr w:rsidR="00901559" w:rsidTr="00393A24">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3</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 xml:space="preserve">Roles and responsibilities in a Lean Six Sigma environment (e.g., Champions, </w:t>
                            </w:r>
                            <w:r w:rsidR="00834A11">
                              <w:rPr>
                                <w:rFonts w:ascii="Poppins" w:hAnsi="Poppins" w:cs="Poppins"/>
                                <w:sz w:val="24"/>
                                <w:szCs w:val="24"/>
                              </w:rPr>
                              <w:t>Black</w:t>
                            </w:r>
                            <w:r w:rsidRPr="004C5191">
                              <w:rPr>
                                <w:rFonts w:ascii="Poppins" w:hAnsi="Poppins" w:cs="Poppins"/>
                                <w:sz w:val="24"/>
                                <w:szCs w:val="24"/>
                              </w:rPr>
                              <w:t xml:space="preserve"> Belts, Black Belts).</w:t>
                            </w:r>
                          </w:p>
                          <w:p w:rsidR="00901559" w:rsidRPr="004C5191" w:rsidRDefault="00901559" w:rsidP="00393A24">
                            <w:pPr>
                              <w:rPr>
                                <w:rFonts w:ascii="Poppins" w:hAnsi="Poppins" w:cs="Poppins"/>
                                <w:sz w:val="24"/>
                                <w:szCs w:val="24"/>
                                <w:lang w:val="en-GB"/>
                              </w:rPr>
                            </w:pPr>
                            <w:r w:rsidRPr="004C5191">
                              <w:rPr>
                                <w:rFonts w:ascii="Poppins" w:hAnsi="Poppins" w:cs="Poppins"/>
                                <w:sz w:val="24"/>
                                <w:szCs w:val="24"/>
                                <w:lang w:val="en-GB"/>
                              </w:rPr>
                              <w:t xml:space="preserve">Understanding </w:t>
                            </w:r>
                            <w:r>
                              <w:rPr>
                                <w:rFonts w:ascii="Poppins" w:hAnsi="Poppins" w:cs="Poppins"/>
                                <w:sz w:val="24"/>
                                <w:szCs w:val="24"/>
                                <w:lang w:val="en-GB"/>
                              </w:rPr>
                              <w:t>of Cultural Environments</w:t>
                            </w:r>
                          </w:p>
                        </w:tc>
                      </w:tr>
                      <w:tr w:rsidR="00901559" w:rsidTr="00393A24">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Default="00901559" w:rsidP="004C5191">
                            <w:pPr>
                              <w:rPr>
                                <w:rFonts w:ascii="Poppins" w:hAnsi="Poppins" w:cs="Poppins"/>
                                <w:sz w:val="24"/>
                                <w:szCs w:val="24"/>
                              </w:rPr>
                            </w:pPr>
                            <w:r w:rsidRPr="004C5191">
                              <w:rPr>
                                <w:rFonts w:ascii="Poppins" w:hAnsi="Poppins" w:cs="Poppins"/>
                                <w:sz w:val="24"/>
                                <w:szCs w:val="24"/>
                              </w:rPr>
                              <w:t>Organizational leadership and culture for Lean Six Sigma deployment</w:t>
                            </w:r>
                          </w:p>
                          <w:p w:rsidR="00901559" w:rsidRPr="004C5191" w:rsidRDefault="00901559" w:rsidP="004C5191">
                            <w:pPr>
                              <w:rPr>
                                <w:rFonts w:ascii="Poppins" w:hAnsi="Poppins" w:cs="Poppins"/>
                                <w:sz w:val="24"/>
                                <w:szCs w:val="24"/>
                              </w:rPr>
                            </w:pPr>
                            <w:r>
                              <w:rPr>
                                <w:rFonts w:ascii="Poppins" w:hAnsi="Poppins" w:cs="Poppins"/>
                                <w:sz w:val="24"/>
                                <w:szCs w:val="24"/>
                              </w:rPr>
                              <w:t>Developing Leadership Quality and its systems</w:t>
                            </w:r>
                          </w:p>
                        </w:tc>
                      </w:tr>
                    </w:tbl>
                    <w:p w:rsidR="00901559" w:rsidRPr="00405F56" w:rsidRDefault="00901559" w:rsidP="00440D44">
                      <w:pPr>
                        <w:pStyle w:val="Heading1"/>
                        <w:rPr>
                          <w:szCs w:val="36"/>
                        </w:rPr>
                      </w:pPr>
                    </w:p>
                  </w:txbxContent>
                </v:textbox>
              </v:shape>
            </w:pict>
          </mc:Fallback>
        </mc:AlternateContent>
      </w:r>
      <w:r w:rsidR="00046688">
        <w:rPr>
          <w:noProof/>
        </w:rPr>
        <w:drawing>
          <wp:anchor distT="0" distB="0" distL="114300" distR="114300" simplePos="0" relativeHeight="251682816" behindDoc="0" locked="0" layoutInCell="1" allowOverlap="1" wp14:anchorId="78BCE857" wp14:editId="022A3FE7">
            <wp:simplePos x="0" y="0"/>
            <wp:positionH relativeFrom="page">
              <wp:posOffset>21277</wp:posOffset>
            </wp:positionH>
            <wp:positionV relativeFrom="margin">
              <wp:posOffset>-13335</wp:posOffset>
            </wp:positionV>
            <wp:extent cx="7737475" cy="10697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CE2AA3">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0" w:name="_Toc188556885"/>
                                  <w:r>
                                    <w:rPr>
                                      <w:lang w:val="en-GB"/>
                                    </w:rPr>
                                    <w:t xml:space="preserve">Domain 2:  </w:t>
                                  </w:r>
                                  <w:r>
                                    <w:t>DEFINE PHASE</w:t>
                                  </w:r>
                                  <w:bookmarkEnd w:id="70"/>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Project Identification and Selection</w:t>
                                  </w:r>
                                </w:p>
                                <w:p w:rsidR="00901559" w:rsidRPr="004C5191" w:rsidRDefault="00901559" w:rsidP="004C5191">
                                  <w:pPr>
                                    <w:spacing w:after="0" w:line="240" w:lineRule="auto"/>
                                    <w:rPr>
                                      <w:rFonts w:ascii="Poppins" w:eastAsia="Times New Roman" w:hAnsi="Poppins" w:cs="Poppins"/>
                                      <w:sz w:val="24"/>
                                      <w:szCs w:val="24"/>
                                    </w:rPr>
                                  </w:pPr>
                                  <w:r w:rsidRPr="004C5191">
                                    <w:rPr>
                                      <w:rFonts w:ascii="Poppins" w:eastAsia="Times New Roman" w:hAnsi="Poppins" w:cs="Poppins"/>
                                      <w:sz w:val="24"/>
                                      <w:szCs w:val="24"/>
                                    </w:rPr>
                                    <w:t>Identifying improvement opportunities aligned with business objectives.</w:t>
                                  </w:r>
                                </w:p>
                                <w:p w:rsidR="00901559" w:rsidRPr="004C5191" w:rsidRDefault="00901559" w:rsidP="004C5191">
                                  <w:pPr>
                                    <w:rPr>
                                      <w:rFonts w:ascii="Poppins" w:hAnsi="Poppins" w:cs="Poppins"/>
                                      <w:sz w:val="24"/>
                                      <w:szCs w:val="24"/>
                                      <w:lang w:val="en-GB"/>
                                    </w:rPr>
                                  </w:pPr>
                                  <w:r w:rsidRPr="004C5191">
                                    <w:rPr>
                                      <w:rFonts w:ascii="Poppins" w:eastAsia="Times New Roman" w:hAnsi="Poppins" w:cs="Poppins"/>
                                      <w:sz w:val="24"/>
                                      <w:szCs w:val="24"/>
                                    </w:rPr>
                                    <w:t>Defining the scope and goals of the project.</w:t>
                                  </w:r>
                                </w:p>
                              </w:tc>
                            </w:tr>
                            <w:tr w:rsidR="00901559" w:rsidTr="00393A24">
                              <w:trPr>
                                <w:trHeight w:val="2090"/>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Voice of the Customer (</w:t>
                                  </w:r>
                                  <w:proofErr w:type="spellStart"/>
                                  <w:r w:rsidRPr="004C5191">
                                    <w:rPr>
                                      <w:rFonts w:ascii="Poppins" w:hAnsi="Poppins" w:cs="Poppins"/>
                                      <w:sz w:val="24"/>
                                      <w:szCs w:val="24"/>
                                    </w:rPr>
                                    <w:t>VoC</w:t>
                                  </w:r>
                                  <w:proofErr w:type="spellEnd"/>
                                  <w:r w:rsidRPr="004C5191">
                                    <w:rPr>
                                      <w:rFonts w:ascii="Poppins" w:hAnsi="Poppins" w:cs="Poppins"/>
                                      <w:sz w:val="24"/>
                                      <w:szCs w:val="24"/>
                                    </w:rPr>
                                    <w:t>)</w:t>
                                  </w:r>
                                </w:p>
                                <w:p w:rsidR="00901559" w:rsidRPr="004C5191" w:rsidRDefault="00901559" w:rsidP="00393A24">
                                  <w:pPr>
                                    <w:rPr>
                                      <w:rFonts w:ascii="Poppins" w:hAnsi="Poppins" w:cs="Poppins"/>
                                      <w:sz w:val="24"/>
                                      <w:szCs w:val="24"/>
                                      <w:lang w:val="en-GB"/>
                                    </w:rPr>
                                  </w:pPr>
                                  <w:r w:rsidRPr="004C5191">
                                    <w:rPr>
                                      <w:rFonts w:ascii="Poppins" w:hAnsi="Poppins" w:cs="Poppins"/>
                                      <w:sz w:val="24"/>
                                      <w:szCs w:val="24"/>
                                    </w:rPr>
                                    <w:t>Gathering and translating customer requirements into measurable objectives.</w:t>
                                  </w:r>
                                  <w:r>
                                    <w:rPr>
                                      <w:rFonts w:ascii="Poppins" w:hAnsi="Poppins" w:cs="Poppins"/>
                                      <w:sz w:val="24"/>
                                      <w:szCs w:val="24"/>
                                    </w:rPr>
                                    <w:t xml:space="preserve"> </w:t>
                                  </w:r>
                                </w:p>
                              </w:tc>
                            </w:tr>
                            <w:tr w:rsidR="00901559" w:rsidTr="00393A24">
                              <w:trPr>
                                <w:trHeight w:val="2090"/>
                              </w:trPr>
                              <w:tc>
                                <w:tcPr>
                                  <w:tcW w:w="1458" w:type="dxa"/>
                                </w:tcPr>
                                <w:p w:rsidR="00901559" w:rsidRPr="001130AB" w:rsidRDefault="00901559"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Project Charter Development</w:t>
                                  </w:r>
                                </w:p>
                                <w:p w:rsidR="00901559" w:rsidRPr="004C5191" w:rsidRDefault="00901559" w:rsidP="00393A24">
                                  <w:pPr>
                                    <w:rPr>
                                      <w:rFonts w:ascii="Poppins" w:hAnsi="Poppins" w:cs="Poppins"/>
                                      <w:sz w:val="24"/>
                                      <w:szCs w:val="24"/>
                                    </w:rPr>
                                  </w:pPr>
                                  <w:r w:rsidRPr="004C5191">
                                    <w:rPr>
                                      <w:rFonts w:ascii="Poppins" w:hAnsi="Poppins" w:cs="Poppins"/>
                                      <w:sz w:val="24"/>
                                      <w:szCs w:val="24"/>
                                    </w:rPr>
                                    <w:t>Documenting project objectives, scope, team members, and milestones.</w:t>
                                  </w:r>
                                </w:p>
                                <w:p w:rsidR="00901559" w:rsidRPr="004C5191" w:rsidRDefault="00901559" w:rsidP="00393A24">
                                  <w:pPr>
                                    <w:rPr>
                                      <w:rFonts w:ascii="Poppins" w:hAnsi="Poppins" w:cs="Poppins"/>
                                      <w:sz w:val="24"/>
                                      <w:szCs w:val="24"/>
                                    </w:rPr>
                                  </w:pPr>
                                  <w:r w:rsidRPr="004C5191">
                                    <w:rPr>
                                      <w:rFonts w:ascii="Poppins" w:hAnsi="Poppins" w:cs="Poppins"/>
                                      <w:sz w:val="24"/>
                                      <w:szCs w:val="24"/>
                                    </w:rPr>
                                    <w:t>Stakeholder Analysis</w:t>
                                  </w:r>
                                </w:p>
                                <w:p w:rsidR="00901559" w:rsidRPr="004C5191" w:rsidRDefault="00901559" w:rsidP="00393A24">
                                  <w:pPr>
                                    <w:rPr>
                                      <w:rFonts w:ascii="Poppins" w:hAnsi="Poppins" w:cs="Poppins"/>
                                      <w:sz w:val="24"/>
                                      <w:szCs w:val="24"/>
                                    </w:rPr>
                                  </w:pPr>
                                  <w:r w:rsidRPr="004C5191">
                                    <w:rPr>
                                      <w:rFonts w:ascii="Poppins" w:hAnsi="Poppins" w:cs="Poppins"/>
                                      <w:sz w:val="24"/>
                                      <w:szCs w:val="24"/>
                                    </w:rPr>
                                    <w:t>Identifying and managing stakeholders to ensure project success.</w:t>
                                  </w:r>
                                </w:p>
                              </w:tc>
                            </w:tr>
                          </w:tbl>
                          <w:p w:rsidR="00901559" w:rsidRDefault="00901559"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4"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hAIAAG0FAAAOAAAAZHJzL2Uyb0RvYy54bWysVE1v2zAMvQ/YfxB0X500T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6f&#10;cOaEpR49qhbZJ2gZqag+jY8Lgj14AmJLeurzoI+kTGm3Otj0p4QY2anS+0N1kzdJytlsNh9PppxJ&#10;sp1Pz08n59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bDCPoQCAABtBQAADgAAAAAAAAAAAAAAAAAuAgAAZHJzL2Uyb0RvYy54bWxQSwECLQAUAAYACAAA&#10;ACEAaxHNTuAAAAAKAQAADwAAAAAAAAAAAAAAAADeBAAAZHJzL2Rvd25yZXYueG1sUEsFBgAAAAAE&#10;AAQA8wAAAOsFAAAAAA==&#10;" filled="f" stroked="f" strokeweight=".5pt">
                <v:textbox>
                  <w:txbxContent>
                    <w:p w:rsidR="00901559" w:rsidRPr="00834A11" w:rsidRDefault="00901559" w:rsidP="00CE2AA3">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1" w:name="_Toc188556885"/>
                            <w:r>
                              <w:rPr>
                                <w:lang w:val="en-GB"/>
                              </w:rPr>
                              <w:t xml:space="preserve">Domain 2:  </w:t>
                            </w:r>
                            <w:r>
                              <w:t>DEFINE PHASE</w:t>
                            </w:r>
                            <w:bookmarkEnd w:id="71"/>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Project Identification and Selection</w:t>
                            </w:r>
                          </w:p>
                          <w:p w:rsidR="00901559" w:rsidRPr="004C5191" w:rsidRDefault="00901559" w:rsidP="004C5191">
                            <w:pPr>
                              <w:spacing w:after="0" w:line="240" w:lineRule="auto"/>
                              <w:rPr>
                                <w:rFonts w:ascii="Poppins" w:eastAsia="Times New Roman" w:hAnsi="Poppins" w:cs="Poppins"/>
                                <w:sz w:val="24"/>
                                <w:szCs w:val="24"/>
                              </w:rPr>
                            </w:pPr>
                            <w:r w:rsidRPr="004C5191">
                              <w:rPr>
                                <w:rFonts w:ascii="Poppins" w:eastAsia="Times New Roman" w:hAnsi="Poppins" w:cs="Poppins"/>
                                <w:sz w:val="24"/>
                                <w:szCs w:val="24"/>
                              </w:rPr>
                              <w:t>Identifying improvement opportunities aligned with business objectives.</w:t>
                            </w:r>
                          </w:p>
                          <w:p w:rsidR="00901559" w:rsidRPr="004C5191" w:rsidRDefault="00901559" w:rsidP="004C5191">
                            <w:pPr>
                              <w:rPr>
                                <w:rFonts w:ascii="Poppins" w:hAnsi="Poppins" w:cs="Poppins"/>
                                <w:sz w:val="24"/>
                                <w:szCs w:val="24"/>
                                <w:lang w:val="en-GB"/>
                              </w:rPr>
                            </w:pPr>
                            <w:r w:rsidRPr="004C5191">
                              <w:rPr>
                                <w:rFonts w:ascii="Poppins" w:eastAsia="Times New Roman" w:hAnsi="Poppins" w:cs="Poppins"/>
                                <w:sz w:val="24"/>
                                <w:szCs w:val="24"/>
                              </w:rPr>
                              <w:t>Defining the scope and goals of the project.</w:t>
                            </w:r>
                          </w:p>
                        </w:tc>
                      </w:tr>
                      <w:tr w:rsidR="00901559" w:rsidTr="00393A24">
                        <w:trPr>
                          <w:trHeight w:val="2090"/>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Voice of the Customer (</w:t>
                            </w:r>
                            <w:proofErr w:type="spellStart"/>
                            <w:r w:rsidRPr="004C5191">
                              <w:rPr>
                                <w:rFonts w:ascii="Poppins" w:hAnsi="Poppins" w:cs="Poppins"/>
                                <w:sz w:val="24"/>
                                <w:szCs w:val="24"/>
                              </w:rPr>
                              <w:t>VoC</w:t>
                            </w:r>
                            <w:proofErr w:type="spellEnd"/>
                            <w:r w:rsidRPr="004C5191">
                              <w:rPr>
                                <w:rFonts w:ascii="Poppins" w:hAnsi="Poppins" w:cs="Poppins"/>
                                <w:sz w:val="24"/>
                                <w:szCs w:val="24"/>
                              </w:rPr>
                              <w:t>)</w:t>
                            </w:r>
                          </w:p>
                          <w:p w:rsidR="00901559" w:rsidRPr="004C5191" w:rsidRDefault="00901559" w:rsidP="00393A24">
                            <w:pPr>
                              <w:rPr>
                                <w:rFonts w:ascii="Poppins" w:hAnsi="Poppins" w:cs="Poppins"/>
                                <w:sz w:val="24"/>
                                <w:szCs w:val="24"/>
                                <w:lang w:val="en-GB"/>
                              </w:rPr>
                            </w:pPr>
                            <w:r w:rsidRPr="004C5191">
                              <w:rPr>
                                <w:rFonts w:ascii="Poppins" w:hAnsi="Poppins" w:cs="Poppins"/>
                                <w:sz w:val="24"/>
                                <w:szCs w:val="24"/>
                              </w:rPr>
                              <w:t>Gathering and translating customer requirements into measurable objectives.</w:t>
                            </w:r>
                            <w:r>
                              <w:rPr>
                                <w:rFonts w:ascii="Poppins" w:hAnsi="Poppins" w:cs="Poppins"/>
                                <w:sz w:val="24"/>
                                <w:szCs w:val="24"/>
                              </w:rPr>
                              <w:t xml:space="preserve"> </w:t>
                            </w:r>
                          </w:p>
                        </w:tc>
                      </w:tr>
                      <w:tr w:rsidR="00901559" w:rsidTr="00393A24">
                        <w:trPr>
                          <w:trHeight w:val="2090"/>
                        </w:trPr>
                        <w:tc>
                          <w:tcPr>
                            <w:tcW w:w="1458" w:type="dxa"/>
                          </w:tcPr>
                          <w:p w:rsidR="00901559" w:rsidRPr="001130AB" w:rsidRDefault="00901559"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4C5191" w:rsidRDefault="00901559" w:rsidP="00393A24">
                            <w:pPr>
                              <w:rPr>
                                <w:rFonts w:ascii="Poppins" w:hAnsi="Poppins" w:cs="Poppins"/>
                                <w:sz w:val="24"/>
                                <w:szCs w:val="24"/>
                              </w:rPr>
                            </w:pPr>
                            <w:r w:rsidRPr="004C5191">
                              <w:rPr>
                                <w:rFonts w:ascii="Poppins" w:hAnsi="Poppins" w:cs="Poppins"/>
                                <w:sz w:val="24"/>
                                <w:szCs w:val="24"/>
                              </w:rPr>
                              <w:t>Project Charter Development</w:t>
                            </w:r>
                          </w:p>
                          <w:p w:rsidR="00901559" w:rsidRPr="004C5191" w:rsidRDefault="00901559" w:rsidP="00393A24">
                            <w:pPr>
                              <w:rPr>
                                <w:rFonts w:ascii="Poppins" w:hAnsi="Poppins" w:cs="Poppins"/>
                                <w:sz w:val="24"/>
                                <w:szCs w:val="24"/>
                              </w:rPr>
                            </w:pPr>
                            <w:r w:rsidRPr="004C5191">
                              <w:rPr>
                                <w:rFonts w:ascii="Poppins" w:hAnsi="Poppins" w:cs="Poppins"/>
                                <w:sz w:val="24"/>
                                <w:szCs w:val="24"/>
                              </w:rPr>
                              <w:t>Documenting project objectives, scope, team members, and milestones.</w:t>
                            </w:r>
                          </w:p>
                          <w:p w:rsidR="00901559" w:rsidRPr="004C5191" w:rsidRDefault="00901559" w:rsidP="00393A24">
                            <w:pPr>
                              <w:rPr>
                                <w:rFonts w:ascii="Poppins" w:hAnsi="Poppins" w:cs="Poppins"/>
                                <w:sz w:val="24"/>
                                <w:szCs w:val="24"/>
                              </w:rPr>
                            </w:pPr>
                            <w:r w:rsidRPr="004C5191">
                              <w:rPr>
                                <w:rFonts w:ascii="Poppins" w:hAnsi="Poppins" w:cs="Poppins"/>
                                <w:sz w:val="24"/>
                                <w:szCs w:val="24"/>
                              </w:rPr>
                              <w:t>Stakeholder Analysis</w:t>
                            </w:r>
                          </w:p>
                          <w:p w:rsidR="00901559" w:rsidRPr="004C5191" w:rsidRDefault="00901559" w:rsidP="00393A24">
                            <w:pPr>
                              <w:rPr>
                                <w:rFonts w:ascii="Poppins" w:hAnsi="Poppins" w:cs="Poppins"/>
                                <w:sz w:val="24"/>
                                <w:szCs w:val="24"/>
                              </w:rPr>
                            </w:pPr>
                            <w:r w:rsidRPr="004C5191">
                              <w:rPr>
                                <w:rFonts w:ascii="Poppins" w:hAnsi="Poppins" w:cs="Poppins"/>
                                <w:sz w:val="24"/>
                                <w:szCs w:val="24"/>
                              </w:rPr>
                              <w:t>Identifying and managing stakeholders to ensure project success.</w:t>
                            </w:r>
                          </w:p>
                        </w:tc>
                      </w:tr>
                    </w:tbl>
                    <w:p w:rsidR="00901559" w:rsidRDefault="00901559"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19125</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2" w:name="_Toc188556886"/>
                                  <w:r>
                                    <w:rPr>
                                      <w:lang w:val="en-GB"/>
                                    </w:rPr>
                                    <w:t xml:space="preserve">Domain 3:  </w:t>
                                  </w:r>
                                  <w:r>
                                    <w:t>MEASURE PHASE</w:t>
                                  </w:r>
                                  <w:bookmarkEnd w:id="72"/>
                                </w:p>
                              </w:tc>
                            </w:tr>
                            <w:tr w:rsidR="00901559" w:rsidTr="00393A24">
                              <w:trPr>
                                <w:trHeight w:val="1287"/>
                              </w:trPr>
                              <w:tc>
                                <w:tcPr>
                                  <w:tcW w:w="1458" w:type="dxa"/>
                                </w:tcPr>
                                <w:p w:rsidR="00901559" w:rsidRPr="0001342A" w:rsidRDefault="00901559" w:rsidP="00A232D2">
                                  <w:pPr>
                                    <w:spacing w:after="0"/>
                                    <w:rPr>
                                      <w:rFonts w:ascii="Poppins" w:hAnsi="Poppins" w:cs="Poppins"/>
                                      <w:b/>
                                      <w:sz w:val="24"/>
                                      <w:lang w:val="en-GB"/>
                                    </w:rPr>
                                  </w:pPr>
                                  <w:r w:rsidRPr="0001342A">
                                    <w:rPr>
                                      <w:rFonts w:ascii="Poppins" w:hAnsi="Poppins" w:cs="Poppins"/>
                                      <w:b/>
                                      <w:sz w:val="24"/>
                                      <w:lang w:val="en-GB"/>
                                    </w:rPr>
                                    <w:t xml:space="preserve">Task 1 </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Mapping and Documentation</w:t>
                                  </w:r>
                                </w:p>
                                <w:p w:rsidR="00901559" w:rsidRPr="007D6DF6" w:rsidRDefault="00901559"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reating detailed process maps (e.g., SIPOC, value stream mapping).</w:t>
                                  </w:r>
                                </w:p>
                                <w:p w:rsidR="00901559" w:rsidRPr="00A232D2" w:rsidRDefault="00901559" w:rsidP="00A232D2">
                                  <w:pPr>
                                    <w:spacing w:after="0" w:line="240" w:lineRule="auto"/>
                                    <w:rPr>
                                      <w:rFonts w:ascii="Poppins" w:hAnsi="Poppins" w:cs="Poppins"/>
                                      <w:sz w:val="24"/>
                                      <w:lang w:val="en-GB"/>
                                    </w:rPr>
                                  </w:pP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Collection and Sampling</w:t>
                                  </w:r>
                                </w:p>
                                <w:p w:rsidR="00901559" w:rsidRPr="007D6DF6" w:rsidRDefault="00901559"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Designing data collection plans.</w:t>
                                  </w:r>
                                </w:p>
                                <w:p w:rsidR="00901559" w:rsidRPr="00A232D2" w:rsidRDefault="00901559" w:rsidP="00A232D2">
                                  <w:pPr>
                                    <w:spacing w:after="0" w:line="240" w:lineRule="auto"/>
                                    <w:rPr>
                                      <w:rFonts w:ascii="Poppins" w:hAnsi="Poppins" w:cs="Poppins"/>
                                      <w:sz w:val="24"/>
                                      <w:lang w:val="en-GB"/>
                                    </w:rPr>
                                  </w:pPr>
                                  <w:r w:rsidRPr="007D6DF6">
                                    <w:rPr>
                                      <w:rFonts w:ascii="Poppins" w:eastAsia="Times New Roman" w:hAnsi="Poppins" w:cs="Poppins"/>
                                      <w:sz w:val="24"/>
                                      <w:szCs w:val="24"/>
                                    </w:rPr>
                                    <w:t>Sampling techniques to ensure data reliability</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Measurement System Analysis (MSA)</w:t>
                                  </w:r>
                                </w:p>
                                <w:p w:rsidR="00901559" w:rsidRPr="00073E09"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Evaluating the accuracy and precision of measurement systems.</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escriptive Statistics</w:t>
                                  </w:r>
                                </w:p>
                                <w:p w:rsidR="00901559" w:rsidRPr="00073E09"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Understanding central tendency, dispersion, and data distribution.</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Baseline Performance Metrics</w:t>
                                  </w:r>
                                </w:p>
                                <w:p w:rsidR="00901559" w:rsidRPr="00A232D2"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alculating process capability indices (</w:t>
                                  </w:r>
                                  <w:proofErr w:type="spellStart"/>
                                  <w:r w:rsidRPr="007D6DF6">
                                    <w:rPr>
                                      <w:rFonts w:ascii="Poppins" w:eastAsia="Times New Roman" w:hAnsi="Poppins" w:cs="Poppins"/>
                                      <w:sz w:val="24"/>
                                      <w:szCs w:val="24"/>
                                    </w:rPr>
                                    <w:t>Cp</w:t>
                                  </w:r>
                                  <w:proofErr w:type="spellEnd"/>
                                  <w:r w:rsidRPr="007D6DF6">
                                    <w:rPr>
                                      <w:rFonts w:ascii="Poppins" w:eastAsia="Times New Roman" w:hAnsi="Poppins" w:cs="Poppins"/>
                                      <w:sz w:val="24"/>
                                      <w:szCs w:val="24"/>
                                    </w:rPr>
                                    <w:t xml:space="preserve">, </w:t>
                                  </w:r>
                                  <w:proofErr w:type="spellStart"/>
                                  <w:r w:rsidRPr="007D6DF6">
                                    <w:rPr>
                                      <w:rFonts w:ascii="Poppins" w:eastAsia="Times New Roman" w:hAnsi="Poppins" w:cs="Poppins"/>
                                      <w:sz w:val="24"/>
                                      <w:szCs w:val="24"/>
                                    </w:rPr>
                                    <w:t>Cpk</w:t>
                                  </w:r>
                                  <w:proofErr w:type="spellEnd"/>
                                  <w:r w:rsidRPr="007D6DF6">
                                    <w:rPr>
                                      <w:rFonts w:ascii="Poppins" w:eastAsia="Times New Roman" w:hAnsi="Poppins" w:cs="Poppins"/>
                                      <w:sz w:val="24"/>
                                      <w:szCs w:val="24"/>
                                    </w:rPr>
                                    <w:t xml:space="preserve">, Pp, </w:t>
                                  </w:r>
                                  <w:proofErr w:type="spellStart"/>
                                  <w:proofErr w:type="gramStart"/>
                                  <w:r w:rsidRPr="007D6DF6">
                                    <w:rPr>
                                      <w:rFonts w:ascii="Poppins" w:eastAsia="Times New Roman" w:hAnsi="Poppins" w:cs="Poppins"/>
                                      <w:sz w:val="24"/>
                                      <w:szCs w:val="24"/>
                                    </w:rPr>
                                    <w:t>Ppk</w:t>
                                  </w:r>
                                  <w:proofErr w:type="spellEnd"/>
                                  <w:proofErr w:type="gramEnd"/>
                                  <w:r w:rsidRPr="007D6DF6">
                                    <w:rPr>
                                      <w:rFonts w:ascii="Poppins" w:eastAsia="Times New Roman" w:hAnsi="Poppins" w:cs="Poppins"/>
                                      <w:sz w:val="24"/>
                                      <w:szCs w:val="24"/>
                                    </w:rPr>
                                    <w:t>).</w:t>
                                  </w:r>
                                </w:p>
                              </w:tc>
                            </w:tr>
                          </w:tbl>
                          <w:p w:rsidR="00901559" w:rsidRDefault="00901559"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5" type="#_x0000_t202" style="position:absolute;margin-left:0;margin-top:48.75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" filled="f" stroked="f" strokeweight=".5pt">
                <v:textbo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3" w:name="_Toc188556886"/>
                            <w:r>
                              <w:rPr>
                                <w:lang w:val="en-GB"/>
                              </w:rPr>
                              <w:t xml:space="preserve">Domain 3:  </w:t>
                            </w:r>
                            <w:r>
                              <w:t>MEASURE PHASE</w:t>
                            </w:r>
                            <w:bookmarkEnd w:id="73"/>
                          </w:p>
                        </w:tc>
                      </w:tr>
                      <w:tr w:rsidR="00901559" w:rsidTr="00393A24">
                        <w:trPr>
                          <w:trHeight w:val="1287"/>
                        </w:trPr>
                        <w:tc>
                          <w:tcPr>
                            <w:tcW w:w="1458" w:type="dxa"/>
                          </w:tcPr>
                          <w:p w:rsidR="00901559" w:rsidRPr="0001342A" w:rsidRDefault="00901559" w:rsidP="00A232D2">
                            <w:pPr>
                              <w:spacing w:after="0"/>
                              <w:rPr>
                                <w:rFonts w:ascii="Poppins" w:hAnsi="Poppins" w:cs="Poppins"/>
                                <w:b/>
                                <w:sz w:val="24"/>
                                <w:lang w:val="en-GB"/>
                              </w:rPr>
                            </w:pPr>
                            <w:r w:rsidRPr="0001342A">
                              <w:rPr>
                                <w:rFonts w:ascii="Poppins" w:hAnsi="Poppins" w:cs="Poppins"/>
                                <w:b/>
                                <w:sz w:val="24"/>
                                <w:lang w:val="en-GB"/>
                              </w:rPr>
                              <w:t xml:space="preserve">Task 1 </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Mapping and Documentation</w:t>
                            </w:r>
                          </w:p>
                          <w:p w:rsidR="00901559" w:rsidRPr="007D6DF6" w:rsidRDefault="00901559"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reating detailed process maps (e.g., SIPOC, value stream mapping).</w:t>
                            </w:r>
                          </w:p>
                          <w:p w:rsidR="00901559" w:rsidRPr="00A232D2" w:rsidRDefault="00901559" w:rsidP="00A232D2">
                            <w:pPr>
                              <w:spacing w:after="0" w:line="240" w:lineRule="auto"/>
                              <w:rPr>
                                <w:rFonts w:ascii="Poppins" w:hAnsi="Poppins" w:cs="Poppins"/>
                                <w:sz w:val="24"/>
                                <w:lang w:val="en-GB"/>
                              </w:rPr>
                            </w:pP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Collection and Sampling</w:t>
                            </w:r>
                          </w:p>
                          <w:p w:rsidR="00901559" w:rsidRPr="007D6DF6" w:rsidRDefault="00901559"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Designing data collection plans.</w:t>
                            </w:r>
                          </w:p>
                          <w:p w:rsidR="00901559" w:rsidRPr="00A232D2" w:rsidRDefault="00901559" w:rsidP="00A232D2">
                            <w:pPr>
                              <w:spacing w:after="0" w:line="240" w:lineRule="auto"/>
                              <w:rPr>
                                <w:rFonts w:ascii="Poppins" w:hAnsi="Poppins" w:cs="Poppins"/>
                                <w:sz w:val="24"/>
                                <w:lang w:val="en-GB"/>
                              </w:rPr>
                            </w:pPr>
                            <w:r w:rsidRPr="007D6DF6">
                              <w:rPr>
                                <w:rFonts w:ascii="Poppins" w:eastAsia="Times New Roman" w:hAnsi="Poppins" w:cs="Poppins"/>
                                <w:sz w:val="24"/>
                                <w:szCs w:val="24"/>
                              </w:rPr>
                              <w:t>Sampling techniques to ensure data reliability</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Measurement System Analysis (MSA)</w:t>
                            </w:r>
                          </w:p>
                          <w:p w:rsidR="00901559" w:rsidRPr="00073E09"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Evaluating the accuracy and precision of measurement systems.</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escriptive Statistics</w:t>
                            </w:r>
                          </w:p>
                          <w:p w:rsidR="00901559" w:rsidRPr="00073E09"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Understanding central tendency, dispersion, and data distribution.</w:t>
                            </w:r>
                          </w:p>
                        </w:tc>
                      </w:tr>
                      <w:tr w:rsidR="00901559" w:rsidTr="00393A24">
                        <w:trPr>
                          <w:trHeight w:val="2090"/>
                        </w:trPr>
                        <w:tc>
                          <w:tcPr>
                            <w:tcW w:w="1458" w:type="dxa"/>
                          </w:tcPr>
                          <w:p w:rsidR="00901559" w:rsidRPr="001130AB" w:rsidRDefault="00901559"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7D6DF6"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Baseline Performance Metrics</w:t>
                            </w:r>
                          </w:p>
                          <w:p w:rsidR="00901559" w:rsidRPr="00A232D2" w:rsidRDefault="00901559"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alculating process capability indices (</w:t>
                            </w:r>
                            <w:proofErr w:type="spellStart"/>
                            <w:r w:rsidRPr="007D6DF6">
                              <w:rPr>
                                <w:rFonts w:ascii="Poppins" w:eastAsia="Times New Roman" w:hAnsi="Poppins" w:cs="Poppins"/>
                                <w:sz w:val="24"/>
                                <w:szCs w:val="24"/>
                              </w:rPr>
                              <w:t>Cp</w:t>
                            </w:r>
                            <w:proofErr w:type="spellEnd"/>
                            <w:r w:rsidRPr="007D6DF6">
                              <w:rPr>
                                <w:rFonts w:ascii="Poppins" w:eastAsia="Times New Roman" w:hAnsi="Poppins" w:cs="Poppins"/>
                                <w:sz w:val="24"/>
                                <w:szCs w:val="24"/>
                              </w:rPr>
                              <w:t xml:space="preserve">, </w:t>
                            </w:r>
                            <w:proofErr w:type="spellStart"/>
                            <w:r w:rsidRPr="007D6DF6">
                              <w:rPr>
                                <w:rFonts w:ascii="Poppins" w:eastAsia="Times New Roman" w:hAnsi="Poppins" w:cs="Poppins"/>
                                <w:sz w:val="24"/>
                                <w:szCs w:val="24"/>
                              </w:rPr>
                              <w:t>Cpk</w:t>
                            </w:r>
                            <w:proofErr w:type="spellEnd"/>
                            <w:r w:rsidRPr="007D6DF6">
                              <w:rPr>
                                <w:rFonts w:ascii="Poppins" w:eastAsia="Times New Roman" w:hAnsi="Poppins" w:cs="Poppins"/>
                                <w:sz w:val="24"/>
                                <w:szCs w:val="24"/>
                              </w:rPr>
                              <w:t xml:space="preserve">, Pp, </w:t>
                            </w:r>
                            <w:proofErr w:type="spellStart"/>
                            <w:proofErr w:type="gramStart"/>
                            <w:r w:rsidRPr="007D6DF6">
                              <w:rPr>
                                <w:rFonts w:ascii="Poppins" w:eastAsia="Times New Roman" w:hAnsi="Poppins" w:cs="Poppins"/>
                                <w:sz w:val="24"/>
                                <w:szCs w:val="24"/>
                              </w:rPr>
                              <w:t>Ppk</w:t>
                            </w:r>
                            <w:proofErr w:type="spellEnd"/>
                            <w:proofErr w:type="gramEnd"/>
                            <w:r w:rsidRPr="007D6DF6">
                              <w:rPr>
                                <w:rFonts w:ascii="Poppins" w:eastAsia="Times New Roman" w:hAnsi="Poppins" w:cs="Poppins"/>
                                <w:sz w:val="24"/>
                                <w:szCs w:val="24"/>
                              </w:rPr>
                              <w:t>).</w:t>
                            </w:r>
                          </w:p>
                        </w:tc>
                      </w:tr>
                    </w:tbl>
                    <w:p w:rsidR="00901559" w:rsidRDefault="00901559" w:rsidP="003E3070">
                      <w:pPr>
                        <w:rPr>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margin">
                  <wp:posOffset>-361950</wp:posOffset>
                </wp:positionH>
                <wp:positionV relativeFrom="paragraph">
                  <wp:posOffset>685799</wp:posOffset>
                </wp:positionV>
                <wp:extent cx="6896100" cy="7629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896100" cy="762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4" w:name="_Toc188556887"/>
                                  <w:r>
                                    <w:rPr>
                                      <w:lang w:val="en-GB"/>
                                    </w:rPr>
                                    <w:t xml:space="preserve">Domain 4:  </w:t>
                                  </w:r>
                                  <w:r>
                                    <w:t>ANALYZE PHASE</w:t>
                                  </w:r>
                                  <w:bookmarkEnd w:id="74"/>
                                </w:p>
                              </w:tc>
                            </w:tr>
                            <w:tr w:rsidR="00901559" w:rsidTr="00A232D2">
                              <w:trPr>
                                <w:trHeight w:val="1850"/>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Analysis Tool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Hypothesis testing (e.g., t-tests, ANOVA, Chi-square test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 xml:space="preserve">Correlation and regression analysis.  </w:t>
                                  </w:r>
                                </w:p>
                              </w:tc>
                            </w:tr>
                            <w:tr w:rsidR="00901559" w:rsidTr="00A232D2">
                              <w:trPr>
                                <w:trHeight w:val="124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Root Cause Analysis (RCA)</w:t>
                                  </w:r>
                                </w:p>
                                <w:p w:rsidR="00901559" w:rsidRPr="00A232D2" w:rsidRDefault="00901559" w:rsidP="00A232D2">
                                  <w:pPr>
                                    <w:rPr>
                                      <w:rFonts w:ascii="Poppins" w:hAnsi="Poppins" w:cs="Poppins"/>
                                      <w:sz w:val="24"/>
                                      <w:lang w:val="en-GB"/>
                                    </w:rPr>
                                  </w:pPr>
                                  <w:r w:rsidRPr="00A232D2">
                                    <w:rPr>
                                      <w:rFonts w:ascii="Poppins" w:eastAsia="Times New Roman" w:hAnsi="Poppins" w:cs="Poppins"/>
                                      <w:sz w:val="24"/>
                                      <w:szCs w:val="24"/>
                                    </w:rPr>
                                    <w:t>Using tools like Fishbone diagrams, Pareto charts, and 5 Whys</w:t>
                                  </w:r>
                                </w:p>
                              </w:tc>
                            </w:tr>
                            <w:tr w:rsidR="00901559" w:rsidTr="00A232D2">
                              <w:trPr>
                                <w:trHeight w:val="1148"/>
                              </w:trPr>
                              <w:tc>
                                <w:tcPr>
                                  <w:tcW w:w="1458" w:type="dxa"/>
                                </w:tcPr>
                                <w:p w:rsidR="00901559" w:rsidRPr="001130AB" w:rsidRDefault="00901559" w:rsidP="00A232D2">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Failure Mode and Effects Analysis (FMEA)</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Identifying potential risks and their impact on the process.</w:t>
                                  </w:r>
                                </w:p>
                                <w:p w:rsidR="00901559" w:rsidRPr="00A232D2" w:rsidRDefault="00901559" w:rsidP="00A232D2">
                                  <w:pPr>
                                    <w:spacing w:after="0" w:line="240" w:lineRule="auto"/>
                                    <w:rPr>
                                      <w:rFonts w:ascii="Poppins" w:eastAsia="Times New Roman" w:hAnsi="Poppins" w:cs="Poppins"/>
                                      <w:sz w:val="24"/>
                                      <w:szCs w:val="24"/>
                                    </w:rPr>
                                  </w:pPr>
                                </w:p>
                              </w:tc>
                            </w:tr>
                            <w:tr w:rsidR="00901559" w:rsidTr="00A232D2">
                              <w:trPr>
                                <w:trHeight w:val="1193"/>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Variability Analysi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Analyzing sources of variation in the process.</w:t>
                                  </w:r>
                                </w:p>
                                <w:p w:rsidR="00901559" w:rsidRPr="00A232D2" w:rsidRDefault="00901559" w:rsidP="00A232D2">
                                  <w:pPr>
                                    <w:spacing w:after="0" w:line="240" w:lineRule="auto"/>
                                    <w:rPr>
                                      <w:rFonts w:ascii="Poppins" w:eastAsia="Times New Roman" w:hAnsi="Poppins" w:cs="Poppins"/>
                                      <w:b/>
                                      <w:bCs/>
                                      <w:sz w:val="24"/>
                                      <w:szCs w:val="24"/>
                                    </w:rPr>
                                  </w:pPr>
                                </w:p>
                              </w:tc>
                            </w:tr>
                          </w:tbl>
                          <w:p w:rsidR="00901559" w:rsidRDefault="00901559"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6" type="#_x0000_t202" style="position:absolute;margin-left:-28.5pt;margin-top:54pt;width:543pt;height:60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" filled="f" stroked="f" strokeweight=".5pt">
                <v:textbo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5" w:name="_Toc188556887"/>
                            <w:r>
                              <w:rPr>
                                <w:lang w:val="en-GB"/>
                              </w:rPr>
                              <w:t xml:space="preserve">Domain 4:  </w:t>
                            </w:r>
                            <w:r>
                              <w:t>ANALYZE PHASE</w:t>
                            </w:r>
                            <w:bookmarkEnd w:id="75"/>
                          </w:p>
                        </w:tc>
                      </w:tr>
                      <w:tr w:rsidR="00901559" w:rsidTr="00A232D2">
                        <w:trPr>
                          <w:trHeight w:val="1850"/>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Analysis Tool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Hypothesis testing (e.g., t-tests, ANOVA, Chi-square test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 xml:space="preserve">Correlation and regression analysis.  </w:t>
                            </w:r>
                          </w:p>
                        </w:tc>
                      </w:tr>
                      <w:tr w:rsidR="00901559" w:rsidTr="00A232D2">
                        <w:trPr>
                          <w:trHeight w:val="124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Root Cause Analysis (RCA)</w:t>
                            </w:r>
                          </w:p>
                          <w:p w:rsidR="00901559" w:rsidRPr="00A232D2" w:rsidRDefault="00901559" w:rsidP="00A232D2">
                            <w:pPr>
                              <w:rPr>
                                <w:rFonts w:ascii="Poppins" w:hAnsi="Poppins" w:cs="Poppins"/>
                                <w:sz w:val="24"/>
                                <w:lang w:val="en-GB"/>
                              </w:rPr>
                            </w:pPr>
                            <w:r w:rsidRPr="00A232D2">
                              <w:rPr>
                                <w:rFonts w:ascii="Poppins" w:eastAsia="Times New Roman" w:hAnsi="Poppins" w:cs="Poppins"/>
                                <w:sz w:val="24"/>
                                <w:szCs w:val="24"/>
                              </w:rPr>
                              <w:t>Using tools like Fishbone diagrams, Pareto charts, and 5 Whys</w:t>
                            </w:r>
                          </w:p>
                        </w:tc>
                      </w:tr>
                      <w:tr w:rsidR="00901559" w:rsidTr="00A232D2">
                        <w:trPr>
                          <w:trHeight w:val="1148"/>
                        </w:trPr>
                        <w:tc>
                          <w:tcPr>
                            <w:tcW w:w="1458" w:type="dxa"/>
                          </w:tcPr>
                          <w:p w:rsidR="00901559" w:rsidRPr="001130AB" w:rsidRDefault="00901559" w:rsidP="00A232D2">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Failure Mode and Effects Analysis (FMEA)</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Identifying potential risks and their impact on the process.</w:t>
                            </w:r>
                          </w:p>
                          <w:p w:rsidR="00901559" w:rsidRPr="00A232D2" w:rsidRDefault="00901559" w:rsidP="00A232D2">
                            <w:pPr>
                              <w:spacing w:after="0" w:line="240" w:lineRule="auto"/>
                              <w:rPr>
                                <w:rFonts w:ascii="Poppins" w:eastAsia="Times New Roman" w:hAnsi="Poppins" w:cs="Poppins"/>
                                <w:sz w:val="24"/>
                                <w:szCs w:val="24"/>
                              </w:rPr>
                            </w:pPr>
                          </w:p>
                        </w:tc>
                      </w:tr>
                      <w:tr w:rsidR="00901559" w:rsidTr="00A232D2">
                        <w:trPr>
                          <w:trHeight w:val="1193"/>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A232D2" w:rsidRDefault="00901559"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Variability Analysis</w:t>
                            </w:r>
                          </w:p>
                          <w:p w:rsidR="00901559" w:rsidRPr="00A232D2" w:rsidRDefault="00901559"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Analyzing sources of variation in the process.</w:t>
                            </w:r>
                          </w:p>
                          <w:p w:rsidR="00901559" w:rsidRPr="00A232D2" w:rsidRDefault="00901559" w:rsidP="00A232D2">
                            <w:pPr>
                              <w:spacing w:after="0" w:line="240" w:lineRule="auto"/>
                              <w:rPr>
                                <w:rFonts w:ascii="Poppins" w:eastAsia="Times New Roman" w:hAnsi="Poppins" w:cs="Poppins"/>
                                <w:b/>
                                <w:bCs/>
                                <w:sz w:val="24"/>
                                <w:szCs w:val="24"/>
                              </w:rPr>
                            </w:pPr>
                          </w:p>
                        </w:tc>
                      </w:tr>
                    </w:tbl>
                    <w:p w:rsidR="00901559" w:rsidRDefault="00901559" w:rsidP="003E3070">
                      <w:pPr>
                        <w:pStyle w:val="Heading1"/>
                      </w:pPr>
                    </w:p>
                  </w:txbxContent>
                </v:textbox>
                <w10:wrap anchorx="margin"/>
              </v:shape>
            </w:pict>
          </mc:Fallback>
        </mc:AlternateContent>
      </w:r>
      <w:r w:rsidR="00046688">
        <w:rPr>
          <w:noProof/>
        </w:rPr>
        <w:drawing>
          <wp:anchor distT="0" distB="0" distL="114300" distR="114300" simplePos="0" relativeHeight="251688960" behindDoc="0" locked="0" layoutInCell="1" allowOverlap="1" wp14:anchorId="78BCE857" wp14:editId="022A3FE7">
            <wp:simplePos x="0" y="0"/>
            <wp:positionH relativeFrom="page">
              <wp:posOffset>6985</wp:posOffset>
            </wp:positionH>
            <wp:positionV relativeFrom="margin">
              <wp:posOffset>-39683</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6134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EC19B3">
                                  <w:pPr>
                                    <w:pStyle w:val="Heading3"/>
                                    <w:rPr>
                                      <w:lang w:val="en-GB"/>
                                    </w:rPr>
                                  </w:pPr>
                                  <w:bookmarkStart w:id="76" w:name="_Toc188556888"/>
                                  <w:r>
                                    <w:rPr>
                                      <w:lang w:val="en-GB"/>
                                    </w:rPr>
                                    <w:t xml:space="preserve">Domain 5:  </w:t>
                                  </w:r>
                                  <w:r>
                                    <w:t>IMPROVE PHASE</w:t>
                                  </w:r>
                                  <w:bookmarkEnd w:id="76"/>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Brainstorming and Solution Development</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Generating and prioritizing potential solution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Lean Tools and Techniques</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tools like 5S, Kaizen, and Kanban.</w:t>
                                  </w:r>
                                </w:p>
                              </w:tc>
                            </w:tr>
                            <w:tr w:rsidR="00901559" w:rsidTr="00393A24">
                              <w:trPr>
                                <w:trHeight w:val="1287"/>
                              </w:trPr>
                              <w:tc>
                                <w:tcPr>
                                  <w:tcW w:w="1458" w:type="dxa"/>
                                </w:tcPr>
                                <w:p w:rsidR="00901559" w:rsidRPr="001130AB" w:rsidRDefault="00901559" w:rsidP="00EC19B3">
                                  <w:pPr>
                                    <w:rPr>
                                      <w:rFonts w:ascii="Poppins" w:hAnsi="Poppins" w:cs="Poppins"/>
                                      <w:b/>
                                      <w:sz w:val="24"/>
                                      <w:lang w:val="en-GB"/>
                                    </w:rPr>
                                  </w:pPr>
                                  <w:r>
                                    <w:rPr>
                                      <w:rFonts w:ascii="Poppins" w:hAnsi="Poppins" w:cs="Poppins"/>
                                      <w:b/>
                                      <w:sz w:val="24"/>
                                      <w:lang w:val="en-GB"/>
                                    </w:rPr>
                                    <w:t>Task 3</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Design of Experiments (DOE)</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Conducting experiments to optimize process parameter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st-Benefit Analysis</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valuating the feasibility and impact of proposed solutions.</w:t>
                                  </w:r>
                                </w:p>
                              </w:tc>
                            </w:tr>
                          </w:tbl>
                          <w:p w:rsidR="00901559" w:rsidRDefault="00901559"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7" type="#_x0000_t202" style="position:absolute;margin-left:-21pt;margin-top:59.25pt;width:525.05pt;height:4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" filled="f" stroked="f" strokeweight=".5pt">
                <v:textbo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EC19B3">
                            <w:pPr>
                              <w:pStyle w:val="Heading3"/>
                              <w:rPr>
                                <w:lang w:val="en-GB"/>
                              </w:rPr>
                            </w:pPr>
                            <w:bookmarkStart w:id="77" w:name="_Toc188556888"/>
                            <w:r>
                              <w:rPr>
                                <w:lang w:val="en-GB"/>
                              </w:rPr>
                              <w:t xml:space="preserve">Domain 5:  </w:t>
                            </w:r>
                            <w:r>
                              <w:t>IMPROVE PHASE</w:t>
                            </w:r>
                            <w:bookmarkEnd w:id="77"/>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Brainstorming and Solution Development</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Generating and prioritizing potential solution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Lean Tools and Techniques</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tools like 5S, Kaizen, and Kanban.</w:t>
                            </w:r>
                          </w:p>
                        </w:tc>
                      </w:tr>
                      <w:tr w:rsidR="00901559" w:rsidTr="00393A24">
                        <w:trPr>
                          <w:trHeight w:val="1287"/>
                        </w:trPr>
                        <w:tc>
                          <w:tcPr>
                            <w:tcW w:w="1458" w:type="dxa"/>
                          </w:tcPr>
                          <w:p w:rsidR="00901559" w:rsidRPr="001130AB" w:rsidRDefault="00901559" w:rsidP="00EC19B3">
                            <w:pPr>
                              <w:rPr>
                                <w:rFonts w:ascii="Poppins" w:hAnsi="Poppins" w:cs="Poppins"/>
                                <w:b/>
                                <w:sz w:val="24"/>
                                <w:lang w:val="en-GB"/>
                              </w:rPr>
                            </w:pPr>
                            <w:r>
                              <w:rPr>
                                <w:rFonts w:ascii="Poppins" w:hAnsi="Poppins" w:cs="Poppins"/>
                                <w:b/>
                                <w:sz w:val="24"/>
                                <w:lang w:val="en-GB"/>
                              </w:rPr>
                              <w:t>Task 3</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Design of Experiments (DOE)</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Conducting experiments to optimize process parameter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st-Benefit Analysis</w:t>
                            </w:r>
                          </w:p>
                          <w:p w:rsidR="00901559" w:rsidRPr="00073E09" w:rsidRDefault="00901559"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valuating the feasibility and impact of proposed solutions.</w:t>
                            </w:r>
                          </w:p>
                        </w:tc>
                      </w:tr>
                    </w:tbl>
                    <w:p w:rsidR="00901559" w:rsidRDefault="00901559"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61950</wp:posOffset>
                </wp:positionH>
                <wp:positionV relativeFrom="paragraph">
                  <wp:posOffset>676275</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8" w:name="_Toc188556889"/>
                                  <w:r>
                                    <w:rPr>
                                      <w:lang w:val="en-GB"/>
                                    </w:rPr>
                                    <w:t xml:space="preserve">Domain 6:  </w:t>
                                  </w:r>
                                  <w:r>
                                    <w:t>CONTROL PHASE</w:t>
                                  </w:r>
                                  <w:bookmarkEnd w:id="78"/>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ntrol Plan Development</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Documenting steps to sustain improvement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tatistical Process Control (SPC)</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Using control charts to monitor process performance.</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3</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Mistake Proofing (</w:t>
                                  </w:r>
                                  <w:proofErr w:type="spellStart"/>
                                  <w:r w:rsidRPr="00EC19B3">
                                    <w:rPr>
                                      <w:rFonts w:ascii="Poppins" w:eastAsia="Times New Roman" w:hAnsi="Poppins" w:cs="Poppins"/>
                                      <w:b/>
                                      <w:bCs/>
                                      <w:sz w:val="24"/>
                                      <w:szCs w:val="24"/>
                                    </w:rPr>
                                    <w:t>Poka</w:t>
                                  </w:r>
                                  <w:proofErr w:type="spellEnd"/>
                                  <w:r w:rsidRPr="00EC19B3">
                                    <w:rPr>
                                      <w:rFonts w:ascii="Poppins" w:eastAsia="Times New Roman" w:hAnsi="Poppins" w:cs="Poppins"/>
                                      <w:b/>
                                      <w:bCs/>
                                      <w:sz w:val="24"/>
                                      <w:szCs w:val="24"/>
                                    </w:rPr>
                                    <w:t>-Yoke)</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error-proofing technique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ustainability Measures</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nsuring long-term adoption of improvement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5</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Project Closure and Handover</w:t>
                                  </w:r>
                                </w:p>
                                <w:p w:rsidR="00901559" w:rsidRPr="00EC19B3" w:rsidRDefault="00901559" w:rsidP="00EC19B3">
                                  <w:pPr>
                                    <w:spacing w:after="0" w:line="240" w:lineRule="auto"/>
                                    <w:rPr>
                                      <w:rFonts w:ascii="Poppins" w:eastAsia="Times New Roman" w:hAnsi="Poppins" w:cs="Poppins"/>
                                      <w:b/>
                                      <w:bCs/>
                                      <w:sz w:val="24"/>
                                      <w:szCs w:val="24"/>
                                    </w:rPr>
                                  </w:pPr>
                                  <w:r w:rsidRPr="00EC19B3">
                                    <w:rPr>
                                      <w:rFonts w:ascii="Poppins" w:eastAsia="Times New Roman" w:hAnsi="Poppins" w:cs="Poppins"/>
                                      <w:sz w:val="24"/>
                                      <w:szCs w:val="24"/>
                                    </w:rPr>
                                    <w:t>Transitioning ownership to process owners and documenting lessons learned</w:t>
                                  </w:r>
                                </w:p>
                              </w:tc>
                            </w:tr>
                          </w:tbl>
                          <w:p w:rsidR="00901559" w:rsidRDefault="00901559"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8" type="#_x0000_t202" style="position:absolute;margin-left:-28.5pt;margin-top:53.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" filled="f" stroked="f" strokeweight=".5pt">
                <v:textbox>
                  <w:txbxContent>
                    <w:p w:rsidR="00901559" w:rsidRPr="00834A11" w:rsidRDefault="00901559" w:rsidP="003E3070">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79" w:name="_Toc188556889"/>
                            <w:r>
                              <w:rPr>
                                <w:lang w:val="en-GB"/>
                              </w:rPr>
                              <w:t xml:space="preserve">Domain 6:  </w:t>
                            </w:r>
                            <w:r>
                              <w:t>CONTROL PHASE</w:t>
                            </w:r>
                            <w:bookmarkEnd w:id="79"/>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ntrol Plan Development</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Documenting steps to sustain improvement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tatistical Process Control (SPC)</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Using control charts to monitor process performance.</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3</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Mistake Proofing (</w:t>
                            </w:r>
                            <w:proofErr w:type="spellStart"/>
                            <w:r w:rsidRPr="00EC19B3">
                              <w:rPr>
                                <w:rFonts w:ascii="Poppins" w:eastAsia="Times New Roman" w:hAnsi="Poppins" w:cs="Poppins"/>
                                <w:b/>
                                <w:bCs/>
                                <w:sz w:val="24"/>
                                <w:szCs w:val="24"/>
                              </w:rPr>
                              <w:t>Poka</w:t>
                            </w:r>
                            <w:proofErr w:type="spellEnd"/>
                            <w:r w:rsidRPr="00EC19B3">
                              <w:rPr>
                                <w:rFonts w:ascii="Poppins" w:eastAsia="Times New Roman" w:hAnsi="Poppins" w:cs="Poppins"/>
                                <w:b/>
                                <w:bCs/>
                                <w:sz w:val="24"/>
                                <w:szCs w:val="24"/>
                              </w:rPr>
                              <w:t>-Yoke)</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error-proofing technique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4</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ustainability Measures</w:t>
                            </w:r>
                          </w:p>
                          <w:p w:rsidR="00901559" w:rsidRPr="00EC19B3" w:rsidRDefault="00901559"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nsuring long-term adoption of improvement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5</w:t>
                            </w:r>
                          </w:p>
                        </w:tc>
                        <w:tc>
                          <w:tcPr>
                            <w:tcW w:w="8760" w:type="dxa"/>
                          </w:tcPr>
                          <w:p w:rsidR="00901559" w:rsidRPr="00EC19B3" w:rsidRDefault="00901559"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Project Closure and Handover</w:t>
                            </w:r>
                          </w:p>
                          <w:p w:rsidR="00901559" w:rsidRPr="00EC19B3" w:rsidRDefault="00901559" w:rsidP="00EC19B3">
                            <w:pPr>
                              <w:spacing w:after="0" w:line="240" w:lineRule="auto"/>
                              <w:rPr>
                                <w:rFonts w:ascii="Poppins" w:eastAsia="Times New Roman" w:hAnsi="Poppins" w:cs="Poppins"/>
                                <w:b/>
                                <w:bCs/>
                                <w:sz w:val="24"/>
                                <w:szCs w:val="24"/>
                              </w:rPr>
                            </w:pPr>
                            <w:r w:rsidRPr="00EC19B3">
                              <w:rPr>
                                <w:rFonts w:ascii="Poppins" w:eastAsia="Times New Roman" w:hAnsi="Poppins" w:cs="Poppins"/>
                                <w:sz w:val="24"/>
                                <w:szCs w:val="24"/>
                              </w:rPr>
                              <w:t>Transitioning ownership to process owners and documenting lessons learned</w:t>
                            </w:r>
                          </w:p>
                        </w:tc>
                      </w:tr>
                    </w:tbl>
                    <w:p w:rsidR="00901559" w:rsidRDefault="00901559"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posOffset>-133985</wp:posOffset>
                </wp:positionH>
                <wp:positionV relativeFrom="paragraph">
                  <wp:posOffset>1314450</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34A11" w:rsidRDefault="00901559" w:rsidP="0077705C">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80" w:name="_Toc188556890"/>
                                  <w:r>
                                    <w:rPr>
                                      <w:lang w:val="en-GB"/>
                                    </w:rPr>
                                    <w:t xml:space="preserve">Domain 7:  </w:t>
                                  </w:r>
                                  <w:r>
                                    <w:t>LEAN TOOLS AND CONCEPTS</w:t>
                                  </w:r>
                                  <w:bookmarkEnd w:id="80"/>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hAnsi="Poppins" w:cs="Poppins"/>
                                      <w:sz w:val="24"/>
                                    </w:rPr>
                                  </w:pPr>
                                  <w:r w:rsidRPr="001F64C6">
                                    <w:rPr>
                                      <w:rFonts w:ascii="Poppins" w:eastAsia="Times New Roman" w:hAnsi="Poppins" w:cs="Poppins"/>
                                      <w:sz w:val="24"/>
                                      <w:szCs w:val="24"/>
                                    </w:rPr>
                                    <w:t>Waste identification and elimination (e.g., TIMWOOD: Transportation, Inventory, Motion, Waiting, Overproduction, Over processing, Defect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p>
                              </w:tc>
                              <w:tc>
                                <w:tcPr>
                                  <w:tcW w:w="8760" w:type="dxa"/>
                                </w:tcPr>
                                <w:p w:rsidR="00901559" w:rsidRPr="001F64C6" w:rsidRDefault="00901559" w:rsidP="00393A24">
                                  <w:pPr>
                                    <w:rPr>
                                      <w:rFonts w:ascii="Poppins" w:hAnsi="Poppins" w:cs="Poppins"/>
                                      <w:sz w:val="24"/>
                                      <w:lang w:val="en-GB"/>
                                    </w:rPr>
                                  </w:pPr>
                                  <w:r w:rsidRPr="001F64C6">
                                    <w:rPr>
                                      <w:rFonts w:ascii="Poppins" w:eastAsia="Times New Roman" w:hAnsi="Poppins" w:cs="Poppins"/>
                                      <w:sz w:val="24"/>
                                      <w:szCs w:val="24"/>
                                    </w:rPr>
                                    <w:t>Value Stream Mapping (VSM) for process flow analysi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3</w:t>
                                  </w:r>
                                </w:p>
                              </w:tc>
                              <w:tc>
                                <w:tcPr>
                                  <w:tcW w:w="8760" w:type="dxa"/>
                                </w:tcPr>
                                <w:p w:rsidR="00901559" w:rsidRPr="001F64C6" w:rsidRDefault="00901559" w:rsidP="00393A24">
                                  <w:pPr>
                                    <w:rPr>
                                      <w:rFonts w:ascii="Poppins" w:hAnsi="Poppins" w:cs="Poppins"/>
                                      <w:sz w:val="24"/>
                                    </w:rPr>
                                  </w:pPr>
                                  <w:r w:rsidRPr="001F64C6">
                                    <w:rPr>
                                      <w:rFonts w:ascii="Poppins" w:eastAsia="Times New Roman" w:hAnsi="Poppins" w:cs="Poppins"/>
                                      <w:sz w:val="24"/>
                                      <w:szCs w:val="24"/>
                                    </w:rPr>
                                    <w:t>Continuous Flow and Pull Systems</w:t>
                                  </w:r>
                                </w:p>
                              </w:tc>
                            </w:tr>
                          </w:tbl>
                          <w:p w:rsidR="00901559" w:rsidRDefault="00901559"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49" type="#_x0000_t202" style="position:absolute;margin-left:-10.55pt;margin-top:103.5pt;width:525.05pt;height:579.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" filled="f" stroked="f" strokeweight=".5pt">
                <v:textbox>
                  <w:txbxContent>
                    <w:p w:rsidR="00901559" w:rsidRPr="00834A11" w:rsidRDefault="00901559" w:rsidP="0077705C">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81" w:name="_Toc188556890"/>
                            <w:r>
                              <w:rPr>
                                <w:lang w:val="en-GB"/>
                              </w:rPr>
                              <w:t xml:space="preserve">Domain 7:  </w:t>
                            </w:r>
                            <w:r>
                              <w:t>LEAN TOOLS AND CONCEPTS</w:t>
                            </w:r>
                            <w:bookmarkEnd w:id="81"/>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hAnsi="Poppins" w:cs="Poppins"/>
                                <w:sz w:val="24"/>
                              </w:rPr>
                            </w:pPr>
                            <w:r w:rsidRPr="001F64C6">
                              <w:rPr>
                                <w:rFonts w:ascii="Poppins" w:eastAsia="Times New Roman" w:hAnsi="Poppins" w:cs="Poppins"/>
                                <w:sz w:val="24"/>
                                <w:szCs w:val="24"/>
                              </w:rPr>
                              <w:t>Waste identification and elimination (e.g., TIMWOOD: Transportation, Inventory, Motion, Waiting, Overproduction, Over processing, Defects).</w:t>
                            </w:r>
                          </w:p>
                        </w:tc>
                      </w:tr>
                      <w:tr w:rsidR="00901559" w:rsidTr="00393A24">
                        <w:trPr>
                          <w:trHeight w:val="1287"/>
                        </w:trPr>
                        <w:tc>
                          <w:tcPr>
                            <w:tcW w:w="1458" w:type="dxa"/>
                          </w:tcPr>
                          <w:p w:rsidR="00901559" w:rsidRPr="001130AB" w:rsidRDefault="00901559" w:rsidP="00393A24">
                            <w:pPr>
                              <w:rPr>
                                <w:rFonts w:ascii="Poppins" w:hAnsi="Poppins" w:cs="Poppins"/>
                                <w:b/>
                                <w:sz w:val="24"/>
                                <w:lang w:val="en-GB"/>
                              </w:rPr>
                            </w:pPr>
                            <w:r>
                              <w:rPr>
                                <w:rFonts w:ascii="Poppins" w:hAnsi="Poppins" w:cs="Poppins"/>
                                <w:b/>
                                <w:sz w:val="24"/>
                                <w:lang w:val="en-GB"/>
                              </w:rPr>
                              <w:t>Task 2</w:t>
                            </w:r>
                          </w:p>
                        </w:tc>
                        <w:tc>
                          <w:tcPr>
                            <w:tcW w:w="8760" w:type="dxa"/>
                          </w:tcPr>
                          <w:p w:rsidR="00901559" w:rsidRPr="001F64C6" w:rsidRDefault="00901559" w:rsidP="00393A24">
                            <w:pPr>
                              <w:rPr>
                                <w:rFonts w:ascii="Poppins" w:hAnsi="Poppins" w:cs="Poppins"/>
                                <w:sz w:val="24"/>
                                <w:lang w:val="en-GB"/>
                              </w:rPr>
                            </w:pPr>
                            <w:r w:rsidRPr="001F64C6">
                              <w:rPr>
                                <w:rFonts w:ascii="Poppins" w:eastAsia="Times New Roman" w:hAnsi="Poppins" w:cs="Poppins"/>
                                <w:sz w:val="24"/>
                                <w:szCs w:val="24"/>
                              </w:rPr>
                              <w:t>Value Stream Mapping (VSM) for process flow analysis</w:t>
                            </w:r>
                          </w:p>
                        </w:tc>
                      </w:tr>
                      <w:tr w:rsidR="00901559" w:rsidTr="00393A24">
                        <w:trPr>
                          <w:trHeight w:val="1287"/>
                        </w:trPr>
                        <w:tc>
                          <w:tcPr>
                            <w:tcW w:w="1458" w:type="dxa"/>
                          </w:tcPr>
                          <w:p w:rsidR="00901559" w:rsidRDefault="00901559" w:rsidP="00393A24">
                            <w:pPr>
                              <w:rPr>
                                <w:rFonts w:ascii="Poppins" w:hAnsi="Poppins" w:cs="Poppins"/>
                                <w:b/>
                                <w:sz w:val="24"/>
                                <w:lang w:val="en-GB"/>
                              </w:rPr>
                            </w:pPr>
                            <w:r>
                              <w:rPr>
                                <w:rFonts w:ascii="Poppins" w:hAnsi="Poppins" w:cs="Poppins"/>
                                <w:b/>
                                <w:sz w:val="24"/>
                                <w:lang w:val="en-GB"/>
                              </w:rPr>
                              <w:t>Task 3</w:t>
                            </w:r>
                          </w:p>
                        </w:tc>
                        <w:tc>
                          <w:tcPr>
                            <w:tcW w:w="8760" w:type="dxa"/>
                          </w:tcPr>
                          <w:p w:rsidR="00901559" w:rsidRPr="001F64C6" w:rsidRDefault="00901559" w:rsidP="00393A24">
                            <w:pPr>
                              <w:rPr>
                                <w:rFonts w:ascii="Poppins" w:hAnsi="Poppins" w:cs="Poppins"/>
                                <w:sz w:val="24"/>
                              </w:rPr>
                            </w:pPr>
                            <w:r w:rsidRPr="001F64C6">
                              <w:rPr>
                                <w:rFonts w:ascii="Poppins" w:eastAsia="Times New Roman" w:hAnsi="Poppins" w:cs="Poppins"/>
                                <w:sz w:val="24"/>
                                <w:szCs w:val="24"/>
                              </w:rPr>
                              <w:t>Continuous Flow and Pull Systems</w:t>
                            </w:r>
                          </w:p>
                        </w:tc>
                      </w:tr>
                    </w:tbl>
                    <w:p w:rsidR="00901559" w:rsidRDefault="00901559"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1F64C6" w:rsidRDefault="001F64C6">
      <w:pPr>
        <w:spacing w:after="0" w:line="240" w:lineRule="auto"/>
      </w:pPr>
      <w:r>
        <w:rPr>
          <w:noProof/>
        </w:rPr>
        <w:lastRenderedPageBreak/>
        <mc:AlternateContent>
          <mc:Choice Requires="wps">
            <w:drawing>
              <wp:anchor distT="0" distB="0" distL="114300" distR="114300" simplePos="0" relativeHeight="251787264" behindDoc="0" locked="0" layoutInCell="1" allowOverlap="1" wp14:anchorId="223C5618" wp14:editId="7FBF8851">
                <wp:simplePos x="0" y="0"/>
                <wp:positionH relativeFrom="margin">
                  <wp:align>center</wp:align>
                </wp:positionH>
                <wp:positionV relativeFrom="paragraph">
                  <wp:posOffset>885825</wp:posOffset>
                </wp:positionV>
                <wp:extent cx="6915150" cy="64960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1F64C6">
                            <w:pPr>
                              <w:pStyle w:val="Heading1"/>
                              <w:rPr>
                                <w:lang w:val="en-GB"/>
                              </w:rPr>
                            </w:pPr>
                          </w:p>
                          <w:p w:rsidR="00901559" w:rsidRPr="00834A11" w:rsidRDefault="00901559" w:rsidP="001F64C6">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82" w:name="_Toc188556891"/>
                                  <w:r>
                                    <w:rPr>
                                      <w:lang w:val="en-GB"/>
                                    </w:rPr>
                                    <w:t xml:space="preserve">Domain 8:  </w:t>
                                  </w:r>
                                  <w:r>
                                    <w:t>LEADERSHIP AND TEAM MANAGEMENT</w:t>
                                  </w:r>
                                  <w:bookmarkEnd w:id="82"/>
                                </w:p>
                              </w:tc>
                            </w:tr>
                            <w:tr w:rsidR="00901559" w:rsidTr="001F64C6">
                              <w:trPr>
                                <w:trHeight w:val="602"/>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Effective communication and stakeholder engagement.</w:t>
                                  </w:r>
                                </w:p>
                                <w:p w:rsidR="00901559" w:rsidRPr="001130AB" w:rsidRDefault="00901559" w:rsidP="001F64C6">
                                  <w:pPr>
                                    <w:rPr>
                                      <w:rFonts w:ascii="Poppins" w:hAnsi="Poppins" w:cs="Poppins"/>
                                      <w:sz w:val="24"/>
                                      <w:lang w:val="en-GB"/>
                                    </w:rPr>
                                  </w:pPr>
                                </w:p>
                              </w:tc>
                            </w:tr>
                            <w:tr w:rsidR="00901559" w:rsidTr="001F64C6">
                              <w:trPr>
                                <w:trHeight w:val="105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2</w:t>
                                  </w:r>
                                  <w:r w:rsidRPr="001130AB">
                                    <w:rPr>
                                      <w:rFonts w:ascii="Poppins" w:hAnsi="Poppins" w:cs="Poppins"/>
                                      <w:b/>
                                      <w:sz w:val="24"/>
                                      <w:lang w:val="en-GB"/>
                                    </w:rPr>
                                    <w:t xml:space="preserve">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Managing change and resistance in organizational settings.</w:t>
                                  </w:r>
                                </w:p>
                                <w:p w:rsidR="00901559" w:rsidRPr="001F64C6" w:rsidRDefault="00901559" w:rsidP="001F64C6">
                                  <w:pPr>
                                    <w:spacing w:after="0" w:line="240" w:lineRule="auto"/>
                                    <w:rPr>
                                      <w:rFonts w:ascii="Poppins" w:eastAsia="Times New Roman" w:hAnsi="Poppins" w:cs="Poppins"/>
                                      <w:sz w:val="24"/>
                                      <w:szCs w:val="24"/>
                                    </w:rPr>
                                  </w:pPr>
                                </w:p>
                              </w:tc>
                            </w:tr>
                            <w:tr w:rsidR="00901559" w:rsidTr="001F64C6">
                              <w:trPr>
                                <w:trHeight w:val="1178"/>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r w:rsidRPr="001130AB">
                                    <w:rPr>
                                      <w:rFonts w:ascii="Poppins" w:hAnsi="Poppins" w:cs="Poppins"/>
                                      <w:b/>
                                      <w:sz w:val="24"/>
                                      <w:lang w:val="en-GB"/>
                                    </w:rPr>
                                    <w:t xml:space="preserve">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 xml:space="preserve">Coaching and mentoring </w:t>
                                  </w:r>
                                  <w:r w:rsidR="00834A11">
                                    <w:rPr>
                                      <w:rFonts w:ascii="Poppins" w:eastAsia="Times New Roman" w:hAnsi="Poppins" w:cs="Poppins"/>
                                      <w:sz w:val="24"/>
                                      <w:szCs w:val="24"/>
                                    </w:rPr>
                                    <w:t>Black</w:t>
                                  </w:r>
                                  <w:r w:rsidRPr="001F64C6">
                                    <w:rPr>
                                      <w:rFonts w:ascii="Poppins" w:eastAsia="Times New Roman" w:hAnsi="Poppins" w:cs="Poppins"/>
                                      <w:sz w:val="24"/>
                                      <w:szCs w:val="24"/>
                                    </w:rPr>
                                    <w:t xml:space="preserve"> Belts and project team members.</w:t>
                                  </w:r>
                                </w:p>
                                <w:p w:rsidR="00901559" w:rsidRPr="001F64C6" w:rsidRDefault="00901559" w:rsidP="001F64C6">
                                  <w:pPr>
                                    <w:spacing w:after="0" w:line="240" w:lineRule="auto"/>
                                    <w:rPr>
                                      <w:rFonts w:ascii="Poppins" w:eastAsia="Times New Roman" w:hAnsi="Poppins" w:cs="Poppins"/>
                                      <w:sz w:val="24"/>
                                      <w:szCs w:val="24"/>
                                    </w:rPr>
                                  </w:pPr>
                                </w:p>
                              </w:tc>
                            </w:tr>
                            <w:tr w:rsidR="00901559" w:rsidTr="001F64C6">
                              <w:trPr>
                                <w:trHeight w:val="132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Conflict resolution and team dynamic</w:t>
                                  </w:r>
                                </w:p>
                              </w:tc>
                            </w:tr>
                          </w:tbl>
                          <w:p w:rsidR="00901559" w:rsidRPr="00E242AA" w:rsidRDefault="00901559"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5618" id="Text Box 63" o:spid="_x0000_s1050" type="#_x0000_t202" style="position:absolute;margin-left:0;margin-top:69.75pt;width:544.5pt;height:511.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" filled="f" stroked="f" strokeweight=".5pt">
                <v:textbox>
                  <w:txbxContent>
                    <w:p w:rsidR="00901559" w:rsidRDefault="00901559" w:rsidP="001F64C6">
                      <w:pPr>
                        <w:pStyle w:val="Heading1"/>
                        <w:rPr>
                          <w:lang w:val="en-GB"/>
                        </w:rPr>
                      </w:pPr>
                    </w:p>
                    <w:p w:rsidR="00901559" w:rsidRPr="00834A11" w:rsidRDefault="00901559" w:rsidP="001F64C6">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1130AB" w:rsidRDefault="00901559" w:rsidP="008008F5">
                            <w:pPr>
                              <w:pStyle w:val="Heading3"/>
                              <w:rPr>
                                <w:lang w:val="en-GB"/>
                              </w:rPr>
                            </w:pPr>
                            <w:bookmarkStart w:id="83" w:name="_Toc188556891"/>
                            <w:r>
                              <w:rPr>
                                <w:lang w:val="en-GB"/>
                              </w:rPr>
                              <w:t xml:space="preserve">Domain 8:  </w:t>
                            </w:r>
                            <w:r>
                              <w:t>LEADERSHIP AND TEAM MANAGEMENT</w:t>
                            </w:r>
                            <w:bookmarkEnd w:id="83"/>
                          </w:p>
                        </w:tc>
                      </w:tr>
                      <w:tr w:rsidR="00901559" w:rsidTr="001F64C6">
                        <w:trPr>
                          <w:trHeight w:val="602"/>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Effective communication and stakeholder engagement.</w:t>
                            </w:r>
                          </w:p>
                          <w:p w:rsidR="00901559" w:rsidRPr="001130AB" w:rsidRDefault="00901559" w:rsidP="001F64C6">
                            <w:pPr>
                              <w:rPr>
                                <w:rFonts w:ascii="Poppins" w:hAnsi="Poppins" w:cs="Poppins"/>
                                <w:sz w:val="24"/>
                                <w:lang w:val="en-GB"/>
                              </w:rPr>
                            </w:pPr>
                          </w:p>
                        </w:tc>
                      </w:tr>
                      <w:tr w:rsidR="00901559" w:rsidTr="001F64C6">
                        <w:trPr>
                          <w:trHeight w:val="105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2</w:t>
                            </w:r>
                            <w:r w:rsidRPr="001130AB">
                              <w:rPr>
                                <w:rFonts w:ascii="Poppins" w:hAnsi="Poppins" w:cs="Poppins"/>
                                <w:b/>
                                <w:sz w:val="24"/>
                                <w:lang w:val="en-GB"/>
                              </w:rPr>
                              <w:t xml:space="preserve">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Managing change and resistance in organizational settings.</w:t>
                            </w:r>
                          </w:p>
                          <w:p w:rsidR="00901559" w:rsidRPr="001F64C6" w:rsidRDefault="00901559" w:rsidP="001F64C6">
                            <w:pPr>
                              <w:spacing w:after="0" w:line="240" w:lineRule="auto"/>
                              <w:rPr>
                                <w:rFonts w:ascii="Poppins" w:eastAsia="Times New Roman" w:hAnsi="Poppins" w:cs="Poppins"/>
                                <w:sz w:val="24"/>
                                <w:szCs w:val="24"/>
                              </w:rPr>
                            </w:pPr>
                          </w:p>
                        </w:tc>
                      </w:tr>
                      <w:tr w:rsidR="00901559" w:rsidTr="001F64C6">
                        <w:trPr>
                          <w:trHeight w:val="1178"/>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r w:rsidRPr="001130AB">
                              <w:rPr>
                                <w:rFonts w:ascii="Poppins" w:hAnsi="Poppins" w:cs="Poppins"/>
                                <w:b/>
                                <w:sz w:val="24"/>
                                <w:lang w:val="en-GB"/>
                              </w:rPr>
                              <w:t xml:space="preserve">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 xml:space="preserve">Coaching and mentoring </w:t>
                            </w:r>
                            <w:r w:rsidR="00834A11">
                              <w:rPr>
                                <w:rFonts w:ascii="Poppins" w:eastAsia="Times New Roman" w:hAnsi="Poppins" w:cs="Poppins"/>
                                <w:sz w:val="24"/>
                                <w:szCs w:val="24"/>
                              </w:rPr>
                              <w:t>Black</w:t>
                            </w:r>
                            <w:r w:rsidRPr="001F64C6">
                              <w:rPr>
                                <w:rFonts w:ascii="Poppins" w:eastAsia="Times New Roman" w:hAnsi="Poppins" w:cs="Poppins"/>
                                <w:sz w:val="24"/>
                                <w:szCs w:val="24"/>
                              </w:rPr>
                              <w:t xml:space="preserve"> Belts and project team members.</w:t>
                            </w:r>
                          </w:p>
                          <w:p w:rsidR="00901559" w:rsidRPr="001F64C6" w:rsidRDefault="00901559" w:rsidP="001F64C6">
                            <w:pPr>
                              <w:spacing w:after="0" w:line="240" w:lineRule="auto"/>
                              <w:rPr>
                                <w:rFonts w:ascii="Poppins" w:eastAsia="Times New Roman" w:hAnsi="Poppins" w:cs="Poppins"/>
                                <w:sz w:val="24"/>
                                <w:szCs w:val="24"/>
                              </w:rPr>
                            </w:pPr>
                          </w:p>
                        </w:tc>
                      </w:tr>
                      <w:tr w:rsidR="00901559" w:rsidTr="001F64C6">
                        <w:trPr>
                          <w:trHeight w:val="132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1F64C6">
                              <w:rPr>
                                <w:rFonts w:ascii="Poppins" w:eastAsia="Times New Roman" w:hAnsi="Poppins" w:cs="Poppins"/>
                                <w:sz w:val="24"/>
                                <w:szCs w:val="24"/>
                              </w:rPr>
                              <w:t>Conflict resolution and team dynamic</w:t>
                            </w:r>
                          </w:p>
                        </w:tc>
                      </w:tr>
                    </w:tbl>
                    <w:p w:rsidR="00901559" w:rsidRPr="00E242AA" w:rsidRDefault="00901559" w:rsidP="001F64C6">
                      <w:pPr>
                        <w:rPr>
                          <w:lang w:val="en-GB"/>
                        </w:rPr>
                      </w:pPr>
                    </w:p>
                  </w:txbxContent>
                </v:textbox>
                <w10:wrap anchorx="margin"/>
              </v:shape>
            </w:pict>
          </mc:Fallback>
        </mc:AlternateContent>
      </w:r>
      <w:r>
        <w:rPr>
          <w:noProof/>
        </w:rPr>
        <w:drawing>
          <wp:anchor distT="0" distB="0" distL="114300" distR="114300" simplePos="0" relativeHeight="251783168" behindDoc="0" locked="0" layoutInCell="1" allowOverlap="1" wp14:anchorId="56E1A02F" wp14:editId="28CB16F9">
            <wp:simplePos x="0" y="0"/>
            <wp:positionH relativeFrom="page">
              <wp:posOffset>15875</wp:posOffset>
            </wp:positionH>
            <wp:positionV relativeFrom="margin">
              <wp:posOffset>19050</wp:posOffset>
            </wp:positionV>
            <wp:extent cx="7737475" cy="106972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789312" behindDoc="0" locked="0" layoutInCell="1" allowOverlap="1" wp14:anchorId="03DC3EA5" wp14:editId="335BE089">
                <wp:simplePos x="0" y="0"/>
                <wp:positionH relativeFrom="margin">
                  <wp:posOffset>-400050</wp:posOffset>
                </wp:positionH>
                <wp:positionV relativeFrom="paragraph">
                  <wp:posOffset>1162050</wp:posOffset>
                </wp:positionV>
                <wp:extent cx="6915150" cy="6496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1F64C6">
                            <w:pPr>
                              <w:pStyle w:val="Heading1"/>
                              <w:rPr>
                                <w:lang w:val="en-GB"/>
                              </w:rPr>
                            </w:pPr>
                          </w:p>
                          <w:p w:rsidR="00901559" w:rsidRPr="00834A11" w:rsidRDefault="00901559" w:rsidP="001F64C6">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850E9F" w:rsidRDefault="00901559" w:rsidP="001F64C6">
                                  <w:pPr>
                                    <w:pStyle w:val="Heading3"/>
                                    <w:rPr>
                                      <w:rFonts w:cs="Poppins"/>
                                      <w:lang w:val="en-GB"/>
                                    </w:rPr>
                                  </w:pPr>
                                  <w:bookmarkStart w:id="84" w:name="_Toc188556892"/>
                                  <w:r w:rsidRPr="00850E9F">
                                    <w:rPr>
                                      <w:rFonts w:cs="Poppins"/>
                                      <w:lang w:val="en-GB"/>
                                    </w:rPr>
                                    <w:t xml:space="preserve">Domain 9:  </w:t>
                                  </w:r>
                                  <w:r w:rsidRPr="00850E9F">
                                    <w:rPr>
                                      <w:rFonts w:cs="Poppins"/>
                                    </w:rPr>
                                    <w:t>ADVANCED STATISTICS AND ANALYTICAL TOOLS</w:t>
                                  </w:r>
                                  <w:bookmarkEnd w:id="84"/>
                                </w:p>
                              </w:tc>
                            </w:tr>
                            <w:tr w:rsidR="00901559" w:rsidTr="001F64C6">
                              <w:trPr>
                                <w:trHeight w:val="602"/>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Advanced statistical modeling techniques (e.g., multivariate analysis)</w:t>
                                  </w:r>
                                </w:p>
                                <w:p w:rsidR="00901559" w:rsidRPr="00850E9F" w:rsidRDefault="00901559" w:rsidP="001F64C6">
                                  <w:pPr>
                                    <w:rPr>
                                      <w:rFonts w:ascii="Poppins" w:hAnsi="Poppins" w:cs="Poppins"/>
                                      <w:sz w:val="24"/>
                                      <w:szCs w:val="24"/>
                                      <w:lang w:val="en-GB"/>
                                    </w:rPr>
                                  </w:pPr>
                                </w:p>
                              </w:tc>
                            </w:tr>
                            <w:tr w:rsidR="00901559" w:rsidTr="001F64C6">
                              <w:trPr>
                                <w:trHeight w:val="105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2</w:t>
                                  </w:r>
                                  <w:r w:rsidRPr="001130AB">
                                    <w:rPr>
                                      <w:rFonts w:ascii="Poppins" w:hAnsi="Poppins" w:cs="Poppins"/>
                                      <w:b/>
                                      <w:sz w:val="24"/>
                                      <w:lang w:val="en-GB"/>
                                    </w:rPr>
                                    <w:t xml:space="preserve"> </w:t>
                                  </w:r>
                                </w:p>
                              </w:tc>
                              <w:tc>
                                <w:tcPr>
                                  <w:tcW w:w="8760" w:type="dxa"/>
                                </w:tcPr>
                                <w:p w:rsidR="00901559" w:rsidRPr="00850E9F"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Non-parametric tests and reliability analysis.</w:t>
                                  </w:r>
                                </w:p>
                              </w:tc>
                            </w:tr>
                            <w:tr w:rsidR="00901559" w:rsidTr="001F64C6">
                              <w:trPr>
                                <w:trHeight w:val="1178"/>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r w:rsidRPr="001130AB">
                                    <w:rPr>
                                      <w:rFonts w:ascii="Poppins" w:hAnsi="Poppins" w:cs="Poppins"/>
                                      <w:b/>
                                      <w:sz w:val="24"/>
                                      <w:lang w:val="en-GB"/>
                                    </w:rPr>
                                    <w:t xml:space="preserve"> </w:t>
                                  </w:r>
                                </w:p>
                              </w:tc>
                              <w:tc>
                                <w:tcPr>
                                  <w:tcW w:w="8760" w:type="dxa"/>
                                </w:tcPr>
                                <w:p w:rsidR="00901559" w:rsidRPr="00850E9F"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Data visualization and dashboard creation.</w:t>
                                  </w:r>
                                </w:p>
                              </w:tc>
                            </w:tr>
                          </w:tbl>
                          <w:p w:rsidR="00901559" w:rsidRPr="00E242AA" w:rsidRDefault="00901559"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EA5" id="Text Box 41" o:spid="_x0000_s1051" type="#_x0000_t202" style="position:absolute;margin-left:-31.5pt;margin-top:91.5pt;width:544.5pt;height:51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" filled="f" stroked="f" strokeweight=".5pt">
                <v:textbox>
                  <w:txbxContent>
                    <w:p w:rsidR="00901559" w:rsidRDefault="00901559" w:rsidP="001F64C6">
                      <w:pPr>
                        <w:pStyle w:val="Heading1"/>
                        <w:rPr>
                          <w:lang w:val="en-GB"/>
                        </w:rPr>
                      </w:pPr>
                    </w:p>
                    <w:p w:rsidR="00901559" w:rsidRPr="00834A11" w:rsidRDefault="00901559" w:rsidP="001F64C6">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850E9F" w:rsidRDefault="00901559" w:rsidP="001F64C6">
                            <w:pPr>
                              <w:pStyle w:val="Heading3"/>
                              <w:rPr>
                                <w:rFonts w:cs="Poppins"/>
                                <w:lang w:val="en-GB"/>
                              </w:rPr>
                            </w:pPr>
                            <w:bookmarkStart w:id="85" w:name="_Toc188556892"/>
                            <w:r w:rsidRPr="00850E9F">
                              <w:rPr>
                                <w:rFonts w:cs="Poppins"/>
                                <w:lang w:val="en-GB"/>
                              </w:rPr>
                              <w:t xml:space="preserve">Domain 9:  </w:t>
                            </w:r>
                            <w:r w:rsidRPr="00850E9F">
                              <w:rPr>
                                <w:rFonts w:cs="Poppins"/>
                              </w:rPr>
                              <w:t>ADVANCED STATISTICS AND ANALYTICAL TOOLS</w:t>
                            </w:r>
                            <w:bookmarkEnd w:id="85"/>
                          </w:p>
                        </w:tc>
                      </w:tr>
                      <w:tr w:rsidR="00901559" w:rsidTr="001F64C6">
                        <w:trPr>
                          <w:trHeight w:val="602"/>
                        </w:trPr>
                        <w:tc>
                          <w:tcPr>
                            <w:tcW w:w="1458" w:type="dxa"/>
                          </w:tcPr>
                          <w:p w:rsidR="00901559" w:rsidRPr="001130AB" w:rsidRDefault="00901559"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1F64C6"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Advanced statistical modeling techniques (e.g., multivariate analysis)</w:t>
                            </w:r>
                          </w:p>
                          <w:p w:rsidR="00901559" w:rsidRPr="00850E9F" w:rsidRDefault="00901559" w:rsidP="001F64C6">
                            <w:pPr>
                              <w:rPr>
                                <w:rFonts w:ascii="Poppins" w:hAnsi="Poppins" w:cs="Poppins"/>
                                <w:sz w:val="24"/>
                                <w:szCs w:val="24"/>
                                <w:lang w:val="en-GB"/>
                              </w:rPr>
                            </w:pPr>
                          </w:p>
                        </w:tc>
                      </w:tr>
                      <w:tr w:rsidR="00901559" w:rsidTr="001F64C6">
                        <w:trPr>
                          <w:trHeight w:val="1052"/>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2</w:t>
                            </w:r>
                            <w:r w:rsidRPr="001130AB">
                              <w:rPr>
                                <w:rFonts w:ascii="Poppins" w:hAnsi="Poppins" w:cs="Poppins"/>
                                <w:b/>
                                <w:sz w:val="24"/>
                                <w:lang w:val="en-GB"/>
                              </w:rPr>
                              <w:t xml:space="preserve"> </w:t>
                            </w:r>
                          </w:p>
                        </w:tc>
                        <w:tc>
                          <w:tcPr>
                            <w:tcW w:w="8760" w:type="dxa"/>
                          </w:tcPr>
                          <w:p w:rsidR="00901559" w:rsidRPr="00850E9F"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Non-parametric tests and reliability analysis.</w:t>
                            </w:r>
                          </w:p>
                        </w:tc>
                      </w:tr>
                      <w:tr w:rsidR="00901559" w:rsidTr="001F64C6">
                        <w:trPr>
                          <w:trHeight w:val="1178"/>
                        </w:trPr>
                        <w:tc>
                          <w:tcPr>
                            <w:tcW w:w="1458" w:type="dxa"/>
                          </w:tcPr>
                          <w:p w:rsidR="00901559" w:rsidRPr="001130AB" w:rsidRDefault="00901559" w:rsidP="001F64C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r w:rsidRPr="001130AB">
                              <w:rPr>
                                <w:rFonts w:ascii="Poppins" w:hAnsi="Poppins" w:cs="Poppins"/>
                                <w:b/>
                                <w:sz w:val="24"/>
                                <w:lang w:val="en-GB"/>
                              </w:rPr>
                              <w:t xml:space="preserve"> </w:t>
                            </w:r>
                          </w:p>
                        </w:tc>
                        <w:tc>
                          <w:tcPr>
                            <w:tcW w:w="8760" w:type="dxa"/>
                          </w:tcPr>
                          <w:p w:rsidR="00901559" w:rsidRPr="00850E9F" w:rsidRDefault="00901559" w:rsidP="001F64C6">
                            <w:pPr>
                              <w:spacing w:after="0" w:line="240" w:lineRule="auto"/>
                              <w:rPr>
                                <w:rFonts w:ascii="Poppins" w:eastAsia="Times New Roman" w:hAnsi="Poppins" w:cs="Poppins"/>
                                <w:sz w:val="24"/>
                                <w:szCs w:val="24"/>
                              </w:rPr>
                            </w:pPr>
                            <w:r w:rsidRPr="00850E9F">
                              <w:rPr>
                                <w:rFonts w:ascii="Poppins" w:hAnsi="Poppins" w:cs="Poppins"/>
                                <w:sz w:val="24"/>
                                <w:szCs w:val="24"/>
                              </w:rPr>
                              <w:t>Data visualization and dashboard creation.</w:t>
                            </w:r>
                          </w:p>
                        </w:tc>
                      </w:tr>
                    </w:tbl>
                    <w:p w:rsidR="00901559" w:rsidRPr="00E242AA" w:rsidRDefault="00901559" w:rsidP="001F64C6">
                      <w:pPr>
                        <w:rPr>
                          <w:lang w:val="en-GB"/>
                        </w:rPr>
                      </w:pPr>
                    </w:p>
                  </w:txbxContent>
                </v:textbox>
                <w10:wrap anchorx="margin"/>
              </v:shape>
            </w:pict>
          </mc:Fallback>
        </mc:AlternateContent>
      </w:r>
      <w:r>
        <w:rPr>
          <w:noProof/>
        </w:rPr>
        <w:drawing>
          <wp:anchor distT="0" distB="0" distL="114300" distR="114300" simplePos="0" relativeHeight="251785216" behindDoc="0" locked="0" layoutInCell="1" allowOverlap="1" wp14:anchorId="56E1A02F" wp14:editId="28CB16F9">
            <wp:simplePos x="0" y="0"/>
            <wp:positionH relativeFrom="page">
              <wp:posOffset>6350</wp:posOffset>
            </wp:positionH>
            <wp:positionV relativeFrom="margin">
              <wp:posOffset>0</wp:posOffset>
            </wp:positionV>
            <wp:extent cx="7737475" cy="106972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63970" w:rsidRDefault="00850E9F">
      <w:pPr>
        <w:spacing w:after="0" w:line="240" w:lineRule="auto"/>
      </w:pPr>
      <w:r>
        <w:rPr>
          <w:noProof/>
        </w:rPr>
        <w:lastRenderedPageBreak/>
        <mc:AlternateContent>
          <mc:Choice Requires="wps">
            <w:drawing>
              <wp:anchor distT="0" distB="0" distL="114300" distR="114300" simplePos="0" relativeHeight="251791360" behindDoc="0" locked="0" layoutInCell="1" allowOverlap="1" wp14:anchorId="585481DE" wp14:editId="3D071317">
                <wp:simplePos x="0" y="0"/>
                <wp:positionH relativeFrom="margin">
                  <wp:align>center</wp:align>
                </wp:positionH>
                <wp:positionV relativeFrom="paragraph">
                  <wp:posOffset>1228725</wp:posOffset>
                </wp:positionV>
                <wp:extent cx="6915150" cy="6496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Default="00901559" w:rsidP="00850E9F">
                            <w:pPr>
                              <w:pStyle w:val="Heading1"/>
                              <w:rPr>
                                <w:lang w:val="en-GB"/>
                              </w:rPr>
                            </w:pPr>
                          </w:p>
                          <w:p w:rsidR="00901559" w:rsidRPr="00834A11" w:rsidRDefault="00901559" w:rsidP="00850E9F">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080949" w:rsidRDefault="00901559" w:rsidP="00850E9F">
                                  <w:pPr>
                                    <w:pStyle w:val="Heading3"/>
                                    <w:rPr>
                                      <w:rFonts w:cs="Poppins"/>
                                      <w:lang w:val="en-GB"/>
                                    </w:rPr>
                                  </w:pPr>
                                  <w:bookmarkStart w:id="86" w:name="_Toc188556893"/>
                                  <w:r w:rsidRPr="00080949">
                                    <w:rPr>
                                      <w:rFonts w:cs="Poppins"/>
                                      <w:lang w:val="en-GB"/>
                                    </w:rPr>
                                    <w:t xml:space="preserve">Domain 10:  </w:t>
                                  </w:r>
                                  <w:r w:rsidRPr="00080949">
                                    <w:rPr>
                                      <w:rFonts w:cs="Poppins"/>
                                    </w:rPr>
                                    <w:t>CERTIFICATION PROJECT</w:t>
                                  </w:r>
                                  <w:bookmarkEnd w:id="86"/>
                                </w:p>
                              </w:tc>
                            </w:tr>
                            <w:tr w:rsidR="00901559" w:rsidTr="001F64C6">
                              <w:trPr>
                                <w:trHeight w:val="602"/>
                              </w:trPr>
                              <w:tc>
                                <w:tcPr>
                                  <w:tcW w:w="1458" w:type="dxa"/>
                                </w:tcPr>
                                <w:p w:rsidR="00901559" w:rsidRPr="001130AB" w:rsidRDefault="00901559" w:rsidP="00B6658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080949" w:rsidRDefault="00901559" w:rsidP="00B6658B">
                                  <w:pPr>
                                    <w:spacing w:after="0" w:line="240" w:lineRule="auto"/>
                                    <w:rPr>
                                      <w:rFonts w:ascii="Poppins" w:hAnsi="Poppins" w:cs="Poppins"/>
                                      <w:sz w:val="24"/>
                                      <w:szCs w:val="24"/>
                                    </w:rPr>
                                  </w:pPr>
                                  <w:r w:rsidRPr="00080949">
                                    <w:rPr>
                                      <w:rFonts w:ascii="Poppins" w:hAnsi="Poppins" w:cs="Poppins"/>
                                      <w:sz w:val="24"/>
                                      <w:szCs w:val="24"/>
                                    </w:rPr>
                                    <w:t>Candidates must complete a real-world improvement project demonstrating the application of Lean Six Sigma methodologies.</w:t>
                                  </w:r>
                                </w:p>
                              </w:tc>
                            </w:tr>
                          </w:tbl>
                          <w:p w:rsidR="00901559" w:rsidRPr="00E242AA" w:rsidRDefault="00901559" w:rsidP="00850E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81DE" id="Text Box 43" o:spid="_x0000_s1052" type="#_x0000_t202" style="position:absolute;margin-left:0;margin-top:96.75pt;width:544.5pt;height:511.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ykfwIAAG0FAAAOAAAAZHJzL2Uyb0RvYy54bWysVE1PGzEQvVfqf7B8L5uEkJa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" filled="f" stroked="f" strokeweight=".5pt">
                <v:textbox>
                  <w:txbxContent>
                    <w:p w:rsidR="00901559" w:rsidRDefault="00901559" w:rsidP="00850E9F">
                      <w:pPr>
                        <w:pStyle w:val="Heading1"/>
                        <w:rPr>
                          <w:lang w:val="en-GB"/>
                        </w:rPr>
                      </w:pPr>
                    </w:p>
                    <w:p w:rsidR="00901559" w:rsidRPr="00834A11" w:rsidRDefault="00901559" w:rsidP="00850E9F">
                      <w:pPr>
                        <w:rPr>
                          <w:rFonts w:ascii="Poppins" w:hAnsi="Poppins" w:cs="Poppins"/>
                          <w:b/>
                          <w:color w:val="C00000"/>
                          <w:sz w:val="36"/>
                          <w:lang w:val="en-GB"/>
                        </w:rPr>
                      </w:pPr>
                      <w:r w:rsidRPr="00834A11">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901559" w:rsidTr="00393A24">
                        <w:trPr>
                          <w:trHeight w:val="389"/>
                        </w:trPr>
                        <w:tc>
                          <w:tcPr>
                            <w:tcW w:w="10218" w:type="dxa"/>
                            <w:gridSpan w:val="2"/>
                            <w:shd w:val="clear" w:color="auto" w:fill="000000" w:themeFill="text1"/>
                          </w:tcPr>
                          <w:p w:rsidR="00901559" w:rsidRPr="00080949" w:rsidRDefault="00901559" w:rsidP="00850E9F">
                            <w:pPr>
                              <w:pStyle w:val="Heading3"/>
                              <w:rPr>
                                <w:rFonts w:cs="Poppins"/>
                                <w:lang w:val="en-GB"/>
                              </w:rPr>
                            </w:pPr>
                            <w:bookmarkStart w:id="87" w:name="_Toc188556893"/>
                            <w:r w:rsidRPr="00080949">
                              <w:rPr>
                                <w:rFonts w:cs="Poppins"/>
                                <w:lang w:val="en-GB"/>
                              </w:rPr>
                              <w:t xml:space="preserve">Domain 10:  </w:t>
                            </w:r>
                            <w:r w:rsidRPr="00080949">
                              <w:rPr>
                                <w:rFonts w:cs="Poppins"/>
                              </w:rPr>
                              <w:t>CERTIFICATION PROJECT</w:t>
                            </w:r>
                            <w:bookmarkEnd w:id="87"/>
                          </w:p>
                        </w:tc>
                      </w:tr>
                      <w:tr w:rsidR="00901559" w:rsidTr="001F64C6">
                        <w:trPr>
                          <w:trHeight w:val="602"/>
                        </w:trPr>
                        <w:tc>
                          <w:tcPr>
                            <w:tcW w:w="1458" w:type="dxa"/>
                          </w:tcPr>
                          <w:p w:rsidR="00901559" w:rsidRPr="001130AB" w:rsidRDefault="00901559" w:rsidP="00B6658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901559" w:rsidRPr="00080949" w:rsidRDefault="00901559" w:rsidP="00B6658B">
                            <w:pPr>
                              <w:spacing w:after="0" w:line="240" w:lineRule="auto"/>
                              <w:rPr>
                                <w:rFonts w:ascii="Poppins" w:hAnsi="Poppins" w:cs="Poppins"/>
                                <w:sz w:val="24"/>
                                <w:szCs w:val="24"/>
                              </w:rPr>
                            </w:pPr>
                            <w:r w:rsidRPr="00080949">
                              <w:rPr>
                                <w:rFonts w:ascii="Poppins" w:hAnsi="Poppins" w:cs="Poppins"/>
                                <w:sz w:val="24"/>
                                <w:szCs w:val="24"/>
                              </w:rPr>
                              <w:t>Candidates must complete a real-world improvement project demonstrating the application of Lean Six Sigma methodologies.</w:t>
                            </w:r>
                          </w:p>
                        </w:tc>
                      </w:tr>
                    </w:tbl>
                    <w:p w:rsidR="00901559" w:rsidRPr="00E242AA" w:rsidRDefault="00901559" w:rsidP="00850E9F">
                      <w:pPr>
                        <w:rPr>
                          <w:lang w:val="en-GB"/>
                        </w:rPr>
                      </w:pPr>
                    </w:p>
                  </w:txbxContent>
                </v:textbox>
                <w10:wrap anchorx="margin"/>
              </v:shape>
            </w:pict>
          </mc:Fallback>
        </mc:AlternateContent>
      </w:r>
      <w:r w:rsidR="001F64C6">
        <w:rPr>
          <w:noProof/>
        </w:rPr>
        <w:drawing>
          <wp:anchor distT="0" distB="0" distL="114300" distR="114300" simplePos="0" relativeHeight="251697152"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75340D" w:rsidRDefault="00901559" w:rsidP="0077705C">
                            <w:pPr>
                              <w:pStyle w:val="Heading1"/>
                            </w:pPr>
                            <w:bookmarkStart w:id="88" w:name="_Toc186717489"/>
                            <w:bookmarkStart w:id="89" w:name="_Toc186717562"/>
                            <w:bookmarkStart w:id="90" w:name="_Toc188556894"/>
                            <w:bookmarkStart w:id="91" w:name="_Toc183173425"/>
                            <w:bookmarkStart w:id="92" w:name="_Toc183704897"/>
                            <w:bookmarkStart w:id="93" w:name="_Toc184390760"/>
                            <w:r w:rsidRPr="0075340D">
                              <w:t>ASSESSMENT OF PROGRAM (ONLINE/PHYSICAL)</w:t>
                            </w:r>
                            <w:bookmarkEnd w:id="88"/>
                            <w:bookmarkEnd w:id="89"/>
                            <w:bookmarkEnd w:id="90"/>
                          </w:p>
                          <w:p w:rsidR="00901559" w:rsidRPr="007B1EE9" w:rsidRDefault="00901559" w:rsidP="0077705C"/>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901559" w:rsidRPr="00207DF8" w:rsidRDefault="00901559" w:rsidP="0077705C">
                            <w:pPr>
                              <w:pStyle w:val="PlainText"/>
                              <w:spacing w:line="360" w:lineRule="auto"/>
                              <w:ind w:left="720"/>
                              <w:rPr>
                                <w:rFonts w:ascii="Poppins" w:eastAsiaTheme="minorHAnsi" w:hAnsi="Poppins" w:cs="Poppins"/>
                                <w:b/>
                                <w:sz w:val="28"/>
                                <w:szCs w:val="24"/>
                              </w:rPr>
                            </w:pPr>
                            <w:r w:rsidRPr="00207DF8">
                              <w:rPr>
                                <w:rFonts w:ascii="Poppins" w:eastAsiaTheme="minorHAnsi" w:hAnsi="Poppins" w:cs="Poppins"/>
                                <w:b/>
                                <w:color w:val="C00000"/>
                                <w:sz w:val="28"/>
                                <w:szCs w:val="24"/>
                                <w:u w:val="single"/>
                              </w:rPr>
                              <w:t>EVALUATION AND GRADING</w:t>
                            </w:r>
                          </w:p>
                          <w:p w:rsidR="00901559" w:rsidRPr="00C85E6B" w:rsidRDefault="00901559" w:rsidP="0077705C">
                            <w:pPr>
                              <w:pStyle w:val="PlainText"/>
                              <w:numPr>
                                <w:ilvl w:val="0"/>
                                <w:numId w:val="2"/>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91"/>
                            <w:bookmarkEnd w:id="92"/>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3"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Y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DjFs&#10;GH8CAABtBQAADgAAAAAAAAAAAAAAAAAuAgAAZHJzL2Uyb0RvYy54bWxQSwECLQAUAAYACAAAACEA&#10;Dg1jFOIAAAAMAQAADwAAAAAAAAAAAAAAAADZBAAAZHJzL2Rvd25yZXYueG1sUEsFBgAAAAAEAAQA&#10;8wAAAOgFAAAAAA==&#10;" filled="f" stroked="f" strokeweight=".5pt">
                <v:textbox>
                  <w:txbxContent>
                    <w:p w:rsidR="00901559" w:rsidRPr="0075340D" w:rsidRDefault="00901559" w:rsidP="0077705C">
                      <w:pPr>
                        <w:pStyle w:val="Heading1"/>
                      </w:pPr>
                      <w:bookmarkStart w:id="94" w:name="_Toc186717489"/>
                      <w:bookmarkStart w:id="95" w:name="_Toc186717562"/>
                      <w:bookmarkStart w:id="96" w:name="_Toc188556894"/>
                      <w:bookmarkStart w:id="97" w:name="_Toc183173425"/>
                      <w:bookmarkStart w:id="98" w:name="_Toc183704897"/>
                      <w:bookmarkStart w:id="99" w:name="_Toc184390760"/>
                      <w:r w:rsidRPr="0075340D">
                        <w:t>ASSESSMENT OF PROGRAM (ONLINE/PHYSICAL)</w:t>
                      </w:r>
                      <w:bookmarkEnd w:id="94"/>
                      <w:bookmarkEnd w:id="95"/>
                      <w:bookmarkEnd w:id="96"/>
                    </w:p>
                    <w:p w:rsidR="00901559" w:rsidRPr="007B1EE9" w:rsidRDefault="00901559" w:rsidP="0077705C"/>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901559" w:rsidRPr="00C85E6B" w:rsidRDefault="00901559"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901559" w:rsidRPr="00207DF8" w:rsidRDefault="00901559" w:rsidP="0077705C">
                      <w:pPr>
                        <w:pStyle w:val="PlainText"/>
                        <w:spacing w:line="360" w:lineRule="auto"/>
                        <w:ind w:left="720"/>
                        <w:rPr>
                          <w:rFonts w:ascii="Poppins" w:eastAsiaTheme="minorHAnsi" w:hAnsi="Poppins" w:cs="Poppins"/>
                          <w:b/>
                          <w:sz w:val="28"/>
                          <w:szCs w:val="24"/>
                        </w:rPr>
                      </w:pPr>
                      <w:r w:rsidRPr="00207DF8">
                        <w:rPr>
                          <w:rFonts w:ascii="Poppins" w:eastAsiaTheme="minorHAnsi" w:hAnsi="Poppins" w:cs="Poppins"/>
                          <w:b/>
                          <w:color w:val="C00000"/>
                          <w:sz w:val="28"/>
                          <w:szCs w:val="24"/>
                          <w:u w:val="single"/>
                        </w:rPr>
                        <w:t>EVALUATION AND GRADING</w:t>
                      </w:r>
                    </w:p>
                    <w:p w:rsidR="00901559" w:rsidRPr="00C85E6B" w:rsidRDefault="00901559" w:rsidP="0077705C">
                      <w:pPr>
                        <w:pStyle w:val="PlainText"/>
                        <w:numPr>
                          <w:ilvl w:val="0"/>
                          <w:numId w:val="2"/>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97"/>
                      <w:bookmarkEnd w:id="98"/>
                      <w:bookmarkEnd w:id="99"/>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997819" w:rsidRDefault="00901559" w:rsidP="0077705C">
                            <w:pPr>
                              <w:pStyle w:val="Heading1"/>
                              <w:rPr>
                                <w:rFonts w:cs="Poppins"/>
                              </w:rPr>
                            </w:pPr>
                            <w:bookmarkStart w:id="100" w:name="_Toc186717490"/>
                            <w:bookmarkStart w:id="101" w:name="_Toc186717563"/>
                            <w:bookmarkStart w:id="102" w:name="_Toc188556895"/>
                            <w:bookmarkStart w:id="103" w:name="_Toc183173426"/>
                            <w:bookmarkStart w:id="104" w:name="_Toc183704898"/>
                            <w:bookmarkStart w:id="105" w:name="_Toc184390761"/>
                            <w:r w:rsidRPr="00997819">
                              <w:rPr>
                                <w:rFonts w:cs="Poppins"/>
                              </w:rPr>
                              <w:t>CLSSBB ELIGIBILITY REQUIREMENTS</w:t>
                            </w:r>
                            <w:bookmarkEnd w:id="100"/>
                            <w:bookmarkEnd w:id="101"/>
                            <w:bookmarkEnd w:id="102"/>
                            <w:r w:rsidRPr="00997819">
                              <w:rPr>
                                <w:rFonts w:cs="Poppins"/>
                              </w:rPr>
                              <w:t xml:space="preserve"> </w:t>
                            </w:r>
                          </w:p>
                          <w:p w:rsidR="00901559" w:rsidRPr="00997819" w:rsidRDefault="00901559"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Black Belt for any level, the candidates must have a 2 years Bachelor </w:t>
                            </w:r>
                            <w:r w:rsidR="004C706B" w:rsidRPr="00997819">
                              <w:rPr>
                                <w:rFonts w:ascii="Poppins" w:hAnsi="Poppins" w:cs="Poppins"/>
                                <w:sz w:val="24"/>
                                <w:szCs w:val="24"/>
                              </w:rPr>
                              <w:t xml:space="preserve">pass </w:t>
                            </w:r>
                            <w:r w:rsidRPr="00997819">
                              <w:rPr>
                                <w:rFonts w:ascii="Poppins" w:hAnsi="Poppins" w:cs="Poppins"/>
                                <w:sz w:val="24"/>
                                <w:szCs w:val="24"/>
                              </w:rPr>
                              <w:t>degree or equivalent by having Two-year market experience. The candidate should have to submit the credentials</w:t>
                            </w:r>
                          </w:p>
                          <w:p w:rsidR="00901559" w:rsidRPr="00997819" w:rsidRDefault="00901559"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901559" w:rsidRPr="00997819" w:rsidTr="00393A24">
                              <w:trPr>
                                <w:jc w:val="center"/>
                              </w:trPr>
                              <w:tc>
                                <w:tcPr>
                                  <w:tcW w:w="4320" w:type="dxa"/>
                                </w:tcPr>
                                <w:p w:rsidR="00901559" w:rsidRPr="00997819" w:rsidRDefault="00901559"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901559" w:rsidRPr="00997819" w:rsidRDefault="00901559" w:rsidP="00393A24">
                                  <w:pPr>
                                    <w:rPr>
                                      <w:rFonts w:ascii="Poppins" w:hAnsi="Poppins" w:cs="Poppins"/>
                                      <w:b/>
                                      <w:sz w:val="24"/>
                                      <w:szCs w:val="24"/>
                                    </w:rPr>
                                  </w:pPr>
                                  <w:r w:rsidRPr="00997819">
                                    <w:rPr>
                                      <w:rFonts w:ascii="Poppins" w:hAnsi="Poppins" w:cs="Poppins"/>
                                      <w:b/>
                                      <w:sz w:val="24"/>
                                      <w:szCs w:val="24"/>
                                    </w:rPr>
                                    <w:t>Certification / Diploma</w:t>
                                  </w:r>
                                </w:p>
                              </w:tc>
                            </w:tr>
                            <w:tr w:rsidR="00901559" w:rsidRPr="00997819" w:rsidTr="00393A24">
                              <w:trPr>
                                <w:jc w:val="center"/>
                              </w:trPr>
                              <w:tc>
                                <w:tcPr>
                                  <w:tcW w:w="432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 xml:space="preserve">Must be earned from any partner institute </w:t>
                                  </w:r>
                                  <w:r w:rsidR="00737933">
                                    <w:rPr>
                                      <w:rFonts w:ascii="Poppins" w:hAnsi="Poppins" w:cs="Poppins"/>
                                      <w:sz w:val="24"/>
                                      <w:szCs w:val="24"/>
                                    </w:rPr>
                                    <w:t xml:space="preserve">/ trainer </w:t>
                                  </w:r>
                                  <w:r w:rsidRPr="00997819">
                                    <w:rPr>
                                      <w:rFonts w:ascii="Poppins" w:hAnsi="Poppins" w:cs="Poppins"/>
                                      <w:sz w:val="24"/>
                                      <w:szCs w:val="24"/>
                                    </w:rPr>
                                    <w:t>about 4</w:t>
                                  </w:r>
                                  <w:r w:rsidR="00737933">
                                    <w:rPr>
                                      <w:rFonts w:ascii="Poppins" w:hAnsi="Poppins" w:cs="Poppins"/>
                                      <w:sz w:val="24"/>
                                      <w:szCs w:val="24"/>
                                    </w:rPr>
                                    <w:t>.8</w:t>
                                  </w:r>
                                  <w:r w:rsidRPr="00997819">
                                    <w:rPr>
                                      <w:rFonts w:ascii="Poppins" w:hAnsi="Poppins" w:cs="Poppins"/>
                                      <w:sz w:val="24"/>
                                      <w:szCs w:val="24"/>
                                    </w:rPr>
                                    <w:t xml:space="preserve"> Credit hours course training</w:t>
                                  </w:r>
                                </w:p>
                              </w:tc>
                            </w:tr>
                            <w:tr w:rsidR="00901559" w:rsidRPr="00997819" w:rsidTr="00393A24">
                              <w:trPr>
                                <w:jc w:val="center"/>
                              </w:trPr>
                              <w:tc>
                                <w:tcPr>
                                  <w:tcW w:w="4320" w:type="dxa"/>
                                </w:tcPr>
                                <w:p w:rsidR="00901559" w:rsidRPr="00997819" w:rsidRDefault="00901559" w:rsidP="00847856">
                                  <w:pPr>
                                    <w:rPr>
                                      <w:rFonts w:ascii="Poppins" w:hAnsi="Poppins" w:cs="Poppins"/>
                                      <w:b/>
                                      <w:sz w:val="24"/>
                                      <w:szCs w:val="24"/>
                                    </w:rPr>
                                  </w:pPr>
                                  <w:r w:rsidRPr="00997819">
                                    <w:rPr>
                                      <w:rFonts w:ascii="Poppins" w:hAnsi="Poppins" w:cs="Poppins"/>
                                      <w:b/>
                                      <w:sz w:val="24"/>
                                      <w:szCs w:val="24"/>
                                    </w:rPr>
                                    <w:t xml:space="preserve">Professional Experience </w:t>
                                  </w:r>
                                </w:p>
                              </w:tc>
                              <w:tc>
                                <w:tcPr>
                                  <w:tcW w:w="4140" w:type="dxa"/>
                                </w:tcPr>
                                <w:p w:rsidR="00901559" w:rsidRPr="00997819" w:rsidRDefault="00901559" w:rsidP="00847856">
                                  <w:pPr>
                                    <w:rPr>
                                      <w:rFonts w:ascii="Poppins" w:hAnsi="Poppins" w:cs="Poppins"/>
                                      <w:b/>
                                      <w:sz w:val="24"/>
                                      <w:szCs w:val="24"/>
                                    </w:rPr>
                                  </w:pPr>
                                  <w:r w:rsidRPr="00997819">
                                    <w:rPr>
                                      <w:rFonts w:ascii="Poppins" w:hAnsi="Poppins" w:cs="Poppins"/>
                                      <w:b/>
                                      <w:sz w:val="24"/>
                                      <w:szCs w:val="24"/>
                                    </w:rPr>
                                    <w:t>Certification / Diploma</w:t>
                                  </w:r>
                                </w:p>
                              </w:tc>
                            </w:tr>
                            <w:tr w:rsidR="00901559" w:rsidRPr="00997819" w:rsidTr="00393A24">
                              <w:trPr>
                                <w:jc w:val="center"/>
                              </w:trPr>
                              <w:tc>
                                <w:tcPr>
                                  <w:tcW w:w="432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Two</w:t>
                                  </w:r>
                                  <w:r w:rsidR="00E90313">
                                    <w:rPr>
                                      <w:rFonts w:ascii="Poppins" w:hAnsi="Poppins" w:cs="Poppins"/>
                                      <w:sz w:val="24"/>
                                      <w:szCs w:val="24"/>
                                    </w:rPr>
                                    <w:t xml:space="preserve"> to three</w:t>
                                  </w:r>
                                  <w:r w:rsidRPr="00997819">
                                    <w:rPr>
                                      <w:rFonts w:ascii="Poppins" w:hAnsi="Poppins" w:cs="Poppins"/>
                                      <w:sz w:val="24"/>
                                      <w:szCs w:val="24"/>
                                    </w:rPr>
                                    <w:t xml:space="preserve"> years Minimum Professional Experience Required </w:t>
                                  </w:r>
                                </w:p>
                              </w:tc>
                              <w:tc>
                                <w:tcPr>
                                  <w:tcW w:w="414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From any professional organization or company</w:t>
                                  </w:r>
                                </w:p>
                              </w:tc>
                            </w:tr>
                          </w:tbl>
                          <w:p w:rsidR="00901559" w:rsidRPr="00997819" w:rsidRDefault="00901559" w:rsidP="0077705C">
                            <w:pPr>
                              <w:rPr>
                                <w:rFonts w:ascii="Poppins" w:hAnsi="Poppins" w:cs="Poppins"/>
                                <w:sz w:val="24"/>
                                <w:szCs w:val="24"/>
                              </w:rPr>
                            </w:pPr>
                          </w:p>
                          <w:p w:rsidR="00901559" w:rsidRPr="00997819" w:rsidRDefault="00901559" w:rsidP="0077705C">
                            <w:pPr>
                              <w:pStyle w:val="Heading1"/>
                              <w:rPr>
                                <w:rFonts w:cs="Poppins"/>
                              </w:rPr>
                            </w:pPr>
                            <w:bookmarkStart w:id="106" w:name="_Toc186717491"/>
                            <w:bookmarkStart w:id="107" w:name="_Toc186717564"/>
                            <w:bookmarkStart w:id="108" w:name="_Toc188556896"/>
                            <w:r w:rsidRPr="00997819">
                              <w:rPr>
                                <w:rFonts w:cs="Poppins"/>
                              </w:rPr>
                              <w:t>REGISTRATION AND PAYMENT PROCESS</w:t>
                            </w:r>
                            <w:bookmarkEnd w:id="106"/>
                            <w:bookmarkEnd w:id="107"/>
                            <w:bookmarkEnd w:id="108"/>
                          </w:p>
                          <w:p w:rsidR="00901559" w:rsidRPr="00997819" w:rsidRDefault="00901559" w:rsidP="0077705C">
                            <w:pPr>
                              <w:pStyle w:val="Heading2"/>
                              <w:jc w:val="both"/>
                              <w:rPr>
                                <w:rFonts w:cs="Poppins"/>
                                <w:b w:val="0"/>
                              </w:rPr>
                            </w:pPr>
                            <w:bookmarkStart w:id="109" w:name="_Toc186717492"/>
                            <w:bookmarkStart w:id="110" w:name="_Toc186717565"/>
                            <w:bookmarkStart w:id="111" w:name="_Toc188556897"/>
                            <w:r w:rsidRPr="00997819">
                              <w:rPr>
                                <w:rFonts w:cs="Poppins"/>
                              </w:rPr>
                              <w:t>REGISTRATION PROCESS</w:t>
                            </w:r>
                            <w:bookmarkEnd w:id="109"/>
                            <w:bookmarkEnd w:id="110"/>
                            <w:bookmarkEnd w:id="111"/>
                          </w:p>
                          <w:p w:rsidR="00901559" w:rsidRPr="00997819" w:rsidRDefault="00901559" w:rsidP="00604332">
                            <w:pPr>
                              <w:spacing w:after="0"/>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8" w:history="1">
                              <w:r w:rsidRPr="00997819">
                                <w:rPr>
                                  <w:rStyle w:val="Hyperlink"/>
                                  <w:rFonts w:ascii="Poppins" w:hAnsi="Poppins" w:cs="Poppins"/>
                                </w:rPr>
                                <w:t>registration@imrtc.org</w:t>
                              </w:r>
                            </w:hyperlink>
                            <w:r w:rsidRPr="00997819">
                              <w:rPr>
                                <w:rFonts w:ascii="Poppins" w:hAnsi="Poppins" w:cs="Poppins"/>
                              </w:rPr>
                              <w:t xml:space="preserve">.  </w:t>
                            </w:r>
                            <w:bookmarkEnd w:id="103"/>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4"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JU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Outbu6Bqi4576nYmOHlToyu3IsQH4bEkaDIWP97jow2h&#10;+rSjOFuS//U3fsJjdiHlbIOlK3n4uRJecWa+Wkz1+fDkJG1pfpyMT0d4+EPJ4lBiV80VoS1DnBgn&#10;M5nw0fSk9tQ84z7Mk1eIhJXwXfLYk1exOwW4L1LN5xmEvXQi3tpHJ5PpVOY0c0/ts/BuN5gRM31H&#10;/XqK6Zv57LBJ09J8FUnXeXhTobuq7hqAnc4zvbs/6WgcvjPq9UrOfgM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CO&#10;haJUggIAAG0FAAAOAAAAAAAAAAAAAAAAAC4CAABkcnMvZTJvRG9jLnhtbFBLAQItABQABgAIAAAA&#10;IQA96+Vw4QAAAAkBAAAPAAAAAAAAAAAAAAAAANwEAABkcnMvZG93bnJldi54bWxQSwUGAAAAAAQA&#10;BADzAAAA6gUAAAAA&#10;" filled="f" stroked="f" strokeweight=".5pt">
                <v:textbox>
                  <w:txbxContent>
                    <w:p w:rsidR="00901559" w:rsidRPr="00997819" w:rsidRDefault="00901559" w:rsidP="0077705C">
                      <w:pPr>
                        <w:pStyle w:val="Heading1"/>
                        <w:rPr>
                          <w:rFonts w:cs="Poppins"/>
                        </w:rPr>
                      </w:pPr>
                      <w:bookmarkStart w:id="112" w:name="_Toc186717490"/>
                      <w:bookmarkStart w:id="113" w:name="_Toc186717563"/>
                      <w:bookmarkStart w:id="114" w:name="_Toc188556895"/>
                      <w:bookmarkStart w:id="115" w:name="_Toc183173426"/>
                      <w:bookmarkStart w:id="116" w:name="_Toc183704898"/>
                      <w:bookmarkStart w:id="117" w:name="_Toc184390761"/>
                      <w:r w:rsidRPr="00997819">
                        <w:rPr>
                          <w:rFonts w:cs="Poppins"/>
                        </w:rPr>
                        <w:t>CLSSBB ELIGIBILITY REQUIREMENTS</w:t>
                      </w:r>
                      <w:bookmarkEnd w:id="112"/>
                      <w:bookmarkEnd w:id="113"/>
                      <w:bookmarkEnd w:id="114"/>
                      <w:r w:rsidRPr="00997819">
                        <w:rPr>
                          <w:rFonts w:cs="Poppins"/>
                        </w:rPr>
                        <w:t xml:space="preserve"> </w:t>
                      </w:r>
                    </w:p>
                    <w:p w:rsidR="00901559" w:rsidRPr="00997819" w:rsidRDefault="00901559"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Black Belt for any level, the candidates must have a 2 years Bachelor </w:t>
                      </w:r>
                      <w:r w:rsidR="004C706B" w:rsidRPr="00997819">
                        <w:rPr>
                          <w:rFonts w:ascii="Poppins" w:hAnsi="Poppins" w:cs="Poppins"/>
                          <w:sz w:val="24"/>
                          <w:szCs w:val="24"/>
                        </w:rPr>
                        <w:t xml:space="preserve">pass </w:t>
                      </w:r>
                      <w:r w:rsidRPr="00997819">
                        <w:rPr>
                          <w:rFonts w:ascii="Poppins" w:hAnsi="Poppins" w:cs="Poppins"/>
                          <w:sz w:val="24"/>
                          <w:szCs w:val="24"/>
                        </w:rPr>
                        <w:t>degree or equivalent by having Two-year market experience. The candidate should have to submit the credentials</w:t>
                      </w:r>
                    </w:p>
                    <w:p w:rsidR="00901559" w:rsidRPr="00997819" w:rsidRDefault="00901559"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901559" w:rsidRPr="00997819" w:rsidTr="00393A24">
                        <w:trPr>
                          <w:jc w:val="center"/>
                        </w:trPr>
                        <w:tc>
                          <w:tcPr>
                            <w:tcW w:w="4320" w:type="dxa"/>
                          </w:tcPr>
                          <w:p w:rsidR="00901559" w:rsidRPr="00997819" w:rsidRDefault="00901559"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901559" w:rsidRPr="00997819" w:rsidRDefault="00901559" w:rsidP="00393A24">
                            <w:pPr>
                              <w:rPr>
                                <w:rFonts w:ascii="Poppins" w:hAnsi="Poppins" w:cs="Poppins"/>
                                <w:b/>
                                <w:sz w:val="24"/>
                                <w:szCs w:val="24"/>
                              </w:rPr>
                            </w:pPr>
                            <w:r w:rsidRPr="00997819">
                              <w:rPr>
                                <w:rFonts w:ascii="Poppins" w:hAnsi="Poppins" w:cs="Poppins"/>
                                <w:b/>
                                <w:sz w:val="24"/>
                                <w:szCs w:val="24"/>
                              </w:rPr>
                              <w:t>Certification / Diploma</w:t>
                            </w:r>
                          </w:p>
                        </w:tc>
                      </w:tr>
                      <w:tr w:rsidR="00901559" w:rsidRPr="00997819" w:rsidTr="00393A24">
                        <w:trPr>
                          <w:jc w:val="center"/>
                        </w:trPr>
                        <w:tc>
                          <w:tcPr>
                            <w:tcW w:w="432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 xml:space="preserve">Must be earned from any partner institute </w:t>
                            </w:r>
                            <w:r w:rsidR="00737933">
                              <w:rPr>
                                <w:rFonts w:ascii="Poppins" w:hAnsi="Poppins" w:cs="Poppins"/>
                                <w:sz w:val="24"/>
                                <w:szCs w:val="24"/>
                              </w:rPr>
                              <w:t xml:space="preserve">/ trainer </w:t>
                            </w:r>
                            <w:r w:rsidRPr="00997819">
                              <w:rPr>
                                <w:rFonts w:ascii="Poppins" w:hAnsi="Poppins" w:cs="Poppins"/>
                                <w:sz w:val="24"/>
                                <w:szCs w:val="24"/>
                              </w:rPr>
                              <w:t>about 4</w:t>
                            </w:r>
                            <w:r w:rsidR="00737933">
                              <w:rPr>
                                <w:rFonts w:ascii="Poppins" w:hAnsi="Poppins" w:cs="Poppins"/>
                                <w:sz w:val="24"/>
                                <w:szCs w:val="24"/>
                              </w:rPr>
                              <w:t>.8</w:t>
                            </w:r>
                            <w:r w:rsidRPr="00997819">
                              <w:rPr>
                                <w:rFonts w:ascii="Poppins" w:hAnsi="Poppins" w:cs="Poppins"/>
                                <w:sz w:val="24"/>
                                <w:szCs w:val="24"/>
                              </w:rPr>
                              <w:t xml:space="preserve"> Credit hours course training</w:t>
                            </w:r>
                          </w:p>
                        </w:tc>
                      </w:tr>
                      <w:tr w:rsidR="00901559" w:rsidRPr="00997819" w:rsidTr="00393A24">
                        <w:trPr>
                          <w:jc w:val="center"/>
                        </w:trPr>
                        <w:tc>
                          <w:tcPr>
                            <w:tcW w:w="4320" w:type="dxa"/>
                          </w:tcPr>
                          <w:p w:rsidR="00901559" w:rsidRPr="00997819" w:rsidRDefault="00901559" w:rsidP="00847856">
                            <w:pPr>
                              <w:rPr>
                                <w:rFonts w:ascii="Poppins" w:hAnsi="Poppins" w:cs="Poppins"/>
                                <w:b/>
                                <w:sz w:val="24"/>
                                <w:szCs w:val="24"/>
                              </w:rPr>
                            </w:pPr>
                            <w:r w:rsidRPr="00997819">
                              <w:rPr>
                                <w:rFonts w:ascii="Poppins" w:hAnsi="Poppins" w:cs="Poppins"/>
                                <w:b/>
                                <w:sz w:val="24"/>
                                <w:szCs w:val="24"/>
                              </w:rPr>
                              <w:t xml:space="preserve">Professional Experience </w:t>
                            </w:r>
                          </w:p>
                        </w:tc>
                        <w:tc>
                          <w:tcPr>
                            <w:tcW w:w="4140" w:type="dxa"/>
                          </w:tcPr>
                          <w:p w:rsidR="00901559" w:rsidRPr="00997819" w:rsidRDefault="00901559" w:rsidP="00847856">
                            <w:pPr>
                              <w:rPr>
                                <w:rFonts w:ascii="Poppins" w:hAnsi="Poppins" w:cs="Poppins"/>
                                <w:b/>
                                <w:sz w:val="24"/>
                                <w:szCs w:val="24"/>
                              </w:rPr>
                            </w:pPr>
                            <w:r w:rsidRPr="00997819">
                              <w:rPr>
                                <w:rFonts w:ascii="Poppins" w:hAnsi="Poppins" w:cs="Poppins"/>
                                <w:b/>
                                <w:sz w:val="24"/>
                                <w:szCs w:val="24"/>
                              </w:rPr>
                              <w:t>Certification / Diploma</w:t>
                            </w:r>
                          </w:p>
                        </w:tc>
                      </w:tr>
                      <w:tr w:rsidR="00901559" w:rsidRPr="00997819" w:rsidTr="00393A24">
                        <w:trPr>
                          <w:jc w:val="center"/>
                        </w:trPr>
                        <w:tc>
                          <w:tcPr>
                            <w:tcW w:w="432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Two</w:t>
                            </w:r>
                            <w:r w:rsidR="00E90313">
                              <w:rPr>
                                <w:rFonts w:ascii="Poppins" w:hAnsi="Poppins" w:cs="Poppins"/>
                                <w:sz w:val="24"/>
                                <w:szCs w:val="24"/>
                              </w:rPr>
                              <w:t xml:space="preserve"> to three</w:t>
                            </w:r>
                            <w:r w:rsidRPr="00997819">
                              <w:rPr>
                                <w:rFonts w:ascii="Poppins" w:hAnsi="Poppins" w:cs="Poppins"/>
                                <w:sz w:val="24"/>
                                <w:szCs w:val="24"/>
                              </w:rPr>
                              <w:t xml:space="preserve"> years Minimum Professional Experience Required </w:t>
                            </w:r>
                          </w:p>
                        </w:tc>
                        <w:tc>
                          <w:tcPr>
                            <w:tcW w:w="4140" w:type="dxa"/>
                          </w:tcPr>
                          <w:p w:rsidR="00901559" w:rsidRPr="00997819" w:rsidRDefault="00901559" w:rsidP="00847856">
                            <w:pPr>
                              <w:rPr>
                                <w:rFonts w:ascii="Poppins" w:hAnsi="Poppins" w:cs="Poppins"/>
                                <w:sz w:val="24"/>
                                <w:szCs w:val="24"/>
                              </w:rPr>
                            </w:pPr>
                            <w:r w:rsidRPr="00997819">
                              <w:rPr>
                                <w:rFonts w:ascii="Poppins" w:hAnsi="Poppins" w:cs="Poppins"/>
                                <w:sz w:val="24"/>
                                <w:szCs w:val="24"/>
                              </w:rPr>
                              <w:t>From any professional organization or company</w:t>
                            </w:r>
                          </w:p>
                        </w:tc>
                      </w:tr>
                    </w:tbl>
                    <w:p w:rsidR="00901559" w:rsidRPr="00997819" w:rsidRDefault="00901559" w:rsidP="0077705C">
                      <w:pPr>
                        <w:rPr>
                          <w:rFonts w:ascii="Poppins" w:hAnsi="Poppins" w:cs="Poppins"/>
                          <w:sz w:val="24"/>
                          <w:szCs w:val="24"/>
                        </w:rPr>
                      </w:pPr>
                    </w:p>
                    <w:p w:rsidR="00901559" w:rsidRPr="00997819" w:rsidRDefault="00901559" w:rsidP="0077705C">
                      <w:pPr>
                        <w:pStyle w:val="Heading1"/>
                        <w:rPr>
                          <w:rFonts w:cs="Poppins"/>
                        </w:rPr>
                      </w:pPr>
                      <w:bookmarkStart w:id="118" w:name="_Toc186717491"/>
                      <w:bookmarkStart w:id="119" w:name="_Toc186717564"/>
                      <w:bookmarkStart w:id="120" w:name="_Toc188556896"/>
                      <w:r w:rsidRPr="00997819">
                        <w:rPr>
                          <w:rFonts w:cs="Poppins"/>
                        </w:rPr>
                        <w:t>REGISTRATION AND PAYMENT PROCESS</w:t>
                      </w:r>
                      <w:bookmarkEnd w:id="118"/>
                      <w:bookmarkEnd w:id="119"/>
                      <w:bookmarkEnd w:id="120"/>
                    </w:p>
                    <w:p w:rsidR="00901559" w:rsidRPr="00997819" w:rsidRDefault="00901559" w:rsidP="0077705C">
                      <w:pPr>
                        <w:pStyle w:val="Heading2"/>
                        <w:jc w:val="both"/>
                        <w:rPr>
                          <w:rFonts w:cs="Poppins"/>
                          <w:b w:val="0"/>
                        </w:rPr>
                      </w:pPr>
                      <w:bookmarkStart w:id="121" w:name="_Toc186717492"/>
                      <w:bookmarkStart w:id="122" w:name="_Toc186717565"/>
                      <w:bookmarkStart w:id="123" w:name="_Toc188556897"/>
                      <w:r w:rsidRPr="00997819">
                        <w:rPr>
                          <w:rFonts w:cs="Poppins"/>
                        </w:rPr>
                        <w:t>REGISTRATION PROCESS</w:t>
                      </w:r>
                      <w:bookmarkEnd w:id="121"/>
                      <w:bookmarkEnd w:id="122"/>
                      <w:bookmarkEnd w:id="123"/>
                    </w:p>
                    <w:p w:rsidR="00901559" w:rsidRPr="00997819" w:rsidRDefault="00901559" w:rsidP="00604332">
                      <w:pPr>
                        <w:spacing w:after="0"/>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9" w:history="1">
                        <w:r w:rsidRPr="00997819">
                          <w:rPr>
                            <w:rStyle w:val="Hyperlink"/>
                            <w:rFonts w:ascii="Poppins" w:hAnsi="Poppins" w:cs="Poppins"/>
                          </w:rPr>
                          <w:t>registration@imrtc.org</w:t>
                        </w:r>
                      </w:hyperlink>
                      <w:r w:rsidRPr="00997819">
                        <w:rPr>
                          <w:rFonts w:ascii="Poppins" w:hAnsi="Poppins" w:cs="Poppins"/>
                        </w:rPr>
                        <w:t xml:space="preserve">.  </w:t>
                      </w:r>
                      <w:bookmarkEnd w:id="115"/>
                      <w:bookmarkEnd w:id="116"/>
                      <w:bookmarkEnd w:id="117"/>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604332">
      <w:pPr>
        <w:spacing w:after="0" w:line="240" w:lineRule="auto"/>
      </w:pPr>
      <w:r w:rsidRPr="00F64651">
        <w:rPr>
          <w:noProof/>
        </w:rPr>
        <w:lastRenderedPageBreak/>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74541</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0602B3" w:rsidRDefault="00901559" w:rsidP="006F34CB">
                            <w:pPr>
                              <w:pStyle w:val="Heading2"/>
                              <w:rPr>
                                <w:rFonts w:cs="Poppins"/>
                              </w:rPr>
                            </w:pPr>
                            <w:bookmarkStart w:id="124" w:name="_Toc186717493"/>
                            <w:bookmarkStart w:id="125" w:name="_Toc186717566"/>
                            <w:bookmarkStart w:id="126" w:name="_Toc188556899"/>
                            <w:bookmarkStart w:id="127" w:name="_Toc183173434"/>
                            <w:bookmarkStart w:id="128" w:name="_Toc183704906"/>
                            <w:bookmarkStart w:id="129" w:name="_Toc184390767"/>
                            <w:r w:rsidRPr="000602B3">
                              <w:rPr>
                                <w:rFonts w:cs="Poppins"/>
                              </w:rPr>
                              <w:t>PARTNER INSTITUTE INTERNAL EXAMINATION SYSTEM</w:t>
                            </w:r>
                            <w:bookmarkEnd w:id="124"/>
                            <w:bookmarkEnd w:id="125"/>
                            <w:bookmarkEnd w:id="126"/>
                            <w:r w:rsidRPr="000602B3">
                              <w:rPr>
                                <w:rFonts w:cs="Poppins"/>
                              </w:rPr>
                              <w:t xml:space="preserve"> </w:t>
                            </w:r>
                          </w:p>
                          <w:p w:rsidR="00901559" w:rsidRPr="000602B3" w:rsidRDefault="00901559" w:rsidP="00F64651">
                            <w:pPr>
                              <w:rPr>
                                <w:rFonts w:ascii="Poppins" w:hAnsi="Poppins" w:cs="Poppins"/>
                              </w:rPr>
                            </w:pPr>
                          </w:p>
                          <w:p w:rsidR="00901559" w:rsidRPr="000602B3" w:rsidRDefault="00901559"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901559" w:rsidRPr="000602B3" w:rsidRDefault="00901559" w:rsidP="006F34CB">
                            <w:pPr>
                              <w:pStyle w:val="Heading2"/>
                              <w:rPr>
                                <w:rFonts w:cs="Poppins"/>
                              </w:rPr>
                            </w:pPr>
                            <w:bookmarkStart w:id="130" w:name="_Toc186717494"/>
                            <w:bookmarkStart w:id="131" w:name="_Toc186717567"/>
                            <w:bookmarkStart w:id="132" w:name="_Toc188556900"/>
                            <w:r w:rsidRPr="000602B3">
                              <w:rPr>
                                <w:rFonts w:cs="Poppins"/>
                              </w:rPr>
                              <w:t>IMRTC ONLINE EXAM SYSTEM</w:t>
                            </w:r>
                            <w:bookmarkEnd w:id="130"/>
                            <w:bookmarkEnd w:id="131"/>
                            <w:bookmarkEnd w:id="132"/>
                            <w:r w:rsidRPr="000602B3">
                              <w:rPr>
                                <w:rFonts w:cs="Poppins"/>
                              </w:rPr>
                              <w:t xml:space="preserve"> </w:t>
                            </w:r>
                          </w:p>
                          <w:p w:rsidR="00901559" w:rsidRPr="000602B3" w:rsidRDefault="00901559" w:rsidP="00F64651">
                            <w:pPr>
                              <w:spacing w:after="0" w:line="240" w:lineRule="auto"/>
                              <w:rPr>
                                <w:rFonts w:ascii="Poppins" w:hAnsi="Poppins" w:cs="Poppins"/>
                                <w:sz w:val="24"/>
                                <w:szCs w:val="24"/>
                              </w:rPr>
                            </w:pPr>
                          </w:p>
                          <w:p w:rsidR="00901559" w:rsidRPr="000602B3" w:rsidRDefault="00901559"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7"/>
                            <w:bookmarkEnd w:id="128"/>
                            <w:bookmarkEnd w:id="1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5" type="#_x0000_t202" style="position:absolute;margin-left:-29.5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NQgAIAAG0FAAAOAAAAZHJzL2Uyb0RvYy54bWysVE1PGzEQvVfqf7B8L5ukhED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" filled="f" stroked="f" strokeweight=".5pt">
                <v:textbox>
                  <w:txbxContent>
                    <w:p w:rsidR="00901559" w:rsidRPr="000602B3" w:rsidRDefault="00901559" w:rsidP="006F34CB">
                      <w:pPr>
                        <w:pStyle w:val="Heading2"/>
                        <w:rPr>
                          <w:rFonts w:cs="Poppins"/>
                        </w:rPr>
                      </w:pPr>
                      <w:bookmarkStart w:id="133" w:name="_Toc186717493"/>
                      <w:bookmarkStart w:id="134" w:name="_Toc186717566"/>
                      <w:bookmarkStart w:id="135" w:name="_Toc188556899"/>
                      <w:bookmarkStart w:id="136" w:name="_Toc183173434"/>
                      <w:bookmarkStart w:id="137" w:name="_Toc183704906"/>
                      <w:bookmarkStart w:id="138" w:name="_Toc184390767"/>
                      <w:r w:rsidRPr="000602B3">
                        <w:rPr>
                          <w:rFonts w:cs="Poppins"/>
                        </w:rPr>
                        <w:t>PARTNER INSTITUTE INTERNAL EXAMINATION SYSTEM</w:t>
                      </w:r>
                      <w:bookmarkEnd w:id="133"/>
                      <w:bookmarkEnd w:id="134"/>
                      <w:bookmarkEnd w:id="135"/>
                      <w:r w:rsidRPr="000602B3">
                        <w:rPr>
                          <w:rFonts w:cs="Poppins"/>
                        </w:rPr>
                        <w:t xml:space="preserve"> </w:t>
                      </w:r>
                    </w:p>
                    <w:p w:rsidR="00901559" w:rsidRPr="000602B3" w:rsidRDefault="00901559" w:rsidP="00F64651">
                      <w:pPr>
                        <w:rPr>
                          <w:rFonts w:ascii="Poppins" w:hAnsi="Poppins" w:cs="Poppins"/>
                        </w:rPr>
                      </w:pPr>
                    </w:p>
                    <w:p w:rsidR="00901559" w:rsidRPr="000602B3" w:rsidRDefault="00901559"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901559" w:rsidRPr="000602B3" w:rsidRDefault="00901559" w:rsidP="006F34CB">
                      <w:pPr>
                        <w:pStyle w:val="Heading2"/>
                        <w:rPr>
                          <w:rFonts w:cs="Poppins"/>
                        </w:rPr>
                      </w:pPr>
                      <w:bookmarkStart w:id="139" w:name="_Toc186717494"/>
                      <w:bookmarkStart w:id="140" w:name="_Toc186717567"/>
                      <w:bookmarkStart w:id="141" w:name="_Toc188556900"/>
                      <w:r w:rsidRPr="000602B3">
                        <w:rPr>
                          <w:rFonts w:cs="Poppins"/>
                        </w:rPr>
                        <w:t>IMRTC ONLINE EXAM SYSTEM</w:t>
                      </w:r>
                      <w:bookmarkEnd w:id="139"/>
                      <w:bookmarkEnd w:id="140"/>
                      <w:bookmarkEnd w:id="141"/>
                      <w:r w:rsidRPr="000602B3">
                        <w:rPr>
                          <w:rFonts w:cs="Poppins"/>
                        </w:rPr>
                        <w:t xml:space="preserve"> </w:t>
                      </w:r>
                    </w:p>
                    <w:p w:rsidR="00901559" w:rsidRPr="000602B3" w:rsidRDefault="00901559" w:rsidP="00F64651">
                      <w:pPr>
                        <w:spacing w:after="0" w:line="240" w:lineRule="auto"/>
                        <w:rPr>
                          <w:rFonts w:ascii="Poppins" w:hAnsi="Poppins" w:cs="Poppins"/>
                          <w:sz w:val="24"/>
                          <w:szCs w:val="24"/>
                        </w:rPr>
                      </w:pPr>
                    </w:p>
                    <w:p w:rsidR="00901559" w:rsidRPr="000602B3" w:rsidRDefault="00901559"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36"/>
                      <w:bookmarkEnd w:id="137"/>
                      <w:bookmarkEnd w:id="138"/>
                    </w:p>
                  </w:txbxContent>
                </v:textbox>
              </v:shape>
            </w:pict>
          </mc:Fallback>
        </mc:AlternateContent>
      </w:r>
      <w:r w:rsidR="00AC057F">
        <w:rPr>
          <w:noProof/>
        </w:rPr>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B2170F" w:rsidRDefault="00901559" w:rsidP="00F64651">
                            <w:pPr>
                              <w:pStyle w:val="Heading1"/>
                              <w:rPr>
                                <w:rFonts w:cs="Poppins"/>
                              </w:rPr>
                            </w:pPr>
                            <w:bookmarkStart w:id="142" w:name="_Toc186717495"/>
                            <w:bookmarkStart w:id="143" w:name="_Toc186717568"/>
                            <w:bookmarkStart w:id="144" w:name="_Toc188556898"/>
                            <w:r>
                              <w:rPr>
                                <w:rFonts w:cs="Poppins"/>
                              </w:rPr>
                              <w:t>IMRTC EXAMINATION SYSTEM</w:t>
                            </w:r>
                            <w:bookmarkEnd w:id="142"/>
                            <w:bookmarkEnd w:id="143"/>
                            <w:bookmarkEnd w:id="144"/>
                          </w:p>
                          <w:p w:rsidR="00901559" w:rsidRPr="00B2170F" w:rsidRDefault="00901559"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K BEL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6"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" filled="f" stroked="f" strokeweight=".5pt">
                <v:textbox>
                  <w:txbxContent>
                    <w:p w:rsidR="00901559" w:rsidRPr="00B2170F" w:rsidRDefault="00901559" w:rsidP="00F64651">
                      <w:pPr>
                        <w:pStyle w:val="Heading1"/>
                        <w:rPr>
                          <w:rFonts w:cs="Poppins"/>
                        </w:rPr>
                      </w:pPr>
                      <w:bookmarkStart w:id="145" w:name="_Toc186717495"/>
                      <w:bookmarkStart w:id="146" w:name="_Toc186717568"/>
                      <w:bookmarkStart w:id="147" w:name="_Toc188556898"/>
                      <w:r>
                        <w:rPr>
                          <w:rFonts w:cs="Poppins"/>
                        </w:rPr>
                        <w:t>IMRTC EXAMINATION SYSTEM</w:t>
                      </w:r>
                      <w:bookmarkEnd w:id="145"/>
                      <w:bookmarkEnd w:id="146"/>
                      <w:bookmarkEnd w:id="147"/>
                    </w:p>
                    <w:p w:rsidR="00901559" w:rsidRPr="00B2170F" w:rsidRDefault="00901559"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K BELT CERTIFICATION</w:t>
                      </w:r>
                    </w:p>
                  </w:txbxContent>
                </v:textbox>
                <w10:wrap anchorx="margin"/>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901559" w:rsidTr="00F64651">
                              <w:trPr>
                                <w:trHeight w:val="258"/>
                              </w:trPr>
                              <w:tc>
                                <w:tcPr>
                                  <w:tcW w:w="1368"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 xml:space="preserve">Examination Fee </w:t>
                                  </w:r>
                                </w:p>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901559" w:rsidRDefault="00901559" w:rsidP="00AD554C">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399</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 xml:space="preserve">Examination Fee </w:t>
                                  </w:r>
                                </w:p>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901559" w:rsidRDefault="00901559" w:rsidP="00F225D7">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299</w:t>
                                  </w:r>
                                </w:p>
                              </w:tc>
                            </w:tr>
                          </w:tbl>
                          <w:p w:rsidR="00901559" w:rsidRDefault="00901559"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7"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901559" w:rsidTr="00F64651">
                        <w:trPr>
                          <w:trHeight w:val="258"/>
                        </w:trPr>
                        <w:tc>
                          <w:tcPr>
                            <w:tcW w:w="1368"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901559" w:rsidRPr="00B2170F" w:rsidRDefault="00901559"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 xml:space="preserve">Examination Fee </w:t>
                            </w:r>
                          </w:p>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901559" w:rsidRDefault="00901559" w:rsidP="00AD554C">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399</w:t>
                            </w:r>
                          </w:p>
                        </w:tc>
                      </w:tr>
                      <w:tr w:rsidR="00901559" w:rsidTr="00F64651">
                        <w:tc>
                          <w:tcPr>
                            <w:tcW w:w="1368" w:type="dxa"/>
                          </w:tcPr>
                          <w:p w:rsidR="00901559" w:rsidRDefault="00901559"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901559" w:rsidRDefault="00901559" w:rsidP="00393A24">
                            <w:pPr>
                              <w:autoSpaceDE w:val="0"/>
                              <w:autoSpaceDN w:val="0"/>
                              <w:adjustRightInd w:val="0"/>
                              <w:rPr>
                                <w:rFonts w:ascii="Poppins" w:hAnsi="Poppins" w:cs="Poppins"/>
                                <w:color w:val="000000"/>
                                <w:sz w:val="24"/>
                                <w:szCs w:val="24"/>
                              </w:rPr>
                            </w:pPr>
                            <w:r>
                              <w:rPr>
                                <w:rFonts w:ascii="Poppins" w:hAnsi="Poppins" w:cs="Poppins"/>
                                <w:color w:val="000000"/>
                                <w:sz w:val="24"/>
                                <w:szCs w:val="24"/>
                              </w:rPr>
                              <w:t xml:space="preserve">Examination Fee </w:t>
                            </w:r>
                          </w:p>
                          <w:p w:rsidR="00901559" w:rsidRDefault="00901559"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901559" w:rsidRDefault="00901559" w:rsidP="00F225D7">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299</w:t>
                            </w:r>
                          </w:p>
                        </w:tc>
                      </w:tr>
                    </w:tbl>
                    <w:p w:rsidR="00901559" w:rsidRDefault="00901559"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B2170F" w:rsidRDefault="00901559" w:rsidP="00F64651">
                            <w:pPr>
                              <w:pStyle w:val="Heading1"/>
                              <w:rPr>
                                <w:rFonts w:cs="Poppins"/>
                              </w:rPr>
                            </w:pPr>
                            <w:bookmarkStart w:id="148" w:name="_Toc186717499"/>
                            <w:bookmarkStart w:id="149" w:name="_Toc186717572"/>
                            <w:bookmarkStart w:id="150" w:name="_Toc188556901"/>
                            <w:r w:rsidRPr="00B2170F">
                              <w:rPr>
                                <w:rFonts w:cs="Poppins"/>
                              </w:rPr>
                              <w:t>FEES STRUCTURE</w:t>
                            </w:r>
                            <w:bookmarkEnd w:id="148"/>
                            <w:bookmarkEnd w:id="149"/>
                            <w:bookmarkEnd w:id="150"/>
                            <w:r w:rsidRPr="00B2170F">
                              <w:rPr>
                                <w:rFonts w:cs="Poppins"/>
                              </w:rPr>
                              <w:t xml:space="preserve"> </w:t>
                            </w:r>
                          </w:p>
                          <w:p w:rsidR="00901559" w:rsidRPr="00B2170F" w:rsidRDefault="00901559"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L BELT</w:t>
                            </w:r>
                            <w:r w:rsidRPr="00B2170F">
                              <w:rPr>
                                <w:rFonts w:ascii="Poppins" w:hAnsi="Poppin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8"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1ggIAAGwFAAAOAAAAZHJzL2Uyb0RvYy54bWysVE1PGzEQvVfqf7B8L5sEEi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" filled="f" stroked="f" strokeweight=".5pt">
                <v:textbox>
                  <w:txbxContent>
                    <w:p w:rsidR="00901559" w:rsidRPr="00B2170F" w:rsidRDefault="00901559" w:rsidP="00F64651">
                      <w:pPr>
                        <w:pStyle w:val="Heading1"/>
                        <w:rPr>
                          <w:rFonts w:cs="Poppins"/>
                        </w:rPr>
                      </w:pPr>
                      <w:bookmarkStart w:id="151" w:name="_Toc186717499"/>
                      <w:bookmarkStart w:id="152" w:name="_Toc186717572"/>
                      <w:bookmarkStart w:id="153" w:name="_Toc188556901"/>
                      <w:r w:rsidRPr="00B2170F">
                        <w:rPr>
                          <w:rFonts w:cs="Poppins"/>
                        </w:rPr>
                        <w:t>FEES STRUCTURE</w:t>
                      </w:r>
                      <w:bookmarkEnd w:id="151"/>
                      <w:bookmarkEnd w:id="152"/>
                      <w:bookmarkEnd w:id="153"/>
                      <w:r w:rsidRPr="00B2170F">
                        <w:rPr>
                          <w:rFonts w:cs="Poppins"/>
                        </w:rPr>
                        <w:t xml:space="preserve"> </w:t>
                      </w:r>
                    </w:p>
                    <w:p w:rsidR="00901559" w:rsidRPr="00B2170F" w:rsidRDefault="00901559"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L BELT</w:t>
                      </w:r>
                      <w:r w:rsidRPr="00B2170F">
                        <w:rPr>
                          <w:rFonts w:ascii="Poppins" w:hAnsi="Poppin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042E8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565566</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823CBE" w:rsidRDefault="00901559"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48</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901559" w:rsidRPr="00E47DCB" w:rsidRDefault="00901559" w:rsidP="00564105">
                            <w:pPr>
                              <w:pStyle w:val="Heading2"/>
                              <w:rPr>
                                <w:sz w:val="28"/>
                              </w:rPr>
                            </w:pPr>
                            <w:bookmarkStart w:id="154" w:name="_Toc186717503"/>
                            <w:bookmarkStart w:id="155" w:name="_Toc186717576"/>
                            <w:bookmarkStart w:id="156" w:name="_Toc188556902"/>
                            <w:r w:rsidRPr="00E47DCB">
                              <w:rPr>
                                <w:sz w:val="28"/>
                              </w:rPr>
                              <w:t>TERMS &amp; CONDITIONS RELATED TO EXAMINATION AND CERTIFICATION</w:t>
                            </w:r>
                            <w:bookmarkEnd w:id="154"/>
                            <w:bookmarkEnd w:id="155"/>
                            <w:bookmarkEnd w:id="156"/>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48</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48</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901559" w:rsidRPr="00823CBE" w:rsidRDefault="00901559" w:rsidP="008008F5">
                            <w:pPr>
                              <w:autoSpaceDE w:val="0"/>
                              <w:autoSpaceDN w:val="0"/>
                              <w:adjustRightInd w:val="0"/>
                              <w:spacing w:line="240" w:lineRule="auto"/>
                              <w:ind w:left="360"/>
                              <w:jc w:val="both"/>
                              <w:rPr>
                                <w:rFonts w:ascii="Poppins" w:hAnsi="Poppins" w:cs="Poppins"/>
                                <w:b/>
                                <w:bCs/>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b/>
                                <w:bCs/>
                                <w:vanish/>
                                <w:sz w:val="24"/>
                                <w:szCs w:val="24"/>
                              </w:rPr>
                            </w:pPr>
                          </w:p>
                          <w:p w:rsidR="00901559" w:rsidRDefault="00901559" w:rsidP="00564105">
                            <w:pPr>
                              <w:rPr>
                                <w:rFonts w:ascii="Arial" w:hAnsi="Arial" w:cs="Arial"/>
                                <w:sz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9" type="#_x0000_t202" style="position:absolute;margin-left:-44.55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" filled="f" stroked="f" strokeweight=".5pt">
                <v:textbox>
                  <w:txbxContent>
                    <w:p w:rsidR="00901559" w:rsidRPr="00823CBE" w:rsidRDefault="00901559"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48</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901559" w:rsidRPr="00E47DCB" w:rsidRDefault="00901559" w:rsidP="00564105">
                      <w:pPr>
                        <w:pStyle w:val="Heading2"/>
                        <w:rPr>
                          <w:sz w:val="28"/>
                        </w:rPr>
                      </w:pPr>
                      <w:bookmarkStart w:id="157" w:name="_Toc186717503"/>
                      <w:bookmarkStart w:id="158" w:name="_Toc186717576"/>
                      <w:bookmarkStart w:id="159" w:name="_Toc188556902"/>
                      <w:r w:rsidRPr="00E47DCB">
                        <w:rPr>
                          <w:sz w:val="28"/>
                        </w:rPr>
                        <w:t>TERMS &amp; CONDITIONS RELATED TO EXAMINATION AND CERTIFICATION</w:t>
                      </w:r>
                      <w:bookmarkEnd w:id="157"/>
                      <w:bookmarkEnd w:id="158"/>
                      <w:bookmarkEnd w:id="159"/>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48</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48</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901559" w:rsidRPr="00564105" w:rsidRDefault="00901559"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901559" w:rsidRPr="00823CBE" w:rsidRDefault="00901559" w:rsidP="008008F5">
                      <w:pPr>
                        <w:autoSpaceDE w:val="0"/>
                        <w:autoSpaceDN w:val="0"/>
                        <w:adjustRightInd w:val="0"/>
                        <w:spacing w:line="240" w:lineRule="auto"/>
                        <w:ind w:left="360"/>
                        <w:jc w:val="both"/>
                        <w:rPr>
                          <w:rFonts w:ascii="Poppins" w:hAnsi="Poppins" w:cs="Poppins"/>
                          <w:b/>
                          <w:bCs/>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vanish/>
                          <w:sz w:val="24"/>
                          <w:szCs w:val="24"/>
                        </w:rPr>
                      </w:pPr>
                    </w:p>
                    <w:p w:rsidR="00901559" w:rsidRPr="002B3004" w:rsidRDefault="00901559" w:rsidP="00564105">
                      <w:pPr>
                        <w:spacing w:line="240" w:lineRule="auto"/>
                        <w:rPr>
                          <w:rFonts w:cstheme="minorHAnsi"/>
                          <w:b/>
                          <w:bCs/>
                          <w:vanish/>
                          <w:sz w:val="24"/>
                          <w:szCs w:val="24"/>
                        </w:rPr>
                      </w:pPr>
                    </w:p>
                    <w:p w:rsidR="00901559" w:rsidRDefault="00901559" w:rsidP="00564105">
                      <w:pPr>
                        <w:rPr>
                          <w:rFonts w:ascii="Arial" w:hAnsi="Arial" w:cs="Arial"/>
                          <w:sz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p w:rsidR="00901559" w:rsidRDefault="00901559" w:rsidP="00564105">
                      <w:pPr>
                        <w:autoSpaceDE w:val="0"/>
                        <w:autoSpaceDN w:val="0"/>
                        <w:adjustRightInd w:val="0"/>
                        <w:spacing w:after="227" w:line="360" w:lineRule="auto"/>
                        <w:ind w:left="360"/>
                        <w:rPr>
                          <w:rFonts w:ascii="Poppins" w:hAnsi="Poppins" w:cs="Poppins"/>
                          <w:color w:val="000000"/>
                          <w:sz w:val="24"/>
                          <w:szCs w:val="24"/>
                        </w:rPr>
                      </w:pPr>
                    </w:p>
                  </w:txbxContent>
                </v:textbox>
              </v:shape>
            </w:pict>
          </mc:Fallback>
        </mc:AlternateContent>
      </w:r>
      <w:r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584309</wp:posOffset>
                </wp:positionH>
                <wp:positionV relativeFrom="paragraph">
                  <wp:posOffset>434975</wp:posOffset>
                </wp:positionV>
                <wp:extent cx="4899025"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2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405F56" w:rsidRDefault="00901559" w:rsidP="00564105">
                            <w:pPr>
                              <w:pStyle w:val="Heading1"/>
                              <w:rPr>
                                <w:rFonts w:cs="Poppins"/>
                                <w:b w:val="0"/>
                                <w:bCs w:val="0"/>
                                <w:szCs w:val="36"/>
                              </w:rPr>
                            </w:pPr>
                            <w:bookmarkStart w:id="160" w:name="_Toc186717504"/>
                            <w:bookmarkStart w:id="161" w:name="_Toc186717577"/>
                            <w:bookmarkStart w:id="162" w:name="_Toc188556903"/>
                            <w:r>
                              <w:t>PROCESS OF CERTIFICATION</w:t>
                            </w:r>
                            <w:bookmarkEnd w:id="160"/>
                            <w:bookmarkEnd w:id="161"/>
                            <w:bookmarkEnd w:id="1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60" type="#_x0000_t202" style="position:absolute;margin-left:-46pt;margin-top:34.25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G+hA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" filled="f" stroked="f" strokeweight=".5pt">
                <v:textbox>
                  <w:txbxContent>
                    <w:p w:rsidR="00901559" w:rsidRPr="00405F56" w:rsidRDefault="00901559" w:rsidP="00564105">
                      <w:pPr>
                        <w:pStyle w:val="Heading1"/>
                        <w:rPr>
                          <w:rFonts w:cs="Poppins"/>
                          <w:b w:val="0"/>
                          <w:bCs w:val="0"/>
                          <w:szCs w:val="36"/>
                        </w:rPr>
                      </w:pPr>
                      <w:bookmarkStart w:id="163" w:name="_Toc186717504"/>
                      <w:bookmarkStart w:id="164" w:name="_Toc186717577"/>
                      <w:bookmarkStart w:id="165" w:name="_Toc188556903"/>
                      <w:r>
                        <w:t>PROCESS OF CERTIFICATION</w:t>
                      </w:r>
                      <w:bookmarkEnd w:id="163"/>
                      <w:bookmarkEnd w:id="164"/>
                      <w:bookmarkEnd w:id="165"/>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901559" w:rsidRPr="00BB1A45" w:rsidTr="00393A24">
                              <w:trPr>
                                <w:trHeight w:val="187"/>
                                <w:jc w:val="center"/>
                              </w:trPr>
                              <w:tc>
                                <w:tcPr>
                                  <w:tcW w:w="4788" w:type="dxa"/>
                                  <w:shd w:val="clear" w:color="auto" w:fill="C00000"/>
                                  <w:vAlign w:val="center"/>
                                </w:tcPr>
                                <w:p w:rsidR="00901559" w:rsidRPr="00E83521" w:rsidRDefault="00901559"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901559" w:rsidRPr="00E83521" w:rsidRDefault="00901559"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901559" w:rsidRPr="006E34A0" w:rsidRDefault="00901559"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901559" w:rsidRPr="006E34A0" w:rsidRDefault="00901559"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901559" w:rsidRPr="006E34A0" w:rsidRDefault="00901559"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6</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C94740">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 xml:space="preserve">DOMAIN </w:t>
                                  </w:r>
                                  <w:r>
                                    <w:rPr>
                                      <w:rFonts w:ascii="Poppins" w:eastAsiaTheme="minorEastAsia" w:hAnsi="Poppins" w:cs="Poppins"/>
                                    </w:rPr>
                                    <w:t>IX</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8%</w:t>
                                  </w:r>
                                </w:p>
                              </w:tc>
                            </w:tr>
                            <w:tr w:rsidR="00901559" w:rsidRPr="00BB1A45" w:rsidTr="00393A24">
                              <w:trPr>
                                <w:trHeight w:val="158"/>
                                <w:jc w:val="center"/>
                              </w:trPr>
                              <w:tc>
                                <w:tcPr>
                                  <w:tcW w:w="4788" w:type="dxa"/>
                                  <w:vAlign w:val="center"/>
                                </w:tcPr>
                                <w:p w:rsidR="00901559" w:rsidRPr="006E34A0" w:rsidRDefault="00901559" w:rsidP="001720E9">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 xml:space="preserve">DOMAIN </w:t>
                                  </w:r>
                                  <w:r>
                                    <w:rPr>
                                      <w:rFonts w:ascii="Poppins" w:eastAsiaTheme="minorEastAsia" w:hAnsi="Poppins" w:cs="Poppins"/>
                                    </w:rPr>
                                    <w:t>X</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45%</w:t>
                                  </w:r>
                                </w:p>
                              </w:tc>
                            </w:tr>
                            <w:tr w:rsidR="00901559" w:rsidRPr="00BB1A45" w:rsidTr="00393A24">
                              <w:trPr>
                                <w:trHeight w:val="158"/>
                                <w:jc w:val="center"/>
                              </w:trPr>
                              <w:tc>
                                <w:tcPr>
                                  <w:tcW w:w="4788" w:type="dxa"/>
                                  <w:vAlign w:val="center"/>
                                </w:tcPr>
                                <w:p w:rsidR="00901559" w:rsidRPr="006E34A0" w:rsidRDefault="00901559" w:rsidP="001720E9">
                                  <w:pPr>
                                    <w:tabs>
                                      <w:tab w:val="left" w:pos="4039"/>
                                    </w:tabs>
                                    <w:spacing w:after="0" w:line="360" w:lineRule="auto"/>
                                    <w:jc w:val="center"/>
                                    <w:rPr>
                                      <w:rFonts w:ascii="Poppins" w:eastAsiaTheme="minorEastAsia" w:hAnsi="Poppins" w:cs="Poppins"/>
                                    </w:rPr>
                                  </w:pPr>
                                </w:p>
                              </w:tc>
                              <w:tc>
                                <w:tcPr>
                                  <w:tcW w:w="3456" w:type="dxa"/>
                                  <w:vAlign w:val="center"/>
                                </w:tcPr>
                                <w:p w:rsidR="00901559" w:rsidRDefault="00901559" w:rsidP="00393A24">
                                  <w:pPr>
                                    <w:tabs>
                                      <w:tab w:val="left" w:pos="4039"/>
                                    </w:tabs>
                                    <w:spacing w:after="0" w:line="360" w:lineRule="auto"/>
                                    <w:jc w:val="center"/>
                                    <w:rPr>
                                      <w:rFonts w:ascii="Poppins" w:eastAsiaTheme="minorEastAsia" w:hAnsi="Poppins" w:cs="Poppins"/>
                                    </w:rPr>
                                  </w:pPr>
                                </w:p>
                              </w:tc>
                            </w:tr>
                          </w:tbl>
                          <w:p w:rsidR="00901559" w:rsidRPr="00BB1A45" w:rsidRDefault="00901559" w:rsidP="008008F5">
                            <w:pPr>
                              <w:rPr>
                                <w:rFonts w:ascii="Poppins" w:hAnsi="Poppin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61"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7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K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BZ&#10;et77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901559" w:rsidRPr="00BB1A45" w:rsidTr="00393A24">
                        <w:trPr>
                          <w:trHeight w:val="187"/>
                          <w:jc w:val="center"/>
                        </w:trPr>
                        <w:tc>
                          <w:tcPr>
                            <w:tcW w:w="4788" w:type="dxa"/>
                            <w:shd w:val="clear" w:color="auto" w:fill="C00000"/>
                            <w:vAlign w:val="center"/>
                          </w:tcPr>
                          <w:p w:rsidR="00901559" w:rsidRPr="00E83521" w:rsidRDefault="00901559"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901559" w:rsidRPr="00E83521" w:rsidRDefault="00901559"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901559" w:rsidRPr="006E34A0" w:rsidRDefault="00901559"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901559" w:rsidRPr="006E34A0" w:rsidRDefault="00901559"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901559" w:rsidRPr="006E34A0" w:rsidRDefault="00901559"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6</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6E34A0">
                              <w:rPr>
                                <w:rFonts w:ascii="Poppins" w:eastAsiaTheme="minorEastAsia" w:hAnsi="Poppins" w:cs="Poppins"/>
                              </w:rPr>
                              <w:t>%</w:t>
                            </w:r>
                          </w:p>
                        </w:tc>
                      </w:tr>
                      <w:tr w:rsidR="00901559" w:rsidRPr="00BB1A45" w:rsidTr="00393A24">
                        <w:trPr>
                          <w:trHeight w:val="158"/>
                          <w:jc w:val="center"/>
                        </w:trPr>
                        <w:tc>
                          <w:tcPr>
                            <w:tcW w:w="4788" w:type="dxa"/>
                            <w:vAlign w:val="center"/>
                          </w:tcPr>
                          <w:p w:rsidR="00901559" w:rsidRPr="006E34A0" w:rsidRDefault="00901559" w:rsidP="00C94740">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 xml:space="preserve">DOMAIN </w:t>
                            </w:r>
                            <w:r>
                              <w:rPr>
                                <w:rFonts w:ascii="Poppins" w:eastAsiaTheme="minorEastAsia" w:hAnsi="Poppins" w:cs="Poppins"/>
                              </w:rPr>
                              <w:t>IX</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8%</w:t>
                            </w:r>
                          </w:p>
                        </w:tc>
                      </w:tr>
                      <w:tr w:rsidR="00901559" w:rsidRPr="00BB1A45" w:rsidTr="00393A24">
                        <w:trPr>
                          <w:trHeight w:val="158"/>
                          <w:jc w:val="center"/>
                        </w:trPr>
                        <w:tc>
                          <w:tcPr>
                            <w:tcW w:w="4788" w:type="dxa"/>
                            <w:vAlign w:val="center"/>
                          </w:tcPr>
                          <w:p w:rsidR="00901559" w:rsidRPr="006E34A0" w:rsidRDefault="00901559" w:rsidP="001720E9">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 xml:space="preserve">DOMAIN </w:t>
                            </w:r>
                            <w:r>
                              <w:rPr>
                                <w:rFonts w:ascii="Poppins" w:eastAsiaTheme="minorEastAsia" w:hAnsi="Poppins" w:cs="Poppins"/>
                              </w:rPr>
                              <w:t>X</w:t>
                            </w:r>
                          </w:p>
                        </w:tc>
                        <w:tc>
                          <w:tcPr>
                            <w:tcW w:w="3456" w:type="dxa"/>
                            <w:vAlign w:val="center"/>
                          </w:tcPr>
                          <w:p w:rsidR="00901559" w:rsidRPr="006E34A0" w:rsidRDefault="00901559"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45%</w:t>
                            </w:r>
                          </w:p>
                        </w:tc>
                      </w:tr>
                      <w:tr w:rsidR="00901559" w:rsidRPr="00BB1A45" w:rsidTr="00393A24">
                        <w:trPr>
                          <w:trHeight w:val="158"/>
                          <w:jc w:val="center"/>
                        </w:trPr>
                        <w:tc>
                          <w:tcPr>
                            <w:tcW w:w="4788" w:type="dxa"/>
                            <w:vAlign w:val="center"/>
                          </w:tcPr>
                          <w:p w:rsidR="00901559" w:rsidRPr="006E34A0" w:rsidRDefault="00901559" w:rsidP="001720E9">
                            <w:pPr>
                              <w:tabs>
                                <w:tab w:val="left" w:pos="4039"/>
                              </w:tabs>
                              <w:spacing w:after="0" w:line="360" w:lineRule="auto"/>
                              <w:jc w:val="center"/>
                              <w:rPr>
                                <w:rFonts w:ascii="Poppins" w:eastAsiaTheme="minorEastAsia" w:hAnsi="Poppins" w:cs="Poppins"/>
                              </w:rPr>
                            </w:pPr>
                          </w:p>
                        </w:tc>
                        <w:tc>
                          <w:tcPr>
                            <w:tcW w:w="3456" w:type="dxa"/>
                            <w:vAlign w:val="center"/>
                          </w:tcPr>
                          <w:p w:rsidR="00901559" w:rsidRDefault="00901559" w:rsidP="00393A24">
                            <w:pPr>
                              <w:tabs>
                                <w:tab w:val="left" w:pos="4039"/>
                              </w:tabs>
                              <w:spacing w:after="0" w:line="360" w:lineRule="auto"/>
                              <w:jc w:val="center"/>
                              <w:rPr>
                                <w:rFonts w:ascii="Poppins" w:eastAsiaTheme="minorEastAsia" w:hAnsi="Poppins" w:cs="Poppins"/>
                              </w:rPr>
                            </w:pPr>
                          </w:p>
                        </w:tc>
                      </w:tr>
                    </w:tbl>
                    <w:p w:rsidR="00901559" w:rsidRPr="00BB1A45" w:rsidRDefault="00901559" w:rsidP="008008F5">
                      <w:pPr>
                        <w:rPr>
                          <w:rFonts w:ascii="Poppins" w:hAnsi="Poppins" w:cs="Poppins"/>
                          <w:bCs/>
                          <w:color w:val="C00000"/>
                          <w:sz w:val="24"/>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405F56" w:rsidRDefault="00901559" w:rsidP="008008F5">
                            <w:pPr>
                              <w:pStyle w:val="Heading1"/>
                              <w:jc w:val="center"/>
                            </w:pPr>
                            <w:bookmarkStart w:id="166" w:name="_Toc188556904"/>
                            <w:r w:rsidRPr="00BB1A45">
                              <w:t>EXAM CONTENT PERCENTAGE</w:t>
                            </w:r>
                            <w:bookmarkEnd w:id="1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2"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" filled="f" stroked="f" strokeweight=".5pt">
                <v:textbox>
                  <w:txbxContent>
                    <w:p w:rsidR="00901559" w:rsidRPr="00405F56" w:rsidRDefault="00901559" w:rsidP="008008F5">
                      <w:pPr>
                        <w:pStyle w:val="Heading1"/>
                        <w:jc w:val="center"/>
                      </w:pPr>
                      <w:bookmarkStart w:id="167" w:name="_Toc188556904"/>
                      <w:r w:rsidRPr="00BB1A45">
                        <w:t>EXAM CONTENT PERCENTAGE</w:t>
                      </w:r>
                      <w:bookmarkEnd w:id="167"/>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59" w:rsidRPr="006E34A0" w:rsidRDefault="00901559"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901559" w:rsidRPr="006E34A0" w:rsidRDefault="00901559" w:rsidP="008008F5">
                            <w:pPr>
                              <w:jc w:val="center"/>
                              <w:rPr>
                                <w:rFonts w:ascii="Poppins" w:hAnsi="Poppin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3"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" filled="f" stroked="f" strokeweight=".5pt">
                <v:textbox>
                  <w:txbxContent>
                    <w:p w:rsidR="00901559" w:rsidRPr="006E34A0" w:rsidRDefault="00901559"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901559" w:rsidRPr="006E34A0" w:rsidRDefault="00901559" w:rsidP="008008F5">
                      <w:pPr>
                        <w:jc w:val="center"/>
                        <w:rPr>
                          <w:rFonts w:ascii="Poppins" w:hAnsi="Poppins" w:cs="Poppins"/>
                          <w:b/>
                          <w:bCs/>
                          <w:color w:val="C00000"/>
                          <w:sz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7753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7753350"/>
                        </a:xfrm>
                        <a:prstGeom prst="rect">
                          <a:avLst/>
                        </a:prstGeom>
                        <a:noFill/>
                        <a:ln w="6350">
                          <a:noFill/>
                        </a:ln>
                      </wps:spPr>
                      <wps:txbx>
                        <w:txbxContent>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0B2C86" w:rsidRPr="008F450A" w:rsidRDefault="000B2C86" w:rsidP="000B2C86">
                            <w:pPr>
                              <w:spacing w:after="0" w:line="240" w:lineRule="auto"/>
                              <w:jc w:val="center"/>
                              <w:rPr>
                                <w:rFonts w:eastAsia="Times New Roman" w:cs="Poppins"/>
                                <w:color w:val="0000FF"/>
                                <w:sz w:val="23"/>
                                <w:szCs w:val="23"/>
                              </w:rPr>
                            </w:pPr>
                          </w:p>
                          <w:p w:rsidR="000B2C86" w:rsidRPr="008F450A" w:rsidRDefault="000B2C86" w:rsidP="000B2C86">
                            <w:pPr>
                              <w:spacing w:after="0" w:line="240" w:lineRule="auto"/>
                              <w:jc w:val="center"/>
                              <w:rPr>
                                <w:rFonts w:eastAsia="Times New Roman" w:cs="Poppins"/>
                                <w:color w:val="0000FF"/>
                                <w:sz w:val="23"/>
                                <w:szCs w:val="23"/>
                              </w:rPr>
                            </w:pPr>
                          </w:p>
                          <w:p w:rsidR="000B2C86" w:rsidRPr="008F450A" w:rsidRDefault="000B2C86" w:rsidP="000B2C86">
                            <w:pPr>
                              <w:pStyle w:val="Heading1"/>
                              <w:jc w:val="center"/>
                              <w:rPr>
                                <w:rFonts w:eastAsia="Times New Roman" w:cs="Poppins"/>
                              </w:rPr>
                            </w:pPr>
                            <w:bookmarkStart w:id="168" w:name="_Toc183704909"/>
                            <w:bookmarkStart w:id="169" w:name="_Toc184390770"/>
                            <w:bookmarkStart w:id="170" w:name="_Toc187959348"/>
                            <w:bookmarkStart w:id="171" w:name="_GoBack"/>
                            <w:bookmarkEnd w:id="171"/>
                            <w:r w:rsidRPr="008F450A">
                              <w:rPr>
                                <w:rFonts w:eastAsia="Times New Roman" w:cs="Poppins"/>
                              </w:rPr>
                              <w:t>CONTACT DETAILS</w:t>
                            </w:r>
                            <w:bookmarkEnd w:id="168"/>
                            <w:bookmarkEnd w:id="169"/>
                            <w:bookmarkEnd w:id="170"/>
                          </w:p>
                          <w:p w:rsidR="000B2C86" w:rsidRPr="008F450A" w:rsidRDefault="000B2C86" w:rsidP="000B2C86">
                            <w:pPr>
                              <w:rPr>
                                <w:rFonts w:cs="Poppins"/>
                              </w:rPr>
                            </w:pPr>
                          </w:p>
                          <w:p w:rsidR="000B2C86" w:rsidRPr="000B2C86" w:rsidRDefault="000B2C86" w:rsidP="000B2C86">
                            <w:pPr>
                              <w:spacing w:after="0"/>
                              <w:ind w:left="720" w:firstLine="720"/>
                              <w:rPr>
                                <w:rFonts w:ascii="Poppins" w:hAnsi="Poppins" w:cs="Poppins"/>
                                <w:shd w:val="clear" w:color="auto" w:fill="FFFFFF"/>
                              </w:rPr>
                            </w:pPr>
                            <w:r w:rsidRPr="000B2C86">
                              <w:rPr>
                                <w:rFonts w:ascii="Poppins" w:hAnsi="Poppins" w:cs="Poppins"/>
                              </w:rPr>
                              <w:t xml:space="preserve">ADDRESS </w:t>
                            </w:r>
                            <w:r w:rsidRPr="000B2C86">
                              <w:rPr>
                                <w:rFonts w:ascii="Poppins" w:hAnsi="Poppins" w:cs="Poppins"/>
                              </w:rPr>
                              <w:tab/>
                            </w:r>
                            <w:r w:rsidRPr="000B2C86">
                              <w:rPr>
                                <w:rFonts w:ascii="Poppins" w:hAnsi="Poppins" w:cs="Poppins"/>
                                <w:shd w:val="clear" w:color="auto" w:fill="FFFFFF"/>
                              </w:rPr>
                              <w:t xml:space="preserve">Principal Office: P. O. Box 409, 9300 Conroy Windermere, Windermere, </w:t>
                            </w:r>
                          </w:p>
                          <w:p w:rsidR="000B2C86" w:rsidRPr="000B2C86" w:rsidRDefault="000B2C86" w:rsidP="000B2C86">
                            <w:pPr>
                              <w:spacing w:after="0"/>
                              <w:ind w:left="2160" w:firstLine="720"/>
                              <w:rPr>
                                <w:rFonts w:ascii="Poppins" w:hAnsi="Poppins" w:cs="Poppins"/>
                              </w:rPr>
                            </w:pPr>
                            <w:r w:rsidRPr="000B2C86">
                              <w:rPr>
                                <w:rFonts w:ascii="Poppins" w:hAnsi="Poppins" w:cs="Poppins"/>
                                <w:shd w:val="clear" w:color="auto" w:fill="FFFFFF"/>
                              </w:rPr>
                              <w:t>FL-34786, USA</w:t>
                            </w:r>
                            <w:r w:rsidRPr="000B2C86">
                              <w:rPr>
                                <w:rFonts w:ascii="Poppins" w:hAnsi="Poppins" w:cs="Poppins"/>
                              </w:rPr>
                              <w:t>,</w:t>
                            </w:r>
                          </w:p>
                          <w:p w:rsidR="000B2C86" w:rsidRPr="000B2C86" w:rsidRDefault="000B2C86" w:rsidP="000B2C86">
                            <w:pPr>
                              <w:spacing w:after="0"/>
                              <w:ind w:left="720" w:firstLine="630"/>
                              <w:rPr>
                                <w:rFonts w:ascii="Poppins" w:hAnsi="Poppins" w:cs="Poppins"/>
                              </w:rPr>
                            </w:pPr>
                          </w:p>
                          <w:p w:rsidR="000B2C86" w:rsidRPr="000B2C86" w:rsidRDefault="000B2C86" w:rsidP="000B2C86">
                            <w:pPr>
                              <w:ind w:left="2880" w:hanging="1440"/>
                              <w:rPr>
                                <w:rFonts w:ascii="Poppins" w:hAnsi="Poppins" w:cs="Poppins"/>
                              </w:rPr>
                            </w:pPr>
                            <w:r w:rsidRPr="000B2C86">
                              <w:rPr>
                                <w:rFonts w:ascii="Poppins" w:hAnsi="Poppins" w:cs="Poppins"/>
                              </w:rPr>
                              <w:t xml:space="preserve">TELEPHONE </w:t>
                            </w:r>
                            <w:r w:rsidRPr="000B2C86">
                              <w:rPr>
                                <w:rFonts w:ascii="Poppins" w:hAnsi="Poppins" w:cs="Poppins"/>
                              </w:rPr>
                              <w:tab/>
                            </w:r>
                            <w:r w:rsidRPr="000B2C86">
                              <w:rPr>
                                <w:rFonts w:ascii="Poppins" w:hAnsi="Poppins" w:cs="Poppins"/>
                                <w:shd w:val="clear" w:color="auto" w:fill="FFFFFF"/>
                              </w:rPr>
                              <w:t>(+1) (689) 276-4636</w:t>
                            </w:r>
                            <w:r w:rsidRPr="000B2C86">
                              <w:rPr>
                                <w:rFonts w:ascii="Poppins" w:hAnsi="Poppins" w:cs="Poppins"/>
                              </w:rPr>
                              <w:tab/>
                            </w:r>
                            <w:r w:rsidRPr="000B2C86">
                              <w:rPr>
                                <w:rFonts w:ascii="Poppins" w:hAnsi="Poppins" w:cs="Poppins"/>
                              </w:rPr>
                              <w:tab/>
                            </w:r>
                          </w:p>
                          <w:p w:rsidR="000B2C86" w:rsidRPr="000B2C86" w:rsidRDefault="000B2C86" w:rsidP="000B2C86">
                            <w:pPr>
                              <w:ind w:left="720" w:firstLine="720"/>
                              <w:rPr>
                                <w:rFonts w:ascii="Poppins" w:hAnsi="Poppins" w:cs="Poppins"/>
                              </w:rPr>
                            </w:pPr>
                            <w:r w:rsidRPr="000B2C86">
                              <w:rPr>
                                <w:rFonts w:ascii="Poppins" w:hAnsi="Poppins" w:cs="Poppins"/>
                              </w:rPr>
                              <w:t>Web</w:t>
                            </w:r>
                            <w:r w:rsidRPr="000B2C86">
                              <w:rPr>
                                <w:rFonts w:ascii="Poppins" w:hAnsi="Poppins" w:cs="Poppins"/>
                              </w:rPr>
                              <w:tab/>
                            </w:r>
                            <w:r w:rsidRPr="000B2C86">
                              <w:rPr>
                                <w:rFonts w:ascii="Poppins" w:hAnsi="Poppins" w:cs="Poppins"/>
                              </w:rPr>
                              <w:tab/>
                              <w:t>https://www.imrtc.org</w:t>
                            </w:r>
                          </w:p>
                          <w:p w:rsidR="000B2C86" w:rsidRPr="000B2C86" w:rsidRDefault="000B2C86" w:rsidP="000B2C86">
                            <w:pPr>
                              <w:ind w:left="720" w:firstLine="720"/>
                              <w:rPr>
                                <w:rStyle w:val="Hyperlink"/>
                                <w:rFonts w:ascii="Poppins" w:hAnsi="Poppins" w:cs="Poppins"/>
                                <w:color w:val="auto"/>
                              </w:rPr>
                            </w:pPr>
                            <w:r w:rsidRPr="000B2C86">
                              <w:rPr>
                                <w:rFonts w:ascii="Poppins" w:hAnsi="Poppins" w:cs="Poppins"/>
                              </w:rPr>
                              <w:t xml:space="preserve">EMAIL </w:t>
                            </w:r>
                            <w:r w:rsidRPr="000B2C86">
                              <w:rPr>
                                <w:rFonts w:ascii="Poppins" w:hAnsi="Poppins" w:cs="Poppins"/>
                              </w:rPr>
                              <w:tab/>
                            </w:r>
                            <w:r w:rsidRPr="000B2C86">
                              <w:rPr>
                                <w:rFonts w:ascii="Poppins" w:hAnsi="Poppins" w:cs="Poppins"/>
                              </w:rPr>
                              <w:tab/>
                            </w:r>
                            <w:hyperlink r:id="rId80" w:history="1">
                              <w:r w:rsidRPr="000B2C86">
                                <w:rPr>
                                  <w:rStyle w:val="Hyperlink"/>
                                  <w:rFonts w:ascii="Poppins" w:hAnsi="Poppins" w:cs="Poppins"/>
                                  <w:color w:val="auto"/>
                                </w:rPr>
                                <w:t>consortium@imrtc.org</w:t>
                              </w:r>
                            </w:hyperlink>
                          </w:p>
                          <w:p w:rsidR="000B2C86" w:rsidRPr="000B2C86" w:rsidRDefault="000B2C86" w:rsidP="000B2C86">
                            <w:pPr>
                              <w:ind w:left="720" w:firstLine="720"/>
                              <w:rPr>
                                <w:rFonts w:ascii="Poppins" w:hAnsi="Poppins" w:cs="Poppins"/>
                              </w:rPr>
                            </w:pPr>
                          </w:p>
                          <w:p w:rsidR="000B2C86" w:rsidRPr="000B2C86" w:rsidRDefault="000B2C86" w:rsidP="000B2C86">
                            <w:pPr>
                              <w:jc w:val="center"/>
                              <w:rPr>
                                <w:rFonts w:ascii="Poppins" w:hAnsi="Poppins" w:cs="Poppins"/>
                                <w:b/>
                                <w:sz w:val="24"/>
                              </w:rPr>
                            </w:pPr>
                            <w:r w:rsidRPr="000B2C86">
                              <w:rPr>
                                <w:rFonts w:ascii="Poppins" w:hAnsi="Poppins" w:cs="Poppins"/>
                                <w:b/>
                                <w:sz w:val="24"/>
                              </w:rPr>
                              <w:t>SOCIAL MEDIA ACCOUNT</w:t>
                            </w:r>
                          </w:p>
                          <w:p w:rsidR="000B2C86" w:rsidRPr="000B2C86" w:rsidRDefault="000B2C86" w:rsidP="000B2C86">
                            <w:pPr>
                              <w:ind w:left="720" w:firstLine="720"/>
                              <w:rPr>
                                <w:rFonts w:ascii="Poppins" w:hAnsi="Poppins" w:cs="Poppins"/>
                              </w:rPr>
                            </w:pPr>
                            <w:r w:rsidRPr="000B2C86">
                              <w:rPr>
                                <w:rFonts w:ascii="Poppins" w:hAnsi="Poppins" w:cs="Poppins"/>
                              </w:rPr>
                              <w:t>Facebook</w:t>
                            </w:r>
                            <w:r w:rsidRPr="000B2C86">
                              <w:rPr>
                                <w:rFonts w:ascii="Poppins" w:hAnsi="Poppins" w:cs="Poppins"/>
                              </w:rPr>
                              <w:tab/>
                              <w:t>https://www.facebook.com/IMRTConsortium/</w:t>
                            </w:r>
                          </w:p>
                          <w:p w:rsidR="000B2C86" w:rsidRPr="000B2C86" w:rsidRDefault="000B2C86" w:rsidP="000B2C86">
                            <w:pPr>
                              <w:ind w:left="720" w:firstLine="720"/>
                              <w:rPr>
                                <w:rFonts w:ascii="Poppins" w:hAnsi="Poppins" w:cs="Poppins"/>
                              </w:rPr>
                            </w:pPr>
                            <w:r w:rsidRPr="000B2C86">
                              <w:rPr>
                                <w:rFonts w:ascii="Poppins" w:hAnsi="Poppins" w:cs="Poppins"/>
                              </w:rPr>
                              <w:t>LinkedIn</w:t>
                            </w:r>
                            <w:r w:rsidRPr="000B2C86">
                              <w:rPr>
                                <w:rFonts w:ascii="Poppins" w:hAnsi="Poppins" w:cs="Poppins"/>
                              </w:rPr>
                              <w:tab/>
                              <w:t>https://www.linkedin.com/company/imrtc</w:t>
                            </w:r>
                          </w:p>
                          <w:p w:rsidR="000B2C86" w:rsidRPr="000B2C86" w:rsidRDefault="000B2C86" w:rsidP="000B2C86">
                            <w:pPr>
                              <w:ind w:left="720" w:firstLine="720"/>
                              <w:rPr>
                                <w:rFonts w:ascii="Poppins" w:hAnsi="Poppins" w:cs="Poppins"/>
                              </w:rPr>
                            </w:pPr>
                            <w:r w:rsidRPr="000B2C86">
                              <w:rPr>
                                <w:rFonts w:ascii="Poppins" w:hAnsi="Poppins" w:cs="Poppins"/>
                              </w:rPr>
                              <w:t>YouTube</w:t>
                            </w:r>
                            <w:r w:rsidRPr="000B2C86">
                              <w:rPr>
                                <w:rFonts w:ascii="Poppins" w:hAnsi="Poppins" w:cs="Poppins"/>
                              </w:rPr>
                              <w:tab/>
                              <w:t>https://www.youtube.com/channel/UCE_GYVI4WJMKIUXQhouA4LA</w:t>
                            </w:r>
                          </w:p>
                          <w:p w:rsidR="000B2C86" w:rsidRPr="000B2C86" w:rsidRDefault="000B2C86" w:rsidP="000B2C86">
                            <w:pPr>
                              <w:ind w:left="1440"/>
                              <w:jc w:val="center"/>
                              <w:rPr>
                                <w:rFonts w:ascii="Poppins" w:hAnsi="Poppins" w:cs="Poppins"/>
                                <w:b/>
                                <w:sz w:val="24"/>
                              </w:rPr>
                            </w:pPr>
                          </w:p>
                          <w:p w:rsidR="000B2C86" w:rsidRPr="000B2C86" w:rsidRDefault="000B2C86" w:rsidP="000B2C86">
                            <w:pPr>
                              <w:ind w:left="1440"/>
                              <w:jc w:val="center"/>
                              <w:rPr>
                                <w:rFonts w:ascii="Poppins" w:hAnsi="Poppins" w:cs="Poppins"/>
                                <w:b/>
                                <w:sz w:val="24"/>
                              </w:rPr>
                            </w:pPr>
                            <w:r w:rsidRPr="000B2C86">
                              <w:rPr>
                                <w:rFonts w:ascii="Poppins" w:hAnsi="Poppins" w:cs="Poppins"/>
                                <w:b/>
                                <w:sz w:val="24"/>
                              </w:rPr>
                              <w:t xml:space="preserve">INTERNATIONAL MANAGEMENT RESEARCH AND TECHNOLOGY CONSORTIUM </w:t>
                            </w:r>
                            <w:r w:rsidRPr="000B2C86">
                              <w:rPr>
                                <w:rFonts w:ascii="Poppins" w:hAnsi="Poppins" w:cs="Poppins"/>
                                <w:b/>
                                <w:sz w:val="24"/>
                              </w:rPr>
                              <w:br/>
                              <w:t>USA LLC L24000411080</w:t>
                            </w:r>
                          </w:p>
                          <w:p w:rsidR="000B2C86" w:rsidRPr="007D6F5C" w:rsidRDefault="000B2C86" w:rsidP="000B2C86">
                            <w:pPr>
                              <w:ind w:left="720" w:firstLine="720"/>
                              <w:rPr>
                                <w:rFonts w:cs="Poppins"/>
                              </w:rPr>
                            </w:pPr>
                          </w:p>
                          <w:p w:rsidR="000B2C86" w:rsidRPr="007D6F5C" w:rsidRDefault="000B2C86" w:rsidP="000B2C86">
                            <w:pPr>
                              <w:rPr>
                                <w:rFonts w:cs="Poppins"/>
                              </w:rPr>
                            </w:pPr>
                          </w:p>
                          <w:p w:rsidR="00901559" w:rsidRPr="008F450A" w:rsidRDefault="00901559" w:rsidP="008F450A">
                            <w:pPr>
                              <w:ind w:left="720" w:firstLine="720"/>
                              <w:rPr>
                                <w:rFonts w:ascii="Poppins" w:hAnsi="Poppins" w:cs="Poppins"/>
                              </w:rPr>
                            </w:pPr>
                          </w:p>
                          <w:p w:rsidR="00901559" w:rsidRPr="008F450A" w:rsidRDefault="00901559" w:rsidP="008F450A">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4" type="#_x0000_t202" style="position:absolute;margin-left:0;margin-top:38pt;width:590.95pt;height:610.5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" filled="f" stroked="f" strokeweight=".5pt">
                <v:textbox>
                  <w:txbxContent>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901559" w:rsidRPr="008F450A" w:rsidRDefault="00901559" w:rsidP="008F450A">
                      <w:pPr>
                        <w:spacing w:after="0" w:line="240" w:lineRule="auto"/>
                        <w:jc w:val="center"/>
                        <w:rPr>
                          <w:rFonts w:ascii="Poppins" w:eastAsia="Times New Roman" w:hAnsi="Poppins" w:cs="Poppins"/>
                          <w:color w:val="0000FF"/>
                          <w:sz w:val="23"/>
                          <w:szCs w:val="23"/>
                        </w:rPr>
                      </w:pPr>
                    </w:p>
                    <w:p w:rsidR="000B2C86" w:rsidRPr="008F450A" w:rsidRDefault="000B2C86" w:rsidP="000B2C86">
                      <w:pPr>
                        <w:spacing w:after="0" w:line="240" w:lineRule="auto"/>
                        <w:jc w:val="center"/>
                        <w:rPr>
                          <w:rFonts w:eastAsia="Times New Roman" w:cs="Poppins"/>
                          <w:color w:val="0000FF"/>
                          <w:sz w:val="23"/>
                          <w:szCs w:val="23"/>
                        </w:rPr>
                      </w:pPr>
                    </w:p>
                    <w:p w:rsidR="000B2C86" w:rsidRPr="008F450A" w:rsidRDefault="000B2C86" w:rsidP="000B2C86">
                      <w:pPr>
                        <w:spacing w:after="0" w:line="240" w:lineRule="auto"/>
                        <w:jc w:val="center"/>
                        <w:rPr>
                          <w:rFonts w:eastAsia="Times New Roman" w:cs="Poppins"/>
                          <w:color w:val="0000FF"/>
                          <w:sz w:val="23"/>
                          <w:szCs w:val="23"/>
                        </w:rPr>
                      </w:pPr>
                    </w:p>
                    <w:p w:rsidR="000B2C86" w:rsidRPr="008F450A" w:rsidRDefault="000B2C86" w:rsidP="000B2C86">
                      <w:pPr>
                        <w:pStyle w:val="Heading1"/>
                        <w:jc w:val="center"/>
                        <w:rPr>
                          <w:rFonts w:eastAsia="Times New Roman" w:cs="Poppins"/>
                        </w:rPr>
                      </w:pPr>
                      <w:bookmarkStart w:id="172" w:name="_Toc183704909"/>
                      <w:bookmarkStart w:id="173" w:name="_Toc184390770"/>
                      <w:bookmarkStart w:id="174" w:name="_Toc187959348"/>
                      <w:bookmarkStart w:id="175" w:name="_GoBack"/>
                      <w:bookmarkEnd w:id="175"/>
                      <w:r w:rsidRPr="008F450A">
                        <w:rPr>
                          <w:rFonts w:eastAsia="Times New Roman" w:cs="Poppins"/>
                        </w:rPr>
                        <w:t>CONTACT DETAILS</w:t>
                      </w:r>
                      <w:bookmarkEnd w:id="172"/>
                      <w:bookmarkEnd w:id="173"/>
                      <w:bookmarkEnd w:id="174"/>
                    </w:p>
                    <w:p w:rsidR="000B2C86" w:rsidRPr="008F450A" w:rsidRDefault="000B2C86" w:rsidP="000B2C86">
                      <w:pPr>
                        <w:rPr>
                          <w:rFonts w:cs="Poppins"/>
                        </w:rPr>
                      </w:pPr>
                    </w:p>
                    <w:p w:rsidR="000B2C86" w:rsidRPr="000B2C86" w:rsidRDefault="000B2C86" w:rsidP="000B2C86">
                      <w:pPr>
                        <w:spacing w:after="0"/>
                        <w:ind w:left="720" w:firstLine="720"/>
                        <w:rPr>
                          <w:rFonts w:ascii="Poppins" w:hAnsi="Poppins" w:cs="Poppins"/>
                          <w:shd w:val="clear" w:color="auto" w:fill="FFFFFF"/>
                        </w:rPr>
                      </w:pPr>
                      <w:r w:rsidRPr="000B2C86">
                        <w:rPr>
                          <w:rFonts w:ascii="Poppins" w:hAnsi="Poppins" w:cs="Poppins"/>
                        </w:rPr>
                        <w:t xml:space="preserve">ADDRESS </w:t>
                      </w:r>
                      <w:r w:rsidRPr="000B2C86">
                        <w:rPr>
                          <w:rFonts w:ascii="Poppins" w:hAnsi="Poppins" w:cs="Poppins"/>
                        </w:rPr>
                        <w:tab/>
                      </w:r>
                      <w:r w:rsidRPr="000B2C86">
                        <w:rPr>
                          <w:rFonts w:ascii="Poppins" w:hAnsi="Poppins" w:cs="Poppins"/>
                          <w:shd w:val="clear" w:color="auto" w:fill="FFFFFF"/>
                        </w:rPr>
                        <w:t xml:space="preserve">Principal Office: P. O. Box 409, 9300 Conroy Windermere, Windermere, </w:t>
                      </w:r>
                    </w:p>
                    <w:p w:rsidR="000B2C86" w:rsidRPr="000B2C86" w:rsidRDefault="000B2C86" w:rsidP="000B2C86">
                      <w:pPr>
                        <w:spacing w:after="0"/>
                        <w:ind w:left="2160" w:firstLine="720"/>
                        <w:rPr>
                          <w:rFonts w:ascii="Poppins" w:hAnsi="Poppins" w:cs="Poppins"/>
                        </w:rPr>
                      </w:pPr>
                      <w:r w:rsidRPr="000B2C86">
                        <w:rPr>
                          <w:rFonts w:ascii="Poppins" w:hAnsi="Poppins" w:cs="Poppins"/>
                          <w:shd w:val="clear" w:color="auto" w:fill="FFFFFF"/>
                        </w:rPr>
                        <w:t>FL-34786, USA</w:t>
                      </w:r>
                      <w:r w:rsidRPr="000B2C86">
                        <w:rPr>
                          <w:rFonts w:ascii="Poppins" w:hAnsi="Poppins" w:cs="Poppins"/>
                        </w:rPr>
                        <w:t>,</w:t>
                      </w:r>
                    </w:p>
                    <w:p w:rsidR="000B2C86" w:rsidRPr="000B2C86" w:rsidRDefault="000B2C86" w:rsidP="000B2C86">
                      <w:pPr>
                        <w:spacing w:after="0"/>
                        <w:ind w:left="720" w:firstLine="630"/>
                        <w:rPr>
                          <w:rFonts w:ascii="Poppins" w:hAnsi="Poppins" w:cs="Poppins"/>
                        </w:rPr>
                      </w:pPr>
                    </w:p>
                    <w:p w:rsidR="000B2C86" w:rsidRPr="000B2C86" w:rsidRDefault="000B2C86" w:rsidP="000B2C86">
                      <w:pPr>
                        <w:ind w:left="2880" w:hanging="1440"/>
                        <w:rPr>
                          <w:rFonts w:ascii="Poppins" w:hAnsi="Poppins" w:cs="Poppins"/>
                        </w:rPr>
                      </w:pPr>
                      <w:r w:rsidRPr="000B2C86">
                        <w:rPr>
                          <w:rFonts w:ascii="Poppins" w:hAnsi="Poppins" w:cs="Poppins"/>
                        </w:rPr>
                        <w:t xml:space="preserve">TELEPHONE </w:t>
                      </w:r>
                      <w:r w:rsidRPr="000B2C86">
                        <w:rPr>
                          <w:rFonts w:ascii="Poppins" w:hAnsi="Poppins" w:cs="Poppins"/>
                        </w:rPr>
                        <w:tab/>
                      </w:r>
                      <w:r w:rsidRPr="000B2C86">
                        <w:rPr>
                          <w:rFonts w:ascii="Poppins" w:hAnsi="Poppins" w:cs="Poppins"/>
                          <w:shd w:val="clear" w:color="auto" w:fill="FFFFFF"/>
                        </w:rPr>
                        <w:t>(+1) (689) 276-4636</w:t>
                      </w:r>
                      <w:r w:rsidRPr="000B2C86">
                        <w:rPr>
                          <w:rFonts w:ascii="Poppins" w:hAnsi="Poppins" w:cs="Poppins"/>
                        </w:rPr>
                        <w:tab/>
                      </w:r>
                      <w:r w:rsidRPr="000B2C86">
                        <w:rPr>
                          <w:rFonts w:ascii="Poppins" w:hAnsi="Poppins" w:cs="Poppins"/>
                        </w:rPr>
                        <w:tab/>
                      </w:r>
                    </w:p>
                    <w:p w:rsidR="000B2C86" w:rsidRPr="000B2C86" w:rsidRDefault="000B2C86" w:rsidP="000B2C86">
                      <w:pPr>
                        <w:ind w:left="720" w:firstLine="720"/>
                        <w:rPr>
                          <w:rFonts w:ascii="Poppins" w:hAnsi="Poppins" w:cs="Poppins"/>
                        </w:rPr>
                      </w:pPr>
                      <w:r w:rsidRPr="000B2C86">
                        <w:rPr>
                          <w:rFonts w:ascii="Poppins" w:hAnsi="Poppins" w:cs="Poppins"/>
                        </w:rPr>
                        <w:t>Web</w:t>
                      </w:r>
                      <w:r w:rsidRPr="000B2C86">
                        <w:rPr>
                          <w:rFonts w:ascii="Poppins" w:hAnsi="Poppins" w:cs="Poppins"/>
                        </w:rPr>
                        <w:tab/>
                      </w:r>
                      <w:r w:rsidRPr="000B2C86">
                        <w:rPr>
                          <w:rFonts w:ascii="Poppins" w:hAnsi="Poppins" w:cs="Poppins"/>
                        </w:rPr>
                        <w:tab/>
                        <w:t>https://www.imrtc.org</w:t>
                      </w:r>
                    </w:p>
                    <w:p w:rsidR="000B2C86" w:rsidRPr="000B2C86" w:rsidRDefault="000B2C86" w:rsidP="000B2C86">
                      <w:pPr>
                        <w:ind w:left="720" w:firstLine="720"/>
                        <w:rPr>
                          <w:rStyle w:val="Hyperlink"/>
                          <w:rFonts w:ascii="Poppins" w:hAnsi="Poppins" w:cs="Poppins"/>
                          <w:color w:val="auto"/>
                        </w:rPr>
                      </w:pPr>
                      <w:r w:rsidRPr="000B2C86">
                        <w:rPr>
                          <w:rFonts w:ascii="Poppins" w:hAnsi="Poppins" w:cs="Poppins"/>
                        </w:rPr>
                        <w:t xml:space="preserve">EMAIL </w:t>
                      </w:r>
                      <w:r w:rsidRPr="000B2C86">
                        <w:rPr>
                          <w:rFonts w:ascii="Poppins" w:hAnsi="Poppins" w:cs="Poppins"/>
                        </w:rPr>
                        <w:tab/>
                      </w:r>
                      <w:r w:rsidRPr="000B2C86">
                        <w:rPr>
                          <w:rFonts w:ascii="Poppins" w:hAnsi="Poppins" w:cs="Poppins"/>
                        </w:rPr>
                        <w:tab/>
                      </w:r>
                      <w:hyperlink r:id="rId81" w:history="1">
                        <w:r w:rsidRPr="000B2C86">
                          <w:rPr>
                            <w:rStyle w:val="Hyperlink"/>
                            <w:rFonts w:ascii="Poppins" w:hAnsi="Poppins" w:cs="Poppins"/>
                            <w:color w:val="auto"/>
                          </w:rPr>
                          <w:t>consortium@imrtc.org</w:t>
                        </w:r>
                      </w:hyperlink>
                    </w:p>
                    <w:p w:rsidR="000B2C86" w:rsidRPr="000B2C86" w:rsidRDefault="000B2C86" w:rsidP="000B2C86">
                      <w:pPr>
                        <w:ind w:left="720" w:firstLine="720"/>
                        <w:rPr>
                          <w:rFonts w:ascii="Poppins" w:hAnsi="Poppins" w:cs="Poppins"/>
                        </w:rPr>
                      </w:pPr>
                    </w:p>
                    <w:p w:rsidR="000B2C86" w:rsidRPr="000B2C86" w:rsidRDefault="000B2C86" w:rsidP="000B2C86">
                      <w:pPr>
                        <w:jc w:val="center"/>
                        <w:rPr>
                          <w:rFonts w:ascii="Poppins" w:hAnsi="Poppins" w:cs="Poppins"/>
                          <w:b/>
                          <w:sz w:val="24"/>
                        </w:rPr>
                      </w:pPr>
                      <w:r w:rsidRPr="000B2C86">
                        <w:rPr>
                          <w:rFonts w:ascii="Poppins" w:hAnsi="Poppins" w:cs="Poppins"/>
                          <w:b/>
                          <w:sz w:val="24"/>
                        </w:rPr>
                        <w:t>SOCIAL MEDIA ACCOUNT</w:t>
                      </w:r>
                    </w:p>
                    <w:p w:rsidR="000B2C86" w:rsidRPr="000B2C86" w:rsidRDefault="000B2C86" w:rsidP="000B2C86">
                      <w:pPr>
                        <w:ind w:left="720" w:firstLine="720"/>
                        <w:rPr>
                          <w:rFonts w:ascii="Poppins" w:hAnsi="Poppins" w:cs="Poppins"/>
                        </w:rPr>
                      </w:pPr>
                      <w:r w:rsidRPr="000B2C86">
                        <w:rPr>
                          <w:rFonts w:ascii="Poppins" w:hAnsi="Poppins" w:cs="Poppins"/>
                        </w:rPr>
                        <w:t>Facebook</w:t>
                      </w:r>
                      <w:r w:rsidRPr="000B2C86">
                        <w:rPr>
                          <w:rFonts w:ascii="Poppins" w:hAnsi="Poppins" w:cs="Poppins"/>
                        </w:rPr>
                        <w:tab/>
                        <w:t>https://www.facebook.com/IMRTConsortium/</w:t>
                      </w:r>
                    </w:p>
                    <w:p w:rsidR="000B2C86" w:rsidRPr="000B2C86" w:rsidRDefault="000B2C86" w:rsidP="000B2C86">
                      <w:pPr>
                        <w:ind w:left="720" w:firstLine="720"/>
                        <w:rPr>
                          <w:rFonts w:ascii="Poppins" w:hAnsi="Poppins" w:cs="Poppins"/>
                        </w:rPr>
                      </w:pPr>
                      <w:r w:rsidRPr="000B2C86">
                        <w:rPr>
                          <w:rFonts w:ascii="Poppins" w:hAnsi="Poppins" w:cs="Poppins"/>
                        </w:rPr>
                        <w:t>LinkedIn</w:t>
                      </w:r>
                      <w:r w:rsidRPr="000B2C86">
                        <w:rPr>
                          <w:rFonts w:ascii="Poppins" w:hAnsi="Poppins" w:cs="Poppins"/>
                        </w:rPr>
                        <w:tab/>
                        <w:t>https://www.linkedin.com/company/imrtc</w:t>
                      </w:r>
                    </w:p>
                    <w:p w:rsidR="000B2C86" w:rsidRPr="000B2C86" w:rsidRDefault="000B2C86" w:rsidP="000B2C86">
                      <w:pPr>
                        <w:ind w:left="720" w:firstLine="720"/>
                        <w:rPr>
                          <w:rFonts w:ascii="Poppins" w:hAnsi="Poppins" w:cs="Poppins"/>
                        </w:rPr>
                      </w:pPr>
                      <w:r w:rsidRPr="000B2C86">
                        <w:rPr>
                          <w:rFonts w:ascii="Poppins" w:hAnsi="Poppins" w:cs="Poppins"/>
                        </w:rPr>
                        <w:t>YouTube</w:t>
                      </w:r>
                      <w:r w:rsidRPr="000B2C86">
                        <w:rPr>
                          <w:rFonts w:ascii="Poppins" w:hAnsi="Poppins" w:cs="Poppins"/>
                        </w:rPr>
                        <w:tab/>
                        <w:t>https://www.youtube.com/channel/UCE_GYVI4WJMKIUXQhouA4LA</w:t>
                      </w:r>
                    </w:p>
                    <w:p w:rsidR="000B2C86" w:rsidRPr="000B2C86" w:rsidRDefault="000B2C86" w:rsidP="000B2C86">
                      <w:pPr>
                        <w:ind w:left="1440"/>
                        <w:jc w:val="center"/>
                        <w:rPr>
                          <w:rFonts w:ascii="Poppins" w:hAnsi="Poppins" w:cs="Poppins"/>
                          <w:b/>
                          <w:sz w:val="24"/>
                        </w:rPr>
                      </w:pPr>
                    </w:p>
                    <w:p w:rsidR="000B2C86" w:rsidRPr="000B2C86" w:rsidRDefault="000B2C86" w:rsidP="000B2C86">
                      <w:pPr>
                        <w:ind w:left="1440"/>
                        <w:jc w:val="center"/>
                        <w:rPr>
                          <w:rFonts w:ascii="Poppins" w:hAnsi="Poppins" w:cs="Poppins"/>
                          <w:b/>
                          <w:sz w:val="24"/>
                        </w:rPr>
                      </w:pPr>
                      <w:r w:rsidRPr="000B2C86">
                        <w:rPr>
                          <w:rFonts w:ascii="Poppins" w:hAnsi="Poppins" w:cs="Poppins"/>
                          <w:b/>
                          <w:sz w:val="24"/>
                        </w:rPr>
                        <w:t xml:space="preserve">INTERNATIONAL MANAGEMENT RESEARCH AND TECHNOLOGY CONSORTIUM </w:t>
                      </w:r>
                      <w:r w:rsidRPr="000B2C86">
                        <w:rPr>
                          <w:rFonts w:ascii="Poppins" w:hAnsi="Poppins" w:cs="Poppins"/>
                          <w:b/>
                          <w:sz w:val="24"/>
                        </w:rPr>
                        <w:br/>
                        <w:t>USA LLC L24000411080</w:t>
                      </w:r>
                    </w:p>
                    <w:p w:rsidR="000B2C86" w:rsidRPr="007D6F5C" w:rsidRDefault="000B2C86" w:rsidP="000B2C86">
                      <w:pPr>
                        <w:ind w:left="720" w:firstLine="720"/>
                        <w:rPr>
                          <w:rFonts w:cs="Poppins"/>
                        </w:rPr>
                      </w:pPr>
                    </w:p>
                    <w:p w:rsidR="000B2C86" w:rsidRPr="007D6F5C" w:rsidRDefault="000B2C86" w:rsidP="000B2C86">
                      <w:pPr>
                        <w:rPr>
                          <w:rFonts w:cs="Poppins"/>
                        </w:rPr>
                      </w:pPr>
                    </w:p>
                    <w:p w:rsidR="00901559" w:rsidRPr="008F450A" w:rsidRDefault="00901559" w:rsidP="008F450A">
                      <w:pPr>
                        <w:ind w:left="720" w:firstLine="720"/>
                        <w:rPr>
                          <w:rFonts w:ascii="Poppins" w:hAnsi="Poppins" w:cs="Poppins"/>
                        </w:rPr>
                      </w:pPr>
                    </w:p>
                    <w:p w:rsidR="00901559" w:rsidRPr="008F450A" w:rsidRDefault="00901559" w:rsidP="008F450A">
                      <w:pPr>
                        <w:rPr>
                          <w:rFonts w:ascii="Poppins" w:hAnsi="Poppins" w:cs="Poppins"/>
                          <w:color w:val="000000" w:themeColor="text1"/>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4D"/>
    <w:multiLevelType w:val="multilevel"/>
    <w:tmpl w:val="6E6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CA7"/>
    <w:multiLevelType w:val="multilevel"/>
    <w:tmpl w:val="C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745A"/>
    <w:multiLevelType w:val="multilevel"/>
    <w:tmpl w:val="DB3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108B"/>
    <w:multiLevelType w:val="multilevel"/>
    <w:tmpl w:val="903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B2158"/>
    <w:multiLevelType w:val="multilevel"/>
    <w:tmpl w:val="C0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C6F7E"/>
    <w:multiLevelType w:val="multilevel"/>
    <w:tmpl w:val="004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352FF"/>
    <w:multiLevelType w:val="multilevel"/>
    <w:tmpl w:val="69A2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21920"/>
    <w:multiLevelType w:val="multilevel"/>
    <w:tmpl w:val="202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34843"/>
    <w:multiLevelType w:val="multilevel"/>
    <w:tmpl w:val="E1C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50659"/>
    <w:multiLevelType w:val="multilevel"/>
    <w:tmpl w:val="445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13E4"/>
    <w:multiLevelType w:val="multilevel"/>
    <w:tmpl w:val="7B3E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72EC4"/>
    <w:multiLevelType w:val="hybridMultilevel"/>
    <w:tmpl w:val="833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01141"/>
    <w:multiLevelType w:val="multilevel"/>
    <w:tmpl w:val="2D3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B052C"/>
    <w:multiLevelType w:val="multilevel"/>
    <w:tmpl w:val="49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C5C70"/>
    <w:multiLevelType w:val="multilevel"/>
    <w:tmpl w:val="18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D5016"/>
    <w:multiLevelType w:val="multilevel"/>
    <w:tmpl w:val="4F6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D6768"/>
    <w:multiLevelType w:val="multilevel"/>
    <w:tmpl w:val="9AA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C42"/>
    <w:multiLevelType w:val="multilevel"/>
    <w:tmpl w:val="F01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177D5"/>
    <w:multiLevelType w:val="multilevel"/>
    <w:tmpl w:val="102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16FB0"/>
    <w:multiLevelType w:val="multilevel"/>
    <w:tmpl w:val="039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D5167"/>
    <w:multiLevelType w:val="hybridMultilevel"/>
    <w:tmpl w:val="679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27ADE"/>
    <w:multiLevelType w:val="multilevel"/>
    <w:tmpl w:val="F35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2"/>
  </w:num>
  <w:num w:numId="4">
    <w:abstractNumId w:val="20"/>
  </w:num>
  <w:num w:numId="5">
    <w:abstractNumId w:val="6"/>
  </w:num>
  <w:num w:numId="6">
    <w:abstractNumId w:val="16"/>
  </w:num>
  <w:num w:numId="7">
    <w:abstractNumId w:val="13"/>
  </w:num>
  <w:num w:numId="8">
    <w:abstractNumId w:val="0"/>
  </w:num>
  <w:num w:numId="9">
    <w:abstractNumId w:val="8"/>
  </w:num>
  <w:num w:numId="10">
    <w:abstractNumId w:val="19"/>
  </w:num>
  <w:num w:numId="11">
    <w:abstractNumId w:val="1"/>
  </w:num>
  <w:num w:numId="12">
    <w:abstractNumId w:val="21"/>
  </w:num>
  <w:num w:numId="13">
    <w:abstractNumId w:val="10"/>
  </w:num>
  <w:num w:numId="14">
    <w:abstractNumId w:val="15"/>
  </w:num>
  <w:num w:numId="15">
    <w:abstractNumId w:val="3"/>
  </w:num>
  <w:num w:numId="16">
    <w:abstractNumId w:val="9"/>
  </w:num>
  <w:num w:numId="17">
    <w:abstractNumId w:val="2"/>
  </w:num>
  <w:num w:numId="18">
    <w:abstractNumId w:val="12"/>
  </w:num>
  <w:num w:numId="19">
    <w:abstractNumId w:val="5"/>
  </w:num>
  <w:num w:numId="20">
    <w:abstractNumId w:val="4"/>
  </w:num>
  <w:num w:numId="21">
    <w:abstractNumId w:val="7"/>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23AE6"/>
    <w:rsid w:val="00042E87"/>
    <w:rsid w:val="00046688"/>
    <w:rsid w:val="000602B3"/>
    <w:rsid w:val="00073E09"/>
    <w:rsid w:val="00080949"/>
    <w:rsid w:val="00082CD9"/>
    <w:rsid w:val="000B2C86"/>
    <w:rsid w:val="000C5675"/>
    <w:rsid w:val="000D2D27"/>
    <w:rsid w:val="000D3B41"/>
    <w:rsid w:val="00111EF1"/>
    <w:rsid w:val="00113B82"/>
    <w:rsid w:val="00122AF0"/>
    <w:rsid w:val="001720E9"/>
    <w:rsid w:val="001A03B6"/>
    <w:rsid w:val="001D3819"/>
    <w:rsid w:val="001F64C6"/>
    <w:rsid w:val="001F72BB"/>
    <w:rsid w:val="00207DF8"/>
    <w:rsid w:val="00220661"/>
    <w:rsid w:val="002A5523"/>
    <w:rsid w:val="003227CF"/>
    <w:rsid w:val="00382579"/>
    <w:rsid w:val="00393A24"/>
    <w:rsid w:val="003B4F95"/>
    <w:rsid w:val="003E3070"/>
    <w:rsid w:val="0043423E"/>
    <w:rsid w:val="00440D44"/>
    <w:rsid w:val="00451932"/>
    <w:rsid w:val="00487DB5"/>
    <w:rsid w:val="004C5191"/>
    <w:rsid w:val="004C706B"/>
    <w:rsid w:val="004D216E"/>
    <w:rsid w:val="004D51CB"/>
    <w:rsid w:val="004E0E1E"/>
    <w:rsid w:val="004E7F6B"/>
    <w:rsid w:val="004F1015"/>
    <w:rsid w:val="00555C25"/>
    <w:rsid w:val="00563970"/>
    <w:rsid w:val="00564105"/>
    <w:rsid w:val="005B1833"/>
    <w:rsid w:val="005C500D"/>
    <w:rsid w:val="005D03BE"/>
    <w:rsid w:val="00600C7C"/>
    <w:rsid w:val="00604332"/>
    <w:rsid w:val="00625C90"/>
    <w:rsid w:val="006413A7"/>
    <w:rsid w:val="006E0C42"/>
    <w:rsid w:val="006E5FE8"/>
    <w:rsid w:val="006F34CB"/>
    <w:rsid w:val="007209B7"/>
    <w:rsid w:val="00725BF2"/>
    <w:rsid w:val="00734502"/>
    <w:rsid w:val="00737933"/>
    <w:rsid w:val="00742F19"/>
    <w:rsid w:val="0077705C"/>
    <w:rsid w:val="007926CB"/>
    <w:rsid w:val="007C28CA"/>
    <w:rsid w:val="007D4F3B"/>
    <w:rsid w:val="007D6DF6"/>
    <w:rsid w:val="008008F5"/>
    <w:rsid w:val="00802ABB"/>
    <w:rsid w:val="00834A11"/>
    <w:rsid w:val="00847856"/>
    <w:rsid w:val="00847C18"/>
    <w:rsid w:val="00850E9F"/>
    <w:rsid w:val="008F450A"/>
    <w:rsid w:val="00901559"/>
    <w:rsid w:val="0090505D"/>
    <w:rsid w:val="00926FE2"/>
    <w:rsid w:val="00946B8D"/>
    <w:rsid w:val="00950FE2"/>
    <w:rsid w:val="00971D61"/>
    <w:rsid w:val="00976CDC"/>
    <w:rsid w:val="00997819"/>
    <w:rsid w:val="009A5989"/>
    <w:rsid w:val="00A13794"/>
    <w:rsid w:val="00A232D2"/>
    <w:rsid w:val="00A83CD3"/>
    <w:rsid w:val="00A9235C"/>
    <w:rsid w:val="00AA33E4"/>
    <w:rsid w:val="00AA473B"/>
    <w:rsid w:val="00AC057F"/>
    <w:rsid w:val="00AD554C"/>
    <w:rsid w:val="00AF63DA"/>
    <w:rsid w:val="00B0753A"/>
    <w:rsid w:val="00B6658B"/>
    <w:rsid w:val="00B84790"/>
    <w:rsid w:val="00B93C41"/>
    <w:rsid w:val="00BA4BC8"/>
    <w:rsid w:val="00C85E6B"/>
    <w:rsid w:val="00C94740"/>
    <w:rsid w:val="00CA51B5"/>
    <w:rsid w:val="00CB05A2"/>
    <w:rsid w:val="00CB3144"/>
    <w:rsid w:val="00CC68E4"/>
    <w:rsid w:val="00CE2AA3"/>
    <w:rsid w:val="00D15B7B"/>
    <w:rsid w:val="00D23ED9"/>
    <w:rsid w:val="00D42562"/>
    <w:rsid w:val="00D43304"/>
    <w:rsid w:val="00D66A80"/>
    <w:rsid w:val="00D67F46"/>
    <w:rsid w:val="00D85D5B"/>
    <w:rsid w:val="00DE6C5E"/>
    <w:rsid w:val="00DF7AC3"/>
    <w:rsid w:val="00E90313"/>
    <w:rsid w:val="00EC19B3"/>
    <w:rsid w:val="00ED14E2"/>
    <w:rsid w:val="00F225D7"/>
    <w:rsid w:val="00F42E19"/>
    <w:rsid w:val="00F64651"/>
    <w:rsid w:val="00F72986"/>
    <w:rsid w:val="00F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209B7"/>
    <w:pPr>
      <w:keepNext/>
      <w:keepLines/>
      <w:spacing w:after="0"/>
      <w:outlineLvl w:val="0"/>
    </w:pPr>
    <w:rPr>
      <w:rFonts w:ascii="Poppins" w:eastAsiaTheme="majorEastAsia" w:hAnsi="Poppins"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ascii="Poppins" w:eastAsiaTheme="majorEastAsia" w:hAnsi="Poppins"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ascii="Poppins" w:eastAsiaTheme="majorEastAsia" w:hAnsi="Poppins"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ertified-lean-six-sigma-black-belt.docx" TargetMode="External"/><Relationship Id="rId18" Type="http://schemas.openxmlformats.org/officeDocument/2006/relationships/hyperlink" Target="file:///I:\Waqar\Companies\3deducators\IMRTC\Int_Courses\2024\certified-lean-six-sigma-black-belt.docx" TargetMode="External"/><Relationship Id="rId26" Type="http://schemas.openxmlformats.org/officeDocument/2006/relationships/hyperlink" Target="file:///I:\Waqar\Companies\3deducators\IMRTC\Int_Courses\2024\certified-lean-six-sigma-black-belt.docx" TargetMode="External"/><Relationship Id="rId39" Type="http://schemas.openxmlformats.org/officeDocument/2006/relationships/hyperlink" Target="file:///I:\Waqar\Companies\3deducators\IMRTC\Int_Courses\2024\certified-lean-six-sigma-black-belt.docx" TargetMode="External"/><Relationship Id="rId21" Type="http://schemas.openxmlformats.org/officeDocument/2006/relationships/hyperlink" Target="file:///I:\Waqar\Companies\3deducators\IMRTC\Int_Courses\2024\certified-lean-six-sigma-black-belt.docx" TargetMode="External"/><Relationship Id="rId34" Type="http://schemas.openxmlformats.org/officeDocument/2006/relationships/hyperlink" Target="file:///I:\Waqar\Companies\3deducators\IMRTC\Int_Courses\2024\certified-lean-six-sigma-black-belt.docx" TargetMode="External"/><Relationship Id="rId42" Type="http://schemas.openxmlformats.org/officeDocument/2006/relationships/hyperlink" Target="file:///I:\Waqar\Companies\3deducators\IMRTC\Int_Courses\2024\certified-lean-six-sigma-black-belt.docx" TargetMode="External"/><Relationship Id="rId47" Type="http://schemas.openxmlformats.org/officeDocument/2006/relationships/hyperlink" Target="file:///I:\Waqar\Companies\3deducators\IMRTC\Int_Courses\2024\certified-lean-six-sigma-black-belt.docx" TargetMode="External"/><Relationship Id="rId50" Type="http://schemas.openxmlformats.org/officeDocument/2006/relationships/hyperlink" Target="file:///I:\Waqar\Companies\3deducators\IMRTC\Int_Courses\2024\certified-lean-six-sigma-black-belt.docx" TargetMode="External"/><Relationship Id="rId55" Type="http://schemas.openxmlformats.org/officeDocument/2006/relationships/hyperlink" Target="file:///I:\Waqar\Companies\3deducators\IMRTC\Int_Courses\2024\certified-lean-six-sigma-black-belt.docx" TargetMode="External"/><Relationship Id="rId63" Type="http://schemas.openxmlformats.org/officeDocument/2006/relationships/hyperlink" Target="file:///I:\Waqar\Companies\3deducators\IMRTC\Int_Courses\2024\certified-lean-six-sigma-black-belt.docx" TargetMode="External"/><Relationship Id="rId68" Type="http://schemas.openxmlformats.org/officeDocument/2006/relationships/hyperlink" Target="file:///I:\Waqar\Companies\3deducators\IMRTC\Int_Courses\2024\certified-lean-six-sigma-black-belt.docx" TargetMode="External"/><Relationship Id="rId76" Type="http://schemas.openxmlformats.org/officeDocument/2006/relationships/hyperlink" Target="file:///I:\Waqar\Companies\3deducators\IMRTC\Int_Courses\2024\certified-lean-six-sigma-black-belt.docx" TargetMode="External"/><Relationship Id="rId7" Type="http://schemas.openxmlformats.org/officeDocument/2006/relationships/hyperlink" Target="file:///I:\Waqar\Companies\3deducators\IMRTC\Int_Courses\2024\certified-lean-six-sigma-black-belt.docx" TargetMode="External"/><Relationship Id="rId71" Type="http://schemas.openxmlformats.org/officeDocument/2006/relationships/hyperlink" Target="file:///I:\Waqar\Companies\3deducators\IMRTC\Int_Courses\2024\certified-lean-six-sigma-black-belt.docx" TargetMode="External"/><Relationship Id="rId2" Type="http://schemas.openxmlformats.org/officeDocument/2006/relationships/numbering" Target="numbering.xml"/><Relationship Id="rId16" Type="http://schemas.openxmlformats.org/officeDocument/2006/relationships/hyperlink" Target="file:///I:\Waqar\Companies\3deducators\IMRTC\Int_Courses\2024\certified-lean-six-sigma-black-belt.docx" TargetMode="External"/><Relationship Id="rId29" Type="http://schemas.openxmlformats.org/officeDocument/2006/relationships/hyperlink" Target="file:///I:\Waqar\Companies\3deducators\IMRTC\Int_Courses\2024\certified-lean-six-sigma-black-belt.docx" TargetMode="External"/><Relationship Id="rId11" Type="http://schemas.openxmlformats.org/officeDocument/2006/relationships/hyperlink" Target="file:///I:\Waqar\Companies\3deducators\IMRTC\Int_Courses\2024\certified-lean-six-sigma-black-belt.docx" TargetMode="External"/><Relationship Id="rId24" Type="http://schemas.openxmlformats.org/officeDocument/2006/relationships/hyperlink" Target="file:///I:\Waqar\Companies\3deducators\IMRTC\Int_Courses\2024\certified-lean-six-sigma-black-belt.docx" TargetMode="External"/><Relationship Id="rId32" Type="http://schemas.openxmlformats.org/officeDocument/2006/relationships/hyperlink" Target="file:///I:\Waqar\Companies\3deducators\IMRTC\Int_Courses\2024\certified-lean-six-sigma-black-belt.docx" TargetMode="External"/><Relationship Id="rId37" Type="http://schemas.openxmlformats.org/officeDocument/2006/relationships/hyperlink" Target="file:///I:\Waqar\Companies\3deducators\IMRTC\Int_Courses\2024\certified-lean-six-sigma-black-belt.docx" TargetMode="External"/><Relationship Id="rId40" Type="http://schemas.openxmlformats.org/officeDocument/2006/relationships/hyperlink" Target="file:///I:\Waqar\Companies\3deducators\IMRTC\Int_Courses\2024\certified-lean-six-sigma-black-belt.docx" TargetMode="External"/><Relationship Id="rId45" Type="http://schemas.openxmlformats.org/officeDocument/2006/relationships/hyperlink" Target="file:///I:\Waqar\Companies\3deducators\IMRTC\Int_Courses\2024\certified-lean-six-sigma-black-belt.docx" TargetMode="External"/><Relationship Id="rId53" Type="http://schemas.openxmlformats.org/officeDocument/2006/relationships/hyperlink" Target="file:///I:\Waqar\Companies\3deducators\IMRTC\Int_Courses\2024\certified-lean-six-sigma-black-belt.docx" TargetMode="External"/><Relationship Id="rId58" Type="http://schemas.openxmlformats.org/officeDocument/2006/relationships/hyperlink" Target="file:///I:\Waqar\Companies\3deducators\IMRTC\Int_Courses\2024\certified-lean-six-sigma-black-belt.docx" TargetMode="External"/><Relationship Id="rId66" Type="http://schemas.openxmlformats.org/officeDocument/2006/relationships/hyperlink" Target="file:///I:\Waqar\Companies\3deducators\IMRTC\Int_Courses\2024\certified-lean-six-sigma-black-belt.docx" TargetMode="External"/><Relationship Id="rId74" Type="http://schemas.openxmlformats.org/officeDocument/2006/relationships/hyperlink" Target="file:///I:\Waqar\Companies\3deducators\IMRTC\Int_Courses\2024\certified-lean-six-sigma-black-belt.docx" TargetMode="External"/><Relationship Id="rId79" Type="http://schemas.openxmlformats.org/officeDocument/2006/relationships/hyperlink" Target="mailto:registration@imrtc.org" TargetMode="External"/><Relationship Id="rId5" Type="http://schemas.openxmlformats.org/officeDocument/2006/relationships/webSettings" Target="webSettings.xml"/><Relationship Id="rId61" Type="http://schemas.openxmlformats.org/officeDocument/2006/relationships/hyperlink" Target="file:///I:\Waqar\Companies\3deducators\IMRTC\Int_Courses\2024\certified-lean-six-sigma-black-belt.docx" TargetMode="External"/><Relationship Id="rId82" Type="http://schemas.openxmlformats.org/officeDocument/2006/relationships/fontTable" Target="fontTable.xml"/><Relationship Id="rId10" Type="http://schemas.openxmlformats.org/officeDocument/2006/relationships/hyperlink" Target="file:///I:\Waqar\Companies\3deducators\IMRTC\Int_Courses\2024\certified-lean-six-sigma-black-belt.docx" TargetMode="External"/><Relationship Id="rId19" Type="http://schemas.openxmlformats.org/officeDocument/2006/relationships/hyperlink" Target="file:///I:\Waqar\Companies\3deducators\IMRTC\Int_Courses\2024\certified-lean-six-sigma-black-belt.docx" TargetMode="External"/><Relationship Id="rId31" Type="http://schemas.openxmlformats.org/officeDocument/2006/relationships/hyperlink" Target="file:///I:\Waqar\Companies\3deducators\IMRTC\Int_Courses\2024\certified-lean-six-sigma-black-belt.docx" TargetMode="External"/><Relationship Id="rId44" Type="http://schemas.openxmlformats.org/officeDocument/2006/relationships/hyperlink" Target="file:///I:\Waqar\Companies\3deducators\IMRTC\Int_Courses\2024\certified-lean-six-sigma-black-belt.docx" TargetMode="External"/><Relationship Id="rId52" Type="http://schemas.openxmlformats.org/officeDocument/2006/relationships/hyperlink" Target="file:///I:\Waqar\Companies\3deducators\IMRTC\Int_Courses\2024\certified-lean-six-sigma-black-belt.docx" TargetMode="External"/><Relationship Id="rId60" Type="http://schemas.openxmlformats.org/officeDocument/2006/relationships/hyperlink" Target="file:///I:\Waqar\Companies\3deducators\IMRTC\Int_Courses\2024\certified-lean-six-sigma-black-belt.docx" TargetMode="External"/><Relationship Id="rId65" Type="http://schemas.openxmlformats.org/officeDocument/2006/relationships/hyperlink" Target="file:///I:\Waqar\Companies\3deducators\IMRTC\Int_Courses\2024\certified-lean-six-sigma-black-belt.docx" TargetMode="External"/><Relationship Id="rId73" Type="http://schemas.openxmlformats.org/officeDocument/2006/relationships/hyperlink" Target="file:///I:\Waqar\Companies\3deducators\IMRTC\Int_Courses\2024\certified-lean-six-sigma-black-belt.docx" TargetMode="External"/><Relationship Id="rId78" Type="http://schemas.openxmlformats.org/officeDocument/2006/relationships/hyperlink" Target="mailto:registration@imrtc.org" TargetMode="External"/><Relationship Id="rId81" Type="http://schemas.openxmlformats.org/officeDocument/2006/relationships/hyperlink" Target="mailto:consortium@imrtc.org" TargetMode="External"/><Relationship Id="rId4" Type="http://schemas.openxmlformats.org/officeDocument/2006/relationships/settings" Target="settings.xml"/><Relationship Id="rId9" Type="http://schemas.openxmlformats.org/officeDocument/2006/relationships/hyperlink" Target="file:///I:\Waqar\Companies\3deducators\IMRTC\Int_Courses\2024\certified-lean-six-sigma-black-belt.docx" TargetMode="External"/><Relationship Id="rId14" Type="http://schemas.openxmlformats.org/officeDocument/2006/relationships/hyperlink" Target="file:///I:\Waqar\Companies\3deducators\IMRTC\Int_Courses\2024\certified-lean-six-sigma-black-belt.docx" TargetMode="External"/><Relationship Id="rId22" Type="http://schemas.openxmlformats.org/officeDocument/2006/relationships/hyperlink" Target="file:///I:\Waqar\Companies\3deducators\IMRTC\Int_Courses\2024\certified-lean-six-sigma-black-belt.docx" TargetMode="External"/><Relationship Id="rId27" Type="http://schemas.openxmlformats.org/officeDocument/2006/relationships/hyperlink" Target="file:///I:\Waqar\Companies\3deducators\IMRTC\Int_Courses\2024\certified-lean-six-sigma-black-belt.docx" TargetMode="External"/><Relationship Id="rId30" Type="http://schemas.openxmlformats.org/officeDocument/2006/relationships/hyperlink" Target="file:///I:\Waqar\Companies\3deducators\IMRTC\Int_Courses\2024\certified-lean-six-sigma-black-belt.docx" TargetMode="External"/><Relationship Id="rId35" Type="http://schemas.openxmlformats.org/officeDocument/2006/relationships/hyperlink" Target="file:///I:\Waqar\Companies\3deducators\IMRTC\Int_Courses\2024\certified-lean-six-sigma-black-belt.docx" TargetMode="External"/><Relationship Id="rId43" Type="http://schemas.openxmlformats.org/officeDocument/2006/relationships/hyperlink" Target="file:///I:\Waqar\Companies\3deducators\IMRTC\Int_Courses\2024\certified-lean-six-sigma-black-belt.docx" TargetMode="External"/><Relationship Id="rId48" Type="http://schemas.openxmlformats.org/officeDocument/2006/relationships/hyperlink" Target="file:///I:\Waqar\Companies\3deducators\IMRTC\Int_Courses\2024\certified-lean-six-sigma-black-belt.docx" TargetMode="External"/><Relationship Id="rId56" Type="http://schemas.openxmlformats.org/officeDocument/2006/relationships/hyperlink" Target="file:///I:\Waqar\Companies\3deducators\IMRTC\Int_Courses\2024\certified-lean-six-sigma-black-belt.docx" TargetMode="External"/><Relationship Id="rId64" Type="http://schemas.openxmlformats.org/officeDocument/2006/relationships/hyperlink" Target="file:///I:\Waqar\Companies\3deducators\IMRTC\Int_Courses\2024\certified-lean-six-sigma-black-belt.docx" TargetMode="External"/><Relationship Id="rId69" Type="http://schemas.openxmlformats.org/officeDocument/2006/relationships/hyperlink" Target="file:///I:\Waqar\Companies\3deducators\IMRTC\Int_Courses\2024\certified-lean-six-sigma-black-belt.docx" TargetMode="External"/><Relationship Id="rId77" Type="http://schemas.openxmlformats.org/officeDocument/2006/relationships/image" Target="media/image2.jpeg"/><Relationship Id="rId8" Type="http://schemas.openxmlformats.org/officeDocument/2006/relationships/hyperlink" Target="file:///I:\Waqar\Companies\3deducators\IMRTC\Int_Courses\2024\certified-lean-six-sigma-black-belt.docx" TargetMode="External"/><Relationship Id="rId51" Type="http://schemas.openxmlformats.org/officeDocument/2006/relationships/hyperlink" Target="file:///I:\Waqar\Companies\3deducators\IMRTC\Int_Courses\2024\certified-lean-six-sigma-black-belt.docx" TargetMode="External"/><Relationship Id="rId72" Type="http://schemas.openxmlformats.org/officeDocument/2006/relationships/hyperlink" Target="file:///I:\Waqar\Companies\3deducators\IMRTC\Int_Courses\2024\certified-lean-six-sigma-black-belt.docx" TargetMode="External"/><Relationship Id="rId80" Type="http://schemas.openxmlformats.org/officeDocument/2006/relationships/hyperlink" Target="mailto:consortium@imrtc.org" TargetMode="External"/><Relationship Id="rId3" Type="http://schemas.openxmlformats.org/officeDocument/2006/relationships/styles" Target="styles.xml"/><Relationship Id="rId12" Type="http://schemas.openxmlformats.org/officeDocument/2006/relationships/hyperlink" Target="file:///I:\Waqar\Companies\3deducators\IMRTC\Int_Courses\2024\certified-lean-six-sigma-black-belt.docx" TargetMode="External"/><Relationship Id="rId17" Type="http://schemas.openxmlformats.org/officeDocument/2006/relationships/hyperlink" Target="file:///I:\Waqar\Companies\3deducators\IMRTC\Int_Courses\2024\certified-lean-six-sigma-black-belt.docx" TargetMode="External"/><Relationship Id="rId25" Type="http://schemas.openxmlformats.org/officeDocument/2006/relationships/hyperlink" Target="file:///I:\Waqar\Companies\3deducators\IMRTC\Int_Courses\2024\certified-lean-six-sigma-black-belt.docx" TargetMode="External"/><Relationship Id="rId33" Type="http://schemas.openxmlformats.org/officeDocument/2006/relationships/hyperlink" Target="file:///I:\Waqar\Companies\3deducators\IMRTC\Int_Courses\2024\certified-lean-six-sigma-black-belt.docx" TargetMode="External"/><Relationship Id="rId38" Type="http://schemas.openxmlformats.org/officeDocument/2006/relationships/hyperlink" Target="file:///I:\Waqar\Companies\3deducators\IMRTC\Int_Courses\2024\certified-lean-six-sigma-black-belt.docx" TargetMode="External"/><Relationship Id="rId46" Type="http://schemas.openxmlformats.org/officeDocument/2006/relationships/hyperlink" Target="file:///I:\Waqar\Companies\3deducators\IMRTC\Int_Courses\2024\certified-lean-six-sigma-black-belt.docx" TargetMode="External"/><Relationship Id="rId59" Type="http://schemas.openxmlformats.org/officeDocument/2006/relationships/hyperlink" Target="file:///I:\Waqar\Companies\3deducators\IMRTC\Int_Courses\2024\certified-lean-six-sigma-black-belt.docx" TargetMode="External"/><Relationship Id="rId67" Type="http://schemas.openxmlformats.org/officeDocument/2006/relationships/hyperlink" Target="file:///I:\Waqar\Companies\3deducators\IMRTC\Int_Courses\2024\certified-lean-six-sigma-black-belt.docx" TargetMode="External"/><Relationship Id="rId20" Type="http://schemas.openxmlformats.org/officeDocument/2006/relationships/hyperlink" Target="file:///I:\Waqar\Companies\3deducators\IMRTC\Int_Courses\2024\certified-lean-six-sigma-black-belt.docx" TargetMode="External"/><Relationship Id="rId41" Type="http://schemas.openxmlformats.org/officeDocument/2006/relationships/hyperlink" Target="file:///I:\Waqar\Companies\3deducators\IMRTC\Int_Courses\2024\certified-lean-six-sigma-black-belt.docx" TargetMode="External"/><Relationship Id="rId54" Type="http://schemas.openxmlformats.org/officeDocument/2006/relationships/hyperlink" Target="file:///I:\Waqar\Companies\3deducators\IMRTC\Int_Courses\2024\certified-lean-six-sigma-black-belt.docx" TargetMode="External"/><Relationship Id="rId62" Type="http://schemas.openxmlformats.org/officeDocument/2006/relationships/hyperlink" Target="file:///I:\Waqar\Companies\3deducators\IMRTC\Int_Courses\2024\certified-lean-six-sigma-black-belt.docx" TargetMode="External"/><Relationship Id="rId70" Type="http://schemas.openxmlformats.org/officeDocument/2006/relationships/hyperlink" Target="file:///I:\Waqar\Companies\3deducators\IMRTC\Int_Courses\2024\certified-lean-six-sigma-black-belt.docx" TargetMode="External"/><Relationship Id="rId75" Type="http://schemas.openxmlformats.org/officeDocument/2006/relationships/hyperlink" Target="file:///I:\Waqar\Companies\3deducators\IMRTC\Int_Courses\2024\certified-lean-six-sigma-black-belt.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I:\Waqar\Companies\3deducators\IMRTC\Int_Courses\2024\certified-lean-six-sigma-black-belt.docx" TargetMode="External"/><Relationship Id="rId23" Type="http://schemas.openxmlformats.org/officeDocument/2006/relationships/hyperlink" Target="file:///I:\Waqar\Companies\3deducators\IMRTC\Int_Courses\2024\certified-lean-six-sigma-black-belt.docx" TargetMode="External"/><Relationship Id="rId28" Type="http://schemas.openxmlformats.org/officeDocument/2006/relationships/hyperlink" Target="file:///I:\Waqar\Companies\3deducators\IMRTC\Int_Courses\2024\certified-lean-six-sigma-black-belt.docx" TargetMode="External"/><Relationship Id="rId36" Type="http://schemas.openxmlformats.org/officeDocument/2006/relationships/hyperlink" Target="file:///I:\Waqar\Companies\3deducators\IMRTC\Int_Courses\2024\certified-lean-six-sigma-black-belt.docx" TargetMode="External"/><Relationship Id="rId49" Type="http://schemas.openxmlformats.org/officeDocument/2006/relationships/hyperlink" Target="file:///I:\Waqar\Companies\3deducators\IMRTC\Int_Courses\2024\certified-lean-six-sigma-black-belt.docx" TargetMode="External"/><Relationship Id="rId57" Type="http://schemas.openxmlformats.org/officeDocument/2006/relationships/hyperlink" Target="file:///I:\Waqar\Companies\3deducators\IMRTC\Int_Courses\2024\certified-lean-six-sigma-black-be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FCE1-F45F-41CC-97EF-13238129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59</Words>
  <Characters>59</Characters>
  <Application>Microsoft Office Word</Application>
  <DocSecurity>0</DocSecurity>
  <Lines>5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29</cp:revision>
  <cp:lastPrinted>2025-01-24T13:04:00Z</cp:lastPrinted>
  <dcterms:created xsi:type="dcterms:W3CDTF">2025-01-08T18:34: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